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99CC" w14:textId="77777777" w:rsidR="00491101" w:rsidRDefault="00491101" w:rsidP="00491101">
      <w:pPr>
        <w:jc w:val="center"/>
        <w:rPr>
          <w:b/>
          <w:sz w:val="32"/>
          <w:szCs w:val="32"/>
        </w:rPr>
      </w:pPr>
      <w:r>
        <w:rPr>
          <w:b/>
          <w:sz w:val="32"/>
          <w:szCs w:val="32"/>
        </w:rPr>
        <w:t>Повестка</w:t>
      </w:r>
    </w:p>
    <w:p w14:paraId="373A8816" w14:textId="55A50E0F" w:rsidR="00617EBF" w:rsidRDefault="00491101" w:rsidP="00491101">
      <w:pPr>
        <w:jc w:val="center"/>
        <w:rPr>
          <w:b/>
          <w:sz w:val="32"/>
          <w:szCs w:val="32"/>
        </w:rPr>
      </w:pPr>
      <w:r>
        <w:rPr>
          <w:b/>
          <w:sz w:val="32"/>
          <w:szCs w:val="32"/>
        </w:rPr>
        <w:t>221-го заседания Президиума 17 марта 2026 года</w:t>
      </w:r>
    </w:p>
    <w:p w14:paraId="67519668" w14:textId="77777777" w:rsidR="00491101" w:rsidRDefault="00491101" w:rsidP="00491101">
      <w:pPr>
        <w:jc w:val="center"/>
        <w:rPr>
          <w:b/>
          <w:sz w:val="32"/>
          <w:szCs w:val="32"/>
        </w:rPr>
      </w:pPr>
    </w:p>
    <w:p w14:paraId="77711CDD" w14:textId="77777777" w:rsidR="00491101" w:rsidRPr="003424D8" w:rsidRDefault="00491101" w:rsidP="00491101">
      <w:pPr>
        <w:pStyle w:val="af2"/>
        <w:numPr>
          <w:ilvl w:val="0"/>
          <w:numId w:val="1"/>
        </w:numPr>
        <w:ind w:left="0" w:right="-2" w:firstLine="567"/>
        <w:jc w:val="both"/>
        <w:rPr>
          <w:i/>
          <w:iCs/>
          <w:sz w:val="28"/>
          <w:szCs w:val="28"/>
        </w:rPr>
      </w:pPr>
      <w:r w:rsidRPr="003424D8">
        <w:rPr>
          <w:sz w:val="28"/>
          <w:szCs w:val="28"/>
        </w:rPr>
        <w:t>О поддержке проекта федерального закона № 1127047-8</w:t>
      </w:r>
      <w:r>
        <w:rPr>
          <w:sz w:val="28"/>
          <w:szCs w:val="28"/>
        </w:rPr>
        <w:t xml:space="preserve"> </w:t>
      </w:r>
      <w:r w:rsidRPr="003424D8">
        <w:rPr>
          <w:sz w:val="28"/>
          <w:szCs w:val="28"/>
        </w:rPr>
        <w:t xml:space="preserve">"О внесении изменений в статьи 21 и 41 Лесного кодекса Российской Федерации" (в части регулирования вопросов размещения объектов для осуществления рекреационной деятельности в лесах), внесенного сенаторами Российской Федерации А.В. Двойных, С.М. </w:t>
      </w:r>
      <w:proofErr w:type="spellStart"/>
      <w:r w:rsidRPr="003424D8">
        <w:rPr>
          <w:sz w:val="28"/>
          <w:szCs w:val="28"/>
        </w:rPr>
        <w:t>Аноприенко</w:t>
      </w:r>
      <w:proofErr w:type="spellEnd"/>
      <w:r w:rsidRPr="003424D8">
        <w:rPr>
          <w:sz w:val="28"/>
          <w:szCs w:val="28"/>
        </w:rPr>
        <w:t>, И.Б. Тресковым, депутатом Государственной Думы А.Б. Коганом</w:t>
      </w:r>
    </w:p>
    <w:p w14:paraId="496D3848" w14:textId="77777777" w:rsidR="00491101" w:rsidRPr="003424D8" w:rsidRDefault="00491101" w:rsidP="00491101">
      <w:pPr>
        <w:pStyle w:val="af2"/>
        <w:ind w:left="0" w:right="-2" w:firstLine="567"/>
        <w:jc w:val="right"/>
        <w:rPr>
          <w:sz w:val="28"/>
          <w:szCs w:val="28"/>
        </w:rPr>
      </w:pPr>
      <w:proofErr w:type="spellStart"/>
      <w:r w:rsidRPr="003424D8">
        <w:rPr>
          <w:sz w:val="28"/>
          <w:szCs w:val="28"/>
        </w:rPr>
        <w:t>Докл</w:t>
      </w:r>
      <w:proofErr w:type="spellEnd"/>
      <w:r w:rsidRPr="003424D8">
        <w:rPr>
          <w:sz w:val="28"/>
          <w:szCs w:val="28"/>
        </w:rPr>
        <w:t>. Литвинов Р.Д.</w:t>
      </w:r>
    </w:p>
    <w:p w14:paraId="7E14EE81" w14:textId="77777777" w:rsidR="00491101" w:rsidRPr="003424D8" w:rsidRDefault="00491101" w:rsidP="00491101">
      <w:pPr>
        <w:pStyle w:val="af2"/>
        <w:numPr>
          <w:ilvl w:val="0"/>
          <w:numId w:val="1"/>
        </w:numPr>
        <w:ind w:left="0" w:right="-2" w:firstLine="567"/>
        <w:jc w:val="both"/>
        <w:rPr>
          <w:i/>
          <w:iCs/>
          <w:sz w:val="28"/>
          <w:szCs w:val="28"/>
        </w:rPr>
      </w:pPr>
      <w:r w:rsidRPr="003424D8">
        <w:rPr>
          <w:sz w:val="28"/>
          <w:szCs w:val="28"/>
        </w:rPr>
        <w:t xml:space="preserve">О поддержке проекта федерального закона № </w:t>
      </w:r>
      <w:r>
        <w:rPr>
          <w:sz w:val="28"/>
          <w:szCs w:val="28"/>
        </w:rPr>
        <w:t xml:space="preserve">47595-8 </w:t>
      </w:r>
      <w:r w:rsidRPr="003424D8">
        <w:rPr>
          <w:sz w:val="28"/>
          <w:szCs w:val="28"/>
        </w:rPr>
        <w:t>"О внесении изменений в часть первую Налогового кодекса Российской Федерации" (о порядке наложения предварительных обеспечительных мер на имущество налогоплательщика), внесенного Правительством Российской Федерации</w:t>
      </w:r>
    </w:p>
    <w:p w14:paraId="040ECE97" w14:textId="77777777" w:rsidR="00491101" w:rsidRPr="003424D8" w:rsidRDefault="00491101" w:rsidP="00491101">
      <w:pPr>
        <w:pStyle w:val="af2"/>
        <w:ind w:left="0" w:right="-2" w:firstLine="567"/>
        <w:jc w:val="right"/>
        <w:rPr>
          <w:sz w:val="28"/>
          <w:szCs w:val="28"/>
        </w:rPr>
      </w:pPr>
      <w:proofErr w:type="spellStart"/>
      <w:r w:rsidRPr="003424D8">
        <w:rPr>
          <w:sz w:val="28"/>
          <w:szCs w:val="28"/>
        </w:rPr>
        <w:t>Докл</w:t>
      </w:r>
      <w:proofErr w:type="spellEnd"/>
      <w:r w:rsidRPr="003424D8">
        <w:rPr>
          <w:sz w:val="28"/>
          <w:szCs w:val="28"/>
        </w:rPr>
        <w:t>. Коростелев Д.А.</w:t>
      </w:r>
    </w:p>
    <w:p w14:paraId="471836EB" w14:textId="77777777" w:rsidR="00491101" w:rsidRPr="003424D8" w:rsidRDefault="00491101" w:rsidP="00491101">
      <w:pPr>
        <w:pStyle w:val="af2"/>
        <w:numPr>
          <w:ilvl w:val="0"/>
          <w:numId w:val="1"/>
        </w:numPr>
        <w:ind w:left="0" w:right="-2" w:firstLine="567"/>
        <w:jc w:val="both"/>
        <w:rPr>
          <w:i/>
          <w:iCs/>
          <w:sz w:val="28"/>
          <w:szCs w:val="28"/>
        </w:rPr>
      </w:pPr>
      <w:r w:rsidRPr="003424D8">
        <w:rPr>
          <w:sz w:val="28"/>
          <w:szCs w:val="28"/>
        </w:rPr>
        <w:t>О поддержке законодательной инициативы Государственного Совета Чуваш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ю 3 Федерального зако</w:t>
      </w:r>
      <w:r>
        <w:rPr>
          <w:sz w:val="28"/>
          <w:szCs w:val="28"/>
        </w:rPr>
        <w:t xml:space="preserve">на </w:t>
      </w:r>
      <w:r w:rsidRPr="003424D8">
        <w:rPr>
          <w:sz w:val="28"/>
          <w:szCs w:val="28"/>
        </w:rPr>
        <w:t>"О переводе земель или земельных участков из одной категории в другую" (постановление от 19.02.2026 № 1257)</w:t>
      </w:r>
    </w:p>
    <w:p w14:paraId="06FFBAD4" w14:textId="77777777" w:rsidR="00491101" w:rsidRPr="003424D8" w:rsidRDefault="00491101" w:rsidP="00491101">
      <w:pPr>
        <w:pStyle w:val="af2"/>
        <w:ind w:left="0" w:right="-2" w:firstLine="567"/>
        <w:jc w:val="right"/>
        <w:rPr>
          <w:sz w:val="28"/>
          <w:szCs w:val="28"/>
        </w:rPr>
      </w:pPr>
      <w:proofErr w:type="spellStart"/>
      <w:r w:rsidRPr="003424D8">
        <w:rPr>
          <w:sz w:val="28"/>
          <w:szCs w:val="28"/>
        </w:rPr>
        <w:t>Докл</w:t>
      </w:r>
      <w:proofErr w:type="spellEnd"/>
      <w:r w:rsidRPr="003424D8">
        <w:rPr>
          <w:sz w:val="28"/>
          <w:szCs w:val="28"/>
        </w:rPr>
        <w:t>. Коростелев Д.А.</w:t>
      </w:r>
    </w:p>
    <w:p w14:paraId="1BAF083F"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 xml:space="preserve">О поддержке проекта федерального закона № 1128088-8 "О внесении изменений в Федеральный закон "О безопасности дорожного движения" и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выявлении и ликвидации аварийно-опасных участков автомобильных дорог), внесенного сенаторами Российской Федерации С.Ф. </w:t>
      </w:r>
      <w:proofErr w:type="spellStart"/>
      <w:r w:rsidRPr="003424D8">
        <w:rPr>
          <w:sz w:val="28"/>
          <w:szCs w:val="28"/>
        </w:rPr>
        <w:t>Брилкой</w:t>
      </w:r>
      <w:proofErr w:type="spellEnd"/>
      <w:r w:rsidRPr="003424D8">
        <w:rPr>
          <w:sz w:val="28"/>
          <w:szCs w:val="28"/>
        </w:rPr>
        <w:t xml:space="preserve">, А.В. Чернышевым, депутатами Государственной Думы С.Ю. </w:t>
      </w:r>
      <w:proofErr w:type="spellStart"/>
      <w:r w:rsidRPr="003424D8">
        <w:rPr>
          <w:sz w:val="28"/>
          <w:szCs w:val="28"/>
        </w:rPr>
        <w:t>Теном</w:t>
      </w:r>
      <w:proofErr w:type="spellEnd"/>
      <w:r w:rsidRPr="003424D8">
        <w:rPr>
          <w:sz w:val="28"/>
          <w:szCs w:val="28"/>
        </w:rPr>
        <w:t xml:space="preserve">, Д.З. </w:t>
      </w:r>
      <w:proofErr w:type="spellStart"/>
      <w:r w:rsidRPr="003424D8">
        <w:rPr>
          <w:sz w:val="28"/>
          <w:szCs w:val="28"/>
        </w:rPr>
        <w:t>Гильмутдиновым</w:t>
      </w:r>
      <w:proofErr w:type="spellEnd"/>
      <w:r w:rsidRPr="003424D8">
        <w:rPr>
          <w:sz w:val="28"/>
          <w:szCs w:val="28"/>
        </w:rPr>
        <w:t xml:space="preserve">, В.А. </w:t>
      </w:r>
      <w:proofErr w:type="spellStart"/>
      <w:r w:rsidRPr="003424D8">
        <w:rPr>
          <w:sz w:val="28"/>
          <w:szCs w:val="28"/>
        </w:rPr>
        <w:t>Горюхановым</w:t>
      </w:r>
      <w:proofErr w:type="spellEnd"/>
    </w:p>
    <w:p w14:paraId="24DC1954" w14:textId="77777777" w:rsidR="00491101" w:rsidRPr="003424D8"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proofErr w:type="spellStart"/>
      <w:r w:rsidRPr="003424D8">
        <w:rPr>
          <w:sz w:val="28"/>
          <w:szCs w:val="28"/>
        </w:rPr>
        <w:t>Кирносенко</w:t>
      </w:r>
      <w:proofErr w:type="spellEnd"/>
      <w:r w:rsidRPr="003424D8">
        <w:rPr>
          <w:sz w:val="28"/>
          <w:szCs w:val="28"/>
        </w:rPr>
        <w:t xml:space="preserve"> А.В.</w:t>
      </w:r>
    </w:p>
    <w:p w14:paraId="2AC46716"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О поддержке проекта федерального закона № 1147252-8 "О внесении изменений в Кодекс торгового мореплавания Российской Федерации и отдельные законодательные акты Российской Федерации" (об упрощении государственной регистрации морских судов, судов внутреннего водного транспорта и судов смешанного плавания), внесенного Правительством Российской Федерации</w:t>
      </w:r>
    </w:p>
    <w:p w14:paraId="4BB379FA" w14:textId="77777777" w:rsidR="00491101" w:rsidRPr="003424D8"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proofErr w:type="spellStart"/>
      <w:r w:rsidRPr="003424D8">
        <w:rPr>
          <w:sz w:val="28"/>
          <w:szCs w:val="28"/>
        </w:rPr>
        <w:t>Кирносенко</w:t>
      </w:r>
      <w:proofErr w:type="spellEnd"/>
      <w:r w:rsidRPr="003424D8">
        <w:rPr>
          <w:sz w:val="28"/>
          <w:szCs w:val="28"/>
        </w:rPr>
        <w:t xml:space="preserve"> А.В.</w:t>
      </w:r>
    </w:p>
    <w:p w14:paraId="3F5B547F"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О проекте федерального закона № 1125149-8 "О внесении изменения в статью 157</w:t>
      </w:r>
      <w:r w:rsidRPr="003424D8">
        <w:rPr>
          <w:sz w:val="28"/>
          <w:szCs w:val="28"/>
          <w:vertAlign w:val="superscript"/>
        </w:rPr>
        <w:t>1</w:t>
      </w:r>
      <w:r w:rsidRPr="003424D8">
        <w:rPr>
          <w:sz w:val="28"/>
          <w:szCs w:val="28"/>
        </w:rPr>
        <w:t xml:space="preserve"> Жилищного кодекса Российской Федерации" (в части ограничения размера предельных индексов изменения размера вносимой гражданами платы за коммунальные услуги), внесенном депутатами Государственной Думы Л.Э. Слуцким, С.Д. Леоновым, В.В. Сысоевым, A.К. Луговым, Б.А. </w:t>
      </w:r>
      <w:proofErr w:type="spellStart"/>
      <w:r w:rsidRPr="003424D8">
        <w:rPr>
          <w:sz w:val="28"/>
          <w:szCs w:val="28"/>
        </w:rPr>
        <w:t>Чернышовым</w:t>
      </w:r>
      <w:proofErr w:type="spellEnd"/>
      <w:r w:rsidRPr="003424D8">
        <w:rPr>
          <w:sz w:val="28"/>
          <w:szCs w:val="28"/>
        </w:rPr>
        <w:t xml:space="preserve">, А.Н. Диденко, С.Г. </w:t>
      </w:r>
      <w:proofErr w:type="spellStart"/>
      <w:r w:rsidRPr="003424D8">
        <w:rPr>
          <w:sz w:val="28"/>
          <w:szCs w:val="28"/>
        </w:rPr>
        <w:t>Каргиновым</w:t>
      </w:r>
      <w:proofErr w:type="spellEnd"/>
      <w:r w:rsidRPr="003424D8">
        <w:rPr>
          <w:sz w:val="28"/>
          <w:szCs w:val="28"/>
        </w:rPr>
        <w:t xml:space="preserve">, B.А. Кошелевым, В.В. Кулиевой, Д.П. Новиковым, К.М. </w:t>
      </w:r>
      <w:proofErr w:type="spellStart"/>
      <w:r w:rsidRPr="003424D8">
        <w:rPr>
          <w:sz w:val="28"/>
          <w:szCs w:val="28"/>
        </w:rPr>
        <w:t>Панешем</w:t>
      </w:r>
      <w:proofErr w:type="spellEnd"/>
      <w:r w:rsidRPr="003424D8">
        <w:rPr>
          <w:sz w:val="28"/>
          <w:szCs w:val="28"/>
        </w:rPr>
        <w:t xml:space="preserve">, А.Н. Свинцовым, В.С. Селезневым, В.В. Сипягиным, И.К. Сухаревым, сенаторами Российской Федерации Е.В. Афанасьевой, В.Е. Деньгиным </w:t>
      </w:r>
    </w:p>
    <w:p w14:paraId="2DC55C76" w14:textId="77777777" w:rsidR="00491101" w:rsidRPr="003424D8" w:rsidRDefault="00491101" w:rsidP="00491101">
      <w:pPr>
        <w:pStyle w:val="af2"/>
        <w:ind w:left="567" w:right="-2"/>
        <w:jc w:val="right"/>
        <w:rPr>
          <w:sz w:val="28"/>
          <w:szCs w:val="28"/>
        </w:rPr>
      </w:pPr>
      <w:proofErr w:type="spellStart"/>
      <w:r w:rsidRPr="003424D8">
        <w:rPr>
          <w:sz w:val="28"/>
          <w:szCs w:val="28"/>
        </w:rPr>
        <w:lastRenderedPageBreak/>
        <w:t>Докл</w:t>
      </w:r>
      <w:proofErr w:type="spellEnd"/>
      <w:r w:rsidRPr="003424D8">
        <w:rPr>
          <w:sz w:val="28"/>
          <w:szCs w:val="28"/>
        </w:rPr>
        <w:t xml:space="preserve">. </w:t>
      </w:r>
      <w:proofErr w:type="spellStart"/>
      <w:r w:rsidRPr="003424D8">
        <w:rPr>
          <w:sz w:val="28"/>
          <w:szCs w:val="28"/>
        </w:rPr>
        <w:t>Кирносенко</w:t>
      </w:r>
      <w:proofErr w:type="spellEnd"/>
      <w:r w:rsidRPr="003424D8">
        <w:rPr>
          <w:sz w:val="28"/>
          <w:szCs w:val="28"/>
        </w:rPr>
        <w:t xml:space="preserve"> А.В.</w:t>
      </w:r>
    </w:p>
    <w:p w14:paraId="0778E9EC"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 xml:space="preserve">О проекте федерального закона № 840513-8 "О мерах государственной поддержки, направленных на улучшение жилищных условий молодых семей, многодетных семей и семей участников специальной военной операции" (в части оказания государством финансовой помощи в погашении задолженности по льготному государственному кредиту на улучшение жилищных условий), внесенном депутатом Государственной Думы Н.А. Останиной </w:t>
      </w:r>
    </w:p>
    <w:p w14:paraId="44B2A80C" w14:textId="77777777" w:rsidR="00491101" w:rsidRPr="003424D8"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proofErr w:type="spellStart"/>
      <w:r w:rsidRPr="003424D8">
        <w:rPr>
          <w:sz w:val="28"/>
          <w:szCs w:val="28"/>
        </w:rPr>
        <w:t>Кирносенко</w:t>
      </w:r>
      <w:proofErr w:type="spellEnd"/>
      <w:r w:rsidRPr="003424D8">
        <w:rPr>
          <w:sz w:val="28"/>
          <w:szCs w:val="28"/>
        </w:rPr>
        <w:t xml:space="preserve"> А.В.</w:t>
      </w:r>
    </w:p>
    <w:p w14:paraId="14E5BFBC"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 xml:space="preserve">О поддержке обращения Государственного Собрания (Ил </w:t>
      </w:r>
      <w:proofErr w:type="spellStart"/>
      <w:r w:rsidRPr="003424D8">
        <w:rPr>
          <w:sz w:val="28"/>
          <w:szCs w:val="28"/>
        </w:rPr>
        <w:t>Тумэн</w:t>
      </w:r>
      <w:proofErr w:type="spellEnd"/>
      <w:r w:rsidRPr="003424D8">
        <w:rPr>
          <w:sz w:val="28"/>
          <w:szCs w:val="28"/>
        </w:rPr>
        <w:t>) Республики Саха (Якутия) в Правительство Российской Федерации по вопросу о внесении изменений в условия программы "Дальневосточная и арктическая ипотека" в части ее распространения на лиц, работающих в органах местного самоуправления муниципальных образований, расположенных в Дальневосточном федеральном округе, а также на сухопутных территориях Арктической зоны Российской Федерации (постановление от 25.02.2026 ГС № 451-</w:t>
      </w:r>
      <w:r w:rsidRPr="003424D8">
        <w:rPr>
          <w:sz w:val="28"/>
          <w:szCs w:val="28"/>
          <w:lang w:val="en-US"/>
        </w:rPr>
        <w:t>VII</w:t>
      </w:r>
      <w:r w:rsidRPr="003424D8">
        <w:rPr>
          <w:sz w:val="28"/>
          <w:szCs w:val="28"/>
        </w:rPr>
        <w:t>)</w:t>
      </w:r>
    </w:p>
    <w:p w14:paraId="4CF94DF0" w14:textId="77777777" w:rsidR="00491101" w:rsidRPr="003424D8" w:rsidRDefault="00491101" w:rsidP="00491101">
      <w:pPr>
        <w:pStyle w:val="af2"/>
        <w:ind w:left="786" w:right="-2"/>
        <w:jc w:val="right"/>
        <w:rPr>
          <w:sz w:val="28"/>
          <w:szCs w:val="28"/>
        </w:rPr>
      </w:pPr>
      <w:proofErr w:type="spellStart"/>
      <w:r w:rsidRPr="003424D8">
        <w:rPr>
          <w:sz w:val="28"/>
          <w:szCs w:val="28"/>
        </w:rPr>
        <w:t>Докл</w:t>
      </w:r>
      <w:proofErr w:type="spellEnd"/>
      <w:r w:rsidRPr="003424D8">
        <w:rPr>
          <w:sz w:val="28"/>
          <w:szCs w:val="28"/>
        </w:rPr>
        <w:t>. Мананников М.М.</w:t>
      </w:r>
    </w:p>
    <w:p w14:paraId="132FC456"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Об ежегодном отчете о деятельности органов УМВД по Камчатскому краю в 2025 году ("федеральный час")</w:t>
      </w:r>
    </w:p>
    <w:p w14:paraId="2A8BCA0C" w14:textId="77777777" w:rsidR="00491101" w:rsidRPr="003424D8" w:rsidRDefault="00491101" w:rsidP="00491101">
      <w:pPr>
        <w:pStyle w:val="af2"/>
        <w:ind w:left="786" w:right="-2"/>
        <w:jc w:val="right"/>
        <w:rPr>
          <w:sz w:val="28"/>
          <w:szCs w:val="28"/>
        </w:rPr>
      </w:pPr>
      <w:proofErr w:type="spellStart"/>
      <w:r w:rsidRPr="003424D8">
        <w:rPr>
          <w:sz w:val="28"/>
          <w:szCs w:val="28"/>
        </w:rPr>
        <w:t>Докл</w:t>
      </w:r>
      <w:proofErr w:type="spellEnd"/>
      <w:r w:rsidRPr="003424D8">
        <w:rPr>
          <w:sz w:val="28"/>
          <w:szCs w:val="28"/>
        </w:rPr>
        <w:t>. Мананников М.М.</w:t>
      </w:r>
    </w:p>
    <w:p w14:paraId="4FD2E7AE" w14:textId="77777777" w:rsidR="00491101" w:rsidRPr="003424D8" w:rsidRDefault="00491101" w:rsidP="00491101">
      <w:pPr>
        <w:pStyle w:val="af2"/>
        <w:numPr>
          <w:ilvl w:val="0"/>
          <w:numId w:val="1"/>
        </w:numPr>
        <w:ind w:left="0" w:right="-2" w:firstLine="567"/>
        <w:jc w:val="both"/>
        <w:rPr>
          <w:sz w:val="28"/>
          <w:szCs w:val="28"/>
        </w:rPr>
      </w:pPr>
      <w:r w:rsidRPr="003424D8">
        <w:rPr>
          <w:sz w:val="28"/>
          <w:szCs w:val="28"/>
        </w:rPr>
        <w:t>О внесении изменения в Перечень наказов избирателей депутатам Законодательного Собрания Камчатского края на 2026 год</w:t>
      </w:r>
    </w:p>
    <w:p w14:paraId="690ED653" w14:textId="77777777" w:rsidR="00491101" w:rsidRPr="003424D8" w:rsidRDefault="00491101" w:rsidP="00491101">
      <w:pPr>
        <w:pStyle w:val="af2"/>
        <w:ind w:left="0" w:right="-2" w:firstLine="567"/>
        <w:jc w:val="right"/>
        <w:rPr>
          <w:sz w:val="28"/>
          <w:szCs w:val="28"/>
        </w:rPr>
      </w:pPr>
      <w:proofErr w:type="spellStart"/>
      <w:r w:rsidRPr="003424D8">
        <w:rPr>
          <w:sz w:val="28"/>
          <w:szCs w:val="28"/>
        </w:rPr>
        <w:t>Докл</w:t>
      </w:r>
      <w:proofErr w:type="spellEnd"/>
      <w:r w:rsidRPr="003424D8">
        <w:rPr>
          <w:sz w:val="28"/>
          <w:szCs w:val="28"/>
        </w:rPr>
        <w:t>. Коростелев Д.А.</w:t>
      </w:r>
    </w:p>
    <w:p w14:paraId="79411F5E" w14:textId="77777777" w:rsidR="00491101" w:rsidRDefault="00491101" w:rsidP="00491101">
      <w:pPr>
        <w:pStyle w:val="af2"/>
        <w:numPr>
          <w:ilvl w:val="0"/>
          <w:numId w:val="1"/>
        </w:numPr>
        <w:ind w:left="0" w:right="-2" w:firstLine="567"/>
        <w:jc w:val="both"/>
        <w:rPr>
          <w:sz w:val="28"/>
          <w:szCs w:val="28"/>
        </w:rPr>
      </w:pPr>
      <w:r w:rsidRPr="003424D8">
        <w:rPr>
          <w:sz w:val="28"/>
          <w:szCs w:val="28"/>
        </w:rPr>
        <w:t>О направлении кандидатуры от Законодательного Собрания Камчатского края в состав Совета директоров АО "Сосновское"</w:t>
      </w:r>
    </w:p>
    <w:p w14:paraId="525D4498" w14:textId="77777777" w:rsidR="00491101"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Копылов А.А.</w:t>
      </w:r>
    </w:p>
    <w:p w14:paraId="5F1D6757" w14:textId="67C50402" w:rsidR="00491101" w:rsidRDefault="00491101" w:rsidP="00491101">
      <w:pPr>
        <w:pStyle w:val="af2"/>
        <w:numPr>
          <w:ilvl w:val="0"/>
          <w:numId w:val="1"/>
        </w:numPr>
        <w:ind w:left="0" w:right="-2" w:firstLine="567"/>
        <w:jc w:val="both"/>
        <w:rPr>
          <w:sz w:val="28"/>
          <w:szCs w:val="28"/>
        </w:rPr>
      </w:pPr>
      <w:r>
        <w:rPr>
          <w:sz w:val="28"/>
          <w:szCs w:val="28"/>
        </w:rPr>
        <w:t xml:space="preserve">О награждении </w:t>
      </w:r>
      <w:r w:rsidRPr="008966B5">
        <w:rPr>
          <w:sz w:val="28"/>
          <w:szCs w:val="28"/>
        </w:rPr>
        <w:t>Почетн</w:t>
      </w:r>
      <w:r>
        <w:rPr>
          <w:sz w:val="28"/>
          <w:szCs w:val="28"/>
        </w:rPr>
        <w:t>ыми</w:t>
      </w:r>
      <w:r w:rsidRPr="008966B5">
        <w:rPr>
          <w:sz w:val="28"/>
          <w:szCs w:val="28"/>
        </w:rPr>
        <w:t xml:space="preserve"> грамот</w:t>
      </w:r>
      <w:r>
        <w:rPr>
          <w:sz w:val="28"/>
          <w:szCs w:val="28"/>
        </w:rPr>
        <w:t>ами</w:t>
      </w:r>
      <w:r w:rsidRPr="008966B5">
        <w:rPr>
          <w:sz w:val="28"/>
          <w:szCs w:val="28"/>
        </w:rPr>
        <w:t xml:space="preserve"> Законодательного Собрания Камчатского края</w:t>
      </w:r>
      <w:r>
        <w:rPr>
          <w:sz w:val="28"/>
          <w:szCs w:val="28"/>
        </w:rPr>
        <w:t xml:space="preserve">, </w:t>
      </w:r>
      <w:r w:rsidRPr="00CC23B4">
        <w:rPr>
          <w:sz w:val="28"/>
          <w:szCs w:val="28"/>
        </w:rPr>
        <w:t>ценным</w:t>
      </w:r>
      <w:r>
        <w:rPr>
          <w:sz w:val="28"/>
          <w:szCs w:val="28"/>
        </w:rPr>
        <w:t>и</w:t>
      </w:r>
      <w:r w:rsidRPr="00CC23B4">
        <w:rPr>
          <w:sz w:val="28"/>
          <w:szCs w:val="28"/>
        </w:rPr>
        <w:t xml:space="preserve"> подарк</w:t>
      </w:r>
      <w:r>
        <w:rPr>
          <w:sz w:val="28"/>
          <w:szCs w:val="28"/>
        </w:rPr>
        <w:t>ами</w:t>
      </w:r>
      <w:r w:rsidRPr="00CC23B4">
        <w:rPr>
          <w:sz w:val="28"/>
          <w:szCs w:val="28"/>
        </w:rPr>
        <w:t xml:space="preserve"> Законодательного Собрания Камчатского края</w:t>
      </w:r>
      <w:r>
        <w:rPr>
          <w:sz w:val="28"/>
          <w:szCs w:val="28"/>
        </w:rPr>
        <w:t xml:space="preserve">, поощрении </w:t>
      </w:r>
      <w:r w:rsidRPr="006B502C">
        <w:rPr>
          <w:sz w:val="28"/>
          <w:szCs w:val="28"/>
        </w:rPr>
        <w:t>Благодарственным</w:t>
      </w:r>
      <w:r>
        <w:rPr>
          <w:sz w:val="28"/>
          <w:szCs w:val="28"/>
        </w:rPr>
        <w:t>и</w:t>
      </w:r>
      <w:r w:rsidRPr="006B502C">
        <w:rPr>
          <w:sz w:val="28"/>
          <w:szCs w:val="28"/>
        </w:rPr>
        <w:t xml:space="preserve"> письм</w:t>
      </w:r>
      <w:r>
        <w:rPr>
          <w:sz w:val="28"/>
          <w:szCs w:val="28"/>
        </w:rPr>
        <w:t>ами</w:t>
      </w:r>
      <w:r w:rsidRPr="006B502C">
        <w:rPr>
          <w:sz w:val="28"/>
          <w:szCs w:val="28"/>
        </w:rPr>
        <w:t xml:space="preserve"> Законодательного Собрания Камчатского края</w:t>
      </w:r>
    </w:p>
    <w:p w14:paraId="6E2156C2" w14:textId="63CB5259" w:rsidR="00491101" w:rsidRPr="00491101"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r>
        <w:rPr>
          <w:sz w:val="28"/>
          <w:szCs w:val="28"/>
        </w:rPr>
        <w:t>Романова Т.Ф.</w:t>
      </w:r>
      <w:r>
        <w:rPr>
          <w:sz w:val="28"/>
          <w:szCs w:val="28"/>
        </w:rPr>
        <w:t xml:space="preserve">, </w:t>
      </w:r>
      <w:r>
        <w:rPr>
          <w:sz w:val="28"/>
          <w:szCs w:val="28"/>
        </w:rPr>
        <w:t>Мананников М.М.</w:t>
      </w:r>
      <w:r>
        <w:rPr>
          <w:sz w:val="28"/>
          <w:szCs w:val="28"/>
        </w:rPr>
        <w:t>,</w:t>
      </w:r>
      <w:r w:rsidRPr="00491101">
        <w:rPr>
          <w:sz w:val="28"/>
          <w:szCs w:val="28"/>
        </w:rPr>
        <w:t xml:space="preserve"> </w:t>
      </w:r>
      <w:proofErr w:type="spellStart"/>
      <w:r>
        <w:rPr>
          <w:sz w:val="28"/>
          <w:szCs w:val="28"/>
        </w:rPr>
        <w:t>Кирносенко</w:t>
      </w:r>
      <w:proofErr w:type="spellEnd"/>
      <w:r>
        <w:rPr>
          <w:sz w:val="28"/>
          <w:szCs w:val="28"/>
        </w:rPr>
        <w:t xml:space="preserve"> А.В.</w:t>
      </w:r>
      <w:r>
        <w:rPr>
          <w:sz w:val="28"/>
          <w:szCs w:val="28"/>
        </w:rPr>
        <w:t xml:space="preserve">, </w:t>
      </w:r>
      <w:r>
        <w:rPr>
          <w:sz w:val="28"/>
          <w:szCs w:val="28"/>
        </w:rPr>
        <w:t>Копылов А.А.</w:t>
      </w:r>
    </w:p>
    <w:p w14:paraId="100A3D80" w14:textId="77777777" w:rsidR="00491101" w:rsidRDefault="00491101" w:rsidP="00491101">
      <w:pPr>
        <w:pStyle w:val="af2"/>
        <w:numPr>
          <w:ilvl w:val="0"/>
          <w:numId w:val="1"/>
        </w:numPr>
        <w:ind w:left="0" w:right="-2" w:firstLine="567"/>
        <w:jc w:val="both"/>
        <w:rPr>
          <w:sz w:val="28"/>
          <w:szCs w:val="28"/>
        </w:rPr>
      </w:pPr>
      <w:r w:rsidRPr="00352F18">
        <w:rPr>
          <w:sz w:val="28"/>
          <w:szCs w:val="28"/>
        </w:rPr>
        <w:t>О внесении изменени</w:t>
      </w:r>
      <w:r>
        <w:rPr>
          <w:sz w:val="28"/>
          <w:szCs w:val="28"/>
        </w:rPr>
        <w:t>й</w:t>
      </w:r>
      <w:r w:rsidRPr="00352F18">
        <w:rPr>
          <w:sz w:val="28"/>
          <w:szCs w:val="28"/>
        </w:rPr>
        <w:t xml:space="preserve"> в Перечень наказов избирателей депутатам Законодательного Собрания Камчатского края</w:t>
      </w:r>
      <w:r>
        <w:rPr>
          <w:sz w:val="28"/>
          <w:szCs w:val="28"/>
        </w:rPr>
        <w:t xml:space="preserve"> </w:t>
      </w:r>
      <w:r w:rsidRPr="00352F18">
        <w:rPr>
          <w:sz w:val="28"/>
          <w:szCs w:val="28"/>
        </w:rPr>
        <w:t>на 2026 год</w:t>
      </w:r>
    </w:p>
    <w:p w14:paraId="73E61610" w14:textId="77777777" w:rsidR="00491101"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r>
        <w:rPr>
          <w:sz w:val="28"/>
          <w:szCs w:val="28"/>
        </w:rPr>
        <w:t>Коростелев Д.А.</w:t>
      </w:r>
    </w:p>
    <w:p w14:paraId="5CE9575A" w14:textId="2264F6FC" w:rsidR="00491101" w:rsidRDefault="00491101" w:rsidP="00491101">
      <w:pPr>
        <w:pStyle w:val="af2"/>
        <w:numPr>
          <w:ilvl w:val="0"/>
          <w:numId w:val="1"/>
        </w:numPr>
        <w:ind w:left="0" w:right="-2" w:firstLine="567"/>
        <w:jc w:val="both"/>
        <w:rPr>
          <w:sz w:val="28"/>
          <w:szCs w:val="28"/>
        </w:rPr>
      </w:pPr>
      <w:r>
        <w:rPr>
          <w:sz w:val="28"/>
          <w:szCs w:val="28"/>
        </w:rPr>
        <w:t xml:space="preserve">О награждении ценным подарком </w:t>
      </w:r>
      <w:r w:rsidRPr="00C73E59">
        <w:rPr>
          <w:sz w:val="28"/>
          <w:szCs w:val="28"/>
        </w:rPr>
        <w:t>Законодательного Собрания Камчатского края</w:t>
      </w:r>
      <w:r>
        <w:rPr>
          <w:sz w:val="28"/>
          <w:szCs w:val="28"/>
        </w:rPr>
        <w:t xml:space="preserve">, </w:t>
      </w:r>
      <w:r>
        <w:rPr>
          <w:sz w:val="28"/>
          <w:szCs w:val="28"/>
        </w:rPr>
        <w:t>Почетн</w:t>
      </w:r>
      <w:r>
        <w:rPr>
          <w:sz w:val="28"/>
          <w:szCs w:val="28"/>
        </w:rPr>
        <w:t>ыми</w:t>
      </w:r>
      <w:r>
        <w:rPr>
          <w:sz w:val="28"/>
          <w:szCs w:val="28"/>
        </w:rPr>
        <w:t xml:space="preserve"> грамот</w:t>
      </w:r>
      <w:r>
        <w:rPr>
          <w:sz w:val="28"/>
          <w:szCs w:val="28"/>
        </w:rPr>
        <w:t>ами</w:t>
      </w:r>
      <w:r>
        <w:rPr>
          <w:sz w:val="28"/>
          <w:szCs w:val="28"/>
        </w:rPr>
        <w:t xml:space="preserve"> </w:t>
      </w:r>
      <w:r w:rsidRPr="00C73E59">
        <w:rPr>
          <w:sz w:val="28"/>
          <w:szCs w:val="28"/>
        </w:rPr>
        <w:t>Законодательного Собрания Камчатского края</w:t>
      </w:r>
    </w:p>
    <w:p w14:paraId="2CC7A927" w14:textId="08BA451C" w:rsidR="00491101" w:rsidRPr="00491101" w:rsidRDefault="00491101" w:rsidP="00491101">
      <w:pPr>
        <w:pStyle w:val="af2"/>
        <w:ind w:left="567" w:right="-2"/>
        <w:jc w:val="right"/>
        <w:rPr>
          <w:sz w:val="28"/>
          <w:szCs w:val="28"/>
        </w:rPr>
      </w:pPr>
      <w:proofErr w:type="spellStart"/>
      <w:r w:rsidRPr="003424D8">
        <w:rPr>
          <w:sz w:val="28"/>
          <w:szCs w:val="28"/>
        </w:rPr>
        <w:t>Докл</w:t>
      </w:r>
      <w:proofErr w:type="spellEnd"/>
      <w:r w:rsidRPr="003424D8">
        <w:rPr>
          <w:sz w:val="28"/>
          <w:szCs w:val="28"/>
        </w:rPr>
        <w:t xml:space="preserve">. </w:t>
      </w:r>
      <w:proofErr w:type="spellStart"/>
      <w:r>
        <w:rPr>
          <w:sz w:val="28"/>
          <w:szCs w:val="28"/>
        </w:rPr>
        <w:t>Кирносенко</w:t>
      </w:r>
      <w:proofErr w:type="spellEnd"/>
      <w:r>
        <w:rPr>
          <w:sz w:val="28"/>
          <w:szCs w:val="28"/>
        </w:rPr>
        <w:t xml:space="preserve"> А.В.</w:t>
      </w:r>
      <w:r>
        <w:rPr>
          <w:sz w:val="28"/>
          <w:szCs w:val="28"/>
        </w:rPr>
        <w:t xml:space="preserve">, </w:t>
      </w:r>
      <w:bookmarkStart w:id="0" w:name="_GoBack"/>
      <w:bookmarkEnd w:id="0"/>
      <w:r w:rsidRPr="00491101">
        <w:rPr>
          <w:sz w:val="28"/>
          <w:szCs w:val="28"/>
        </w:rPr>
        <w:t>Романова Т.Ф.</w:t>
      </w:r>
    </w:p>
    <w:p w14:paraId="02B0FFDC" w14:textId="77777777" w:rsidR="00491101" w:rsidRDefault="00491101" w:rsidP="00491101">
      <w:pPr>
        <w:pStyle w:val="af2"/>
        <w:numPr>
          <w:ilvl w:val="0"/>
          <w:numId w:val="1"/>
        </w:numPr>
        <w:ind w:left="0" w:right="-2" w:firstLine="567"/>
        <w:jc w:val="both"/>
        <w:rPr>
          <w:sz w:val="28"/>
          <w:szCs w:val="28"/>
        </w:rPr>
      </w:pPr>
      <w:r>
        <w:rPr>
          <w:sz w:val="28"/>
          <w:szCs w:val="28"/>
        </w:rPr>
        <w:t>О поддержке законодательной инициативы Думы Чукотского автономного округа по внесению в Государственную Думу Федерального Собрания Российской Федерации проекта федерального закона "О внесении изменения в статью 6 Федерального закона "Об оружии" (постановление от 26.02.2026 № 1134)</w:t>
      </w:r>
    </w:p>
    <w:p w14:paraId="5B54415C" w14:textId="77777777" w:rsidR="00491101" w:rsidRDefault="00491101" w:rsidP="00491101">
      <w:pPr>
        <w:pStyle w:val="af2"/>
        <w:ind w:left="567" w:right="-2"/>
        <w:jc w:val="right"/>
        <w:rPr>
          <w:sz w:val="28"/>
          <w:szCs w:val="28"/>
        </w:rPr>
      </w:pPr>
      <w:proofErr w:type="spellStart"/>
      <w:r>
        <w:rPr>
          <w:sz w:val="28"/>
          <w:szCs w:val="28"/>
        </w:rPr>
        <w:t>Докл</w:t>
      </w:r>
      <w:proofErr w:type="spellEnd"/>
      <w:r>
        <w:rPr>
          <w:sz w:val="28"/>
          <w:szCs w:val="28"/>
        </w:rPr>
        <w:t>. Литвинов Р.Д.</w:t>
      </w:r>
    </w:p>
    <w:p w14:paraId="4A5C473B" w14:textId="77777777" w:rsidR="00491101" w:rsidRDefault="00491101" w:rsidP="00491101">
      <w:pPr>
        <w:pStyle w:val="af2"/>
        <w:numPr>
          <w:ilvl w:val="0"/>
          <w:numId w:val="1"/>
        </w:numPr>
        <w:ind w:left="0" w:right="-2" w:firstLine="567"/>
        <w:jc w:val="both"/>
        <w:rPr>
          <w:sz w:val="28"/>
          <w:szCs w:val="28"/>
        </w:rPr>
      </w:pPr>
      <w:r>
        <w:rPr>
          <w:sz w:val="28"/>
          <w:szCs w:val="28"/>
        </w:rPr>
        <w:lastRenderedPageBreak/>
        <w:t xml:space="preserve">О выделении ценных подарков </w:t>
      </w:r>
      <w:r w:rsidRPr="00F1664E">
        <w:rPr>
          <w:sz w:val="28"/>
          <w:szCs w:val="28"/>
        </w:rPr>
        <w:t>Законодател</w:t>
      </w:r>
      <w:r>
        <w:rPr>
          <w:sz w:val="28"/>
          <w:szCs w:val="28"/>
        </w:rPr>
        <w:t>ьного Собрания Камчатского края для награждения победителей конкурса на лучший представительный орган муниципального образования в Камчатском крае</w:t>
      </w:r>
    </w:p>
    <w:p w14:paraId="512586FD" w14:textId="77777777" w:rsidR="00491101" w:rsidRDefault="00491101" w:rsidP="00491101">
      <w:pPr>
        <w:pStyle w:val="af2"/>
        <w:ind w:left="567" w:right="-2"/>
        <w:jc w:val="right"/>
        <w:rPr>
          <w:sz w:val="28"/>
          <w:szCs w:val="28"/>
        </w:rPr>
      </w:pPr>
      <w:proofErr w:type="spellStart"/>
      <w:r>
        <w:rPr>
          <w:sz w:val="28"/>
          <w:szCs w:val="28"/>
        </w:rPr>
        <w:t>Докл</w:t>
      </w:r>
      <w:proofErr w:type="spellEnd"/>
      <w:r>
        <w:rPr>
          <w:sz w:val="28"/>
          <w:szCs w:val="28"/>
        </w:rPr>
        <w:t>. Гуляев И.В.</w:t>
      </w:r>
    </w:p>
    <w:p w14:paraId="27B8689C" w14:textId="77777777" w:rsidR="00491101" w:rsidRDefault="00491101" w:rsidP="00491101">
      <w:pPr>
        <w:pStyle w:val="af2"/>
        <w:numPr>
          <w:ilvl w:val="0"/>
          <w:numId w:val="1"/>
        </w:numPr>
        <w:ind w:left="0" w:right="-2" w:firstLine="567"/>
        <w:jc w:val="both"/>
        <w:rPr>
          <w:sz w:val="28"/>
          <w:szCs w:val="28"/>
        </w:rPr>
      </w:pPr>
      <w:r>
        <w:rPr>
          <w:sz w:val="28"/>
          <w:szCs w:val="28"/>
        </w:rPr>
        <w:t xml:space="preserve">О выделении ценных подарков </w:t>
      </w:r>
      <w:r w:rsidRPr="00F1664E">
        <w:rPr>
          <w:sz w:val="28"/>
          <w:szCs w:val="28"/>
        </w:rPr>
        <w:t>Законодател</w:t>
      </w:r>
      <w:r>
        <w:rPr>
          <w:sz w:val="28"/>
          <w:szCs w:val="28"/>
        </w:rPr>
        <w:t>ьного Собрания Камчатского края для награждения за активное участие в конкурсе на лучший представительный орган муниципального образования в Камчатском крае и в связи с празднованием Дня камчатского парламентаризма</w:t>
      </w:r>
    </w:p>
    <w:p w14:paraId="4004139C" w14:textId="6891F433" w:rsidR="00491101" w:rsidRPr="00491101" w:rsidRDefault="00491101" w:rsidP="00491101">
      <w:pPr>
        <w:jc w:val="right"/>
      </w:pPr>
      <w:proofErr w:type="spellStart"/>
      <w:r>
        <w:rPr>
          <w:sz w:val="28"/>
          <w:szCs w:val="28"/>
        </w:rPr>
        <w:t>Докл</w:t>
      </w:r>
      <w:proofErr w:type="spellEnd"/>
      <w:r>
        <w:rPr>
          <w:sz w:val="28"/>
          <w:szCs w:val="28"/>
        </w:rPr>
        <w:t>. Гуляев И.В.</w:t>
      </w:r>
    </w:p>
    <w:sectPr w:rsidR="00491101" w:rsidRPr="00491101">
      <w:pgSz w:w="11907" w:h="16839"/>
      <w:pgMar w:top="1134" w:right="851" w:bottom="851" w:left="1276"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272F"/>
    <w:multiLevelType w:val="multilevel"/>
    <w:tmpl w:val="0B6E272F"/>
    <w:lvl w:ilvl="0">
      <w:start w:val="1"/>
      <w:numFmt w:val="decimal"/>
      <w:suff w:val="space"/>
      <w:lvlText w:val="%1."/>
      <w:lvlJc w:val="left"/>
      <w:pPr>
        <w:ind w:left="786"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 w15:restartNumberingAfterBreak="0">
    <w:nsid w:val="0CA249C8"/>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 w15:restartNumberingAfterBreak="0">
    <w:nsid w:val="11970EE1"/>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3" w15:restartNumberingAfterBreak="0">
    <w:nsid w:val="137058A7"/>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4" w15:restartNumberingAfterBreak="0">
    <w:nsid w:val="23720429"/>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5" w15:restartNumberingAfterBreak="0">
    <w:nsid w:val="2F2C58DD"/>
    <w:multiLevelType w:val="multilevel"/>
    <w:tmpl w:val="0B6E272F"/>
    <w:lvl w:ilvl="0">
      <w:start w:val="1"/>
      <w:numFmt w:val="decimal"/>
      <w:suff w:val="space"/>
      <w:lvlText w:val="%1."/>
      <w:lvlJc w:val="left"/>
      <w:pPr>
        <w:ind w:left="786"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6" w15:restartNumberingAfterBreak="0">
    <w:nsid w:val="3BCB0D7E"/>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7" w15:restartNumberingAfterBreak="0">
    <w:nsid w:val="4A404CF8"/>
    <w:multiLevelType w:val="multilevel"/>
    <w:tmpl w:val="0B6E272F"/>
    <w:lvl w:ilvl="0">
      <w:start w:val="1"/>
      <w:numFmt w:val="decimal"/>
      <w:suff w:val="space"/>
      <w:lvlText w:val="%1."/>
      <w:lvlJc w:val="left"/>
      <w:pPr>
        <w:ind w:left="786"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8" w15:restartNumberingAfterBreak="0">
    <w:nsid w:val="6B6605B7"/>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9" w15:restartNumberingAfterBreak="0">
    <w:nsid w:val="6D3C5879"/>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0" w15:restartNumberingAfterBreak="0">
    <w:nsid w:val="7909321D"/>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11" w15:restartNumberingAfterBreak="0">
    <w:nsid w:val="7B2B7FFB"/>
    <w:multiLevelType w:val="multilevel"/>
    <w:tmpl w:val="0B6E272F"/>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num w:numId="1">
    <w:abstractNumId w:val="0"/>
  </w:num>
  <w:num w:numId="2">
    <w:abstractNumId w:val="1"/>
  </w:num>
  <w:num w:numId="3">
    <w:abstractNumId w:val="10"/>
  </w:num>
  <w:num w:numId="4">
    <w:abstractNumId w:val="11"/>
  </w:num>
  <w:num w:numId="5">
    <w:abstractNumId w:val="4"/>
  </w:num>
  <w:num w:numId="6">
    <w:abstractNumId w:val="2"/>
  </w:num>
  <w:num w:numId="7">
    <w:abstractNumId w:val="9"/>
  </w:num>
  <w:num w:numId="8">
    <w:abstractNumId w:val="3"/>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BA"/>
    <w:rsid w:val="000006D4"/>
    <w:rsid w:val="00000708"/>
    <w:rsid w:val="000009B5"/>
    <w:rsid w:val="00000DB7"/>
    <w:rsid w:val="00000E77"/>
    <w:rsid w:val="00000F61"/>
    <w:rsid w:val="00000FE6"/>
    <w:rsid w:val="00001012"/>
    <w:rsid w:val="000010F2"/>
    <w:rsid w:val="0000115C"/>
    <w:rsid w:val="00001168"/>
    <w:rsid w:val="0000116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EC"/>
    <w:rsid w:val="00002EFB"/>
    <w:rsid w:val="00002F69"/>
    <w:rsid w:val="00002FDC"/>
    <w:rsid w:val="00003057"/>
    <w:rsid w:val="00003071"/>
    <w:rsid w:val="000030F0"/>
    <w:rsid w:val="00003108"/>
    <w:rsid w:val="000031C6"/>
    <w:rsid w:val="000034C8"/>
    <w:rsid w:val="00003630"/>
    <w:rsid w:val="00003687"/>
    <w:rsid w:val="00003979"/>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95D"/>
    <w:rsid w:val="00005A15"/>
    <w:rsid w:val="00005AE0"/>
    <w:rsid w:val="00005C45"/>
    <w:rsid w:val="00005C4A"/>
    <w:rsid w:val="00005C4B"/>
    <w:rsid w:val="00005D91"/>
    <w:rsid w:val="00005EB8"/>
    <w:rsid w:val="00005F08"/>
    <w:rsid w:val="00005F2D"/>
    <w:rsid w:val="00005FB6"/>
    <w:rsid w:val="00005FD3"/>
    <w:rsid w:val="0000600E"/>
    <w:rsid w:val="000061FE"/>
    <w:rsid w:val="00006240"/>
    <w:rsid w:val="000062B2"/>
    <w:rsid w:val="00006365"/>
    <w:rsid w:val="000063F7"/>
    <w:rsid w:val="00006461"/>
    <w:rsid w:val="000064C1"/>
    <w:rsid w:val="0000652C"/>
    <w:rsid w:val="00006570"/>
    <w:rsid w:val="0000663C"/>
    <w:rsid w:val="00006667"/>
    <w:rsid w:val="0000688B"/>
    <w:rsid w:val="000068AB"/>
    <w:rsid w:val="00006A6E"/>
    <w:rsid w:val="00006B1C"/>
    <w:rsid w:val="00006B27"/>
    <w:rsid w:val="00006C7D"/>
    <w:rsid w:val="00006DF0"/>
    <w:rsid w:val="00006EE6"/>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3B"/>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AB1"/>
    <w:rsid w:val="00013B48"/>
    <w:rsid w:val="00013BB5"/>
    <w:rsid w:val="00013DA4"/>
    <w:rsid w:val="00013E7D"/>
    <w:rsid w:val="00014039"/>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4F"/>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E8C"/>
    <w:rsid w:val="00017EC3"/>
    <w:rsid w:val="00017FB2"/>
    <w:rsid w:val="0002012F"/>
    <w:rsid w:val="000201D5"/>
    <w:rsid w:val="00020281"/>
    <w:rsid w:val="00020381"/>
    <w:rsid w:val="00020383"/>
    <w:rsid w:val="00020402"/>
    <w:rsid w:val="00020560"/>
    <w:rsid w:val="000206A3"/>
    <w:rsid w:val="0002099A"/>
    <w:rsid w:val="00020AB9"/>
    <w:rsid w:val="00020BFC"/>
    <w:rsid w:val="00020D3B"/>
    <w:rsid w:val="00020D42"/>
    <w:rsid w:val="0002100B"/>
    <w:rsid w:val="0002147D"/>
    <w:rsid w:val="0002160C"/>
    <w:rsid w:val="0002180D"/>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3F48"/>
    <w:rsid w:val="00024178"/>
    <w:rsid w:val="000242CF"/>
    <w:rsid w:val="0002436E"/>
    <w:rsid w:val="00024447"/>
    <w:rsid w:val="00024563"/>
    <w:rsid w:val="000246D2"/>
    <w:rsid w:val="00024787"/>
    <w:rsid w:val="000248FA"/>
    <w:rsid w:val="0002494C"/>
    <w:rsid w:val="00024A81"/>
    <w:rsid w:val="00024B7A"/>
    <w:rsid w:val="00024F80"/>
    <w:rsid w:val="00025017"/>
    <w:rsid w:val="0002517A"/>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328"/>
    <w:rsid w:val="00027437"/>
    <w:rsid w:val="00027564"/>
    <w:rsid w:val="00027586"/>
    <w:rsid w:val="00027815"/>
    <w:rsid w:val="00027C66"/>
    <w:rsid w:val="00027E5D"/>
    <w:rsid w:val="00027FC3"/>
    <w:rsid w:val="000300EC"/>
    <w:rsid w:val="0003031A"/>
    <w:rsid w:val="000304BA"/>
    <w:rsid w:val="00030537"/>
    <w:rsid w:val="000305F5"/>
    <w:rsid w:val="0003061E"/>
    <w:rsid w:val="0003068A"/>
    <w:rsid w:val="000306AA"/>
    <w:rsid w:val="000306EF"/>
    <w:rsid w:val="00030751"/>
    <w:rsid w:val="00030B2F"/>
    <w:rsid w:val="00030D8E"/>
    <w:rsid w:val="00030E92"/>
    <w:rsid w:val="00031044"/>
    <w:rsid w:val="0003119E"/>
    <w:rsid w:val="000311EF"/>
    <w:rsid w:val="0003123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301F"/>
    <w:rsid w:val="0003321F"/>
    <w:rsid w:val="00033456"/>
    <w:rsid w:val="00033728"/>
    <w:rsid w:val="00033797"/>
    <w:rsid w:val="00033801"/>
    <w:rsid w:val="0003390F"/>
    <w:rsid w:val="0003397E"/>
    <w:rsid w:val="00033A18"/>
    <w:rsid w:val="00033D7E"/>
    <w:rsid w:val="00033EC2"/>
    <w:rsid w:val="00033F59"/>
    <w:rsid w:val="00033FFA"/>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AD1"/>
    <w:rsid w:val="00035C59"/>
    <w:rsid w:val="00035D6A"/>
    <w:rsid w:val="00035D90"/>
    <w:rsid w:val="00035DED"/>
    <w:rsid w:val="0003613C"/>
    <w:rsid w:val="000361DC"/>
    <w:rsid w:val="000362CE"/>
    <w:rsid w:val="000362DE"/>
    <w:rsid w:val="00036302"/>
    <w:rsid w:val="0003631D"/>
    <w:rsid w:val="000364B9"/>
    <w:rsid w:val="0003668C"/>
    <w:rsid w:val="000366EA"/>
    <w:rsid w:val="000367B3"/>
    <w:rsid w:val="00036966"/>
    <w:rsid w:val="00036AF3"/>
    <w:rsid w:val="00036C00"/>
    <w:rsid w:val="00036C36"/>
    <w:rsid w:val="00036DEA"/>
    <w:rsid w:val="00036E21"/>
    <w:rsid w:val="00036F7A"/>
    <w:rsid w:val="000371E4"/>
    <w:rsid w:val="0003721B"/>
    <w:rsid w:val="000372B1"/>
    <w:rsid w:val="000374A8"/>
    <w:rsid w:val="0003753E"/>
    <w:rsid w:val="00037639"/>
    <w:rsid w:val="00037767"/>
    <w:rsid w:val="000377B2"/>
    <w:rsid w:val="000377DE"/>
    <w:rsid w:val="00037910"/>
    <w:rsid w:val="00037970"/>
    <w:rsid w:val="00037AF8"/>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57B"/>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AB"/>
    <w:rsid w:val="00043703"/>
    <w:rsid w:val="0004372A"/>
    <w:rsid w:val="000437BF"/>
    <w:rsid w:val="000439B1"/>
    <w:rsid w:val="00043BC0"/>
    <w:rsid w:val="00043D0D"/>
    <w:rsid w:val="00043D1F"/>
    <w:rsid w:val="00043E41"/>
    <w:rsid w:val="0004404A"/>
    <w:rsid w:val="00044121"/>
    <w:rsid w:val="0004429B"/>
    <w:rsid w:val="0004450F"/>
    <w:rsid w:val="00044525"/>
    <w:rsid w:val="0004464F"/>
    <w:rsid w:val="00044651"/>
    <w:rsid w:val="0004467E"/>
    <w:rsid w:val="000446F6"/>
    <w:rsid w:val="0004484E"/>
    <w:rsid w:val="000448E8"/>
    <w:rsid w:val="000449D9"/>
    <w:rsid w:val="00044A28"/>
    <w:rsid w:val="00044B59"/>
    <w:rsid w:val="00044CB8"/>
    <w:rsid w:val="00045044"/>
    <w:rsid w:val="0004510A"/>
    <w:rsid w:val="00045289"/>
    <w:rsid w:val="000452B7"/>
    <w:rsid w:val="000453A1"/>
    <w:rsid w:val="000453C3"/>
    <w:rsid w:val="000453E8"/>
    <w:rsid w:val="0004546C"/>
    <w:rsid w:val="0004551F"/>
    <w:rsid w:val="0004553C"/>
    <w:rsid w:val="000456EE"/>
    <w:rsid w:val="00045773"/>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B47"/>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1B2"/>
    <w:rsid w:val="00054335"/>
    <w:rsid w:val="000543FD"/>
    <w:rsid w:val="00054655"/>
    <w:rsid w:val="00054664"/>
    <w:rsid w:val="00054750"/>
    <w:rsid w:val="0005475F"/>
    <w:rsid w:val="000547C7"/>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AF"/>
    <w:rsid w:val="000601C7"/>
    <w:rsid w:val="0006027B"/>
    <w:rsid w:val="00060486"/>
    <w:rsid w:val="0006057C"/>
    <w:rsid w:val="00060641"/>
    <w:rsid w:val="000606E4"/>
    <w:rsid w:val="0006071C"/>
    <w:rsid w:val="0006085B"/>
    <w:rsid w:val="00060AC6"/>
    <w:rsid w:val="00060DA9"/>
    <w:rsid w:val="00061023"/>
    <w:rsid w:val="000610E0"/>
    <w:rsid w:val="00061192"/>
    <w:rsid w:val="000611FB"/>
    <w:rsid w:val="00061440"/>
    <w:rsid w:val="0006167E"/>
    <w:rsid w:val="00061816"/>
    <w:rsid w:val="0006185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C91"/>
    <w:rsid w:val="00062DA2"/>
    <w:rsid w:val="00062F4E"/>
    <w:rsid w:val="00063036"/>
    <w:rsid w:val="00063221"/>
    <w:rsid w:val="000632BC"/>
    <w:rsid w:val="000632D9"/>
    <w:rsid w:val="0006333B"/>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75"/>
    <w:rsid w:val="000651A1"/>
    <w:rsid w:val="0006528E"/>
    <w:rsid w:val="0006533C"/>
    <w:rsid w:val="00065475"/>
    <w:rsid w:val="00065659"/>
    <w:rsid w:val="00065720"/>
    <w:rsid w:val="00065744"/>
    <w:rsid w:val="00065990"/>
    <w:rsid w:val="00065A6F"/>
    <w:rsid w:val="00065ABA"/>
    <w:rsid w:val="00065B86"/>
    <w:rsid w:val="00065D74"/>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981"/>
    <w:rsid w:val="00066F05"/>
    <w:rsid w:val="00067327"/>
    <w:rsid w:val="00067343"/>
    <w:rsid w:val="0006741D"/>
    <w:rsid w:val="0006745D"/>
    <w:rsid w:val="000675D3"/>
    <w:rsid w:val="000678C0"/>
    <w:rsid w:val="000679C6"/>
    <w:rsid w:val="000679FE"/>
    <w:rsid w:val="00067AE1"/>
    <w:rsid w:val="00067B4E"/>
    <w:rsid w:val="00067D32"/>
    <w:rsid w:val="00067D98"/>
    <w:rsid w:val="00067EEA"/>
    <w:rsid w:val="00067F64"/>
    <w:rsid w:val="00070502"/>
    <w:rsid w:val="0007059C"/>
    <w:rsid w:val="00070742"/>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885"/>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A8"/>
    <w:rsid w:val="000746BA"/>
    <w:rsid w:val="000747F3"/>
    <w:rsid w:val="0007487C"/>
    <w:rsid w:val="00074966"/>
    <w:rsid w:val="00074C41"/>
    <w:rsid w:val="00074C77"/>
    <w:rsid w:val="00074C7C"/>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66D"/>
    <w:rsid w:val="000767AF"/>
    <w:rsid w:val="00076806"/>
    <w:rsid w:val="0007680A"/>
    <w:rsid w:val="00076BB8"/>
    <w:rsid w:val="00076CCB"/>
    <w:rsid w:val="00076F05"/>
    <w:rsid w:val="00077040"/>
    <w:rsid w:val="00077165"/>
    <w:rsid w:val="0007728E"/>
    <w:rsid w:val="000772FA"/>
    <w:rsid w:val="0007737C"/>
    <w:rsid w:val="0007752C"/>
    <w:rsid w:val="0007756C"/>
    <w:rsid w:val="00077570"/>
    <w:rsid w:val="000775CB"/>
    <w:rsid w:val="00077607"/>
    <w:rsid w:val="0007760B"/>
    <w:rsid w:val="0007784C"/>
    <w:rsid w:val="000778F2"/>
    <w:rsid w:val="000779E0"/>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977"/>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AF7"/>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B77"/>
    <w:rsid w:val="00086E4E"/>
    <w:rsid w:val="00086E59"/>
    <w:rsid w:val="00087068"/>
    <w:rsid w:val="000870CA"/>
    <w:rsid w:val="00087229"/>
    <w:rsid w:val="000874C6"/>
    <w:rsid w:val="000875E4"/>
    <w:rsid w:val="00087697"/>
    <w:rsid w:val="0008788A"/>
    <w:rsid w:val="000879B2"/>
    <w:rsid w:val="000879BE"/>
    <w:rsid w:val="000879C5"/>
    <w:rsid w:val="00087AC2"/>
    <w:rsid w:val="00087BE5"/>
    <w:rsid w:val="00087DEE"/>
    <w:rsid w:val="00090052"/>
    <w:rsid w:val="0009021A"/>
    <w:rsid w:val="0009034D"/>
    <w:rsid w:val="000904FF"/>
    <w:rsid w:val="0009068E"/>
    <w:rsid w:val="000906B3"/>
    <w:rsid w:val="0009073E"/>
    <w:rsid w:val="00090769"/>
    <w:rsid w:val="00090963"/>
    <w:rsid w:val="00090A30"/>
    <w:rsid w:val="00090BA7"/>
    <w:rsid w:val="00090D68"/>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50A"/>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B12"/>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4FFE"/>
    <w:rsid w:val="0009509D"/>
    <w:rsid w:val="0009542F"/>
    <w:rsid w:val="00095579"/>
    <w:rsid w:val="0009563B"/>
    <w:rsid w:val="000956F3"/>
    <w:rsid w:val="00095775"/>
    <w:rsid w:val="00095843"/>
    <w:rsid w:val="00095919"/>
    <w:rsid w:val="00095A79"/>
    <w:rsid w:val="00095B43"/>
    <w:rsid w:val="00095D99"/>
    <w:rsid w:val="00095FF8"/>
    <w:rsid w:val="00096028"/>
    <w:rsid w:val="00096082"/>
    <w:rsid w:val="0009612B"/>
    <w:rsid w:val="00096170"/>
    <w:rsid w:val="00096308"/>
    <w:rsid w:val="0009636C"/>
    <w:rsid w:val="00096429"/>
    <w:rsid w:val="0009678F"/>
    <w:rsid w:val="00096B57"/>
    <w:rsid w:val="00096CD4"/>
    <w:rsid w:val="00096D13"/>
    <w:rsid w:val="00096D2D"/>
    <w:rsid w:val="00096EB0"/>
    <w:rsid w:val="0009700C"/>
    <w:rsid w:val="0009700F"/>
    <w:rsid w:val="00097180"/>
    <w:rsid w:val="00097215"/>
    <w:rsid w:val="00097306"/>
    <w:rsid w:val="00097385"/>
    <w:rsid w:val="000973BA"/>
    <w:rsid w:val="000973EC"/>
    <w:rsid w:val="000973F3"/>
    <w:rsid w:val="000974EE"/>
    <w:rsid w:val="0009759C"/>
    <w:rsid w:val="000976B3"/>
    <w:rsid w:val="0009786D"/>
    <w:rsid w:val="000978AE"/>
    <w:rsid w:val="0009797F"/>
    <w:rsid w:val="00097B5E"/>
    <w:rsid w:val="00097B89"/>
    <w:rsid w:val="00097BE4"/>
    <w:rsid w:val="00097C79"/>
    <w:rsid w:val="00097E1D"/>
    <w:rsid w:val="00097FF8"/>
    <w:rsid w:val="000A01BD"/>
    <w:rsid w:val="000A02A1"/>
    <w:rsid w:val="000A03AD"/>
    <w:rsid w:val="000A03E6"/>
    <w:rsid w:val="000A061B"/>
    <w:rsid w:val="000A069F"/>
    <w:rsid w:val="000A08B7"/>
    <w:rsid w:val="000A08FD"/>
    <w:rsid w:val="000A0936"/>
    <w:rsid w:val="000A0990"/>
    <w:rsid w:val="000A09F4"/>
    <w:rsid w:val="000A0C33"/>
    <w:rsid w:val="000A0C74"/>
    <w:rsid w:val="000A0D86"/>
    <w:rsid w:val="000A10A0"/>
    <w:rsid w:val="000A1340"/>
    <w:rsid w:val="000A142A"/>
    <w:rsid w:val="000A1506"/>
    <w:rsid w:val="000A168E"/>
    <w:rsid w:val="000A17CD"/>
    <w:rsid w:val="000A1DCD"/>
    <w:rsid w:val="000A1DCE"/>
    <w:rsid w:val="000A1E10"/>
    <w:rsid w:val="000A2017"/>
    <w:rsid w:val="000A204B"/>
    <w:rsid w:val="000A210D"/>
    <w:rsid w:val="000A2150"/>
    <w:rsid w:val="000A2297"/>
    <w:rsid w:val="000A22C7"/>
    <w:rsid w:val="000A23A0"/>
    <w:rsid w:val="000A2426"/>
    <w:rsid w:val="000A24B2"/>
    <w:rsid w:val="000A24D1"/>
    <w:rsid w:val="000A276D"/>
    <w:rsid w:val="000A2816"/>
    <w:rsid w:val="000A28D6"/>
    <w:rsid w:val="000A296F"/>
    <w:rsid w:val="000A2A77"/>
    <w:rsid w:val="000A2AA2"/>
    <w:rsid w:val="000A2B5A"/>
    <w:rsid w:val="000A2B89"/>
    <w:rsid w:val="000A2C54"/>
    <w:rsid w:val="000A2D13"/>
    <w:rsid w:val="000A2D15"/>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050"/>
    <w:rsid w:val="000A5184"/>
    <w:rsid w:val="000A52DE"/>
    <w:rsid w:val="000A546B"/>
    <w:rsid w:val="000A5488"/>
    <w:rsid w:val="000A5570"/>
    <w:rsid w:val="000A55A4"/>
    <w:rsid w:val="000A55B0"/>
    <w:rsid w:val="000A55D1"/>
    <w:rsid w:val="000A56D4"/>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8FF"/>
    <w:rsid w:val="000B093E"/>
    <w:rsid w:val="000B0A08"/>
    <w:rsid w:val="000B0B00"/>
    <w:rsid w:val="000B0BF5"/>
    <w:rsid w:val="000B0E4B"/>
    <w:rsid w:val="000B0EBB"/>
    <w:rsid w:val="000B0FBF"/>
    <w:rsid w:val="000B12CD"/>
    <w:rsid w:val="000B1492"/>
    <w:rsid w:val="000B1609"/>
    <w:rsid w:val="000B1682"/>
    <w:rsid w:val="000B1968"/>
    <w:rsid w:val="000B1BA5"/>
    <w:rsid w:val="000B1FD3"/>
    <w:rsid w:val="000B2108"/>
    <w:rsid w:val="000B21B2"/>
    <w:rsid w:val="000B21D6"/>
    <w:rsid w:val="000B2326"/>
    <w:rsid w:val="000B2340"/>
    <w:rsid w:val="000B23A3"/>
    <w:rsid w:val="000B23C2"/>
    <w:rsid w:val="000B2466"/>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96A"/>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9C1"/>
    <w:rsid w:val="000B7C0B"/>
    <w:rsid w:val="000B7D1A"/>
    <w:rsid w:val="000C004D"/>
    <w:rsid w:val="000C0115"/>
    <w:rsid w:val="000C01C4"/>
    <w:rsid w:val="000C0281"/>
    <w:rsid w:val="000C037D"/>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5D"/>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895"/>
    <w:rsid w:val="000C4909"/>
    <w:rsid w:val="000C4DD5"/>
    <w:rsid w:val="000C4E76"/>
    <w:rsid w:val="000C4FBA"/>
    <w:rsid w:val="000C4FC2"/>
    <w:rsid w:val="000C50BE"/>
    <w:rsid w:val="000C5153"/>
    <w:rsid w:val="000C51B9"/>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287"/>
    <w:rsid w:val="000C664F"/>
    <w:rsid w:val="000C6658"/>
    <w:rsid w:val="000C6736"/>
    <w:rsid w:val="000C6842"/>
    <w:rsid w:val="000C68F0"/>
    <w:rsid w:val="000C6964"/>
    <w:rsid w:val="000C6B34"/>
    <w:rsid w:val="000C6B68"/>
    <w:rsid w:val="000C6E0E"/>
    <w:rsid w:val="000C6E38"/>
    <w:rsid w:val="000C70A2"/>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0F8"/>
    <w:rsid w:val="000D023C"/>
    <w:rsid w:val="000D02B8"/>
    <w:rsid w:val="000D0353"/>
    <w:rsid w:val="000D096B"/>
    <w:rsid w:val="000D0BCB"/>
    <w:rsid w:val="000D0CD4"/>
    <w:rsid w:val="000D0CE9"/>
    <w:rsid w:val="000D0D05"/>
    <w:rsid w:val="000D0D7B"/>
    <w:rsid w:val="000D0DB9"/>
    <w:rsid w:val="000D0E38"/>
    <w:rsid w:val="000D0EE3"/>
    <w:rsid w:val="000D1173"/>
    <w:rsid w:val="000D11BF"/>
    <w:rsid w:val="000D11C2"/>
    <w:rsid w:val="000D1387"/>
    <w:rsid w:val="000D13DC"/>
    <w:rsid w:val="000D13F6"/>
    <w:rsid w:val="000D14C0"/>
    <w:rsid w:val="000D1524"/>
    <w:rsid w:val="000D1537"/>
    <w:rsid w:val="000D1561"/>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970"/>
    <w:rsid w:val="000D2A5E"/>
    <w:rsid w:val="000D2BF5"/>
    <w:rsid w:val="000D2C31"/>
    <w:rsid w:val="000D2CF9"/>
    <w:rsid w:val="000D2D46"/>
    <w:rsid w:val="000D2E1C"/>
    <w:rsid w:val="000D32F5"/>
    <w:rsid w:val="000D339B"/>
    <w:rsid w:val="000D34DF"/>
    <w:rsid w:val="000D35A4"/>
    <w:rsid w:val="000D377F"/>
    <w:rsid w:val="000D38C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08"/>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9BF"/>
    <w:rsid w:val="000D7BEC"/>
    <w:rsid w:val="000D7C21"/>
    <w:rsid w:val="000D7DD2"/>
    <w:rsid w:val="000D7EB5"/>
    <w:rsid w:val="000D7FB5"/>
    <w:rsid w:val="000D7FED"/>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63"/>
    <w:rsid w:val="000E1C7D"/>
    <w:rsid w:val="000E1C8C"/>
    <w:rsid w:val="000E1D63"/>
    <w:rsid w:val="000E1F2D"/>
    <w:rsid w:val="000E202B"/>
    <w:rsid w:val="000E2082"/>
    <w:rsid w:val="000E2085"/>
    <w:rsid w:val="000E25FB"/>
    <w:rsid w:val="000E267A"/>
    <w:rsid w:val="000E27D0"/>
    <w:rsid w:val="000E280E"/>
    <w:rsid w:val="000E2814"/>
    <w:rsid w:val="000E2830"/>
    <w:rsid w:val="000E2844"/>
    <w:rsid w:val="000E2979"/>
    <w:rsid w:val="000E2A9B"/>
    <w:rsid w:val="000E2B5A"/>
    <w:rsid w:val="000E2CA2"/>
    <w:rsid w:val="000E2DE5"/>
    <w:rsid w:val="000E2E1E"/>
    <w:rsid w:val="000E30CB"/>
    <w:rsid w:val="000E3116"/>
    <w:rsid w:val="000E313C"/>
    <w:rsid w:val="000E3483"/>
    <w:rsid w:val="000E35D1"/>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62BD"/>
    <w:rsid w:val="000E6354"/>
    <w:rsid w:val="000E6460"/>
    <w:rsid w:val="000E6624"/>
    <w:rsid w:val="000E66A9"/>
    <w:rsid w:val="000E6B6E"/>
    <w:rsid w:val="000E6D90"/>
    <w:rsid w:val="000E6DA3"/>
    <w:rsid w:val="000E6DEE"/>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57B"/>
    <w:rsid w:val="000F0703"/>
    <w:rsid w:val="000F07DB"/>
    <w:rsid w:val="000F0967"/>
    <w:rsid w:val="000F096E"/>
    <w:rsid w:val="000F0BD2"/>
    <w:rsid w:val="000F0CB9"/>
    <w:rsid w:val="000F0D24"/>
    <w:rsid w:val="000F0DFA"/>
    <w:rsid w:val="000F0EE6"/>
    <w:rsid w:val="000F0FE2"/>
    <w:rsid w:val="000F100C"/>
    <w:rsid w:val="000F1113"/>
    <w:rsid w:val="000F11ED"/>
    <w:rsid w:val="000F120A"/>
    <w:rsid w:val="000F1407"/>
    <w:rsid w:val="000F158F"/>
    <w:rsid w:val="000F15D5"/>
    <w:rsid w:val="000F164E"/>
    <w:rsid w:val="000F1657"/>
    <w:rsid w:val="000F168A"/>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34"/>
    <w:rsid w:val="000F24E3"/>
    <w:rsid w:val="000F263B"/>
    <w:rsid w:val="000F2711"/>
    <w:rsid w:val="000F2817"/>
    <w:rsid w:val="000F2A62"/>
    <w:rsid w:val="000F2DC7"/>
    <w:rsid w:val="000F2E07"/>
    <w:rsid w:val="000F2E0C"/>
    <w:rsid w:val="000F2EDB"/>
    <w:rsid w:val="000F2F13"/>
    <w:rsid w:val="000F2FAE"/>
    <w:rsid w:val="000F2FEE"/>
    <w:rsid w:val="000F3104"/>
    <w:rsid w:val="000F32C3"/>
    <w:rsid w:val="000F34FA"/>
    <w:rsid w:val="000F3843"/>
    <w:rsid w:val="000F38C6"/>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691"/>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6CA1"/>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0FA"/>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970"/>
    <w:rsid w:val="00104A17"/>
    <w:rsid w:val="00104B0E"/>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9C8"/>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B1B"/>
    <w:rsid w:val="00107D70"/>
    <w:rsid w:val="00107E26"/>
    <w:rsid w:val="0011001A"/>
    <w:rsid w:val="0011001C"/>
    <w:rsid w:val="0011014E"/>
    <w:rsid w:val="0011015F"/>
    <w:rsid w:val="00110232"/>
    <w:rsid w:val="001102C1"/>
    <w:rsid w:val="001102C7"/>
    <w:rsid w:val="001105B8"/>
    <w:rsid w:val="00110845"/>
    <w:rsid w:val="00110A5B"/>
    <w:rsid w:val="00110C0D"/>
    <w:rsid w:val="00110FBE"/>
    <w:rsid w:val="00111010"/>
    <w:rsid w:val="0011125F"/>
    <w:rsid w:val="001114E5"/>
    <w:rsid w:val="001115D8"/>
    <w:rsid w:val="001116F8"/>
    <w:rsid w:val="0011171D"/>
    <w:rsid w:val="00111761"/>
    <w:rsid w:val="001118DA"/>
    <w:rsid w:val="001119BC"/>
    <w:rsid w:val="001119ED"/>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C4D"/>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24"/>
    <w:rsid w:val="00115DAE"/>
    <w:rsid w:val="001160DC"/>
    <w:rsid w:val="001163BB"/>
    <w:rsid w:val="00116449"/>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0AD"/>
    <w:rsid w:val="00121137"/>
    <w:rsid w:val="00121211"/>
    <w:rsid w:val="001212C6"/>
    <w:rsid w:val="001212D8"/>
    <w:rsid w:val="001216AB"/>
    <w:rsid w:val="00121A9D"/>
    <w:rsid w:val="00121C84"/>
    <w:rsid w:val="00121DEC"/>
    <w:rsid w:val="00121E91"/>
    <w:rsid w:val="00121EC5"/>
    <w:rsid w:val="00121F3E"/>
    <w:rsid w:val="00122025"/>
    <w:rsid w:val="00122262"/>
    <w:rsid w:val="001223E1"/>
    <w:rsid w:val="0012252D"/>
    <w:rsid w:val="00122559"/>
    <w:rsid w:val="00122564"/>
    <w:rsid w:val="00122764"/>
    <w:rsid w:val="001228C2"/>
    <w:rsid w:val="00122910"/>
    <w:rsid w:val="001229A5"/>
    <w:rsid w:val="001229A9"/>
    <w:rsid w:val="00122AC1"/>
    <w:rsid w:val="00122C06"/>
    <w:rsid w:val="00122C8C"/>
    <w:rsid w:val="00122E5F"/>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0E"/>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2D"/>
    <w:rsid w:val="00127C94"/>
    <w:rsid w:val="00127C9B"/>
    <w:rsid w:val="00127CAA"/>
    <w:rsid w:val="00127DFD"/>
    <w:rsid w:val="00127E2C"/>
    <w:rsid w:val="00130000"/>
    <w:rsid w:val="001301C8"/>
    <w:rsid w:val="001302C8"/>
    <w:rsid w:val="001302EB"/>
    <w:rsid w:val="0013043E"/>
    <w:rsid w:val="00130513"/>
    <w:rsid w:val="00130644"/>
    <w:rsid w:val="001307DC"/>
    <w:rsid w:val="00130864"/>
    <w:rsid w:val="00130912"/>
    <w:rsid w:val="0013093A"/>
    <w:rsid w:val="00130B4B"/>
    <w:rsid w:val="00130F38"/>
    <w:rsid w:val="00130FDE"/>
    <w:rsid w:val="00130FEA"/>
    <w:rsid w:val="0013112A"/>
    <w:rsid w:val="001312CA"/>
    <w:rsid w:val="00131394"/>
    <w:rsid w:val="0013141A"/>
    <w:rsid w:val="00131479"/>
    <w:rsid w:val="00131601"/>
    <w:rsid w:val="001316A1"/>
    <w:rsid w:val="001316C3"/>
    <w:rsid w:val="0013171C"/>
    <w:rsid w:val="00131768"/>
    <w:rsid w:val="00131787"/>
    <w:rsid w:val="0013178A"/>
    <w:rsid w:val="0013186D"/>
    <w:rsid w:val="00131A65"/>
    <w:rsid w:val="00131B40"/>
    <w:rsid w:val="00131B50"/>
    <w:rsid w:val="00131D2B"/>
    <w:rsid w:val="00131DC8"/>
    <w:rsid w:val="00132605"/>
    <w:rsid w:val="00132624"/>
    <w:rsid w:val="00132730"/>
    <w:rsid w:val="001328D5"/>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44A"/>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7C1"/>
    <w:rsid w:val="00135F5C"/>
    <w:rsid w:val="00135FCE"/>
    <w:rsid w:val="0013601F"/>
    <w:rsid w:val="001363C5"/>
    <w:rsid w:val="0013641C"/>
    <w:rsid w:val="0013652D"/>
    <w:rsid w:val="00136533"/>
    <w:rsid w:val="001365FE"/>
    <w:rsid w:val="001366E3"/>
    <w:rsid w:val="00136741"/>
    <w:rsid w:val="001368B1"/>
    <w:rsid w:val="001368D3"/>
    <w:rsid w:val="00136ADD"/>
    <w:rsid w:val="00136BF0"/>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4D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8FE"/>
    <w:rsid w:val="00147A21"/>
    <w:rsid w:val="00147A77"/>
    <w:rsid w:val="00147AF1"/>
    <w:rsid w:val="00147B50"/>
    <w:rsid w:val="00147C12"/>
    <w:rsid w:val="00147CB6"/>
    <w:rsid w:val="00147D9B"/>
    <w:rsid w:val="00147E9D"/>
    <w:rsid w:val="00147EC5"/>
    <w:rsid w:val="00147FBC"/>
    <w:rsid w:val="00150103"/>
    <w:rsid w:val="00150203"/>
    <w:rsid w:val="00150228"/>
    <w:rsid w:val="001505F9"/>
    <w:rsid w:val="001507B0"/>
    <w:rsid w:val="00150976"/>
    <w:rsid w:val="00150A56"/>
    <w:rsid w:val="00150BD4"/>
    <w:rsid w:val="00150C18"/>
    <w:rsid w:val="00150C4D"/>
    <w:rsid w:val="00150D93"/>
    <w:rsid w:val="00150DE3"/>
    <w:rsid w:val="00150EF8"/>
    <w:rsid w:val="00150FAB"/>
    <w:rsid w:val="001510B3"/>
    <w:rsid w:val="001510B5"/>
    <w:rsid w:val="00151299"/>
    <w:rsid w:val="001512BC"/>
    <w:rsid w:val="001512DB"/>
    <w:rsid w:val="00151382"/>
    <w:rsid w:val="001514E8"/>
    <w:rsid w:val="001515AC"/>
    <w:rsid w:val="00151836"/>
    <w:rsid w:val="0015199E"/>
    <w:rsid w:val="00151A10"/>
    <w:rsid w:val="00151B1E"/>
    <w:rsid w:val="00151FCA"/>
    <w:rsid w:val="00152249"/>
    <w:rsid w:val="001522C5"/>
    <w:rsid w:val="00152368"/>
    <w:rsid w:val="0015236F"/>
    <w:rsid w:val="00152453"/>
    <w:rsid w:val="001524B0"/>
    <w:rsid w:val="00152581"/>
    <w:rsid w:val="0015260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18"/>
    <w:rsid w:val="001545E5"/>
    <w:rsid w:val="00154613"/>
    <w:rsid w:val="00154718"/>
    <w:rsid w:val="00154779"/>
    <w:rsid w:val="0015480A"/>
    <w:rsid w:val="001548D2"/>
    <w:rsid w:val="00154940"/>
    <w:rsid w:val="00154A76"/>
    <w:rsid w:val="00154C15"/>
    <w:rsid w:val="00154C7F"/>
    <w:rsid w:val="00154DA7"/>
    <w:rsid w:val="00154FDA"/>
    <w:rsid w:val="0015504C"/>
    <w:rsid w:val="00155053"/>
    <w:rsid w:val="00155186"/>
    <w:rsid w:val="00155229"/>
    <w:rsid w:val="00155562"/>
    <w:rsid w:val="00155731"/>
    <w:rsid w:val="0015584E"/>
    <w:rsid w:val="00155931"/>
    <w:rsid w:val="00155974"/>
    <w:rsid w:val="00155B98"/>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60"/>
    <w:rsid w:val="001600F4"/>
    <w:rsid w:val="001600FC"/>
    <w:rsid w:val="0016012B"/>
    <w:rsid w:val="00160139"/>
    <w:rsid w:val="00160145"/>
    <w:rsid w:val="00160230"/>
    <w:rsid w:val="0016038E"/>
    <w:rsid w:val="001608F7"/>
    <w:rsid w:val="00160951"/>
    <w:rsid w:val="00160E21"/>
    <w:rsid w:val="00160E4E"/>
    <w:rsid w:val="001611C6"/>
    <w:rsid w:val="001612B4"/>
    <w:rsid w:val="001612C2"/>
    <w:rsid w:val="00161334"/>
    <w:rsid w:val="00161377"/>
    <w:rsid w:val="0016164C"/>
    <w:rsid w:val="001618A4"/>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555"/>
    <w:rsid w:val="001635E0"/>
    <w:rsid w:val="00163695"/>
    <w:rsid w:val="0016371E"/>
    <w:rsid w:val="00163735"/>
    <w:rsid w:val="001637A0"/>
    <w:rsid w:val="001638AB"/>
    <w:rsid w:val="001639BE"/>
    <w:rsid w:val="00163AD7"/>
    <w:rsid w:val="00163C3F"/>
    <w:rsid w:val="00163D5A"/>
    <w:rsid w:val="00164049"/>
    <w:rsid w:val="00164104"/>
    <w:rsid w:val="001647FC"/>
    <w:rsid w:val="00164862"/>
    <w:rsid w:val="00164998"/>
    <w:rsid w:val="001649CC"/>
    <w:rsid w:val="00164B9F"/>
    <w:rsid w:val="00164C41"/>
    <w:rsid w:val="00165227"/>
    <w:rsid w:val="00165354"/>
    <w:rsid w:val="001655CD"/>
    <w:rsid w:val="00165739"/>
    <w:rsid w:val="001658D7"/>
    <w:rsid w:val="00165928"/>
    <w:rsid w:val="0016599A"/>
    <w:rsid w:val="00165A56"/>
    <w:rsid w:val="00165BB8"/>
    <w:rsid w:val="00165C15"/>
    <w:rsid w:val="00165CDD"/>
    <w:rsid w:val="00165D8F"/>
    <w:rsid w:val="00165D94"/>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9E4"/>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8F"/>
    <w:rsid w:val="001742D8"/>
    <w:rsid w:val="00174374"/>
    <w:rsid w:val="0017450B"/>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325"/>
    <w:rsid w:val="001754C2"/>
    <w:rsid w:val="0017562F"/>
    <w:rsid w:val="00175640"/>
    <w:rsid w:val="00175643"/>
    <w:rsid w:val="0017565A"/>
    <w:rsid w:val="0017574D"/>
    <w:rsid w:val="00175CC4"/>
    <w:rsid w:val="00175E38"/>
    <w:rsid w:val="00176244"/>
    <w:rsid w:val="00176334"/>
    <w:rsid w:val="001763FA"/>
    <w:rsid w:val="0017649B"/>
    <w:rsid w:val="0017651B"/>
    <w:rsid w:val="001765E7"/>
    <w:rsid w:val="001766FD"/>
    <w:rsid w:val="00176768"/>
    <w:rsid w:val="0017681E"/>
    <w:rsid w:val="00176959"/>
    <w:rsid w:val="0017696B"/>
    <w:rsid w:val="00176C30"/>
    <w:rsid w:val="00176DD7"/>
    <w:rsid w:val="00176F35"/>
    <w:rsid w:val="00176F5B"/>
    <w:rsid w:val="00176F65"/>
    <w:rsid w:val="00176FDA"/>
    <w:rsid w:val="00176FE2"/>
    <w:rsid w:val="00177032"/>
    <w:rsid w:val="001770B3"/>
    <w:rsid w:val="00177189"/>
    <w:rsid w:val="001771B6"/>
    <w:rsid w:val="0017728C"/>
    <w:rsid w:val="001773CF"/>
    <w:rsid w:val="001775E4"/>
    <w:rsid w:val="00177720"/>
    <w:rsid w:val="001779A4"/>
    <w:rsid w:val="00177C92"/>
    <w:rsid w:val="00177D05"/>
    <w:rsid w:val="00177E75"/>
    <w:rsid w:val="001800A4"/>
    <w:rsid w:val="00180381"/>
    <w:rsid w:val="001804DB"/>
    <w:rsid w:val="001805F5"/>
    <w:rsid w:val="00180892"/>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A4E"/>
    <w:rsid w:val="00184F0D"/>
    <w:rsid w:val="0018500A"/>
    <w:rsid w:val="00185214"/>
    <w:rsid w:val="00185221"/>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56A"/>
    <w:rsid w:val="001867C2"/>
    <w:rsid w:val="00186B0F"/>
    <w:rsid w:val="00186B7B"/>
    <w:rsid w:val="00186BDE"/>
    <w:rsid w:val="00186D4A"/>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585"/>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21"/>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7096"/>
    <w:rsid w:val="001970AA"/>
    <w:rsid w:val="001970BD"/>
    <w:rsid w:val="001970F2"/>
    <w:rsid w:val="001973D6"/>
    <w:rsid w:val="0019740D"/>
    <w:rsid w:val="0019753B"/>
    <w:rsid w:val="00197586"/>
    <w:rsid w:val="00197651"/>
    <w:rsid w:val="00197912"/>
    <w:rsid w:val="00197D01"/>
    <w:rsid w:val="00197D53"/>
    <w:rsid w:val="00197F2B"/>
    <w:rsid w:val="00197F3F"/>
    <w:rsid w:val="00197FC4"/>
    <w:rsid w:val="001A00F5"/>
    <w:rsid w:val="001A01D0"/>
    <w:rsid w:val="001A022D"/>
    <w:rsid w:val="001A033E"/>
    <w:rsid w:val="001A049F"/>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8B"/>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1F9"/>
    <w:rsid w:val="001A3229"/>
    <w:rsid w:val="001A32C3"/>
    <w:rsid w:val="001A3381"/>
    <w:rsid w:val="001A33A2"/>
    <w:rsid w:val="001A3487"/>
    <w:rsid w:val="001A34C5"/>
    <w:rsid w:val="001A3539"/>
    <w:rsid w:val="001A35C1"/>
    <w:rsid w:val="001A3658"/>
    <w:rsid w:val="001A38A8"/>
    <w:rsid w:val="001A39CC"/>
    <w:rsid w:val="001A3AA9"/>
    <w:rsid w:val="001A3AC5"/>
    <w:rsid w:val="001A3C02"/>
    <w:rsid w:val="001A3C5F"/>
    <w:rsid w:val="001A3C7B"/>
    <w:rsid w:val="001A3ECC"/>
    <w:rsid w:val="001A3F58"/>
    <w:rsid w:val="001A40E8"/>
    <w:rsid w:val="001A43CE"/>
    <w:rsid w:val="001A44FB"/>
    <w:rsid w:val="001A4575"/>
    <w:rsid w:val="001A463E"/>
    <w:rsid w:val="001A473B"/>
    <w:rsid w:val="001A485E"/>
    <w:rsid w:val="001A4A07"/>
    <w:rsid w:val="001A4B06"/>
    <w:rsid w:val="001A4C46"/>
    <w:rsid w:val="001A4CA1"/>
    <w:rsid w:val="001A5032"/>
    <w:rsid w:val="001A5147"/>
    <w:rsid w:val="001A514E"/>
    <w:rsid w:val="001A5153"/>
    <w:rsid w:val="001A5244"/>
    <w:rsid w:val="001A531C"/>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04"/>
    <w:rsid w:val="001B0C30"/>
    <w:rsid w:val="001B0CEB"/>
    <w:rsid w:val="001B1165"/>
    <w:rsid w:val="001B11A3"/>
    <w:rsid w:val="001B122C"/>
    <w:rsid w:val="001B129E"/>
    <w:rsid w:val="001B157F"/>
    <w:rsid w:val="001B15EB"/>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C6C"/>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46"/>
    <w:rsid w:val="001B6699"/>
    <w:rsid w:val="001B67BE"/>
    <w:rsid w:val="001B6933"/>
    <w:rsid w:val="001B6971"/>
    <w:rsid w:val="001B6BFE"/>
    <w:rsid w:val="001B6D1F"/>
    <w:rsid w:val="001B6D98"/>
    <w:rsid w:val="001B6F3A"/>
    <w:rsid w:val="001B701F"/>
    <w:rsid w:val="001B7069"/>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34"/>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1F4"/>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A66"/>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09A"/>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82"/>
    <w:rsid w:val="001C5CF9"/>
    <w:rsid w:val="001C5D36"/>
    <w:rsid w:val="001C5DF7"/>
    <w:rsid w:val="001C5EA0"/>
    <w:rsid w:val="001C5ED6"/>
    <w:rsid w:val="001C5EFC"/>
    <w:rsid w:val="001C600F"/>
    <w:rsid w:val="001C61A8"/>
    <w:rsid w:val="001C63BF"/>
    <w:rsid w:val="001C64B5"/>
    <w:rsid w:val="001C64D4"/>
    <w:rsid w:val="001C6530"/>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99"/>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59"/>
    <w:rsid w:val="001D4D98"/>
    <w:rsid w:val="001D4E53"/>
    <w:rsid w:val="001D4E54"/>
    <w:rsid w:val="001D4F3C"/>
    <w:rsid w:val="001D4F7A"/>
    <w:rsid w:val="001D506B"/>
    <w:rsid w:val="001D520D"/>
    <w:rsid w:val="001D5214"/>
    <w:rsid w:val="001D5278"/>
    <w:rsid w:val="001D5648"/>
    <w:rsid w:val="001D57B1"/>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1FF"/>
    <w:rsid w:val="001D6268"/>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B8"/>
    <w:rsid w:val="001D761D"/>
    <w:rsid w:val="001D77D0"/>
    <w:rsid w:val="001D781E"/>
    <w:rsid w:val="001D78B6"/>
    <w:rsid w:val="001D7919"/>
    <w:rsid w:val="001D7BA2"/>
    <w:rsid w:val="001D7C13"/>
    <w:rsid w:val="001D7CA5"/>
    <w:rsid w:val="001D7D00"/>
    <w:rsid w:val="001D7E5B"/>
    <w:rsid w:val="001D7F37"/>
    <w:rsid w:val="001E0045"/>
    <w:rsid w:val="001E013D"/>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09"/>
    <w:rsid w:val="001E2F61"/>
    <w:rsid w:val="001E32DF"/>
    <w:rsid w:val="001E3560"/>
    <w:rsid w:val="001E3781"/>
    <w:rsid w:val="001E3785"/>
    <w:rsid w:val="001E386D"/>
    <w:rsid w:val="001E3896"/>
    <w:rsid w:val="001E38FF"/>
    <w:rsid w:val="001E3913"/>
    <w:rsid w:val="001E395F"/>
    <w:rsid w:val="001E3A34"/>
    <w:rsid w:val="001E3A8B"/>
    <w:rsid w:val="001E3C5E"/>
    <w:rsid w:val="001E3C62"/>
    <w:rsid w:val="001E3E41"/>
    <w:rsid w:val="001E3F25"/>
    <w:rsid w:val="001E42A1"/>
    <w:rsid w:val="001E42C2"/>
    <w:rsid w:val="001E4320"/>
    <w:rsid w:val="001E439C"/>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BF"/>
    <w:rsid w:val="001E5BC0"/>
    <w:rsid w:val="001E5D4A"/>
    <w:rsid w:val="001E5F42"/>
    <w:rsid w:val="001E5F92"/>
    <w:rsid w:val="001E6002"/>
    <w:rsid w:val="001E6058"/>
    <w:rsid w:val="001E6584"/>
    <w:rsid w:val="001E65B8"/>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949"/>
    <w:rsid w:val="001E7CE7"/>
    <w:rsid w:val="001E7EA1"/>
    <w:rsid w:val="001E7F03"/>
    <w:rsid w:val="001F00B7"/>
    <w:rsid w:val="001F01EC"/>
    <w:rsid w:val="001F02BF"/>
    <w:rsid w:val="001F0495"/>
    <w:rsid w:val="001F059F"/>
    <w:rsid w:val="001F0603"/>
    <w:rsid w:val="001F0689"/>
    <w:rsid w:val="001F0858"/>
    <w:rsid w:val="001F08AC"/>
    <w:rsid w:val="001F08B7"/>
    <w:rsid w:val="001F0A40"/>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37"/>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4C"/>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8CE"/>
    <w:rsid w:val="001F49BF"/>
    <w:rsid w:val="001F4A01"/>
    <w:rsid w:val="001F4A70"/>
    <w:rsid w:val="001F4BE1"/>
    <w:rsid w:val="001F4C30"/>
    <w:rsid w:val="001F4CE9"/>
    <w:rsid w:val="001F4DCA"/>
    <w:rsid w:val="001F4E9D"/>
    <w:rsid w:val="001F4EB3"/>
    <w:rsid w:val="001F4F2F"/>
    <w:rsid w:val="001F4FE8"/>
    <w:rsid w:val="001F50A4"/>
    <w:rsid w:val="001F52C6"/>
    <w:rsid w:val="001F558F"/>
    <w:rsid w:val="001F5598"/>
    <w:rsid w:val="001F599C"/>
    <w:rsid w:val="001F5A31"/>
    <w:rsid w:val="001F5AE1"/>
    <w:rsid w:val="001F5C50"/>
    <w:rsid w:val="001F5C68"/>
    <w:rsid w:val="001F5CE9"/>
    <w:rsid w:val="001F5F16"/>
    <w:rsid w:val="001F6090"/>
    <w:rsid w:val="001F60F0"/>
    <w:rsid w:val="001F613A"/>
    <w:rsid w:val="001F6205"/>
    <w:rsid w:val="001F62CE"/>
    <w:rsid w:val="001F63F0"/>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BF0"/>
    <w:rsid w:val="00202EFB"/>
    <w:rsid w:val="002030E2"/>
    <w:rsid w:val="002031D4"/>
    <w:rsid w:val="002034C0"/>
    <w:rsid w:val="002034E7"/>
    <w:rsid w:val="00203529"/>
    <w:rsid w:val="00203636"/>
    <w:rsid w:val="0020387E"/>
    <w:rsid w:val="002039D1"/>
    <w:rsid w:val="00203A6E"/>
    <w:rsid w:val="00203AA6"/>
    <w:rsid w:val="00203E94"/>
    <w:rsid w:val="00203EA1"/>
    <w:rsid w:val="00204472"/>
    <w:rsid w:val="00204585"/>
    <w:rsid w:val="0020469A"/>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5E0"/>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039"/>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7B8"/>
    <w:rsid w:val="00222800"/>
    <w:rsid w:val="002229B0"/>
    <w:rsid w:val="00222B94"/>
    <w:rsid w:val="00222BF2"/>
    <w:rsid w:val="00222D9E"/>
    <w:rsid w:val="00222EA9"/>
    <w:rsid w:val="00222F3A"/>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D82"/>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2C1"/>
    <w:rsid w:val="002264E8"/>
    <w:rsid w:val="00226591"/>
    <w:rsid w:val="00226697"/>
    <w:rsid w:val="0022674D"/>
    <w:rsid w:val="00226D2C"/>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2"/>
    <w:rsid w:val="00230EA4"/>
    <w:rsid w:val="00230FFF"/>
    <w:rsid w:val="0023102C"/>
    <w:rsid w:val="002311AA"/>
    <w:rsid w:val="00231244"/>
    <w:rsid w:val="002312C0"/>
    <w:rsid w:val="00231440"/>
    <w:rsid w:val="002315BC"/>
    <w:rsid w:val="00231609"/>
    <w:rsid w:val="0023162E"/>
    <w:rsid w:val="0023172B"/>
    <w:rsid w:val="00231873"/>
    <w:rsid w:val="00231C10"/>
    <w:rsid w:val="00231D41"/>
    <w:rsid w:val="00231E28"/>
    <w:rsid w:val="00231EA1"/>
    <w:rsid w:val="00232028"/>
    <w:rsid w:val="002320F4"/>
    <w:rsid w:val="002321BE"/>
    <w:rsid w:val="002321E4"/>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6F"/>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C47"/>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3743"/>
    <w:rsid w:val="00243DE5"/>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8B6"/>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39"/>
    <w:rsid w:val="00253BFD"/>
    <w:rsid w:val="00253C60"/>
    <w:rsid w:val="00253D6E"/>
    <w:rsid w:val="00253D9E"/>
    <w:rsid w:val="00253DBD"/>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A05"/>
    <w:rsid w:val="00255A36"/>
    <w:rsid w:val="00255B3F"/>
    <w:rsid w:val="00255B67"/>
    <w:rsid w:val="00255C07"/>
    <w:rsid w:val="00255C1B"/>
    <w:rsid w:val="00255CF2"/>
    <w:rsid w:val="00255DDD"/>
    <w:rsid w:val="00255F6C"/>
    <w:rsid w:val="00255FD7"/>
    <w:rsid w:val="002560ED"/>
    <w:rsid w:val="00256127"/>
    <w:rsid w:val="002562D4"/>
    <w:rsid w:val="002562DD"/>
    <w:rsid w:val="0025672D"/>
    <w:rsid w:val="002568F2"/>
    <w:rsid w:val="00256CD5"/>
    <w:rsid w:val="00256D7C"/>
    <w:rsid w:val="00256E2A"/>
    <w:rsid w:val="00257021"/>
    <w:rsid w:val="00257110"/>
    <w:rsid w:val="0025726F"/>
    <w:rsid w:val="002573B0"/>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6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7C9"/>
    <w:rsid w:val="002718D7"/>
    <w:rsid w:val="0027194F"/>
    <w:rsid w:val="00271AB5"/>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33"/>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8E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A41"/>
    <w:rsid w:val="00276B95"/>
    <w:rsid w:val="00276E6B"/>
    <w:rsid w:val="00276EC2"/>
    <w:rsid w:val="00276ED3"/>
    <w:rsid w:val="0027700A"/>
    <w:rsid w:val="00277065"/>
    <w:rsid w:val="00277079"/>
    <w:rsid w:val="0027707A"/>
    <w:rsid w:val="00277135"/>
    <w:rsid w:val="002771FC"/>
    <w:rsid w:val="00277335"/>
    <w:rsid w:val="0027735F"/>
    <w:rsid w:val="002774CC"/>
    <w:rsid w:val="00277729"/>
    <w:rsid w:val="00277779"/>
    <w:rsid w:val="0027787E"/>
    <w:rsid w:val="002779F3"/>
    <w:rsid w:val="00277AB4"/>
    <w:rsid w:val="00277AEF"/>
    <w:rsid w:val="00277B7E"/>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1D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96F"/>
    <w:rsid w:val="00284B2F"/>
    <w:rsid w:val="00284C42"/>
    <w:rsid w:val="00284D24"/>
    <w:rsid w:val="002850E5"/>
    <w:rsid w:val="00285162"/>
    <w:rsid w:val="00285258"/>
    <w:rsid w:val="002854BD"/>
    <w:rsid w:val="002854F5"/>
    <w:rsid w:val="002855A1"/>
    <w:rsid w:val="00285607"/>
    <w:rsid w:val="002856E3"/>
    <w:rsid w:val="002856EA"/>
    <w:rsid w:val="002856EE"/>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538"/>
    <w:rsid w:val="002868A2"/>
    <w:rsid w:val="00286978"/>
    <w:rsid w:val="00286C29"/>
    <w:rsid w:val="00286E41"/>
    <w:rsid w:val="00286E56"/>
    <w:rsid w:val="00286FF6"/>
    <w:rsid w:val="002871BB"/>
    <w:rsid w:val="002873B5"/>
    <w:rsid w:val="0028756F"/>
    <w:rsid w:val="00287726"/>
    <w:rsid w:val="002877D5"/>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06"/>
    <w:rsid w:val="0029063B"/>
    <w:rsid w:val="00290810"/>
    <w:rsid w:val="00290879"/>
    <w:rsid w:val="00290895"/>
    <w:rsid w:val="00290AB7"/>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11"/>
    <w:rsid w:val="00293398"/>
    <w:rsid w:val="002933AF"/>
    <w:rsid w:val="002934AB"/>
    <w:rsid w:val="00293992"/>
    <w:rsid w:val="00293B7E"/>
    <w:rsid w:val="00293C15"/>
    <w:rsid w:val="00293D86"/>
    <w:rsid w:val="00293F74"/>
    <w:rsid w:val="002940D2"/>
    <w:rsid w:val="002941F1"/>
    <w:rsid w:val="0029422E"/>
    <w:rsid w:val="0029429A"/>
    <w:rsid w:val="00294598"/>
    <w:rsid w:val="002947FB"/>
    <w:rsid w:val="002948D6"/>
    <w:rsid w:val="00294D1D"/>
    <w:rsid w:val="00294D24"/>
    <w:rsid w:val="00294F87"/>
    <w:rsid w:val="00295037"/>
    <w:rsid w:val="002950D5"/>
    <w:rsid w:val="00295434"/>
    <w:rsid w:val="00295478"/>
    <w:rsid w:val="00295596"/>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44"/>
    <w:rsid w:val="002A1252"/>
    <w:rsid w:val="002A135E"/>
    <w:rsid w:val="002A143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0C7"/>
    <w:rsid w:val="002A313F"/>
    <w:rsid w:val="002A3402"/>
    <w:rsid w:val="002A3467"/>
    <w:rsid w:val="002A363F"/>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95E"/>
    <w:rsid w:val="002A4A1F"/>
    <w:rsid w:val="002A4A45"/>
    <w:rsid w:val="002A4AB9"/>
    <w:rsid w:val="002A4B31"/>
    <w:rsid w:val="002A4B5B"/>
    <w:rsid w:val="002A4C5F"/>
    <w:rsid w:val="002A4C7A"/>
    <w:rsid w:val="002A4E9F"/>
    <w:rsid w:val="002A50E0"/>
    <w:rsid w:val="002A515C"/>
    <w:rsid w:val="002A51C8"/>
    <w:rsid w:val="002A5559"/>
    <w:rsid w:val="002A5623"/>
    <w:rsid w:val="002A5638"/>
    <w:rsid w:val="002A5683"/>
    <w:rsid w:val="002A56CF"/>
    <w:rsid w:val="002A572D"/>
    <w:rsid w:val="002A5778"/>
    <w:rsid w:val="002A5799"/>
    <w:rsid w:val="002A5C06"/>
    <w:rsid w:val="002A5CAD"/>
    <w:rsid w:val="002A5EC3"/>
    <w:rsid w:val="002A5ED2"/>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3A2"/>
    <w:rsid w:val="002A7576"/>
    <w:rsid w:val="002A7629"/>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DBA"/>
    <w:rsid w:val="002B0E35"/>
    <w:rsid w:val="002B0E56"/>
    <w:rsid w:val="002B0EB6"/>
    <w:rsid w:val="002B0F18"/>
    <w:rsid w:val="002B0F7A"/>
    <w:rsid w:val="002B1015"/>
    <w:rsid w:val="002B10FC"/>
    <w:rsid w:val="002B13D4"/>
    <w:rsid w:val="002B13EC"/>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D32"/>
    <w:rsid w:val="002B4F14"/>
    <w:rsid w:val="002B4F26"/>
    <w:rsid w:val="002B4F6B"/>
    <w:rsid w:val="002B4FC2"/>
    <w:rsid w:val="002B5167"/>
    <w:rsid w:val="002B52CC"/>
    <w:rsid w:val="002B56F2"/>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9B6"/>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DC7"/>
    <w:rsid w:val="002C1E45"/>
    <w:rsid w:val="002C1E86"/>
    <w:rsid w:val="002C1F38"/>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67D"/>
    <w:rsid w:val="002C46BE"/>
    <w:rsid w:val="002C4808"/>
    <w:rsid w:val="002C48E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96"/>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7D"/>
    <w:rsid w:val="002D0733"/>
    <w:rsid w:val="002D073A"/>
    <w:rsid w:val="002D09E9"/>
    <w:rsid w:val="002D0C68"/>
    <w:rsid w:val="002D0DD7"/>
    <w:rsid w:val="002D0EBC"/>
    <w:rsid w:val="002D101B"/>
    <w:rsid w:val="002D103F"/>
    <w:rsid w:val="002D114E"/>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2B"/>
    <w:rsid w:val="002D3855"/>
    <w:rsid w:val="002D3B4B"/>
    <w:rsid w:val="002D3B99"/>
    <w:rsid w:val="002D3BF6"/>
    <w:rsid w:val="002D3C4E"/>
    <w:rsid w:val="002D3C7F"/>
    <w:rsid w:val="002D3D15"/>
    <w:rsid w:val="002D3FFD"/>
    <w:rsid w:val="002D4145"/>
    <w:rsid w:val="002D423F"/>
    <w:rsid w:val="002D4315"/>
    <w:rsid w:val="002D43BF"/>
    <w:rsid w:val="002D44CC"/>
    <w:rsid w:val="002D4564"/>
    <w:rsid w:val="002D46F0"/>
    <w:rsid w:val="002D4848"/>
    <w:rsid w:val="002D4997"/>
    <w:rsid w:val="002D4C0D"/>
    <w:rsid w:val="002D4EB1"/>
    <w:rsid w:val="002D5006"/>
    <w:rsid w:val="002D5102"/>
    <w:rsid w:val="002D51C1"/>
    <w:rsid w:val="002D55CA"/>
    <w:rsid w:val="002D5633"/>
    <w:rsid w:val="002D5640"/>
    <w:rsid w:val="002D571D"/>
    <w:rsid w:val="002D5C28"/>
    <w:rsid w:val="002D5D1E"/>
    <w:rsid w:val="002D5D4C"/>
    <w:rsid w:val="002D5EBA"/>
    <w:rsid w:val="002D6027"/>
    <w:rsid w:val="002D622B"/>
    <w:rsid w:val="002D6383"/>
    <w:rsid w:val="002D641C"/>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1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70"/>
    <w:rsid w:val="002E10EA"/>
    <w:rsid w:val="002E113A"/>
    <w:rsid w:val="002E130C"/>
    <w:rsid w:val="002E1436"/>
    <w:rsid w:val="002E1458"/>
    <w:rsid w:val="002E1490"/>
    <w:rsid w:val="002E160A"/>
    <w:rsid w:val="002E1730"/>
    <w:rsid w:val="002E174B"/>
    <w:rsid w:val="002E1784"/>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786"/>
    <w:rsid w:val="002E298B"/>
    <w:rsid w:val="002E2AD0"/>
    <w:rsid w:val="002E2B5C"/>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4F"/>
    <w:rsid w:val="002E4875"/>
    <w:rsid w:val="002E4A05"/>
    <w:rsid w:val="002E4A6A"/>
    <w:rsid w:val="002E4ABD"/>
    <w:rsid w:val="002E4BFF"/>
    <w:rsid w:val="002E4C4D"/>
    <w:rsid w:val="002E4D78"/>
    <w:rsid w:val="002E4E15"/>
    <w:rsid w:val="002E4EDD"/>
    <w:rsid w:val="002E5026"/>
    <w:rsid w:val="002E505A"/>
    <w:rsid w:val="002E515C"/>
    <w:rsid w:val="002E51FB"/>
    <w:rsid w:val="002E533B"/>
    <w:rsid w:val="002E5467"/>
    <w:rsid w:val="002E5704"/>
    <w:rsid w:val="002E5710"/>
    <w:rsid w:val="002E5859"/>
    <w:rsid w:val="002E59FC"/>
    <w:rsid w:val="002E5A59"/>
    <w:rsid w:val="002E5C05"/>
    <w:rsid w:val="002E5D59"/>
    <w:rsid w:val="002E5DE3"/>
    <w:rsid w:val="002E5DFC"/>
    <w:rsid w:val="002E5E76"/>
    <w:rsid w:val="002E6008"/>
    <w:rsid w:val="002E6037"/>
    <w:rsid w:val="002E604A"/>
    <w:rsid w:val="002E60E4"/>
    <w:rsid w:val="002E6233"/>
    <w:rsid w:val="002E6302"/>
    <w:rsid w:val="002E64FD"/>
    <w:rsid w:val="002E65A3"/>
    <w:rsid w:val="002E65F8"/>
    <w:rsid w:val="002E6654"/>
    <w:rsid w:val="002E66BA"/>
    <w:rsid w:val="002E697C"/>
    <w:rsid w:val="002E6A51"/>
    <w:rsid w:val="002E6A9A"/>
    <w:rsid w:val="002E6D88"/>
    <w:rsid w:val="002E6E99"/>
    <w:rsid w:val="002E70EF"/>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54"/>
    <w:rsid w:val="002F096B"/>
    <w:rsid w:val="002F09ED"/>
    <w:rsid w:val="002F0AB5"/>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341"/>
    <w:rsid w:val="002F250B"/>
    <w:rsid w:val="002F2524"/>
    <w:rsid w:val="002F252F"/>
    <w:rsid w:val="002F2532"/>
    <w:rsid w:val="002F25C8"/>
    <w:rsid w:val="002F26CE"/>
    <w:rsid w:val="002F27C8"/>
    <w:rsid w:val="002F2830"/>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98"/>
    <w:rsid w:val="002F3FBD"/>
    <w:rsid w:val="002F43AE"/>
    <w:rsid w:val="002F45A2"/>
    <w:rsid w:val="002F465C"/>
    <w:rsid w:val="002F47CD"/>
    <w:rsid w:val="002F47EA"/>
    <w:rsid w:val="002F491A"/>
    <w:rsid w:val="002F49C6"/>
    <w:rsid w:val="002F4B4F"/>
    <w:rsid w:val="002F4B73"/>
    <w:rsid w:val="002F4C11"/>
    <w:rsid w:val="002F4C98"/>
    <w:rsid w:val="002F4E23"/>
    <w:rsid w:val="002F4EC1"/>
    <w:rsid w:val="002F503D"/>
    <w:rsid w:val="002F5329"/>
    <w:rsid w:val="002F53D1"/>
    <w:rsid w:val="002F579E"/>
    <w:rsid w:val="002F5821"/>
    <w:rsid w:val="002F5A15"/>
    <w:rsid w:val="002F5ACF"/>
    <w:rsid w:val="002F5B2F"/>
    <w:rsid w:val="002F5B91"/>
    <w:rsid w:val="002F5C1E"/>
    <w:rsid w:val="002F5C69"/>
    <w:rsid w:val="002F5CC3"/>
    <w:rsid w:val="002F5E97"/>
    <w:rsid w:val="002F5F68"/>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258"/>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A41"/>
    <w:rsid w:val="00301B28"/>
    <w:rsid w:val="00301C89"/>
    <w:rsid w:val="00301D9C"/>
    <w:rsid w:val="00301DA8"/>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283"/>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08"/>
    <w:rsid w:val="00304197"/>
    <w:rsid w:val="003041A8"/>
    <w:rsid w:val="0030427D"/>
    <w:rsid w:val="00304403"/>
    <w:rsid w:val="00304625"/>
    <w:rsid w:val="003046CC"/>
    <w:rsid w:val="00304732"/>
    <w:rsid w:val="00304785"/>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A82"/>
    <w:rsid w:val="00306C59"/>
    <w:rsid w:val="00306CC3"/>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84"/>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39"/>
    <w:rsid w:val="003117BA"/>
    <w:rsid w:val="00311901"/>
    <w:rsid w:val="00311B00"/>
    <w:rsid w:val="00311B2B"/>
    <w:rsid w:val="00311C33"/>
    <w:rsid w:val="00311C99"/>
    <w:rsid w:val="00311D6A"/>
    <w:rsid w:val="00311D9B"/>
    <w:rsid w:val="00311DCF"/>
    <w:rsid w:val="00311E45"/>
    <w:rsid w:val="00311E91"/>
    <w:rsid w:val="00311EFF"/>
    <w:rsid w:val="0031210D"/>
    <w:rsid w:val="003121A8"/>
    <w:rsid w:val="003121ED"/>
    <w:rsid w:val="0031225E"/>
    <w:rsid w:val="0031233C"/>
    <w:rsid w:val="003123C4"/>
    <w:rsid w:val="00312435"/>
    <w:rsid w:val="00312451"/>
    <w:rsid w:val="00312454"/>
    <w:rsid w:val="003124B3"/>
    <w:rsid w:val="00312514"/>
    <w:rsid w:val="0031260D"/>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0B"/>
    <w:rsid w:val="003208DD"/>
    <w:rsid w:val="003208EF"/>
    <w:rsid w:val="003208FB"/>
    <w:rsid w:val="00320947"/>
    <w:rsid w:val="00320A0E"/>
    <w:rsid w:val="00320A98"/>
    <w:rsid w:val="00320D8D"/>
    <w:rsid w:val="00320DD4"/>
    <w:rsid w:val="00320E6C"/>
    <w:rsid w:val="00320EF0"/>
    <w:rsid w:val="003213EA"/>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1D2"/>
    <w:rsid w:val="0032336A"/>
    <w:rsid w:val="0032364D"/>
    <w:rsid w:val="00323844"/>
    <w:rsid w:val="003239A3"/>
    <w:rsid w:val="00323B4B"/>
    <w:rsid w:val="00323BA6"/>
    <w:rsid w:val="00323CE4"/>
    <w:rsid w:val="00323E43"/>
    <w:rsid w:val="00323F10"/>
    <w:rsid w:val="00323F6F"/>
    <w:rsid w:val="0032406E"/>
    <w:rsid w:val="00324089"/>
    <w:rsid w:val="00324221"/>
    <w:rsid w:val="00324396"/>
    <w:rsid w:val="003245E6"/>
    <w:rsid w:val="0032467F"/>
    <w:rsid w:val="003247B7"/>
    <w:rsid w:val="00324948"/>
    <w:rsid w:val="003249E9"/>
    <w:rsid w:val="00324A78"/>
    <w:rsid w:val="00324BC2"/>
    <w:rsid w:val="00324C07"/>
    <w:rsid w:val="00324C98"/>
    <w:rsid w:val="00324DAE"/>
    <w:rsid w:val="00324F29"/>
    <w:rsid w:val="00325013"/>
    <w:rsid w:val="00325080"/>
    <w:rsid w:val="00325104"/>
    <w:rsid w:val="003251B4"/>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281"/>
    <w:rsid w:val="00330428"/>
    <w:rsid w:val="00330461"/>
    <w:rsid w:val="003304B0"/>
    <w:rsid w:val="003305CC"/>
    <w:rsid w:val="00330637"/>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E4"/>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12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AED"/>
    <w:rsid w:val="00336BD3"/>
    <w:rsid w:val="00336C5E"/>
    <w:rsid w:val="00336E63"/>
    <w:rsid w:val="00336EEB"/>
    <w:rsid w:val="00336F1B"/>
    <w:rsid w:val="00336FB2"/>
    <w:rsid w:val="0033702B"/>
    <w:rsid w:val="003370A9"/>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15F"/>
    <w:rsid w:val="00340207"/>
    <w:rsid w:val="00340224"/>
    <w:rsid w:val="003404F9"/>
    <w:rsid w:val="00340533"/>
    <w:rsid w:val="0034058D"/>
    <w:rsid w:val="003406C9"/>
    <w:rsid w:val="003407AF"/>
    <w:rsid w:val="00340876"/>
    <w:rsid w:val="00340900"/>
    <w:rsid w:val="00340944"/>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CA"/>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5BE"/>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9E1"/>
    <w:rsid w:val="00346B55"/>
    <w:rsid w:val="00346C18"/>
    <w:rsid w:val="00346C6E"/>
    <w:rsid w:val="00346C75"/>
    <w:rsid w:val="00346E09"/>
    <w:rsid w:val="00346ECF"/>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616"/>
    <w:rsid w:val="003517FF"/>
    <w:rsid w:val="003518BD"/>
    <w:rsid w:val="003518C5"/>
    <w:rsid w:val="003518CD"/>
    <w:rsid w:val="00351A2E"/>
    <w:rsid w:val="00351AF9"/>
    <w:rsid w:val="00351BCB"/>
    <w:rsid w:val="00351C23"/>
    <w:rsid w:val="00351D5B"/>
    <w:rsid w:val="00351D92"/>
    <w:rsid w:val="00351FF0"/>
    <w:rsid w:val="003521E2"/>
    <w:rsid w:val="00352562"/>
    <w:rsid w:val="003525D8"/>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5D"/>
    <w:rsid w:val="003538A1"/>
    <w:rsid w:val="003539DD"/>
    <w:rsid w:val="003539E7"/>
    <w:rsid w:val="00353AB0"/>
    <w:rsid w:val="00353BA6"/>
    <w:rsid w:val="00353BEA"/>
    <w:rsid w:val="00353D15"/>
    <w:rsid w:val="00353DCF"/>
    <w:rsid w:val="00353DEF"/>
    <w:rsid w:val="00353E6E"/>
    <w:rsid w:val="00353ECA"/>
    <w:rsid w:val="00353F57"/>
    <w:rsid w:val="00353FFD"/>
    <w:rsid w:val="00354023"/>
    <w:rsid w:val="0035406C"/>
    <w:rsid w:val="003540DA"/>
    <w:rsid w:val="003544F0"/>
    <w:rsid w:val="0035453E"/>
    <w:rsid w:val="00354549"/>
    <w:rsid w:val="0035465B"/>
    <w:rsid w:val="003546E3"/>
    <w:rsid w:val="003548EB"/>
    <w:rsid w:val="0035491A"/>
    <w:rsid w:val="00354A3D"/>
    <w:rsid w:val="00354B5D"/>
    <w:rsid w:val="00354B89"/>
    <w:rsid w:val="00354D29"/>
    <w:rsid w:val="00354D2F"/>
    <w:rsid w:val="00354E31"/>
    <w:rsid w:val="003551FE"/>
    <w:rsid w:val="003553A0"/>
    <w:rsid w:val="003553CF"/>
    <w:rsid w:val="00355477"/>
    <w:rsid w:val="0035549F"/>
    <w:rsid w:val="00355674"/>
    <w:rsid w:val="00355749"/>
    <w:rsid w:val="00355A07"/>
    <w:rsid w:val="00355A24"/>
    <w:rsid w:val="00355A3E"/>
    <w:rsid w:val="00355BDC"/>
    <w:rsid w:val="00355C08"/>
    <w:rsid w:val="00356065"/>
    <w:rsid w:val="003560F2"/>
    <w:rsid w:val="0035610B"/>
    <w:rsid w:val="00356221"/>
    <w:rsid w:val="003562D5"/>
    <w:rsid w:val="003563A7"/>
    <w:rsid w:val="00356539"/>
    <w:rsid w:val="00356570"/>
    <w:rsid w:val="003566ED"/>
    <w:rsid w:val="00356AC5"/>
    <w:rsid w:val="00356C15"/>
    <w:rsid w:val="00356C16"/>
    <w:rsid w:val="00356CEC"/>
    <w:rsid w:val="0035700C"/>
    <w:rsid w:val="0035701C"/>
    <w:rsid w:val="003571B8"/>
    <w:rsid w:val="003572BF"/>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6E"/>
    <w:rsid w:val="003612DC"/>
    <w:rsid w:val="00361325"/>
    <w:rsid w:val="0036162B"/>
    <w:rsid w:val="0036168E"/>
    <w:rsid w:val="00361AC9"/>
    <w:rsid w:val="00361C31"/>
    <w:rsid w:val="00361CBC"/>
    <w:rsid w:val="00361E33"/>
    <w:rsid w:val="00361E3A"/>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8F"/>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A14"/>
    <w:rsid w:val="00367ADA"/>
    <w:rsid w:val="00367EA1"/>
    <w:rsid w:val="00370218"/>
    <w:rsid w:val="003702E2"/>
    <w:rsid w:val="003705B8"/>
    <w:rsid w:val="003706D0"/>
    <w:rsid w:val="00370793"/>
    <w:rsid w:val="003707E8"/>
    <w:rsid w:val="00370865"/>
    <w:rsid w:val="00370A53"/>
    <w:rsid w:val="00370A54"/>
    <w:rsid w:val="00370A93"/>
    <w:rsid w:val="00370CE6"/>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5AD"/>
    <w:rsid w:val="003746CC"/>
    <w:rsid w:val="003748B0"/>
    <w:rsid w:val="00374933"/>
    <w:rsid w:val="00374AC5"/>
    <w:rsid w:val="00374C0C"/>
    <w:rsid w:val="00374C87"/>
    <w:rsid w:val="00374EAD"/>
    <w:rsid w:val="003752B5"/>
    <w:rsid w:val="003752F3"/>
    <w:rsid w:val="0037532E"/>
    <w:rsid w:val="00375452"/>
    <w:rsid w:val="003754DD"/>
    <w:rsid w:val="003755A9"/>
    <w:rsid w:val="0037588C"/>
    <w:rsid w:val="00375B47"/>
    <w:rsid w:val="00375D12"/>
    <w:rsid w:val="0037600B"/>
    <w:rsid w:val="00376123"/>
    <w:rsid w:val="0037618F"/>
    <w:rsid w:val="0037635E"/>
    <w:rsid w:val="00376636"/>
    <w:rsid w:val="003767D6"/>
    <w:rsid w:val="003768A6"/>
    <w:rsid w:val="00376935"/>
    <w:rsid w:val="00376A39"/>
    <w:rsid w:val="00376A3A"/>
    <w:rsid w:val="00376CD2"/>
    <w:rsid w:val="00377037"/>
    <w:rsid w:val="0037740C"/>
    <w:rsid w:val="0037771D"/>
    <w:rsid w:val="003778F8"/>
    <w:rsid w:val="00377A3E"/>
    <w:rsid w:val="00377D12"/>
    <w:rsid w:val="00377FDB"/>
    <w:rsid w:val="0038016E"/>
    <w:rsid w:val="0038016F"/>
    <w:rsid w:val="003801FA"/>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9"/>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659"/>
    <w:rsid w:val="00384871"/>
    <w:rsid w:val="00384928"/>
    <w:rsid w:val="00384A57"/>
    <w:rsid w:val="00384ACF"/>
    <w:rsid w:val="00384C8A"/>
    <w:rsid w:val="00384F8F"/>
    <w:rsid w:val="00385127"/>
    <w:rsid w:val="003851C5"/>
    <w:rsid w:val="00385292"/>
    <w:rsid w:val="0038543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8B4"/>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A5"/>
    <w:rsid w:val="003900CF"/>
    <w:rsid w:val="003900E1"/>
    <w:rsid w:val="0039021D"/>
    <w:rsid w:val="003903F5"/>
    <w:rsid w:val="00390538"/>
    <w:rsid w:val="0039057A"/>
    <w:rsid w:val="00390680"/>
    <w:rsid w:val="003906ED"/>
    <w:rsid w:val="003909F4"/>
    <w:rsid w:val="00390B2B"/>
    <w:rsid w:val="00390ED9"/>
    <w:rsid w:val="00391078"/>
    <w:rsid w:val="003914D8"/>
    <w:rsid w:val="00391572"/>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D64"/>
    <w:rsid w:val="00393EDD"/>
    <w:rsid w:val="003943B5"/>
    <w:rsid w:val="00394435"/>
    <w:rsid w:val="003944AC"/>
    <w:rsid w:val="00394542"/>
    <w:rsid w:val="00394544"/>
    <w:rsid w:val="0039473D"/>
    <w:rsid w:val="0039475D"/>
    <w:rsid w:val="00394A46"/>
    <w:rsid w:val="00394A62"/>
    <w:rsid w:val="00394A64"/>
    <w:rsid w:val="00394AC0"/>
    <w:rsid w:val="00394CC5"/>
    <w:rsid w:val="00394CDA"/>
    <w:rsid w:val="00394DB2"/>
    <w:rsid w:val="0039518B"/>
    <w:rsid w:val="00395308"/>
    <w:rsid w:val="003955DB"/>
    <w:rsid w:val="003957D4"/>
    <w:rsid w:val="00395A10"/>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97EC2"/>
    <w:rsid w:val="003A0074"/>
    <w:rsid w:val="003A0153"/>
    <w:rsid w:val="003A02E9"/>
    <w:rsid w:val="003A035C"/>
    <w:rsid w:val="003A03F9"/>
    <w:rsid w:val="003A04A8"/>
    <w:rsid w:val="003A04E7"/>
    <w:rsid w:val="003A055B"/>
    <w:rsid w:val="003A055D"/>
    <w:rsid w:val="003A0675"/>
    <w:rsid w:val="003A097A"/>
    <w:rsid w:val="003A0986"/>
    <w:rsid w:val="003A09CC"/>
    <w:rsid w:val="003A0A8D"/>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4"/>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7B"/>
    <w:rsid w:val="003A3FB0"/>
    <w:rsid w:val="003A4299"/>
    <w:rsid w:val="003A43C3"/>
    <w:rsid w:val="003A43C9"/>
    <w:rsid w:val="003A4432"/>
    <w:rsid w:val="003A446F"/>
    <w:rsid w:val="003A4513"/>
    <w:rsid w:val="003A4517"/>
    <w:rsid w:val="003A4527"/>
    <w:rsid w:val="003A4894"/>
    <w:rsid w:val="003A49DA"/>
    <w:rsid w:val="003A4A55"/>
    <w:rsid w:val="003A4A8E"/>
    <w:rsid w:val="003A4DA1"/>
    <w:rsid w:val="003A4EAE"/>
    <w:rsid w:val="003A4EBE"/>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3FF"/>
    <w:rsid w:val="003A6410"/>
    <w:rsid w:val="003A6964"/>
    <w:rsid w:val="003A69F1"/>
    <w:rsid w:val="003A6C6B"/>
    <w:rsid w:val="003A6E71"/>
    <w:rsid w:val="003A70EC"/>
    <w:rsid w:val="003A71D6"/>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9FC"/>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5F"/>
    <w:rsid w:val="003B35A7"/>
    <w:rsid w:val="003B3643"/>
    <w:rsid w:val="003B3841"/>
    <w:rsid w:val="003B3869"/>
    <w:rsid w:val="003B392B"/>
    <w:rsid w:val="003B398C"/>
    <w:rsid w:val="003B3BA2"/>
    <w:rsid w:val="003B3DAA"/>
    <w:rsid w:val="003B405E"/>
    <w:rsid w:val="003B423B"/>
    <w:rsid w:val="003B4511"/>
    <w:rsid w:val="003B4552"/>
    <w:rsid w:val="003B4852"/>
    <w:rsid w:val="003B48BD"/>
    <w:rsid w:val="003B492E"/>
    <w:rsid w:val="003B499F"/>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3D"/>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18C"/>
    <w:rsid w:val="003B735D"/>
    <w:rsid w:val="003B74A0"/>
    <w:rsid w:val="003B755C"/>
    <w:rsid w:val="003B7A9F"/>
    <w:rsid w:val="003B7B1A"/>
    <w:rsid w:val="003B7D6A"/>
    <w:rsid w:val="003B7EEA"/>
    <w:rsid w:val="003B7EED"/>
    <w:rsid w:val="003C01D5"/>
    <w:rsid w:val="003C025A"/>
    <w:rsid w:val="003C0347"/>
    <w:rsid w:val="003C03FF"/>
    <w:rsid w:val="003C0513"/>
    <w:rsid w:val="003C0519"/>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959"/>
    <w:rsid w:val="003C2BC3"/>
    <w:rsid w:val="003C2E8D"/>
    <w:rsid w:val="003C2E97"/>
    <w:rsid w:val="003C2ED9"/>
    <w:rsid w:val="003C3051"/>
    <w:rsid w:val="003C3094"/>
    <w:rsid w:val="003C3112"/>
    <w:rsid w:val="003C33E0"/>
    <w:rsid w:val="003C34D3"/>
    <w:rsid w:val="003C35DA"/>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60"/>
    <w:rsid w:val="003C4DE3"/>
    <w:rsid w:val="003C50A4"/>
    <w:rsid w:val="003C51A4"/>
    <w:rsid w:val="003C521D"/>
    <w:rsid w:val="003C52CC"/>
    <w:rsid w:val="003C5360"/>
    <w:rsid w:val="003C5448"/>
    <w:rsid w:val="003C544C"/>
    <w:rsid w:val="003C5549"/>
    <w:rsid w:val="003C564C"/>
    <w:rsid w:val="003C57A6"/>
    <w:rsid w:val="003C582E"/>
    <w:rsid w:val="003C593C"/>
    <w:rsid w:val="003C5A31"/>
    <w:rsid w:val="003C5D2E"/>
    <w:rsid w:val="003C6385"/>
    <w:rsid w:val="003C6389"/>
    <w:rsid w:val="003C639D"/>
    <w:rsid w:val="003C63CE"/>
    <w:rsid w:val="003C6488"/>
    <w:rsid w:val="003C654E"/>
    <w:rsid w:val="003C65EF"/>
    <w:rsid w:val="003C6792"/>
    <w:rsid w:val="003C67DC"/>
    <w:rsid w:val="003C68BB"/>
    <w:rsid w:val="003C6CDF"/>
    <w:rsid w:val="003C6D9E"/>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AFC"/>
    <w:rsid w:val="003D2C6A"/>
    <w:rsid w:val="003D2CF2"/>
    <w:rsid w:val="003D2D05"/>
    <w:rsid w:val="003D2DF0"/>
    <w:rsid w:val="003D2FEA"/>
    <w:rsid w:val="003D3210"/>
    <w:rsid w:val="003D32DA"/>
    <w:rsid w:val="003D355B"/>
    <w:rsid w:val="003D366A"/>
    <w:rsid w:val="003D371D"/>
    <w:rsid w:val="003D37AD"/>
    <w:rsid w:val="003D38B6"/>
    <w:rsid w:val="003D38BE"/>
    <w:rsid w:val="003D3968"/>
    <w:rsid w:val="003D3B0E"/>
    <w:rsid w:val="003D3B57"/>
    <w:rsid w:val="003D3C21"/>
    <w:rsid w:val="003D3D3E"/>
    <w:rsid w:val="003D3DAB"/>
    <w:rsid w:val="003D3FD4"/>
    <w:rsid w:val="003D3FDE"/>
    <w:rsid w:val="003D3FF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99D"/>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138"/>
    <w:rsid w:val="003D72E5"/>
    <w:rsid w:val="003D73A7"/>
    <w:rsid w:val="003D779A"/>
    <w:rsid w:val="003D77F5"/>
    <w:rsid w:val="003D78C4"/>
    <w:rsid w:val="003D78D3"/>
    <w:rsid w:val="003D7963"/>
    <w:rsid w:val="003D7F3A"/>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7F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BFE"/>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BEF"/>
    <w:rsid w:val="003E7C9C"/>
    <w:rsid w:val="003E7DA6"/>
    <w:rsid w:val="003E7DAB"/>
    <w:rsid w:val="003E7E7D"/>
    <w:rsid w:val="003E7E9D"/>
    <w:rsid w:val="003E7EE8"/>
    <w:rsid w:val="003E7F54"/>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0A"/>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C69"/>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6F0"/>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24"/>
    <w:rsid w:val="003F797F"/>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600"/>
    <w:rsid w:val="0040178D"/>
    <w:rsid w:val="0040185E"/>
    <w:rsid w:val="00401A87"/>
    <w:rsid w:val="00401AA7"/>
    <w:rsid w:val="00401B95"/>
    <w:rsid w:val="00401C37"/>
    <w:rsid w:val="00401C3E"/>
    <w:rsid w:val="00401DE1"/>
    <w:rsid w:val="00401E23"/>
    <w:rsid w:val="00402078"/>
    <w:rsid w:val="004020C4"/>
    <w:rsid w:val="00402180"/>
    <w:rsid w:val="004022B1"/>
    <w:rsid w:val="004022EE"/>
    <w:rsid w:val="00402382"/>
    <w:rsid w:val="0040239C"/>
    <w:rsid w:val="0040246E"/>
    <w:rsid w:val="00402617"/>
    <w:rsid w:val="0040266E"/>
    <w:rsid w:val="004027F0"/>
    <w:rsid w:val="00402BA1"/>
    <w:rsid w:val="00402BDF"/>
    <w:rsid w:val="00402C61"/>
    <w:rsid w:val="00402CF3"/>
    <w:rsid w:val="00402CF7"/>
    <w:rsid w:val="00402DDB"/>
    <w:rsid w:val="00402EC3"/>
    <w:rsid w:val="00402F60"/>
    <w:rsid w:val="00402F8D"/>
    <w:rsid w:val="00403019"/>
    <w:rsid w:val="0040315A"/>
    <w:rsid w:val="004032FE"/>
    <w:rsid w:val="00403316"/>
    <w:rsid w:val="0040341F"/>
    <w:rsid w:val="00403523"/>
    <w:rsid w:val="00403595"/>
    <w:rsid w:val="0040377C"/>
    <w:rsid w:val="004037B2"/>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4B"/>
    <w:rsid w:val="00404C79"/>
    <w:rsid w:val="00404E1A"/>
    <w:rsid w:val="00404F59"/>
    <w:rsid w:val="00404F92"/>
    <w:rsid w:val="004050C7"/>
    <w:rsid w:val="004050C9"/>
    <w:rsid w:val="004051F4"/>
    <w:rsid w:val="00405472"/>
    <w:rsid w:val="004057DF"/>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50"/>
    <w:rsid w:val="004073AC"/>
    <w:rsid w:val="004075A6"/>
    <w:rsid w:val="004075AA"/>
    <w:rsid w:val="0040762D"/>
    <w:rsid w:val="00407742"/>
    <w:rsid w:val="00407989"/>
    <w:rsid w:val="00407C5B"/>
    <w:rsid w:val="004100A9"/>
    <w:rsid w:val="00410120"/>
    <w:rsid w:val="004101D1"/>
    <w:rsid w:val="0041026D"/>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411"/>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0E"/>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7F2"/>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9D0"/>
    <w:rsid w:val="00425F9F"/>
    <w:rsid w:val="00425FCB"/>
    <w:rsid w:val="004260A2"/>
    <w:rsid w:val="0042619D"/>
    <w:rsid w:val="00426205"/>
    <w:rsid w:val="0042628E"/>
    <w:rsid w:val="004263CF"/>
    <w:rsid w:val="00426440"/>
    <w:rsid w:val="00426443"/>
    <w:rsid w:val="0042646B"/>
    <w:rsid w:val="00426519"/>
    <w:rsid w:val="0042667D"/>
    <w:rsid w:val="0042698F"/>
    <w:rsid w:val="004269E7"/>
    <w:rsid w:val="004269F3"/>
    <w:rsid w:val="00426A7D"/>
    <w:rsid w:val="00426B8B"/>
    <w:rsid w:val="00426BE6"/>
    <w:rsid w:val="00426CA1"/>
    <w:rsid w:val="00426CB0"/>
    <w:rsid w:val="00426D98"/>
    <w:rsid w:val="00426EC4"/>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69"/>
    <w:rsid w:val="004300A4"/>
    <w:rsid w:val="004301D8"/>
    <w:rsid w:val="004301F4"/>
    <w:rsid w:val="00430316"/>
    <w:rsid w:val="0043035C"/>
    <w:rsid w:val="004303EB"/>
    <w:rsid w:val="00430596"/>
    <w:rsid w:val="00430605"/>
    <w:rsid w:val="0043063B"/>
    <w:rsid w:val="00430649"/>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488"/>
    <w:rsid w:val="004327B9"/>
    <w:rsid w:val="004328CF"/>
    <w:rsid w:val="004328E9"/>
    <w:rsid w:val="0043290E"/>
    <w:rsid w:val="00432992"/>
    <w:rsid w:val="004329F8"/>
    <w:rsid w:val="00432BA4"/>
    <w:rsid w:val="00432C58"/>
    <w:rsid w:val="00432E78"/>
    <w:rsid w:val="00432E9A"/>
    <w:rsid w:val="00432F53"/>
    <w:rsid w:val="00433025"/>
    <w:rsid w:val="00433036"/>
    <w:rsid w:val="00433197"/>
    <w:rsid w:val="004331B5"/>
    <w:rsid w:val="00433545"/>
    <w:rsid w:val="004335DC"/>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5D9"/>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1B7"/>
    <w:rsid w:val="00441207"/>
    <w:rsid w:val="00441362"/>
    <w:rsid w:val="004413AF"/>
    <w:rsid w:val="00441591"/>
    <w:rsid w:val="004417EA"/>
    <w:rsid w:val="004419BF"/>
    <w:rsid w:val="004419E1"/>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BA2"/>
    <w:rsid w:val="00443DC0"/>
    <w:rsid w:val="00443EED"/>
    <w:rsid w:val="004440A0"/>
    <w:rsid w:val="0044420B"/>
    <w:rsid w:val="00444229"/>
    <w:rsid w:val="00444242"/>
    <w:rsid w:val="00444299"/>
    <w:rsid w:val="0044432C"/>
    <w:rsid w:val="0044466E"/>
    <w:rsid w:val="00444674"/>
    <w:rsid w:val="00444717"/>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48C"/>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71B"/>
    <w:rsid w:val="0044788E"/>
    <w:rsid w:val="0044795B"/>
    <w:rsid w:val="004479F9"/>
    <w:rsid w:val="00447BE4"/>
    <w:rsid w:val="00447CB0"/>
    <w:rsid w:val="00447F05"/>
    <w:rsid w:val="00447FD6"/>
    <w:rsid w:val="004500FC"/>
    <w:rsid w:val="00450233"/>
    <w:rsid w:val="0045036A"/>
    <w:rsid w:val="004506DE"/>
    <w:rsid w:val="00450733"/>
    <w:rsid w:val="00450831"/>
    <w:rsid w:val="004509CE"/>
    <w:rsid w:val="004509EF"/>
    <w:rsid w:val="00450A59"/>
    <w:rsid w:val="00450BDF"/>
    <w:rsid w:val="00450E75"/>
    <w:rsid w:val="00451000"/>
    <w:rsid w:val="00451035"/>
    <w:rsid w:val="004510B8"/>
    <w:rsid w:val="00451108"/>
    <w:rsid w:val="0045115F"/>
    <w:rsid w:val="00451448"/>
    <w:rsid w:val="00451541"/>
    <w:rsid w:val="0045173C"/>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96"/>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231"/>
    <w:rsid w:val="00456412"/>
    <w:rsid w:val="00456527"/>
    <w:rsid w:val="004567D1"/>
    <w:rsid w:val="0045684B"/>
    <w:rsid w:val="004568D7"/>
    <w:rsid w:val="00456A66"/>
    <w:rsid w:val="00456B67"/>
    <w:rsid w:val="00456C18"/>
    <w:rsid w:val="00456D10"/>
    <w:rsid w:val="00456F22"/>
    <w:rsid w:val="00456F3E"/>
    <w:rsid w:val="004570C2"/>
    <w:rsid w:val="004572A9"/>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EEE"/>
    <w:rsid w:val="00460F0A"/>
    <w:rsid w:val="00460F41"/>
    <w:rsid w:val="00461180"/>
    <w:rsid w:val="004613E7"/>
    <w:rsid w:val="0046144A"/>
    <w:rsid w:val="0046148B"/>
    <w:rsid w:val="00461700"/>
    <w:rsid w:val="004617AA"/>
    <w:rsid w:val="0046188A"/>
    <w:rsid w:val="004618C5"/>
    <w:rsid w:val="0046193B"/>
    <w:rsid w:val="004619D3"/>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79"/>
    <w:rsid w:val="00462D93"/>
    <w:rsid w:val="00462F04"/>
    <w:rsid w:val="00462F30"/>
    <w:rsid w:val="00462F4C"/>
    <w:rsid w:val="00462FD0"/>
    <w:rsid w:val="004630CB"/>
    <w:rsid w:val="0046315F"/>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DF9"/>
    <w:rsid w:val="00467EE0"/>
    <w:rsid w:val="00467F30"/>
    <w:rsid w:val="00467F3B"/>
    <w:rsid w:val="00467FEB"/>
    <w:rsid w:val="00467FF1"/>
    <w:rsid w:val="00470060"/>
    <w:rsid w:val="004700BB"/>
    <w:rsid w:val="0047020A"/>
    <w:rsid w:val="004706D0"/>
    <w:rsid w:val="004708EE"/>
    <w:rsid w:val="0047098F"/>
    <w:rsid w:val="004709F8"/>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86"/>
    <w:rsid w:val="004724E8"/>
    <w:rsid w:val="00472668"/>
    <w:rsid w:val="0047266B"/>
    <w:rsid w:val="00472A6A"/>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288"/>
    <w:rsid w:val="0047631B"/>
    <w:rsid w:val="00476387"/>
    <w:rsid w:val="00476439"/>
    <w:rsid w:val="0047644F"/>
    <w:rsid w:val="00476611"/>
    <w:rsid w:val="004766D9"/>
    <w:rsid w:val="00476787"/>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B29"/>
    <w:rsid w:val="00477E08"/>
    <w:rsid w:val="00477F5F"/>
    <w:rsid w:val="0048010A"/>
    <w:rsid w:val="00480169"/>
    <w:rsid w:val="004801BC"/>
    <w:rsid w:val="00480220"/>
    <w:rsid w:val="0048022B"/>
    <w:rsid w:val="00480329"/>
    <w:rsid w:val="0048041B"/>
    <w:rsid w:val="0048069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391"/>
    <w:rsid w:val="00482487"/>
    <w:rsid w:val="004825DC"/>
    <w:rsid w:val="00482623"/>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B3F"/>
    <w:rsid w:val="00485C56"/>
    <w:rsid w:val="00485DA3"/>
    <w:rsid w:val="00485E2F"/>
    <w:rsid w:val="00485F71"/>
    <w:rsid w:val="004860B2"/>
    <w:rsid w:val="0048620D"/>
    <w:rsid w:val="00486656"/>
    <w:rsid w:val="004866AA"/>
    <w:rsid w:val="00486772"/>
    <w:rsid w:val="004868CE"/>
    <w:rsid w:val="00486909"/>
    <w:rsid w:val="00486AA8"/>
    <w:rsid w:val="00486B0A"/>
    <w:rsid w:val="00486E75"/>
    <w:rsid w:val="00486F3A"/>
    <w:rsid w:val="00486F45"/>
    <w:rsid w:val="0048702C"/>
    <w:rsid w:val="00487329"/>
    <w:rsid w:val="0048789F"/>
    <w:rsid w:val="004878EB"/>
    <w:rsid w:val="00487B2D"/>
    <w:rsid w:val="00487BFA"/>
    <w:rsid w:val="00487C42"/>
    <w:rsid w:val="00487C6C"/>
    <w:rsid w:val="00487C72"/>
    <w:rsid w:val="00487DD7"/>
    <w:rsid w:val="00487DF5"/>
    <w:rsid w:val="00487EA9"/>
    <w:rsid w:val="00490011"/>
    <w:rsid w:val="004900D1"/>
    <w:rsid w:val="00490131"/>
    <w:rsid w:val="0049031C"/>
    <w:rsid w:val="0049034C"/>
    <w:rsid w:val="00490595"/>
    <w:rsid w:val="00490656"/>
    <w:rsid w:val="004907D6"/>
    <w:rsid w:val="004908E9"/>
    <w:rsid w:val="00490918"/>
    <w:rsid w:val="00490C67"/>
    <w:rsid w:val="00490CC8"/>
    <w:rsid w:val="00490D1F"/>
    <w:rsid w:val="00490DC8"/>
    <w:rsid w:val="00490F09"/>
    <w:rsid w:val="00490F0F"/>
    <w:rsid w:val="00490F30"/>
    <w:rsid w:val="00490F82"/>
    <w:rsid w:val="00491064"/>
    <w:rsid w:val="00491101"/>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D32"/>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56"/>
    <w:rsid w:val="004955DC"/>
    <w:rsid w:val="0049577F"/>
    <w:rsid w:val="004957A8"/>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0AC"/>
    <w:rsid w:val="004A0362"/>
    <w:rsid w:val="004A0436"/>
    <w:rsid w:val="004A04E2"/>
    <w:rsid w:val="004A060F"/>
    <w:rsid w:val="004A06B9"/>
    <w:rsid w:val="004A080A"/>
    <w:rsid w:val="004A08A7"/>
    <w:rsid w:val="004A0A3E"/>
    <w:rsid w:val="004A0B04"/>
    <w:rsid w:val="004A0B5E"/>
    <w:rsid w:val="004A0E6C"/>
    <w:rsid w:val="004A0F98"/>
    <w:rsid w:val="004A105A"/>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8C"/>
    <w:rsid w:val="004A1F03"/>
    <w:rsid w:val="004A2277"/>
    <w:rsid w:val="004A236B"/>
    <w:rsid w:val="004A23A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CCD"/>
    <w:rsid w:val="004A5E24"/>
    <w:rsid w:val="004A60E2"/>
    <w:rsid w:val="004A60F8"/>
    <w:rsid w:val="004A6176"/>
    <w:rsid w:val="004A63BB"/>
    <w:rsid w:val="004A647B"/>
    <w:rsid w:val="004A6538"/>
    <w:rsid w:val="004A674F"/>
    <w:rsid w:val="004A6880"/>
    <w:rsid w:val="004A6AA3"/>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4FF3"/>
    <w:rsid w:val="004B5149"/>
    <w:rsid w:val="004B5772"/>
    <w:rsid w:val="004B57C9"/>
    <w:rsid w:val="004B5815"/>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3C"/>
    <w:rsid w:val="004C0F81"/>
    <w:rsid w:val="004C0FBE"/>
    <w:rsid w:val="004C1059"/>
    <w:rsid w:val="004C10D5"/>
    <w:rsid w:val="004C110F"/>
    <w:rsid w:val="004C1284"/>
    <w:rsid w:val="004C1633"/>
    <w:rsid w:val="004C1655"/>
    <w:rsid w:val="004C16E7"/>
    <w:rsid w:val="004C1808"/>
    <w:rsid w:val="004C1903"/>
    <w:rsid w:val="004C1963"/>
    <w:rsid w:val="004C1A5C"/>
    <w:rsid w:val="004C1A90"/>
    <w:rsid w:val="004C1B44"/>
    <w:rsid w:val="004C1B61"/>
    <w:rsid w:val="004C1BDA"/>
    <w:rsid w:val="004C1C3A"/>
    <w:rsid w:val="004C1D7D"/>
    <w:rsid w:val="004C1E3A"/>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C54"/>
    <w:rsid w:val="004C3EA0"/>
    <w:rsid w:val="004C3F10"/>
    <w:rsid w:val="004C3F8D"/>
    <w:rsid w:val="004C3FB9"/>
    <w:rsid w:val="004C40D5"/>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554"/>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55A"/>
    <w:rsid w:val="004C66CF"/>
    <w:rsid w:val="004C66E3"/>
    <w:rsid w:val="004C6734"/>
    <w:rsid w:val="004C67E0"/>
    <w:rsid w:val="004C693E"/>
    <w:rsid w:val="004C6B88"/>
    <w:rsid w:val="004C6C39"/>
    <w:rsid w:val="004C6E1C"/>
    <w:rsid w:val="004C6E95"/>
    <w:rsid w:val="004C6EC9"/>
    <w:rsid w:val="004C6F11"/>
    <w:rsid w:val="004C7056"/>
    <w:rsid w:val="004C7117"/>
    <w:rsid w:val="004C718E"/>
    <w:rsid w:val="004C72C9"/>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3A"/>
    <w:rsid w:val="004D0461"/>
    <w:rsid w:val="004D048F"/>
    <w:rsid w:val="004D074F"/>
    <w:rsid w:val="004D081F"/>
    <w:rsid w:val="004D08DF"/>
    <w:rsid w:val="004D08F9"/>
    <w:rsid w:val="004D0944"/>
    <w:rsid w:val="004D0C02"/>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5D"/>
    <w:rsid w:val="004D2073"/>
    <w:rsid w:val="004D2144"/>
    <w:rsid w:val="004D2219"/>
    <w:rsid w:val="004D2288"/>
    <w:rsid w:val="004D22B0"/>
    <w:rsid w:val="004D2550"/>
    <w:rsid w:val="004D298C"/>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A15"/>
    <w:rsid w:val="004D3CE9"/>
    <w:rsid w:val="004D421E"/>
    <w:rsid w:val="004D42C8"/>
    <w:rsid w:val="004D4699"/>
    <w:rsid w:val="004D46DA"/>
    <w:rsid w:val="004D46E5"/>
    <w:rsid w:val="004D47FB"/>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AAE"/>
    <w:rsid w:val="004D6CC0"/>
    <w:rsid w:val="004D6EE9"/>
    <w:rsid w:val="004D6F62"/>
    <w:rsid w:val="004D7594"/>
    <w:rsid w:val="004D75D5"/>
    <w:rsid w:val="004D75FD"/>
    <w:rsid w:val="004D7643"/>
    <w:rsid w:val="004D77C5"/>
    <w:rsid w:val="004D78C7"/>
    <w:rsid w:val="004D78E0"/>
    <w:rsid w:val="004D7D3B"/>
    <w:rsid w:val="004E00F2"/>
    <w:rsid w:val="004E025A"/>
    <w:rsid w:val="004E0262"/>
    <w:rsid w:val="004E039A"/>
    <w:rsid w:val="004E048D"/>
    <w:rsid w:val="004E04D3"/>
    <w:rsid w:val="004E06B1"/>
    <w:rsid w:val="004E0720"/>
    <w:rsid w:val="004E075E"/>
    <w:rsid w:val="004E08BB"/>
    <w:rsid w:val="004E09F3"/>
    <w:rsid w:val="004E0C13"/>
    <w:rsid w:val="004E0C8C"/>
    <w:rsid w:val="004E0CE7"/>
    <w:rsid w:val="004E0DC2"/>
    <w:rsid w:val="004E0EA9"/>
    <w:rsid w:val="004E0F47"/>
    <w:rsid w:val="004E127B"/>
    <w:rsid w:val="004E143E"/>
    <w:rsid w:val="004E1513"/>
    <w:rsid w:val="004E1566"/>
    <w:rsid w:val="004E15A5"/>
    <w:rsid w:val="004E1615"/>
    <w:rsid w:val="004E1799"/>
    <w:rsid w:val="004E1B63"/>
    <w:rsid w:val="004E1C00"/>
    <w:rsid w:val="004E1CD6"/>
    <w:rsid w:val="004E1D7A"/>
    <w:rsid w:val="004E1F95"/>
    <w:rsid w:val="004E2029"/>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A02"/>
    <w:rsid w:val="004E5CA5"/>
    <w:rsid w:val="004E5D1D"/>
    <w:rsid w:val="004E5DFE"/>
    <w:rsid w:val="004E5EB5"/>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24"/>
    <w:rsid w:val="004F1341"/>
    <w:rsid w:val="004F1652"/>
    <w:rsid w:val="004F1862"/>
    <w:rsid w:val="004F187D"/>
    <w:rsid w:val="004F1B8D"/>
    <w:rsid w:val="004F1DF1"/>
    <w:rsid w:val="004F1FC5"/>
    <w:rsid w:val="004F201E"/>
    <w:rsid w:val="004F2110"/>
    <w:rsid w:val="004F2119"/>
    <w:rsid w:val="004F2244"/>
    <w:rsid w:val="004F2291"/>
    <w:rsid w:val="004F2711"/>
    <w:rsid w:val="004F2754"/>
    <w:rsid w:val="004F27AB"/>
    <w:rsid w:val="004F2857"/>
    <w:rsid w:val="004F2A18"/>
    <w:rsid w:val="004F2B51"/>
    <w:rsid w:val="004F2B69"/>
    <w:rsid w:val="004F2B7F"/>
    <w:rsid w:val="004F2C58"/>
    <w:rsid w:val="004F2C63"/>
    <w:rsid w:val="004F2C82"/>
    <w:rsid w:val="004F2D3A"/>
    <w:rsid w:val="004F2DB7"/>
    <w:rsid w:val="004F3271"/>
    <w:rsid w:val="004F328E"/>
    <w:rsid w:val="004F33AA"/>
    <w:rsid w:val="004F3430"/>
    <w:rsid w:val="004F354A"/>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934"/>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1B"/>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750"/>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7B0"/>
    <w:rsid w:val="00502895"/>
    <w:rsid w:val="0050293C"/>
    <w:rsid w:val="00502988"/>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BF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6CC"/>
    <w:rsid w:val="00505A01"/>
    <w:rsid w:val="00505A9F"/>
    <w:rsid w:val="00505AC9"/>
    <w:rsid w:val="00505BAF"/>
    <w:rsid w:val="00505BDD"/>
    <w:rsid w:val="00505C5A"/>
    <w:rsid w:val="00506028"/>
    <w:rsid w:val="0050606C"/>
    <w:rsid w:val="005060B2"/>
    <w:rsid w:val="00506399"/>
    <w:rsid w:val="00506474"/>
    <w:rsid w:val="0050656B"/>
    <w:rsid w:val="00506732"/>
    <w:rsid w:val="00506896"/>
    <w:rsid w:val="0050695C"/>
    <w:rsid w:val="00506B7F"/>
    <w:rsid w:val="00506EB2"/>
    <w:rsid w:val="00506EDF"/>
    <w:rsid w:val="005072B4"/>
    <w:rsid w:val="0050731C"/>
    <w:rsid w:val="00507498"/>
    <w:rsid w:val="00507567"/>
    <w:rsid w:val="00507627"/>
    <w:rsid w:val="00507824"/>
    <w:rsid w:val="005079A0"/>
    <w:rsid w:val="00507C7A"/>
    <w:rsid w:val="00507CFD"/>
    <w:rsid w:val="00507D2E"/>
    <w:rsid w:val="00507F41"/>
    <w:rsid w:val="0051007A"/>
    <w:rsid w:val="00510370"/>
    <w:rsid w:val="005103B6"/>
    <w:rsid w:val="005104FE"/>
    <w:rsid w:val="005105C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5"/>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64"/>
    <w:rsid w:val="00512E74"/>
    <w:rsid w:val="00512E8D"/>
    <w:rsid w:val="00512F5D"/>
    <w:rsid w:val="005130FC"/>
    <w:rsid w:val="0051312B"/>
    <w:rsid w:val="00513213"/>
    <w:rsid w:val="00513509"/>
    <w:rsid w:val="00513527"/>
    <w:rsid w:val="00513B93"/>
    <w:rsid w:val="00513BA2"/>
    <w:rsid w:val="00513CDC"/>
    <w:rsid w:val="00513CE8"/>
    <w:rsid w:val="00513DA4"/>
    <w:rsid w:val="00513DBE"/>
    <w:rsid w:val="00513E68"/>
    <w:rsid w:val="00513F8B"/>
    <w:rsid w:val="00513FC2"/>
    <w:rsid w:val="00514442"/>
    <w:rsid w:val="00514479"/>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D4D"/>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6F0"/>
    <w:rsid w:val="00517952"/>
    <w:rsid w:val="005179C6"/>
    <w:rsid w:val="00517A52"/>
    <w:rsid w:val="00517AF9"/>
    <w:rsid w:val="00517B88"/>
    <w:rsid w:val="00517F47"/>
    <w:rsid w:val="0052010F"/>
    <w:rsid w:val="00520115"/>
    <w:rsid w:val="00520122"/>
    <w:rsid w:val="0052015B"/>
    <w:rsid w:val="005202B2"/>
    <w:rsid w:val="0052053A"/>
    <w:rsid w:val="00520738"/>
    <w:rsid w:val="00520A4A"/>
    <w:rsid w:val="00520BE0"/>
    <w:rsid w:val="00520CF1"/>
    <w:rsid w:val="00520E80"/>
    <w:rsid w:val="0052112A"/>
    <w:rsid w:val="0052138E"/>
    <w:rsid w:val="00521479"/>
    <w:rsid w:val="00521554"/>
    <w:rsid w:val="00521590"/>
    <w:rsid w:val="005215D4"/>
    <w:rsid w:val="00521623"/>
    <w:rsid w:val="0052164A"/>
    <w:rsid w:val="00521781"/>
    <w:rsid w:val="00521804"/>
    <w:rsid w:val="00521805"/>
    <w:rsid w:val="005219B9"/>
    <w:rsid w:val="00521A37"/>
    <w:rsid w:val="00521A5B"/>
    <w:rsid w:val="00521A85"/>
    <w:rsid w:val="00521B34"/>
    <w:rsid w:val="00521CF5"/>
    <w:rsid w:val="00521CF9"/>
    <w:rsid w:val="00521D57"/>
    <w:rsid w:val="00521E3A"/>
    <w:rsid w:val="00521E5A"/>
    <w:rsid w:val="005220A0"/>
    <w:rsid w:val="005221F5"/>
    <w:rsid w:val="005226FE"/>
    <w:rsid w:val="005227EE"/>
    <w:rsid w:val="005229E0"/>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5DF7"/>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EE9"/>
    <w:rsid w:val="00527165"/>
    <w:rsid w:val="00527190"/>
    <w:rsid w:val="005272ED"/>
    <w:rsid w:val="00527571"/>
    <w:rsid w:val="00527673"/>
    <w:rsid w:val="0052769F"/>
    <w:rsid w:val="00527717"/>
    <w:rsid w:val="00527904"/>
    <w:rsid w:val="00527AB3"/>
    <w:rsid w:val="00527C2A"/>
    <w:rsid w:val="00530045"/>
    <w:rsid w:val="00530086"/>
    <w:rsid w:val="005300E0"/>
    <w:rsid w:val="0053022B"/>
    <w:rsid w:val="005303B8"/>
    <w:rsid w:val="0053059D"/>
    <w:rsid w:val="00530702"/>
    <w:rsid w:val="005307D6"/>
    <w:rsid w:val="00530A97"/>
    <w:rsid w:val="00530B00"/>
    <w:rsid w:val="00530BE1"/>
    <w:rsid w:val="00530D60"/>
    <w:rsid w:val="00530D65"/>
    <w:rsid w:val="00530E12"/>
    <w:rsid w:val="00530E13"/>
    <w:rsid w:val="00530FB1"/>
    <w:rsid w:val="0053101B"/>
    <w:rsid w:val="0053102E"/>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90"/>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52"/>
    <w:rsid w:val="0053347D"/>
    <w:rsid w:val="005334A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4F3A"/>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C4A"/>
    <w:rsid w:val="00536DC9"/>
    <w:rsid w:val="00536F5A"/>
    <w:rsid w:val="00536FE6"/>
    <w:rsid w:val="005370C9"/>
    <w:rsid w:val="00537124"/>
    <w:rsid w:val="005371A3"/>
    <w:rsid w:val="00537578"/>
    <w:rsid w:val="005375D4"/>
    <w:rsid w:val="005377C5"/>
    <w:rsid w:val="005377F2"/>
    <w:rsid w:val="00537A04"/>
    <w:rsid w:val="00537D52"/>
    <w:rsid w:val="00537D61"/>
    <w:rsid w:val="00540268"/>
    <w:rsid w:val="00540466"/>
    <w:rsid w:val="00540591"/>
    <w:rsid w:val="00540787"/>
    <w:rsid w:val="00540B33"/>
    <w:rsid w:val="00540B3C"/>
    <w:rsid w:val="00540CAA"/>
    <w:rsid w:val="00540CC0"/>
    <w:rsid w:val="00540DE1"/>
    <w:rsid w:val="00540E16"/>
    <w:rsid w:val="00540F86"/>
    <w:rsid w:val="0054112E"/>
    <w:rsid w:val="0054117A"/>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83"/>
    <w:rsid w:val="005428B3"/>
    <w:rsid w:val="00542A8F"/>
    <w:rsid w:val="00542AF5"/>
    <w:rsid w:val="00542DA2"/>
    <w:rsid w:val="00542EF1"/>
    <w:rsid w:val="00542F21"/>
    <w:rsid w:val="005431EF"/>
    <w:rsid w:val="00543465"/>
    <w:rsid w:val="005435F5"/>
    <w:rsid w:val="0054373A"/>
    <w:rsid w:val="0054393E"/>
    <w:rsid w:val="005439BC"/>
    <w:rsid w:val="00543A8F"/>
    <w:rsid w:val="00543ACE"/>
    <w:rsid w:val="00543B22"/>
    <w:rsid w:val="00543E63"/>
    <w:rsid w:val="00543EDE"/>
    <w:rsid w:val="00544012"/>
    <w:rsid w:val="005441F8"/>
    <w:rsid w:val="0054422A"/>
    <w:rsid w:val="0054428A"/>
    <w:rsid w:val="0054428D"/>
    <w:rsid w:val="005442A3"/>
    <w:rsid w:val="005444E8"/>
    <w:rsid w:val="00544543"/>
    <w:rsid w:val="0054455B"/>
    <w:rsid w:val="005446DA"/>
    <w:rsid w:val="0054472F"/>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20"/>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D55"/>
    <w:rsid w:val="00555E00"/>
    <w:rsid w:val="00555E36"/>
    <w:rsid w:val="00555E4D"/>
    <w:rsid w:val="00555E87"/>
    <w:rsid w:val="0055611E"/>
    <w:rsid w:val="00556133"/>
    <w:rsid w:val="0055639A"/>
    <w:rsid w:val="0055639B"/>
    <w:rsid w:val="0055643F"/>
    <w:rsid w:val="005565BD"/>
    <w:rsid w:val="005565CA"/>
    <w:rsid w:val="005566A7"/>
    <w:rsid w:val="005566F0"/>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7BE"/>
    <w:rsid w:val="00560A63"/>
    <w:rsid w:val="00560B3A"/>
    <w:rsid w:val="00560B61"/>
    <w:rsid w:val="00560CFC"/>
    <w:rsid w:val="00560D3F"/>
    <w:rsid w:val="00560E53"/>
    <w:rsid w:val="00560FC8"/>
    <w:rsid w:val="00560FE0"/>
    <w:rsid w:val="00561057"/>
    <w:rsid w:val="0056128B"/>
    <w:rsid w:val="005613EE"/>
    <w:rsid w:val="005616ED"/>
    <w:rsid w:val="0056192E"/>
    <w:rsid w:val="005619C8"/>
    <w:rsid w:val="005619DE"/>
    <w:rsid w:val="00561A1F"/>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0D3"/>
    <w:rsid w:val="005651D8"/>
    <w:rsid w:val="00565401"/>
    <w:rsid w:val="005655B7"/>
    <w:rsid w:val="0056568A"/>
    <w:rsid w:val="00565785"/>
    <w:rsid w:val="0056578A"/>
    <w:rsid w:val="005658E0"/>
    <w:rsid w:val="00565D60"/>
    <w:rsid w:val="00565E8E"/>
    <w:rsid w:val="0056603B"/>
    <w:rsid w:val="00566104"/>
    <w:rsid w:val="005661D3"/>
    <w:rsid w:val="00566222"/>
    <w:rsid w:val="0056626D"/>
    <w:rsid w:val="005662A3"/>
    <w:rsid w:val="005662F5"/>
    <w:rsid w:val="0056640B"/>
    <w:rsid w:val="005664A6"/>
    <w:rsid w:val="005665DB"/>
    <w:rsid w:val="00566650"/>
    <w:rsid w:val="0056675C"/>
    <w:rsid w:val="005667C1"/>
    <w:rsid w:val="0056683D"/>
    <w:rsid w:val="00566858"/>
    <w:rsid w:val="005668CF"/>
    <w:rsid w:val="00566A23"/>
    <w:rsid w:val="00566A38"/>
    <w:rsid w:val="00566D11"/>
    <w:rsid w:val="00566D16"/>
    <w:rsid w:val="00566DE7"/>
    <w:rsid w:val="00566E47"/>
    <w:rsid w:val="00566E93"/>
    <w:rsid w:val="00567047"/>
    <w:rsid w:val="005671FC"/>
    <w:rsid w:val="0056721A"/>
    <w:rsid w:val="00567263"/>
    <w:rsid w:val="00567292"/>
    <w:rsid w:val="0056739F"/>
    <w:rsid w:val="0056757C"/>
    <w:rsid w:val="005675CB"/>
    <w:rsid w:val="00567628"/>
    <w:rsid w:val="00567919"/>
    <w:rsid w:val="00567957"/>
    <w:rsid w:val="00567D10"/>
    <w:rsid w:val="00567E09"/>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AED"/>
    <w:rsid w:val="00571CDF"/>
    <w:rsid w:val="00571F51"/>
    <w:rsid w:val="00571F82"/>
    <w:rsid w:val="00571FF4"/>
    <w:rsid w:val="0057205B"/>
    <w:rsid w:val="0057221D"/>
    <w:rsid w:val="005723D5"/>
    <w:rsid w:val="0057244C"/>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98A"/>
    <w:rsid w:val="00573ACC"/>
    <w:rsid w:val="00573B91"/>
    <w:rsid w:val="00573CF0"/>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D7"/>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3C0"/>
    <w:rsid w:val="00576516"/>
    <w:rsid w:val="0057656C"/>
    <w:rsid w:val="0057673E"/>
    <w:rsid w:val="00576A4C"/>
    <w:rsid w:val="00576ADD"/>
    <w:rsid w:val="00576BD7"/>
    <w:rsid w:val="00576D74"/>
    <w:rsid w:val="00576E16"/>
    <w:rsid w:val="00576F23"/>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8B"/>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62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A19"/>
    <w:rsid w:val="00585B1D"/>
    <w:rsid w:val="00585BE8"/>
    <w:rsid w:val="00585C66"/>
    <w:rsid w:val="00585F3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A6B"/>
    <w:rsid w:val="00590C5F"/>
    <w:rsid w:val="00590CCF"/>
    <w:rsid w:val="00591016"/>
    <w:rsid w:val="005910CC"/>
    <w:rsid w:val="005910E5"/>
    <w:rsid w:val="005915A3"/>
    <w:rsid w:val="0059163D"/>
    <w:rsid w:val="005916C8"/>
    <w:rsid w:val="00591729"/>
    <w:rsid w:val="005918C1"/>
    <w:rsid w:val="00591B27"/>
    <w:rsid w:val="00591D02"/>
    <w:rsid w:val="00591E3D"/>
    <w:rsid w:val="00591E8C"/>
    <w:rsid w:val="00591F37"/>
    <w:rsid w:val="00591F9E"/>
    <w:rsid w:val="0059206D"/>
    <w:rsid w:val="005921A2"/>
    <w:rsid w:val="0059225F"/>
    <w:rsid w:val="00592386"/>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68"/>
    <w:rsid w:val="00594C8A"/>
    <w:rsid w:val="00594D09"/>
    <w:rsid w:val="00594D84"/>
    <w:rsid w:val="00595008"/>
    <w:rsid w:val="0059504A"/>
    <w:rsid w:val="00595178"/>
    <w:rsid w:val="005951C6"/>
    <w:rsid w:val="0059532A"/>
    <w:rsid w:val="005953AA"/>
    <w:rsid w:val="00595471"/>
    <w:rsid w:val="0059553A"/>
    <w:rsid w:val="00595543"/>
    <w:rsid w:val="005956C8"/>
    <w:rsid w:val="005957E0"/>
    <w:rsid w:val="005957E5"/>
    <w:rsid w:val="00595800"/>
    <w:rsid w:val="0059584F"/>
    <w:rsid w:val="00595CF5"/>
    <w:rsid w:val="00595D9F"/>
    <w:rsid w:val="00595DCC"/>
    <w:rsid w:val="00595DE7"/>
    <w:rsid w:val="00595E5C"/>
    <w:rsid w:val="00595E99"/>
    <w:rsid w:val="00595EC8"/>
    <w:rsid w:val="00595FB4"/>
    <w:rsid w:val="00595FE1"/>
    <w:rsid w:val="00595FF0"/>
    <w:rsid w:val="0059607C"/>
    <w:rsid w:val="00596159"/>
    <w:rsid w:val="005962E7"/>
    <w:rsid w:val="0059642E"/>
    <w:rsid w:val="0059656D"/>
    <w:rsid w:val="0059657E"/>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06B"/>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DA"/>
    <w:rsid w:val="005A138F"/>
    <w:rsid w:val="005A1534"/>
    <w:rsid w:val="005A15E2"/>
    <w:rsid w:val="005A1725"/>
    <w:rsid w:val="005A17BE"/>
    <w:rsid w:val="005A199D"/>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26"/>
    <w:rsid w:val="005A3883"/>
    <w:rsid w:val="005A3968"/>
    <w:rsid w:val="005A3A1A"/>
    <w:rsid w:val="005A3C4D"/>
    <w:rsid w:val="005A3CA8"/>
    <w:rsid w:val="005A40CF"/>
    <w:rsid w:val="005A40FA"/>
    <w:rsid w:val="005A42BE"/>
    <w:rsid w:val="005A4384"/>
    <w:rsid w:val="005A438F"/>
    <w:rsid w:val="005A4478"/>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5"/>
    <w:rsid w:val="005A620C"/>
    <w:rsid w:val="005A63F2"/>
    <w:rsid w:val="005A64FE"/>
    <w:rsid w:val="005A6553"/>
    <w:rsid w:val="005A6581"/>
    <w:rsid w:val="005A65E9"/>
    <w:rsid w:val="005A6606"/>
    <w:rsid w:val="005A6642"/>
    <w:rsid w:val="005A6949"/>
    <w:rsid w:val="005A6AF0"/>
    <w:rsid w:val="005A6B80"/>
    <w:rsid w:val="005A7072"/>
    <w:rsid w:val="005A70B7"/>
    <w:rsid w:val="005A75F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34"/>
    <w:rsid w:val="005B0CD4"/>
    <w:rsid w:val="005B0E34"/>
    <w:rsid w:val="005B127E"/>
    <w:rsid w:val="005B128E"/>
    <w:rsid w:val="005B137C"/>
    <w:rsid w:val="005B13A2"/>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809"/>
    <w:rsid w:val="005B29F5"/>
    <w:rsid w:val="005B2A0D"/>
    <w:rsid w:val="005B2B51"/>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F8"/>
    <w:rsid w:val="005B70A1"/>
    <w:rsid w:val="005B70FB"/>
    <w:rsid w:val="005B720B"/>
    <w:rsid w:val="005B726E"/>
    <w:rsid w:val="005B740A"/>
    <w:rsid w:val="005B7499"/>
    <w:rsid w:val="005B75B4"/>
    <w:rsid w:val="005B776A"/>
    <w:rsid w:val="005B7924"/>
    <w:rsid w:val="005B793F"/>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51"/>
    <w:rsid w:val="005C0799"/>
    <w:rsid w:val="005C08BA"/>
    <w:rsid w:val="005C0A1F"/>
    <w:rsid w:val="005C0C76"/>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6CB"/>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93B"/>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8FA"/>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6B"/>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8"/>
    <w:rsid w:val="005D147C"/>
    <w:rsid w:val="005D1725"/>
    <w:rsid w:val="005D18CF"/>
    <w:rsid w:val="005D192E"/>
    <w:rsid w:val="005D19E9"/>
    <w:rsid w:val="005D1B27"/>
    <w:rsid w:val="005D1F27"/>
    <w:rsid w:val="005D1F6E"/>
    <w:rsid w:val="005D1FB5"/>
    <w:rsid w:val="005D202C"/>
    <w:rsid w:val="005D2054"/>
    <w:rsid w:val="005D2177"/>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FEC"/>
    <w:rsid w:val="005D6096"/>
    <w:rsid w:val="005D6267"/>
    <w:rsid w:val="005D62DB"/>
    <w:rsid w:val="005D6507"/>
    <w:rsid w:val="005D6538"/>
    <w:rsid w:val="005D6698"/>
    <w:rsid w:val="005D6904"/>
    <w:rsid w:val="005D6A7C"/>
    <w:rsid w:val="005D6B07"/>
    <w:rsid w:val="005D6B3D"/>
    <w:rsid w:val="005D6B73"/>
    <w:rsid w:val="005D6BC5"/>
    <w:rsid w:val="005D6CBE"/>
    <w:rsid w:val="005D7069"/>
    <w:rsid w:val="005D7251"/>
    <w:rsid w:val="005D72FA"/>
    <w:rsid w:val="005D73FB"/>
    <w:rsid w:val="005D7579"/>
    <w:rsid w:val="005D7A2C"/>
    <w:rsid w:val="005D7C23"/>
    <w:rsid w:val="005D7D83"/>
    <w:rsid w:val="005D7DBC"/>
    <w:rsid w:val="005E023B"/>
    <w:rsid w:val="005E0473"/>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1F5B"/>
    <w:rsid w:val="005E2150"/>
    <w:rsid w:val="005E21BC"/>
    <w:rsid w:val="005E276F"/>
    <w:rsid w:val="005E27DB"/>
    <w:rsid w:val="005E2894"/>
    <w:rsid w:val="005E28E8"/>
    <w:rsid w:val="005E2934"/>
    <w:rsid w:val="005E2D1E"/>
    <w:rsid w:val="005E2E38"/>
    <w:rsid w:val="005E2E87"/>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BB2"/>
    <w:rsid w:val="005E5CAC"/>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3E"/>
    <w:rsid w:val="005E7A4D"/>
    <w:rsid w:val="005E7B3A"/>
    <w:rsid w:val="005E7B6F"/>
    <w:rsid w:val="005E7C97"/>
    <w:rsid w:val="005E7CB3"/>
    <w:rsid w:val="005E7E4B"/>
    <w:rsid w:val="005E7E74"/>
    <w:rsid w:val="005E7F5F"/>
    <w:rsid w:val="005E7FE8"/>
    <w:rsid w:val="005F0196"/>
    <w:rsid w:val="005F0334"/>
    <w:rsid w:val="005F0530"/>
    <w:rsid w:val="005F07CC"/>
    <w:rsid w:val="005F07FB"/>
    <w:rsid w:val="005F08D8"/>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D4"/>
    <w:rsid w:val="005F19F1"/>
    <w:rsid w:val="005F1AF8"/>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DCD"/>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54"/>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CA"/>
    <w:rsid w:val="00603910"/>
    <w:rsid w:val="006039FC"/>
    <w:rsid w:val="00603B7C"/>
    <w:rsid w:val="00603B7F"/>
    <w:rsid w:val="00603BC3"/>
    <w:rsid w:val="00603D36"/>
    <w:rsid w:val="00603D9E"/>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DA6"/>
    <w:rsid w:val="00604E80"/>
    <w:rsid w:val="00604E91"/>
    <w:rsid w:val="00604F0B"/>
    <w:rsid w:val="00604F9E"/>
    <w:rsid w:val="0060507A"/>
    <w:rsid w:val="00605311"/>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AEE"/>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A8A"/>
    <w:rsid w:val="00613B5B"/>
    <w:rsid w:val="00613B8E"/>
    <w:rsid w:val="00613BC6"/>
    <w:rsid w:val="00613C76"/>
    <w:rsid w:val="00613C91"/>
    <w:rsid w:val="006141E3"/>
    <w:rsid w:val="00614293"/>
    <w:rsid w:val="0061445A"/>
    <w:rsid w:val="006146DB"/>
    <w:rsid w:val="0061481D"/>
    <w:rsid w:val="006148AF"/>
    <w:rsid w:val="00614BE2"/>
    <w:rsid w:val="00615058"/>
    <w:rsid w:val="00615203"/>
    <w:rsid w:val="0061527C"/>
    <w:rsid w:val="00615337"/>
    <w:rsid w:val="00615339"/>
    <w:rsid w:val="0061551E"/>
    <w:rsid w:val="006156F2"/>
    <w:rsid w:val="0061576B"/>
    <w:rsid w:val="00615B88"/>
    <w:rsid w:val="00615CCF"/>
    <w:rsid w:val="00615EA1"/>
    <w:rsid w:val="006160D0"/>
    <w:rsid w:val="006160F6"/>
    <w:rsid w:val="006161E9"/>
    <w:rsid w:val="00616342"/>
    <w:rsid w:val="0061638F"/>
    <w:rsid w:val="006166BA"/>
    <w:rsid w:val="0061686A"/>
    <w:rsid w:val="00616948"/>
    <w:rsid w:val="00616A0B"/>
    <w:rsid w:val="00616BD3"/>
    <w:rsid w:val="00616CAA"/>
    <w:rsid w:val="00616FBE"/>
    <w:rsid w:val="006170E3"/>
    <w:rsid w:val="00617149"/>
    <w:rsid w:val="006172D4"/>
    <w:rsid w:val="006172EC"/>
    <w:rsid w:val="00617655"/>
    <w:rsid w:val="00617734"/>
    <w:rsid w:val="006177DF"/>
    <w:rsid w:val="00617930"/>
    <w:rsid w:val="00617D82"/>
    <w:rsid w:val="00617DCA"/>
    <w:rsid w:val="00617E93"/>
    <w:rsid w:val="00617EBF"/>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48"/>
    <w:rsid w:val="00622282"/>
    <w:rsid w:val="006222D2"/>
    <w:rsid w:val="00622323"/>
    <w:rsid w:val="0062237C"/>
    <w:rsid w:val="006224DC"/>
    <w:rsid w:val="00622563"/>
    <w:rsid w:val="00622564"/>
    <w:rsid w:val="006225CB"/>
    <w:rsid w:val="006225DD"/>
    <w:rsid w:val="00622819"/>
    <w:rsid w:val="006229DA"/>
    <w:rsid w:val="00622CD9"/>
    <w:rsid w:val="00622EBC"/>
    <w:rsid w:val="006232D2"/>
    <w:rsid w:val="0062331D"/>
    <w:rsid w:val="00623359"/>
    <w:rsid w:val="006233E8"/>
    <w:rsid w:val="00623401"/>
    <w:rsid w:val="006234B9"/>
    <w:rsid w:val="00623644"/>
    <w:rsid w:val="00623873"/>
    <w:rsid w:val="00623B30"/>
    <w:rsid w:val="00623B66"/>
    <w:rsid w:val="00623CAD"/>
    <w:rsid w:val="00623CB1"/>
    <w:rsid w:val="00623D6B"/>
    <w:rsid w:val="00623D98"/>
    <w:rsid w:val="00623DC4"/>
    <w:rsid w:val="00623DCB"/>
    <w:rsid w:val="00623EB0"/>
    <w:rsid w:val="00624111"/>
    <w:rsid w:val="00624117"/>
    <w:rsid w:val="006241F8"/>
    <w:rsid w:val="00624219"/>
    <w:rsid w:val="0062422F"/>
    <w:rsid w:val="006243BB"/>
    <w:rsid w:val="00624560"/>
    <w:rsid w:val="00624642"/>
    <w:rsid w:val="0062474F"/>
    <w:rsid w:val="006247D1"/>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DC"/>
    <w:rsid w:val="00633B9B"/>
    <w:rsid w:val="00633D56"/>
    <w:rsid w:val="00633DF0"/>
    <w:rsid w:val="00633EEB"/>
    <w:rsid w:val="00634018"/>
    <w:rsid w:val="0063408A"/>
    <w:rsid w:val="006340D2"/>
    <w:rsid w:val="006341E2"/>
    <w:rsid w:val="006342EA"/>
    <w:rsid w:val="006343C9"/>
    <w:rsid w:val="006343DD"/>
    <w:rsid w:val="00634409"/>
    <w:rsid w:val="00634431"/>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33"/>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12"/>
    <w:rsid w:val="00640860"/>
    <w:rsid w:val="006408A2"/>
    <w:rsid w:val="0064096B"/>
    <w:rsid w:val="006409B7"/>
    <w:rsid w:val="00640B62"/>
    <w:rsid w:val="00640B80"/>
    <w:rsid w:val="00640D26"/>
    <w:rsid w:val="00640D49"/>
    <w:rsid w:val="00640DD9"/>
    <w:rsid w:val="00640DFD"/>
    <w:rsid w:val="00640EFE"/>
    <w:rsid w:val="00640F39"/>
    <w:rsid w:val="00640F50"/>
    <w:rsid w:val="00640FC2"/>
    <w:rsid w:val="006410DF"/>
    <w:rsid w:val="006410F5"/>
    <w:rsid w:val="0064122A"/>
    <w:rsid w:val="00641289"/>
    <w:rsid w:val="00641475"/>
    <w:rsid w:val="0064150A"/>
    <w:rsid w:val="006415C6"/>
    <w:rsid w:val="00641846"/>
    <w:rsid w:val="00641C48"/>
    <w:rsid w:val="00641C4A"/>
    <w:rsid w:val="00641CC2"/>
    <w:rsid w:val="00641F62"/>
    <w:rsid w:val="00641FF4"/>
    <w:rsid w:val="0064203D"/>
    <w:rsid w:val="00642145"/>
    <w:rsid w:val="006423E4"/>
    <w:rsid w:val="00642581"/>
    <w:rsid w:val="006425C1"/>
    <w:rsid w:val="006425ED"/>
    <w:rsid w:val="006426F8"/>
    <w:rsid w:val="0064277A"/>
    <w:rsid w:val="006428F7"/>
    <w:rsid w:val="0064294B"/>
    <w:rsid w:val="00642CA1"/>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C3C"/>
    <w:rsid w:val="00644D0F"/>
    <w:rsid w:val="00644D8D"/>
    <w:rsid w:val="00644DBA"/>
    <w:rsid w:val="00644EFA"/>
    <w:rsid w:val="00645090"/>
    <w:rsid w:val="00645169"/>
    <w:rsid w:val="00645289"/>
    <w:rsid w:val="0064558D"/>
    <w:rsid w:val="006456E2"/>
    <w:rsid w:val="00645730"/>
    <w:rsid w:val="006458C6"/>
    <w:rsid w:val="006458D0"/>
    <w:rsid w:val="00645A63"/>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06"/>
    <w:rsid w:val="00647367"/>
    <w:rsid w:val="0064760B"/>
    <w:rsid w:val="00647732"/>
    <w:rsid w:val="00647884"/>
    <w:rsid w:val="00647CF8"/>
    <w:rsid w:val="00647D1E"/>
    <w:rsid w:val="00647EE6"/>
    <w:rsid w:val="00650176"/>
    <w:rsid w:val="006501B7"/>
    <w:rsid w:val="00650224"/>
    <w:rsid w:val="00650519"/>
    <w:rsid w:val="0065053A"/>
    <w:rsid w:val="0065054C"/>
    <w:rsid w:val="006507E2"/>
    <w:rsid w:val="0065080E"/>
    <w:rsid w:val="006509B3"/>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0A"/>
    <w:rsid w:val="006525BE"/>
    <w:rsid w:val="006527F0"/>
    <w:rsid w:val="00652853"/>
    <w:rsid w:val="00652BE3"/>
    <w:rsid w:val="00652CD0"/>
    <w:rsid w:val="00652E18"/>
    <w:rsid w:val="00652F4E"/>
    <w:rsid w:val="00652FC3"/>
    <w:rsid w:val="00653031"/>
    <w:rsid w:val="00653561"/>
    <w:rsid w:val="00653578"/>
    <w:rsid w:val="00653715"/>
    <w:rsid w:val="006537B1"/>
    <w:rsid w:val="006537DD"/>
    <w:rsid w:val="006538D6"/>
    <w:rsid w:val="00653A72"/>
    <w:rsid w:val="00653A87"/>
    <w:rsid w:val="006541E4"/>
    <w:rsid w:val="0065425B"/>
    <w:rsid w:val="00654443"/>
    <w:rsid w:val="00654471"/>
    <w:rsid w:val="006545BF"/>
    <w:rsid w:val="006546DC"/>
    <w:rsid w:val="006546EC"/>
    <w:rsid w:val="006547DD"/>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1E7"/>
    <w:rsid w:val="006572FC"/>
    <w:rsid w:val="00657334"/>
    <w:rsid w:val="006573FB"/>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A4C"/>
    <w:rsid w:val="00664B8A"/>
    <w:rsid w:val="00664C5C"/>
    <w:rsid w:val="00664E6F"/>
    <w:rsid w:val="00664EC3"/>
    <w:rsid w:val="00664F18"/>
    <w:rsid w:val="00664FCF"/>
    <w:rsid w:val="00665040"/>
    <w:rsid w:val="00665058"/>
    <w:rsid w:val="006651C0"/>
    <w:rsid w:val="0066520F"/>
    <w:rsid w:val="0066540C"/>
    <w:rsid w:val="006654CB"/>
    <w:rsid w:val="006654D2"/>
    <w:rsid w:val="006656DA"/>
    <w:rsid w:val="006657AC"/>
    <w:rsid w:val="006657B9"/>
    <w:rsid w:val="006658AF"/>
    <w:rsid w:val="006659CD"/>
    <w:rsid w:val="00665A32"/>
    <w:rsid w:val="00665AA9"/>
    <w:rsid w:val="00665F9C"/>
    <w:rsid w:val="00665FDD"/>
    <w:rsid w:val="0066638D"/>
    <w:rsid w:val="0066653D"/>
    <w:rsid w:val="006665B0"/>
    <w:rsid w:val="0066667A"/>
    <w:rsid w:val="006667A3"/>
    <w:rsid w:val="006667AC"/>
    <w:rsid w:val="00666B54"/>
    <w:rsid w:val="00666EC2"/>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2C"/>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CF3"/>
    <w:rsid w:val="00671D49"/>
    <w:rsid w:val="00671EB1"/>
    <w:rsid w:val="006721F2"/>
    <w:rsid w:val="00672568"/>
    <w:rsid w:val="006725EA"/>
    <w:rsid w:val="006725F0"/>
    <w:rsid w:val="00672713"/>
    <w:rsid w:val="006727E1"/>
    <w:rsid w:val="00672B61"/>
    <w:rsid w:val="00672B82"/>
    <w:rsid w:val="00672BA1"/>
    <w:rsid w:val="00672C7B"/>
    <w:rsid w:val="00672CB0"/>
    <w:rsid w:val="00672DB2"/>
    <w:rsid w:val="0067305D"/>
    <w:rsid w:val="00673118"/>
    <w:rsid w:val="006732DE"/>
    <w:rsid w:val="00673393"/>
    <w:rsid w:val="006734DE"/>
    <w:rsid w:val="006734FC"/>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2EB"/>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A6"/>
    <w:rsid w:val="006809C6"/>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DB6"/>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3D1"/>
    <w:rsid w:val="00685545"/>
    <w:rsid w:val="0068555E"/>
    <w:rsid w:val="0068558E"/>
    <w:rsid w:val="006855CE"/>
    <w:rsid w:val="006859A6"/>
    <w:rsid w:val="00685A55"/>
    <w:rsid w:val="00685A76"/>
    <w:rsid w:val="00685BDA"/>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8EE"/>
    <w:rsid w:val="006878F4"/>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5F2"/>
    <w:rsid w:val="0069168B"/>
    <w:rsid w:val="0069168C"/>
    <w:rsid w:val="00691859"/>
    <w:rsid w:val="006918B0"/>
    <w:rsid w:val="00691A24"/>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C14"/>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89"/>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A00"/>
    <w:rsid w:val="00695A63"/>
    <w:rsid w:val="00695D44"/>
    <w:rsid w:val="00695E5D"/>
    <w:rsid w:val="00696056"/>
    <w:rsid w:val="0069610A"/>
    <w:rsid w:val="00696189"/>
    <w:rsid w:val="006961A9"/>
    <w:rsid w:val="0069636B"/>
    <w:rsid w:val="006964CA"/>
    <w:rsid w:val="006966A7"/>
    <w:rsid w:val="0069670F"/>
    <w:rsid w:val="00696E18"/>
    <w:rsid w:val="00696F70"/>
    <w:rsid w:val="00696F91"/>
    <w:rsid w:val="00696FB4"/>
    <w:rsid w:val="006973B7"/>
    <w:rsid w:val="0069749D"/>
    <w:rsid w:val="0069758C"/>
    <w:rsid w:val="006977DD"/>
    <w:rsid w:val="006978BD"/>
    <w:rsid w:val="006979BE"/>
    <w:rsid w:val="00697A6B"/>
    <w:rsid w:val="00697C5F"/>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9"/>
    <w:rsid w:val="006A0980"/>
    <w:rsid w:val="006A09F7"/>
    <w:rsid w:val="006A0A1D"/>
    <w:rsid w:val="006A0AA0"/>
    <w:rsid w:val="006A0D70"/>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01"/>
    <w:rsid w:val="006A3012"/>
    <w:rsid w:val="006A30B4"/>
    <w:rsid w:val="006A30F7"/>
    <w:rsid w:val="006A3281"/>
    <w:rsid w:val="006A37EE"/>
    <w:rsid w:val="006A3831"/>
    <w:rsid w:val="006A3859"/>
    <w:rsid w:val="006A38C9"/>
    <w:rsid w:val="006A3C40"/>
    <w:rsid w:val="006A3CB8"/>
    <w:rsid w:val="006A3CD2"/>
    <w:rsid w:val="006A3E7A"/>
    <w:rsid w:val="006A40CF"/>
    <w:rsid w:val="006A419D"/>
    <w:rsid w:val="006A438E"/>
    <w:rsid w:val="006A44AF"/>
    <w:rsid w:val="006A46B1"/>
    <w:rsid w:val="006A4771"/>
    <w:rsid w:val="006A482E"/>
    <w:rsid w:val="006A49D9"/>
    <w:rsid w:val="006A4A21"/>
    <w:rsid w:val="006A4BAF"/>
    <w:rsid w:val="006A4C1D"/>
    <w:rsid w:val="006A4C5E"/>
    <w:rsid w:val="006A4E1D"/>
    <w:rsid w:val="006A4E45"/>
    <w:rsid w:val="006A4F68"/>
    <w:rsid w:val="006A53A1"/>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48"/>
    <w:rsid w:val="006A6598"/>
    <w:rsid w:val="006A6603"/>
    <w:rsid w:val="006A6813"/>
    <w:rsid w:val="006A6830"/>
    <w:rsid w:val="006A69B7"/>
    <w:rsid w:val="006A69D9"/>
    <w:rsid w:val="006A6A23"/>
    <w:rsid w:val="006A6A89"/>
    <w:rsid w:val="006A6C83"/>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29"/>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8E9"/>
    <w:rsid w:val="006B0B44"/>
    <w:rsid w:val="006B0B47"/>
    <w:rsid w:val="006B0BEC"/>
    <w:rsid w:val="006B0C19"/>
    <w:rsid w:val="006B0CD3"/>
    <w:rsid w:val="006B0F4E"/>
    <w:rsid w:val="006B0F7B"/>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69"/>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A9E"/>
    <w:rsid w:val="006B2B9F"/>
    <w:rsid w:val="006B2C6A"/>
    <w:rsid w:val="006B2DFB"/>
    <w:rsid w:val="006B2F10"/>
    <w:rsid w:val="006B313A"/>
    <w:rsid w:val="006B3203"/>
    <w:rsid w:val="006B332F"/>
    <w:rsid w:val="006B3339"/>
    <w:rsid w:val="006B335E"/>
    <w:rsid w:val="006B3377"/>
    <w:rsid w:val="006B34B4"/>
    <w:rsid w:val="006B34EB"/>
    <w:rsid w:val="006B3569"/>
    <w:rsid w:val="006B3586"/>
    <w:rsid w:val="006B360E"/>
    <w:rsid w:val="006B36EE"/>
    <w:rsid w:val="006B3932"/>
    <w:rsid w:val="006B3996"/>
    <w:rsid w:val="006B3A51"/>
    <w:rsid w:val="006B3B82"/>
    <w:rsid w:val="006B3E69"/>
    <w:rsid w:val="006B418B"/>
    <w:rsid w:val="006B41A1"/>
    <w:rsid w:val="006B4476"/>
    <w:rsid w:val="006B4793"/>
    <w:rsid w:val="006B4934"/>
    <w:rsid w:val="006B494F"/>
    <w:rsid w:val="006B4B01"/>
    <w:rsid w:val="006B4CC3"/>
    <w:rsid w:val="006B4EE6"/>
    <w:rsid w:val="006B4F8D"/>
    <w:rsid w:val="006B511E"/>
    <w:rsid w:val="006B5139"/>
    <w:rsid w:val="006B5437"/>
    <w:rsid w:val="006B54C8"/>
    <w:rsid w:val="006B55CA"/>
    <w:rsid w:val="006B5648"/>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C92"/>
    <w:rsid w:val="006B6D30"/>
    <w:rsid w:val="006B6D77"/>
    <w:rsid w:val="006B6DFF"/>
    <w:rsid w:val="006B6E9C"/>
    <w:rsid w:val="006B6F4A"/>
    <w:rsid w:val="006B72B4"/>
    <w:rsid w:val="006B73B4"/>
    <w:rsid w:val="006B756D"/>
    <w:rsid w:val="006B7796"/>
    <w:rsid w:val="006B77AC"/>
    <w:rsid w:val="006B78DB"/>
    <w:rsid w:val="006B7947"/>
    <w:rsid w:val="006B79AE"/>
    <w:rsid w:val="006B7A34"/>
    <w:rsid w:val="006B7B96"/>
    <w:rsid w:val="006B7C97"/>
    <w:rsid w:val="006B7D97"/>
    <w:rsid w:val="006C006A"/>
    <w:rsid w:val="006C01DA"/>
    <w:rsid w:val="006C02E8"/>
    <w:rsid w:val="006C0356"/>
    <w:rsid w:val="006C03CD"/>
    <w:rsid w:val="006C06D7"/>
    <w:rsid w:val="006C0948"/>
    <w:rsid w:val="006C0ADC"/>
    <w:rsid w:val="006C0B07"/>
    <w:rsid w:val="006C0BC9"/>
    <w:rsid w:val="006C0CD8"/>
    <w:rsid w:val="006C0DFA"/>
    <w:rsid w:val="006C0F80"/>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212"/>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7F1"/>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86D"/>
    <w:rsid w:val="006C4989"/>
    <w:rsid w:val="006C4B55"/>
    <w:rsid w:val="006C4CB9"/>
    <w:rsid w:val="006C4D0F"/>
    <w:rsid w:val="006C4D36"/>
    <w:rsid w:val="006C4E39"/>
    <w:rsid w:val="006C4E41"/>
    <w:rsid w:val="006C4E6A"/>
    <w:rsid w:val="006C4E78"/>
    <w:rsid w:val="006C5090"/>
    <w:rsid w:val="006C513F"/>
    <w:rsid w:val="006C51B4"/>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572"/>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4C"/>
    <w:rsid w:val="006C7EF9"/>
    <w:rsid w:val="006D015F"/>
    <w:rsid w:val="006D0240"/>
    <w:rsid w:val="006D0380"/>
    <w:rsid w:val="006D04FA"/>
    <w:rsid w:val="006D0617"/>
    <w:rsid w:val="006D0805"/>
    <w:rsid w:val="006D0916"/>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333"/>
    <w:rsid w:val="006D444E"/>
    <w:rsid w:val="006D4517"/>
    <w:rsid w:val="006D459B"/>
    <w:rsid w:val="006D45F6"/>
    <w:rsid w:val="006D4656"/>
    <w:rsid w:val="006D4688"/>
    <w:rsid w:val="006D478F"/>
    <w:rsid w:val="006D4992"/>
    <w:rsid w:val="006D49F8"/>
    <w:rsid w:val="006D4B89"/>
    <w:rsid w:val="006D4C07"/>
    <w:rsid w:val="006D4E74"/>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7AF"/>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C35"/>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CCA"/>
    <w:rsid w:val="006E2D0E"/>
    <w:rsid w:val="006E2E94"/>
    <w:rsid w:val="006E2F31"/>
    <w:rsid w:val="006E2F86"/>
    <w:rsid w:val="006E2F97"/>
    <w:rsid w:val="006E3162"/>
    <w:rsid w:val="006E3638"/>
    <w:rsid w:val="006E369F"/>
    <w:rsid w:val="006E3925"/>
    <w:rsid w:val="006E3B8C"/>
    <w:rsid w:val="006E3D55"/>
    <w:rsid w:val="006E3DFF"/>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8EB"/>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BB5"/>
    <w:rsid w:val="006E6D19"/>
    <w:rsid w:val="006E6DBF"/>
    <w:rsid w:val="006E6EE9"/>
    <w:rsid w:val="006E6F4C"/>
    <w:rsid w:val="006E6F75"/>
    <w:rsid w:val="006E6FE8"/>
    <w:rsid w:val="006E708F"/>
    <w:rsid w:val="006E70CD"/>
    <w:rsid w:val="006E7242"/>
    <w:rsid w:val="006E72EB"/>
    <w:rsid w:val="006E73A7"/>
    <w:rsid w:val="006E74A0"/>
    <w:rsid w:val="006E7794"/>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0D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C1C"/>
    <w:rsid w:val="006F2DB0"/>
    <w:rsid w:val="006F2E1F"/>
    <w:rsid w:val="006F2F6F"/>
    <w:rsid w:val="006F2F8E"/>
    <w:rsid w:val="006F3154"/>
    <w:rsid w:val="006F315F"/>
    <w:rsid w:val="006F31B9"/>
    <w:rsid w:val="006F350C"/>
    <w:rsid w:val="006F354D"/>
    <w:rsid w:val="006F3558"/>
    <w:rsid w:val="006F3596"/>
    <w:rsid w:val="006F3602"/>
    <w:rsid w:val="006F385C"/>
    <w:rsid w:val="006F388A"/>
    <w:rsid w:val="006F38FE"/>
    <w:rsid w:val="006F3A29"/>
    <w:rsid w:val="006F3A31"/>
    <w:rsid w:val="006F3BFA"/>
    <w:rsid w:val="006F3CEA"/>
    <w:rsid w:val="006F3D76"/>
    <w:rsid w:val="006F3D95"/>
    <w:rsid w:val="006F3ECA"/>
    <w:rsid w:val="006F3F7F"/>
    <w:rsid w:val="006F4085"/>
    <w:rsid w:val="006F40CA"/>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219"/>
    <w:rsid w:val="006F636A"/>
    <w:rsid w:val="006F688B"/>
    <w:rsid w:val="006F68F0"/>
    <w:rsid w:val="006F6A7E"/>
    <w:rsid w:val="006F6A8F"/>
    <w:rsid w:val="006F6D68"/>
    <w:rsid w:val="006F6F22"/>
    <w:rsid w:val="006F6F30"/>
    <w:rsid w:val="006F6FB2"/>
    <w:rsid w:val="006F6FFD"/>
    <w:rsid w:val="006F70D7"/>
    <w:rsid w:val="006F7334"/>
    <w:rsid w:val="006F734C"/>
    <w:rsid w:val="006F7483"/>
    <w:rsid w:val="006F74AC"/>
    <w:rsid w:val="006F7672"/>
    <w:rsid w:val="006F78BD"/>
    <w:rsid w:val="006F7990"/>
    <w:rsid w:val="006F79C9"/>
    <w:rsid w:val="006F7B47"/>
    <w:rsid w:val="006F7CC1"/>
    <w:rsid w:val="006F7E36"/>
    <w:rsid w:val="006F7EAE"/>
    <w:rsid w:val="00700012"/>
    <w:rsid w:val="007000A1"/>
    <w:rsid w:val="00700139"/>
    <w:rsid w:val="0070032D"/>
    <w:rsid w:val="0070069F"/>
    <w:rsid w:val="007006BB"/>
    <w:rsid w:val="00700749"/>
    <w:rsid w:val="00700981"/>
    <w:rsid w:val="0070099F"/>
    <w:rsid w:val="00700A09"/>
    <w:rsid w:val="00700C7B"/>
    <w:rsid w:val="00700D6C"/>
    <w:rsid w:val="00700D8D"/>
    <w:rsid w:val="0070117E"/>
    <w:rsid w:val="007012CE"/>
    <w:rsid w:val="0070133C"/>
    <w:rsid w:val="007013EA"/>
    <w:rsid w:val="00701432"/>
    <w:rsid w:val="007014AE"/>
    <w:rsid w:val="0070152E"/>
    <w:rsid w:val="00701538"/>
    <w:rsid w:val="00701558"/>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3FFC"/>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19"/>
    <w:rsid w:val="007051C4"/>
    <w:rsid w:val="00705227"/>
    <w:rsid w:val="0070529A"/>
    <w:rsid w:val="00705331"/>
    <w:rsid w:val="00705373"/>
    <w:rsid w:val="007053EC"/>
    <w:rsid w:val="00705430"/>
    <w:rsid w:val="00705435"/>
    <w:rsid w:val="00705461"/>
    <w:rsid w:val="007054A5"/>
    <w:rsid w:val="00705639"/>
    <w:rsid w:val="007056C0"/>
    <w:rsid w:val="00705A9F"/>
    <w:rsid w:val="00705C03"/>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8AF"/>
    <w:rsid w:val="007079DE"/>
    <w:rsid w:val="007079FD"/>
    <w:rsid w:val="00707B28"/>
    <w:rsid w:val="00707BBC"/>
    <w:rsid w:val="00707D64"/>
    <w:rsid w:val="00707DCD"/>
    <w:rsid w:val="0071010B"/>
    <w:rsid w:val="0071045D"/>
    <w:rsid w:val="007105CB"/>
    <w:rsid w:val="00710657"/>
    <w:rsid w:val="00710723"/>
    <w:rsid w:val="00710797"/>
    <w:rsid w:val="00710DF8"/>
    <w:rsid w:val="00710F2C"/>
    <w:rsid w:val="00710F4A"/>
    <w:rsid w:val="00710FE4"/>
    <w:rsid w:val="007111A5"/>
    <w:rsid w:val="00711449"/>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6CB"/>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C32"/>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63"/>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0D5"/>
    <w:rsid w:val="007171A9"/>
    <w:rsid w:val="0071727B"/>
    <w:rsid w:val="00717350"/>
    <w:rsid w:val="00717395"/>
    <w:rsid w:val="007173F3"/>
    <w:rsid w:val="007174AC"/>
    <w:rsid w:val="007175C7"/>
    <w:rsid w:val="007178E4"/>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09E"/>
    <w:rsid w:val="0072217C"/>
    <w:rsid w:val="00722348"/>
    <w:rsid w:val="007223B5"/>
    <w:rsid w:val="00722480"/>
    <w:rsid w:val="0072250B"/>
    <w:rsid w:val="007227BA"/>
    <w:rsid w:val="00722801"/>
    <w:rsid w:val="00722B32"/>
    <w:rsid w:val="00722C60"/>
    <w:rsid w:val="00722E47"/>
    <w:rsid w:val="00722ECF"/>
    <w:rsid w:val="00722EE6"/>
    <w:rsid w:val="00722F12"/>
    <w:rsid w:val="007230B2"/>
    <w:rsid w:val="00723137"/>
    <w:rsid w:val="00723163"/>
    <w:rsid w:val="0072337A"/>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06"/>
    <w:rsid w:val="00727DD1"/>
    <w:rsid w:val="00727E4E"/>
    <w:rsid w:val="00727F70"/>
    <w:rsid w:val="00730050"/>
    <w:rsid w:val="00730101"/>
    <w:rsid w:val="007301D9"/>
    <w:rsid w:val="0073020C"/>
    <w:rsid w:val="007302DC"/>
    <w:rsid w:val="0073040B"/>
    <w:rsid w:val="00730540"/>
    <w:rsid w:val="007306A7"/>
    <w:rsid w:val="0073073A"/>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9DF"/>
    <w:rsid w:val="00732A38"/>
    <w:rsid w:val="00732C3A"/>
    <w:rsid w:val="00732D25"/>
    <w:rsid w:val="00732D2C"/>
    <w:rsid w:val="00732E5D"/>
    <w:rsid w:val="00732E6E"/>
    <w:rsid w:val="00732F12"/>
    <w:rsid w:val="00732F7B"/>
    <w:rsid w:val="007333E7"/>
    <w:rsid w:val="0073346E"/>
    <w:rsid w:val="00733597"/>
    <w:rsid w:val="0073359C"/>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11"/>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5CE"/>
    <w:rsid w:val="00737815"/>
    <w:rsid w:val="007378CA"/>
    <w:rsid w:val="007379D8"/>
    <w:rsid w:val="00737ACF"/>
    <w:rsid w:val="00737B46"/>
    <w:rsid w:val="00737B9E"/>
    <w:rsid w:val="00737BC2"/>
    <w:rsid w:val="00737C83"/>
    <w:rsid w:val="00737DD3"/>
    <w:rsid w:val="00737EDD"/>
    <w:rsid w:val="00737F0C"/>
    <w:rsid w:val="00740179"/>
    <w:rsid w:val="00740217"/>
    <w:rsid w:val="007404B2"/>
    <w:rsid w:val="007405A3"/>
    <w:rsid w:val="007405E5"/>
    <w:rsid w:val="00740B7A"/>
    <w:rsid w:val="00740BF8"/>
    <w:rsid w:val="00740DE7"/>
    <w:rsid w:val="00740FC2"/>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506"/>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90D"/>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7E1"/>
    <w:rsid w:val="0075085B"/>
    <w:rsid w:val="00750873"/>
    <w:rsid w:val="00750B0F"/>
    <w:rsid w:val="00750C3C"/>
    <w:rsid w:val="00751030"/>
    <w:rsid w:val="00751347"/>
    <w:rsid w:val="0075137D"/>
    <w:rsid w:val="007513CE"/>
    <w:rsid w:val="007516A1"/>
    <w:rsid w:val="007516BB"/>
    <w:rsid w:val="007516DE"/>
    <w:rsid w:val="007517C2"/>
    <w:rsid w:val="00751817"/>
    <w:rsid w:val="0075181E"/>
    <w:rsid w:val="00751A60"/>
    <w:rsid w:val="00751A61"/>
    <w:rsid w:val="00752151"/>
    <w:rsid w:val="007522C4"/>
    <w:rsid w:val="007523F9"/>
    <w:rsid w:val="00752476"/>
    <w:rsid w:val="007524B8"/>
    <w:rsid w:val="007525C2"/>
    <w:rsid w:val="00752856"/>
    <w:rsid w:val="00752909"/>
    <w:rsid w:val="00752A19"/>
    <w:rsid w:val="00752AA5"/>
    <w:rsid w:val="00752B19"/>
    <w:rsid w:val="00752BA7"/>
    <w:rsid w:val="00752CC8"/>
    <w:rsid w:val="00752D0D"/>
    <w:rsid w:val="00752EAC"/>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2C4"/>
    <w:rsid w:val="00755343"/>
    <w:rsid w:val="007554F1"/>
    <w:rsid w:val="00755579"/>
    <w:rsid w:val="007557B8"/>
    <w:rsid w:val="00755813"/>
    <w:rsid w:val="007558C1"/>
    <w:rsid w:val="00755A79"/>
    <w:rsid w:val="00755C07"/>
    <w:rsid w:val="00755D4D"/>
    <w:rsid w:val="00755FD8"/>
    <w:rsid w:val="0075603C"/>
    <w:rsid w:val="00756065"/>
    <w:rsid w:val="00756073"/>
    <w:rsid w:val="0075639E"/>
    <w:rsid w:val="0075639F"/>
    <w:rsid w:val="007563F0"/>
    <w:rsid w:val="00756A43"/>
    <w:rsid w:val="00756AE6"/>
    <w:rsid w:val="00756B1C"/>
    <w:rsid w:val="00756C07"/>
    <w:rsid w:val="00756C76"/>
    <w:rsid w:val="00756DAC"/>
    <w:rsid w:val="00756F65"/>
    <w:rsid w:val="00756FBA"/>
    <w:rsid w:val="00756FF8"/>
    <w:rsid w:val="00757034"/>
    <w:rsid w:val="007570AB"/>
    <w:rsid w:val="00757189"/>
    <w:rsid w:val="0075721E"/>
    <w:rsid w:val="00757329"/>
    <w:rsid w:val="00757383"/>
    <w:rsid w:val="007573BD"/>
    <w:rsid w:val="00757432"/>
    <w:rsid w:val="00757523"/>
    <w:rsid w:val="007576BF"/>
    <w:rsid w:val="0075785C"/>
    <w:rsid w:val="00757CF7"/>
    <w:rsid w:val="00757FDF"/>
    <w:rsid w:val="00760426"/>
    <w:rsid w:val="00760465"/>
    <w:rsid w:val="00760536"/>
    <w:rsid w:val="00760547"/>
    <w:rsid w:val="0076058F"/>
    <w:rsid w:val="007608D4"/>
    <w:rsid w:val="00760942"/>
    <w:rsid w:val="00760983"/>
    <w:rsid w:val="00760A6D"/>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0E1"/>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4F82"/>
    <w:rsid w:val="007650A0"/>
    <w:rsid w:val="00765155"/>
    <w:rsid w:val="00765530"/>
    <w:rsid w:val="00765693"/>
    <w:rsid w:val="007656C2"/>
    <w:rsid w:val="0076577E"/>
    <w:rsid w:val="00765B03"/>
    <w:rsid w:val="00765B35"/>
    <w:rsid w:val="00765D28"/>
    <w:rsid w:val="00765D40"/>
    <w:rsid w:val="00765DC5"/>
    <w:rsid w:val="00765DD5"/>
    <w:rsid w:val="00765E5E"/>
    <w:rsid w:val="00766133"/>
    <w:rsid w:val="007661E1"/>
    <w:rsid w:val="00766363"/>
    <w:rsid w:val="0076643C"/>
    <w:rsid w:val="0076644A"/>
    <w:rsid w:val="007664F1"/>
    <w:rsid w:val="00766504"/>
    <w:rsid w:val="00766518"/>
    <w:rsid w:val="00766918"/>
    <w:rsid w:val="007669CD"/>
    <w:rsid w:val="00766A54"/>
    <w:rsid w:val="00766B73"/>
    <w:rsid w:val="00766DE0"/>
    <w:rsid w:val="00766EAF"/>
    <w:rsid w:val="007670DA"/>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78E"/>
    <w:rsid w:val="0077196B"/>
    <w:rsid w:val="00771AA5"/>
    <w:rsid w:val="00771BB8"/>
    <w:rsid w:val="00771C1E"/>
    <w:rsid w:val="00771CEC"/>
    <w:rsid w:val="00771DF7"/>
    <w:rsid w:val="00772078"/>
    <w:rsid w:val="00772158"/>
    <w:rsid w:val="007723FB"/>
    <w:rsid w:val="0077265D"/>
    <w:rsid w:val="00772671"/>
    <w:rsid w:val="00772685"/>
    <w:rsid w:val="00772A79"/>
    <w:rsid w:val="00772ABA"/>
    <w:rsid w:val="00772C22"/>
    <w:rsid w:val="00772C65"/>
    <w:rsid w:val="00772CD9"/>
    <w:rsid w:val="00772D4F"/>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A68"/>
    <w:rsid w:val="00773C6D"/>
    <w:rsid w:val="00773D18"/>
    <w:rsid w:val="00773FE5"/>
    <w:rsid w:val="007740A3"/>
    <w:rsid w:val="00774102"/>
    <w:rsid w:val="00774123"/>
    <w:rsid w:val="00774194"/>
    <w:rsid w:val="0077425D"/>
    <w:rsid w:val="007742BA"/>
    <w:rsid w:val="007743E9"/>
    <w:rsid w:val="0077447B"/>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6FC2"/>
    <w:rsid w:val="00777069"/>
    <w:rsid w:val="007770A2"/>
    <w:rsid w:val="00777196"/>
    <w:rsid w:val="00777200"/>
    <w:rsid w:val="0077722B"/>
    <w:rsid w:val="00777408"/>
    <w:rsid w:val="00777438"/>
    <w:rsid w:val="0077747B"/>
    <w:rsid w:val="0077748F"/>
    <w:rsid w:val="00777618"/>
    <w:rsid w:val="00777685"/>
    <w:rsid w:val="00777799"/>
    <w:rsid w:val="00777874"/>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0FBA"/>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13"/>
    <w:rsid w:val="007820E1"/>
    <w:rsid w:val="007820FA"/>
    <w:rsid w:val="00782107"/>
    <w:rsid w:val="00782310"/>
    <w:rsid w:val="00782353"/>
    <w:rsid w:val="0078254E"/>
    <w:rsid w:val="0078277B"/>
    <w:rsid w:val="0078277F"/>
    <w:rsid w:val="007827B9"/>
    <w:rsid w:val="007827BD"/>
    <w:rsid w:val="00782AC8"/>
    <w:rsid w:val="00782AD4"/>
    <w:rsid w:val="00782BBF"/>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BF5"/>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07"/>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75"/>
    <w:rsid w:val="007917D5"/>
    <w:rsid w:val="00791884"/>
    <w:rsid w:val="00791956"/>
    <w:rsid w:val="00791DCC"/>
    <w:rsid w:val="007920FB"/>
    <w:rsid w:val="007921E8"/>
    <w:rsid w:val="00792466"/>
    <w:rsid w:val="0079246D"/>
    <w:rsid w:val="007927D0"/>
    <w:rsid w:val="007928C7"/>
    <w:rsid w:val="00792AF3"/>
    <w:rsid w:val="00792B71"/>
    <w:rsid w:val="00792BFF"/>
    <w:rsid w:val="00792CB9"/>
    <w:rsid w:val="00792CCC"/>
    <w:rsid w:val="00792E47"/>
    <w:rsid w:val="00792EB9"/>
    <w:rsid w:val="00792F4D"/>
    <w:rsid w:val="00792FBA"/>
    <w:rsid w:val="007932C1"/>
    <w:rsid w:val="007932CC"/>
    <w:rsid w:val="007935F9"/>
    <w:rsid w:val="007936C9"/>
    <w:rsid w:val="00793747"/>
    <w:rsid w:val="00793854"/>
    <w:rsid w:val="00793AF5"/>
    <w:rsid w:val="00793AFC"/>
    <w:rsid w:val="00793EAD"/>
    <w:rsid w:val="00793F9D"/>
    <w:rsid w:val="007942DA"/>
    <w:rsid w:val="00794480"/>
    <w:rsid w:val="00794875"/>
    <w:rsid w:val="0079488F"/>
    <w:rsid w:val="00794A2B"/>
    <w:rsid w:val="00794C5E"/>
    <w:rsid w:val="00794CA6"/>
    <w:rsid w:val="00794D42"/>
    <w:rsid w:val="00794F9D"/>
    <w:rsid w:val="00795044"/>
    <w:rsid w:val="0079509F"/>
    <w:rsid w:val="0079549B"/>
    <w:rsid w:val="00795644"/>
    <w:rsid w:val="00795926"/>
    <w:rsid w:val="00795A0B"/>
    <w:rsid w:val="00795B2C"/>
    <w:rsid w:val="00795B35"/>
    <w:rsid w:val="00795BB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AD3"/>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0A"/>
    <w:rsid w:val="007A3D10"/>
    <w:rsid w:val="007A3D26"/>
    <w:rsid w:val="007A3D4F"/>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C6D"/>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0B"/>
    <w:rsid w:val="007B037E"/>
    <w:rsid w:val="007B0431"/>
    <w:rsid w:val="007B059A"/>
    <w:rsid w:val="007B05D7"/>
    <w:rsid w:val="007B0877"/>
    <w:rsid w:val="007B09CD"/>
    <w:rsid w:val="007B0BFA"/>
    <w:rsid w:val="007B0CFB"/>
    <w:rsid w:val="007B0D5A"/>
    <w:rsid w:val="007B0F46"/>
    <w:rsid w:val="007B1089"/>
    <w:rsid w:val="007B10F2"/>
    <w:rsid w:val="007B1270"/>
    <w:rsid w:val="007B131D"/>
    <w:rsid w:val="007B15B9"/>
    <w:rsid w:val="007B1692"/>
    <w:rsid w:val="007B1722"/>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6FD9"/>
    <w:rsid w:val="007B7162"/>
    <w:rsid w:val="007B722F"/>
    <w:rsid w:val="007B72E9"/>
    <w:rsid w:val="007B7346"/>
    <w:rsid w:val="007B734F"/>
    <w:rsid w:val="007B7351"/>
    <w:rsid w:val="007B73CB"/>
    <w:rsid w:val="007B76B4"/>
    <w:rsid w:val="007B770A"/>
    <w:rsid w:val="007B774E"/>
    <w:rsid w:val="007B78FA"/>
    <w:rsid w:val="007B798D"/>
    <w:rsid w:val="007B7B05"/>
    <w:rsid w:val="007B7EFD"/>
    <w:rsid w:val="007B7F18"/>
    <w:rsid w:val="007C011A"/>
    <w:rsid w:val="007C0207"/>
    <w:rsid w:val="007C0257"/>
    <w:rsid w:val="007C02A4"/>
    <w:rsid w:val="007C0313"/>
    <w:rsid w:val="007C0343"/>
    <w:rsid w:val="007C03D7"/>
    <w:rsid w:val="007C063A"/>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4"/>
    <w:rsid w:val="007C2AD5"/>
    <w:rsid w:val="007C2AD8"/>
    <w:rsid w:val="007C2C2B"/>
    <w:rsid w:val="007C31AA"/>
    <w:rsid w:val="007C31F5"/>
    <w:rsid w:val="007C34D9"/>
    <w:rsid w:val="007C358D"/>
    <w:rsid w:val="007C360D"/>
    <w:rsid w:val="007C3761"/>
    <w:rsid w:val="007C385F"/>
    <w:rsid w:val="007C38E5"/>
    <w:rsid w:val="007C3944"/>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CC"/>
    <w:rsid w:val="007C4C4D"/>
    <w:rsid w:val="007C4CB3"/>
    <w:rsid w:val="007C5114"/>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B69"/>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C7F3D"/>
    <w:rsid w:val="007D0076"/>
    <w:rsid w:val="007D015F"/>
    <w:rsid w:val="007D0237"/>
    <w:rsid w:val="007D03E4"/>
    <w:rsid w:val="007D0423"/>
    <w:rsid w:val="007D0580"/>
    <w:rsid w:val="007D0775"/>
    <w:rsid w:val="007D0A30"/>
    <w:rsid w:val="007D0A9A"/>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2E83"/>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388"/>
    <w:rsid w:val="007D53D4"/>
    <w:rsid w:val="007D549D"/>
    <w:rsid w:val="007D55CA"/>
    <w:rsid w:val="007D581F"/>
    <w:rsid w:val="007D5859"/>
    <w:rsid w:val="007D58EA"/>
    <w:rsid w:val="007D5967"/>
    <w:rsid w:val="007D59C5"/>
    <w:rsid w:val="007D59D6"/>
    <w:rsid w:val="007D5C69"/>
    <w:rsid w:val="007D5F51"/>
    <w:rsid w:val="007D5FD3"/>
    <w:rsid w:val="007D6114"/>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86F"/>
    <w:rsid w:val="007E294C"/>
    <w:rsid w:val="007E2A62"/>
    <w:rsid w:val="007E2A72"/>
    <w:rsid w:val="007E2C4F"/>
    <w:rsid w:val="007E2EB4"/>
    <w:rsid w:val="007E2ED4"/>
    <w:rsid w:val="007E2F9A"/>
    <w:rsid w:val="007E2FC2"/>
    <w:rsid w:val="007E30B8"/>
    <w:rsid w:val="007E3212"/>
    <w:rsid w:val="007E3325"/>
    <w:rsid w:val="007E33FB"/>
    <w:rsid w:val="007E3412"/>
    <w:rsid w:val="007E3495"/>
    <w:rsid w:val="007E355D"/>
    <w:rsid w:val="007E359C"/>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675"/>
    <w:rsid w:val="007E5791"/>
    <w:rsid w:val="007E57B1"/>
    <w:rsid w:val="007E587C"/>
    <w:rsid w:val="007E5929"/>
    <w:rsid w:val="007E596B"/>
    <w:rsid w:val="007E5A9E"/>
    <w:rsid w:val="007E5B32"/>
    <w:rsid w:val="007E5C6F"/>
    <w:rsid w:val="007E5C78"/>
    <w:rsid w:val="007E5D2E"/>
    <w:rsid w:val="007E5D73"/>
    <w:rsid w:val="007E5ECB"/>
    <w:rsid w:val="007E5EDC"/>
    <w:rsid w:val="007E5FC7"/>
    <w:rsid w:val="007E603F"/>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479"/>
    <w:rsid w:val="007F2816"/>
    <w:rsid w:val="007F2861"/>
    <w:rsid w:val="007F2A03"/>
    <w:rsid w:val="007F2A1A"/>
    <w:rsid w:val="007F2AFB"/>
    <w:rsid w:val="007F2B33"/>
    <w:rsid w:val="007F2C66"/>
    <w:rsid w:val="007F2D2D"/>
    <w:rsid w:val="007F2DEC"/>
    <w:rsid w:val="007F2E6A"/>
    <w:rsid w:val="007F3019"/>
    <w:rsid w:val="007F3070"/>
    <w:rsid w:val="007F352D"/>
    <w:rsid w:val="007F36CF"/>
    <w:rsid w:val="007F38E5"/>
    <w:rsid w:val="007F3ABC"/>
    <w:rsid w:val="007F3C7E"/>
    <w:rsid w:val="007F3D59"/>
    <w:rsid w:val="007F3F5B"/>
    <w:rsid w:val="007F4152"/>
    <w:rsid w:val="007F4173"/>
    <w:rsid w:val="007F425A"/>
    <w:rsid w:val="007F4702"/>
    <w:rsid w:val="007F471C"/>
    <w:rsid w:val="007F4761"/>
    <w:rsid w:val="007F4854"/>
    <w:rsid w:val="007F4870"/>
    <w:rsid w:val="007F4894"/>
    <w:rsid w:val="007F49B2"/>
    <w:rsid w:val="007F49BE"/>
    <w:rsid w:val="007F4A68"/>
    <w:rsid w:val="007F4BE7"/>
    <w:rsid w:val="007F4BF8"/>
    <w:rsid w:val="007F4CD5"/>
    <w:rsid w:val="007F4CDE"/>
    <w:rsid w:val="007F502B"/>
    <w:rsid w:val="007F506C"/>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C5B"/>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D4C"/>
    <w:rsid w:val="00800EF2"/>
    <w:rsid w:val="00800F02"/>
    <w:rsid w:val="00800F90"/>
    <w:rsid w:val="0080117D"/>
    <w:rsid w:val="008012CD"/>
    <w:rsid w:val="00801772"/>
    <w:rsid w:val="00801806"/>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37"/>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8"/>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9F1"/>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B"/>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14"/>
    <w:rsid w:val="00817890"/>
    <w:rsid w:val="00817C2E"/>
    <w:rsid w:val="00817C92"/>
    <w:rsid w:val="00817F02"/>
    <w:rsid w:val="00817F1A"/>
    <w:rsid w:val="00820103"/>
    <w:rsid w:val="0082044F"/>
    <w:rsid w:val="00820450"/>
    <w:rsid w:val="008204E8"/>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14B"/>
    <w:rsid w:val="00823206"/>
    <w:rsid w:val="008233EB"/>
    <w:rsid w:val="008233EC"/>
    <w:rsid w:val="008236E8"/>
    <w:rsid w:val="00823746"/>
    <w:rsid w:val="00823906"/>
    <w:rsid w:val="00823A38"/>
    <w:rsid w:val="00823BB8"/>
    <w:rsid w:val="00823D70"/>
    <w:rsid w:val="008240D8"/>
    <w:rsid w:val="008240E2"/>
    <w:rsid w:val="0082430C"/>
    <w:rsid w:val="008243BF"/>
    <w:rsid w:val="008243D9"/>
    <w:rsid w:val="00824482"/>
    <w:rsid w:val="008244AA"/>
    <w:rsid w:val="008244EB"/>
    <w:rsid w:val="0082456D"/>
    <w:rsid w:val="008245C4"/>
    <w:rsid w:val="00824623"/>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D64"/>
    <w:rsid w:val="00825DEB"/>
    <w:rsid w:val="00825E6C"/>
    <w:rsid w:val="00825E6E"/>
    <w:rsid w:val="00825F2B"/>
    <w:rsid w:val="00825F49"/>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84"/>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0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9"/>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6CA"/>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5F16"/>
    <w:rsid w:val="008364AC"/>
    <w:rsid w:val="0083658D"/>
    <w:rsid w:val="00836699"/>
    <w:rsid w:val="0083678A"/>
    <w:rsid w:val="008367A2"/>
    <w:rsid w:val="00836935"/>
    <w:rsid w:val="008369CB"/>
    <w:rsid w:val="008369D0"/>
    <w:rsid w:val="00836A82"/>
    <w:rsid w:val="00836DCE"/>
    <w:rsid w:val="00836F08"/>
    <w:rsid w:val="00837104"/>
    <w:rsid w:val="008375EA"/>
    <w:rsid w:val="00837774"/>
    <w:rsid w:val="00837792"/>
    <w:rsid w:val="0083795E"/>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0D4"/>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AC9"/>
    <w:rsid w:val="00843B25"/>
    <w:rsid w:val="00843CBE"/>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7B"/>
    <w:rsid w:val="0084598A"/>
    <w:rsid w:val="00845A0E"/>
    <w:rsid w:val="00845A24"/>
    <w:rsid w:val="00845AB8"/>
    <w:rsid w:val="00845BC8"/>
    <w:rsid w:val="00845E42"/>
    <w:rsid w:val="00845EEB"/>
    <w:rsid w:val="00845F47"/>
    <w:rsid w:val="008462D9"/>
    <w:rsid w:val="00846589"/>
    <w:rsid w:val="00846663"/>
    <w:rsid w:val="00846664"/>
    <w:rsid w:val="00846697"/>
    <w:rsid w:val="00846789"/>
    <w:rsid w:val="00846793"/>
    <w:rsid w:val="0084682A"/>
    <w:rsid w:val="0084693C"/>
    <w:rsid w:val="0084697E"/>
    <w:rsid w:val="00846BC8"/>
    <w:rsid w:val="00846BE0"/>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C49"/>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5F"/>
    <w:rsid w:val="00852FF7"/>
    <w:rsid w:val="00853014"/>
    <w:rsid w:val="00853031"/>
    <w:rsid w:val="00853045"/>
    <w:rsid w:val="00853080"/>
    <w:rsid w:val="008530EA"/>
    <w:rsid w:val="008531D5"/>
    <w:rsid w:val="00853288"/>
    <w:rsid w:val="0085349F"/>
    <w:rsid w:val="008534CB"/>
    <w:rsid w:val="008534CD"/>
    <w:rsid w:val="00853500"/>
    <w:rsid w:val="00853559"/>
    <w:rsid w:val="0085364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E1"/>
    <w:rsid w:val="00856C99"/>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19C"/>
    <w:rsid w:val="008602B8"/>
    <w:rsid w:val="0086059A"/>
    <w:rsid w:val="00860604"/>
    <w:rsid w:val="008606B2"/>
    <w:rsid w:val="00860810"/>
    <w:rsid w:val="00860874"/>
    <w:rsid w:val="0086087B"/>
    <w:rsid w:val="008608CA"/>
    <w:rsid w:val="008608E3"/>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1"/>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3EEA"/>
    <w:rsid w:val="008640C8"/>
    <w:rsid w:val="00864101"/>
    <w:rsid w:val="00864186"/>
    <w:rsid w:val="00864248"/>
    <w:rsid w:val="00864323"/>
    <w:rsid w:val="0086432C"/>
    <w:rsid w:val="00864411"/>
    <w:rsid w:val="00864440"/>
    <w:rsid w:val="008645E4"/>
    <w:rsid w:val="00864760"/>
    <w:rsid w:val="008647E1"/>
    <w:rsid w:val="00864A57"/>
    <w:rsid w:val="00864A89"/>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2A2"/>
    <w:rsid w:val="008663ED"/>
    <w:rsid w:val="008664D0"/>
    <w:rsid w:val="008665F3"/>
    <w:rsid w:val="0086671F"/>
    <w:rsid w:val="00866859"/>
    <w:rsid w:val="00866A9C"/>
    <w:rsid w:val="00866AD3"/>
    <w:rsid w:val="00866C8D"/>
    <w:rsid w:val="00866CA0"/>
    <w:rsid w:val="00866DDE"/>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C67"/>
    <w:rsid w:val="00870D08"/>
    <w:rsid w:val="00870FEA"/>
    <w:rsid w:val="00871135"/>
    <w:rsid w:val="0087115F"/>
    <w:rsid w:val="00871337"/>
    <w:rsid w:val="008713F0"/>
    <w:rsid w:val="008716D5"/>
    <w:rsid w:val="0087196C"/>
    <w:rsid w:val="00871A70"/>
    <w:rsid w:val="00871A9A"/>
    <w:rsid w:val="00871AA3"/>
    <w:rsid w:val="00871C0D"/>
    <w:rsid w:val="00871D4A"/>
    <w:rsid w:val="00871F70"/>
    <w:rsid w:val="008720A3"/>
    <w:rsid w:val="008720F3"/>
    <w:rsid w:val="0087227D"/>
    <w:rsid w:val="0087228D"/>
    <w:rsid w:val="008722F6"/>
    <w:rsid w:val="00872404"/>
    <w:rsid w:val="0087273D"/>
    <w:rsid w:val="0087284C"/>
    <w:rsid w:val="0087288C"/>
    <w:rsid w:val="0087293B"/>
    <w:rsid w:val="00872955"/>
    <w:rsid w:val="00872D3D"/>
    <w:rsid w:val="00872E76"/>
    <w:rsid w:val="0087325A"/>
    <w:rsid w:val="00873276"/>
    <w:rsid w:val="008732C7"/>
    <w:rsid w:val="00873333"/>
    <w:rsid w:val="008735F5"/>
    <w:rsid w:val="0087366A"/>
    <w:rsid w:val="00873B5B"/>
    <w:rsid w:val="00873BC4"/>
    <w:rsid w:val="00873C5E"/>
    <w:rsid w:val="00873DD4"/>
    <w:rsid w:val="00873EA4"/>
    <w:rsid w:val="00873ED6"/>
    <w:rsid w:val="00874064"/>
    <w:rsid w:val="008740E2"/>
    <w:rsid w:val="008741ED"/>
    <w:rsid w:val="008743B4"/>
    <w:rsid w:val="008744FD"/>
    <w:rsid w:val="00874619"/>
    <w:rsid w:val="00874642"/>
    <w:rsid w:val="008747D0"/>
    <w:rsid w:val="00874815"/>
    <w:rsid w:val="008749EE"/>
    <w:rsid w:val="00874A37"/>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AC"/>
    <w:rsid w:val="008755BD"/>
    <w:rsid w:val="00875652"/>
    <w:rsid w:val="008756B0"/>
    <w:rsid w:val="00875B8A"/>
    <w:rsid w:val="00875D58"/>
    <w:rsid w:val="00875D5A"/>
    <w:rsid w:val="00875D7F"/>
    <w:rsid w:val="00875DB2"/>
    <w:rsid w:val="00875E5A"/>
    <w:rsid w:val="00875EF0"/>
    <w:rsid w:val="00875F15"/>
    <w:rsid w:val="00875F5F"/>
    <w:rsid w:val="00875FE8"/>
    <w:rsid w:val="008760AA"/>
    <w:rsid w:val="00876109"/>
    <w:rsid w:val="00876156"/>
    <w:rsid w:val="00876277"/>
    <w:rsid w:val="008762F5"/>
    <w:rsid w:val="0087637D"/>
    <w:rsid w:val="008763A7"/>
    <w:rsid w:val="008763F3"/>
    <w:rsid w:val="008764E7"/>
    <w:rsid w:val="0087655B"/>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541"/>
    <w:rsid w:val="00880604"/>
    <w:rsid w:val="00880626"/>
    <w:rsid w:val="00880643"/>
    <w:rsid w:val="00880881"/>
    <w:rsid w:val="00880AE9"/>
    <w:rsid w:val="00880C2C"/>
    <w:rsid w:val="00880D81"/>
    <w:rsid w:val="00880F8A"/>
    <w:rsid w:val="00880FB7"/>
    <w:rsid w:val="00880FF4"/>
    <w:rsid w:val="008813B0"/>
    <w:rsid w:val="008813ED"/>
    <w:rsid w:val="0088141D"/>
    <w:rsid w:val="008815C5"/>
    <w:rsid w:val="008815C9"/>
    <w:rsid w:val="0088165F"/>
    <w:rsid w:val="008817C7"/>
    <w:rsid w:val="00881954"/>
    <w:rsid w:val="00881A4E"/>
    <w:rsid w:val="00881A65"/>
    <w:rsid w:val="00881D0F"/>
    <w:rsid w:val="00881DA9"/>
    <w:rsid w:val="00881F19"/>
    <w:rsid w:val="00881F20"/>
    <w:rsid w:val="00882159"/>
    <w:rsid w:val="00882221"/>
    <w:rsid w:val="008824AC"/>
    <w:rsid w:val="0088262C"/>
    <w:rsid w:val="00882896"/>
    <w:rsid w:val="0088293A"/>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AF5"/>
    <w:rsid w:val="00885BA3"/>
    <w:rsid w:val="00885BDE"/>
    <w:rsid w:val="00885D48"/>
    <w:rsid w:val="00885D71"/>
    <w:rsid w:val="00885EA6"/>
    <w:rsid w:val="00885F59"/>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4EF"/>
    <w:rsid w:val="0089050B"/>
    <w:rsid w:val="0089059E"/>
    <w:rsid w:val="008905A9"/>
    <w:rsid w:val="008905B5"/>
    <w:rsid w:val="0089066F"/>
    <w:rsid w:val="00890672"/>
    <w:rsid w:val="00890749"/>
    <w:rsid w:val="008909D1"/>
    <w:rsid w:val="00890A24"/>
    <w:rsid w:val="00890BD9"/>
    <w:rsid w:val="00890C5D"/>
    <w:rsid w:val="00890E68"/>
    <w:rsid w:val="00890ED7"/>
    <w:rsid w:val="00890F7B"/>
    <w:rsid w:val="00891141"/>
    <w:rsid w:val="008911AB"/>
    <w:rsid w:val="00891242"/>
    <w:rsid w:val="008912A8"/>
    <w:rsid w:val="008912DE"/>
    <w:rsid w:val="00891480"/>
    <w:rsid w:val="008914A2"/>
    <w:rsid w:val="008914CE"/>
    <w:rsid w:val="008914F3"/>
    <w:rsid w:val="008915DF"/>
    <w:rsid w:val="0089174C"/>
    <w:rsid w:val="00891DE3"/>
    <w:rsid w:val="00891EC6"/>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C0D"/>
    <w:rsid w:val="00893C89"/>
    <w:rsid w:val="00893CB5"/>
    <w:rsid w:val="00893D9B"/>
    <w:rsid w:val="00893F16"/>
    <w:rsid w:val="00893FF4"/>
    <w:rsid w:val="008940C5"/>
    <w:rsid w:val="0089419B"/>
    <w:rsid w:val="008941B7"/>
    <w:rsid w:val="008942BF"/>
    <w:rsid w:val="008944EA"/>
    <w:rsid w:val="008946AB"/>
    <w:rsid w:val="00894736"/>
    <w:rsid w:val="00894994"/>
    <w:rsid w:val="00894F89"/>
    <w:rsid w:val="00895164"/>
    <w:rsid w:val="008951B1"/>
    <w:rsid w:val="0089528B"/>
    <w:rsid w:val="0089528F"/>
    <w:rsid w:val="008952B3"/>
    <w:rsid w:val="008956B4"/>
    <w:rsid w:val="00895706"/>
    <w:rsid w:val="008959A1"/>
    <w:rsid w:val="008959EE"/>
    <w:rsid w:val="00895A15"/>
    <w:rsid w:val="00895B34"/>
    <w:rsid w:val="00895B8F"/>
    <w:rsid w:val="00895BA4"/>
    <w:rsid w:val="00895BBF"/>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DD5"/>
    <w:rsid w:val="00896E91"/>
    <w:rsid w:val="00896EB1"/>
    <w:rsid w:val="00896EE4"/>
    <w:rsid w:val="00896F79"/>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32"/>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0E0"/>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969"/>
    <w:rsid w:val="008B0ACD"/>
    <w:rsid w:val="008B0B4A"/>
    <w:rsid w:val="008B10CB"/>
    <w:rsid w:val="008B10E9"/>
    <w:rsid w:val="008B1129"/>
    <w:rsid w:val="008B13E9"/>
    <w:rsid w:val="008B1BF1"/>
    <w:rsid w:val="008B1D1A"/>
    <w:rsid w:val="008B1D98"/>
    <w:rsid w:val="008B2111"/>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0E"/>
    <w:rsid w:val="008B3D2A"/>
    <w:rsid w:val="008B3DBA"/>
    <w:rsid w:val="008B3F5C"/>
    <w:rsid w:val="008B419E"/>
    <w:rsid w:val="008B41A1"/>
    <w:rsid w:val="008B426E"/>
    <w:rsid w:val="008B4280"/>
    <w:rsid w:val="008B434B"/>
    <w:rsid w:val="008B4392"/>
    <w:rsid w:val="008B4498"/>
    <w:rsid w:val="008B451B"/>
    <w:rsid w:val="008B45EB"/>
    <w:rsid w:val="008B47DF"/>
    <w:rsid w:val="008B4BEE"/>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DE8"/>
    <w:rsid w:val="008B7E29"/>
    <w:rsid w:val="008B7F74"/>
    <w:rsid w:val="008C006B"/>
    <w:rsid w:val="008C0101"/>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26"/>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7A6"/>
    <w:rsid w:val="008C5991"/>
    <w:rsid w:val="008C5A9B"/>
    <w:rsid w:val="008C5AC8"/>
    <w:rsid w:val="008C5BF0"/>
    <w:rsid w:val="008C5FC5"/>
    <w:rsid w:val="008C6045"/>
    <w:rsid w:val="008C6104"/>
    <w:rsid w:val="008C6146"/>
    <w:rsid w:val="008C6165"/>
    <w:rsid w:val="008C639C"/>
    <w:rsid w:val="008C643B"/>
    <w:rsid w:val="008C64B0"/>
    <w:rsid w:val="008C6670"/>
    <w:rsid w:val="008C69C0"/>
    <w:rsid w:val="008C6B25"/>
    <w:rsid w:val="008C6BBB"/>
    <w:rsid w:val="008C6C07"/>
    <w:rsid w:val="008C6E5D"/>
    <w:rsid w:val="008C6F69"/>
    <w:rsid w:val="008C70BE"/>
    <w:rsid w:val="008C70C9"/>
    <w:rsid w:val="008C70E1"/>
    <w:rsid w:val="008C72FF"/>
    <w:rsid w:val="008C73C2"/>
    <w:rsid w:val="008C76F5"/>
    <w:rsid w:val="008C7725"/>
    <w:rsid w:val="008C78E9"/>
    <w:rsid w:val="008C7A30"/>
    <w:rsid w:val="008C7D0F"/>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BD0"/>
    <w:rsid w:val="008D1E81"/>
    <w:rsid w:val="008D1F57"/>
    <w:rsid w:val="008D1FB7"/>
    <w:rsid w:val="008D2167"/>
    <w:rsid w:val="008D2213"/>
    <w:rsid w:val="008D2271"/>
    <w:rsid w:val="008D23B2"/>
    <w:rsid w:val="008D2419"/>
    <w:rsid w:val="008D242D"/>
    <w:rsid w:val="008D244D"/>
    <w:rsid w:val="008D24C9"/>
    <w:rsid w:val="008D24DE"/>
    <w:rsid w:val="008D2501"/>
    <w:rsid w:val="008D251A"/>
    <w:rsid w:val="008D2655"/>
    <w:rsid w:val="008D26E3"/>
    <w:rsid w:val="008D2704"/>
    <w:rsid w:val="008D27B7"/>
    <w:rsid w:val="008D27CC"/>
    <w:rsid w:val="008D2821"/>
    <w:rsid w:val="008D289E"/>
    <w:rsid w:val="008D2BA0"/>
    <w:rsid w:val="008D2C04"/>
    <w:rsid w:val="008D2C96"/>
    <w:rsid w:val="008D2CC3"/>
    <w:rsid w:val="008D2F28"/>
    <w:rsid w:val="008D3160"/>
    <w:rsid w:val="008D3486"/>
    <w:rsid w:val="008D34AA"/>
    <w:rsid w:val="008D3502"/>
    <w:rsid w:val="008D3A40"/>
    <w:rsid w:val="008D3B80"/>
    <w:rsid w:val="008D3D25"/>
    <w:rsid w:val="008D3EAD"/>
    <w:rsid w:val="008D3EEE"/>
    <w:rsid w:val="008D3F2F"/>
    <w:rsid w:val="008D3FBB"/>
    <w:rsid w:val="008D4223"/>
    <w:rsid w:val="008D4262"/>
    <w:rsid w:val="008D42A1"/>
    <w:rsid w:val="008D42D0"/>
    <w:rsid w:val="008D4367"/>
    <w:rsid w:val="008D43FE"/>
    <w:rsid w:val="008D4415"/>
    <w:rsid w:val="008D4790"/>
    <w:rsid w:val="008D4809"/>
    <w:rsid w:val="008D482E"/>
    <w:rsid w:val="008D48B6"/>
    <w:rsid w:val="008D48F8"/>
    <w:rsid w:val="008D4927"/>
    <w:rsid w:val="008D494A"/>
    <w:rsid w:val="008D4970"/>
    <w:rsid w:val="008D4B8C"/>
    <w:rsid w:val="008D4C63"/>
    <w:rsid w:val="008D4F4F"/>
    <w:rsid w:val="008D4F83"/>
    <w:rsid w:val="008D4FA8"/>
    <w:rsid w:val="008D50C6"/>
    <w:rsid w:val="008D50CC"/>
    <w:rsid w:val="008D50DE"/>
    <w:rsid w:val="008D5275"/>
    <w:rsid w:val="008D56A8"/>
    <w:rsid w:val="008D597E"/>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029"/>
    <w:rsid w:val="008E038F"/>
    <w:rsid w:val="008E04A1"/>
    <w:rsid w:val="008E06F8"/>
    <w:rsid w:val="008E074D"/>
    <w:rsid w:val="008E07E9"/>
    <w:rsid w:val="008E0809"/>
    <w:rsid w:val="008E096D"/>
    <w:rsid w:val="008E09E8"/>
    <w:rsid w:val="008E0C48"/>
    <w:rsid w:val="008E0CB9"/>
    <w:rsid w:val="008E0E1E"/>
    <w:rsid w:val="008E0EB9"/>
    <w:rsid w:val="008E0F1F"/>
    <w:rsid w:val="008E11A5"/>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1F26"/>
    <w:rsid w:val="008E2017"/>
    <w:rsid w:val="008E207C"/>
    <w:rsid w:val="008E21E8"/>
    <w:rsid w:val="008E21F7"/>
    <w:rsid w:val="008E2259"/>
    <w:rsid w:val="008E2856"/>
    <w:rsid w:val="008E288E"/>
    <w:rsid w:val="008E28F9"/>
    <w:rsid w:val="008E29EC"/>
    <w:rsid w:val="008E29F2"/>
    <w:rsid w:val="008E2D57"/>
    <w:rsid w:val="008E2DD2"/>
    <w:rsid w:val="008E2EE8"/>
    <w:rsid w:val="008E2EFA"/>
    <w:rsid w:val="008E2F5F"/>
    <w:rsid w:val="008E3025"/>
    <w:rsid w:val="008E3477"/>
    <w:rsid w:val="008E356E"/>
    <w:rsid w:val="008E3677"/>
    <w:rsid w:val="008E3734"/>
    <w:rsid w:val="008E373E"/>
    <w:rsid w:val="008E3924"/>
    <w:rsid w:val="008E3A44"/>
    <w:rsid w:val="008E3AC5"/>
    <w:rsid w:val="008E3B0F"/>
    <w:rsid w:val="008E3D00"/>
    <w:rsid w:val="008E3D87"/>
    <w:rsid w:val="008E3EB3"/>
    <w:rsid w:val="008E3F02"/>
    <w:rsid w:val="008E3F0F"/>
    <w:rsid w:val="008E4009"/>
    <w:rsid w:val="008E4268"/>
    <w:rsid w:val="008E43B3"/>
    <w:rsid w:val="008E47AF"/>
    <w:rsid w:val="008E49AA"/>
    <w:rsid w:val="008E4A40"/>
    <w:rsid w:val="008E4AB3"/>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4F"/>
    <w:rsid w:val="008F09C2"/>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349"/>
    <w:rsid w:val="008F2589"/>
    <w:rsid w:val="008F25C0"/>
    <w:rsid w:val="008F26C5"/>
    <w:rsid w:val="008F2767"/>
    <w:rsid w:val="008F28F5"/>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F8"/>
    <w:rsid w:val="00900709"/>
    <w:rsid w:val="00900738"/>
    <w:rsid w:val="0090094D"/>
    <w:rsid w:val="00900AAA"/>
    <w:rsid w:val="00900B6B"/>
    <w:rsid w:val="00900DDC"/>
    <w:rsid w:val="00900E79"/>
    <w:rsid w:val="00900EAC"/>
    <w:rsid w:val="00900EFA"/>
    <w:rsid w:val="009010C0"/>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A93"/>
    <w:rsid w:val="00905B8E"/>
    <w:rsid w:val="00905BAE"/>
    <w:rsid w:val="00905DA6"/>
    <w:rsid w:val="00905E58"/>
    <w:rsid w:val="00905EA9"/>
    <w:rsid w:val="00905F33"/>
    <w:rsid w:val="00905F89"/>
    <w:rsid w:val="009062AD"/>
    <w:rsid w:val="00906492"/>
    <w:rsid w:val="00906550"/>
    <w:rsid w:val="00906568"/>
    <w:rsid w:val="009066C6"/>
    <w:rsid w:val="009066FC"/>
    <w:rsid w:val="00906A71"/>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06"/>
    <w:rsid w:val="00911A14"/>
    <w:rsid w:val="00911A95"/>
    <w:rsid w:val="00911B53"/>
    <w:rsid w:val="00911E00"/>
    <w:rsid w:val="00911E01"/>
    <w:rsid w:val="00911F1E"/>
    <w:rsid w:val="009121BE"/>
    <w:rsid w:val="0091231C"/>
    <w:rsid w:val="00912361"/>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3F"/>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2AE"/>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AD4"/>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DE"/>
    <w:rsid w:val="00921AE1"/>
    <w:rsid w:val="00921C87"/>
    <w:rsid w:val="00921E8F"/>
    <w:rsid w:val="00921F2D"/>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0FC"/>
    <w:rsid w:val="009232EA"/>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DCF"/>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54"/>
    <w:rsid w:val="009312ED"/>
    <w:rsid w:val="009314D2"/>
    <w:rsid w:val="00931658"/>
    <w:rsid w:val="0093175F"/>
    <w:rsid w:val="00931797"/>
    <w:rsid w:val="00931AD5"/>
    <w:rsid w:val="00931CF3"/>
    <w:rsid w:val="00931E2D"/>
    <w:rsid w:val="00931E91"/>
    <w:rsid w:val="00932064"/>
    <w:rsid w:val="0093229B"/>
    <w:rsid w:val="00932338"/>
    <w:rsid w:val="00932395"/>
    <w:rsid w:val="00932511"/>
    <w:rsid w:val="00932527"/>
    <w:rsid w:val="0093252C"/>
    <w:rsid w:val="00932747"/>
    <w:rsid w:val="00932755"/>
    <w:rsid w:val="009328F3"/>
    <w:rsid w:val="00932AC4"/>
    <w:rsid w:val="00932E0C"/>
    <w:rsid w:val="00932E2C"/>
    <w:rsid w:val="00932EA2"/>
    <w:rsid w:val="00932F73"/>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E79"/>
    <w:rsid w:val="00934F02"/>
    <w:rsid w:val="00934FE7"/>
    <w:rsid w:val="00935462"/>
    <w:rsid w:val="009354A3"/>
    <w:rsid w:val="00935575"/>
    <w:rsid w:val="0093572E"/>
    <w:rsid w:val="009357C3"/>
    <w:rsid w:val="009357FA"/>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00"/>
    <w:rsid w:val="00936997"/>
    <w:rsid w:val="00936AD5"/>
    <w:rsid w:val="00936DC2"/>
    <w:rsid w:val="00936FC5"/>
    <w:rsid w:val="00937125"/>
    <w:rsid w:val="009373F5"/>
    <w:rsid w:val="009374F4"/>
    <w:rsid w:val="00937582"/>
    <w:rsid w:val="00937671"/>
    <w:rsid w:val="0093767D"/>
    <w:rsid w:val="009376A3"/>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95A"/>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EF"/>
    <w:rsid w:val="00945C29"/>
    <w:rsid w:val="00945C35"/>
    <w:rsid w:val="00945D8A"/>
    <w:rsid w:val="00945DB5"/>
    <w:rsid w:val="00945ED2"/>
    <w:rsid w:val="0094603F"/>
    <w:rsid w:val="009461B1"/>
    <w:rsid w:val="0094622D"/>
    <w:rsid w:val="0094628D"/>
    <w:rsid w:val="0094639E"/>
    <w:rsid w:val="0094649B"/>
    <w:rsid w:val="009464FC"/>
    <w:rsid w:val="0094650C"/>
    <w:rsid w:val="009465CE"/>
    <w:rsid w:val="009468A4"/>
    <w:rsid w:val="009468E2"/>
    <w:rsid w:val="00946980"/>
    <w:rsid w:val="00946BC5"/>
    <w:rsid w:val="00946BE9"/>
    <w:rsid w:val="00946C7C"/>
    <w:rsid w:val="00946DCC"/>
    <w:rsid w:val="00946E9D"/>
    <w:rsid w:val="00947057"/>
    <w:rsid w:val="009471EC"/>
    <w:rsid w:val="0094727A"/>
    <w:rsid w:val="00947432"/>
    <w:rsid w:val="00947674"/>
    <w:rsid w:val="0094779A"/>
    <w:rsid w:val="0094785F"/>
    <w:rsid w:val="00947B5E"/>
    <w:rsid w:val="00947C8E"/>
    <w:rsid w:val="00947DBA"/>
    <w:rsid w:val="00950199"/>
    <w:rsid w:val="009501D4"/>
    <w:rsid w:val="00950222"/>
    <w:rsid w:val="009502D4"/>
    <w:rsid w:val="009502F3"/>
    <w:rsid w:val="0095049E"/>
    <w:rsid w:val="00950545"/>
    <w:rsid w:val="0095057C"/>
    <w:rsid w:val="009505EE"/>
    <w:rsid w:val="009508AC"/>
    <w:rsid w:val="009508B1"/>
    <w:rsid w:val="00950A69"/>
    <w:rsid w:val="00950A8F"/>
    <w:rsid w:val="00950ABB"/>
    <w:rsid w:val="00950BA5"/>
    <w:rsid w:val="00950BAD"/>
    <w:rsid w:val="00950CF1"/>
    <w:rsid w:val="00950D67"/>
    <w:rsid w:val="00950E1B"/>
    <w:rsid w:val="0095105D"/>
    <w:rsid w:val="00951139"/>
    <w:rsid w:val="00951171"/>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9F7"/>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85"/>
    <w:rsid w:val="009539A7"/>
    <w:rsid w:val="009539EC"/>
    <w:rsid w:val="00953C7C"/>
    <w:rsid w:val="00953D0C"/>
    <w:rsid w:val="00953D64"/>
    <w:rsid w:val="00953DF7"/>
    <w:rsid w:val="00953E4B"/>
    <w:rsid w:val="00953E53"/>
    <w:rsid w:val="00953EB4"/>
    <w:rsid w:val="00954414"/>
    <w:rsid w:val="009544A9"/>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43F"/>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1E"/>
    <w:rsid w:val="0096175F"/>
    <w:rsid w:val="00961A92"/>
    <w:rsid w:val="00961BCB"/>
    <w:rsid w:val="00961C05"/>
    <w:rsid w:val="00961C78"/>
    <w:rsid w:val="00961CB0"/>
    <w:rsid w:val="00961CB1"/>
    <w:rsid w:val="00961FAF"/>
    <w:rsid w:val="00961FB1"/>
    <w:rsid w:val="009620B1"/>
    <w:rsid w:val="009620F5"/>
    <w:rsid w:val="0096241E"/>
    <w:rsid w:val="00962566"/>
    <w:rsid w:val="0096263D"/>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A3B"/>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328"/>
    <w:rsid w:val="00966461"/>
    <w:rsid w:val="0096646D"/>
    <w:rsid w:val="0096648C"/>
    <w:rsid w:val="009666CC"/>
    <w:rsid w:val="0096670C"/>
    <w:rsid w:val="0096684C"/>
    <w:rsid w:val="009668BD"/>
    <w:rsid w:val="009668C4"/>
    <w:rsid w:val="009669F9"/>
    <w:rsid w:val="00966B3C"/>
    <w:rsid w:val="00966BF7"/>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6EF"/>
    <w:rsid w:val="00970736"/>
    <w:rsid w:val="009707F8"/>
    <w:rsid w:val="00970946"/>
    <w:rsid w:val="00970986"/>
    <w:rsid w:val="00970B4A"/>
    <w:rsid w:val="00970E2C"/>
    <w:rsid w:val="00970F5C"/>
    <w:rsid w:val="009710D6"/>
    <w:rsid w:val="009712EF"/>
    <w:rsid w:val="0097135C"/>
    <w:rsid w:val="009715EB"/>
    <w:rsid w:val="009715F8"/>
    <w:rsid w:val="0097173F"/>
    <w:rsid w:val="009717B6"/>
    <w:rsid w:val="00971820"/>
    <w:rsid w:val="00971963"/>
    <w:rsid w:val="00971A56"/>
    <w:rsid w:val="00971AD9"/>
    <w:rsid w:val="00971B8A"/>
    <w:rsid w:val="00971CD1"/>
    <w:rsid w:val="00971DC9"/>
    <w:rsid w:val="00971F7C"/>
    <w:rsid w:val="009721CA"/>
    <w:rsid w:val="0097222D"/>
    <w:rsid w:val="00972315"/>
    <w:rsid w:val="0097237F"/>
    <w:rsid w:val="00972599"/>
    <w:rsid w:val="00972631"/>
    <w:rsid w:val="0097265F"/>
    <w:rsid w:val="00972691"/>
    <w:rsid w:val="009727CF"/>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61"/>
    <w:rsid w:val="00973EFC"/>
    <w:rsid w:val="009740B0"/>
    <w:rsid w:val="00974100"/>
    <w:rsid w:val="0097434D"/>
    <w:rsid w:val="00974400"/>
    <w:rsid w:val="009744B6"/>
    <w:rsid w:val="00974564"/>
    <w:rsid w:val="009745D5"/>
    <w:rsid w:val="009746DB"/>
    <w:rsid w:val="009746DE"/>
    <w:rsid w:val="0097488F"/>
    <w:rsid w:val="009748A5"/>
    <w:rsid w:val="00974A07"/>
    <w:rsid w:val="00974A8D"/>
    <w:rsid w:val="00974ACA"/>
    <w:rsid w:val="00974C23"/>
    <w:rsid w:val="00974CBE"/>
    <w:rsid w:val="00974E80"/>
    <w:rsid w:val="00974F30"/>
    <w:rsid w:val="00974FC8"/>
    <w:rsid w:val="0097502E"/>
    <w:rsid w:val="0097517A"/>
    <w:rsid w:val="009751DB"/>
    <w:rsid w:val="00975370"/>
    <w:rsid w:val="009753F4"/>
    <w:rsid w:val="0097544F"/>
    <w:rsid w:val="009756C1"/>
    <w:rsid w:val="009758EB"/>
    <w:rsid w:val="00975BD7"/>
    <w:rsid w:val="00975C81"/>
    <w:rsid w:val="00975CD9"/>
    <w:rsid w:val="00975DDE"/>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889"/>
    <w:rsid w:val="00982A61"/>
    <w:rsid w:val="00982AF4"/>
    <w:rsid w:val="00982B8C"/>
    <w:rsid w:val="00982B98"/>
    <w:rsid w:val="00982BC4"/>
    <w:rsid w:val="00982D53"/>
    <w:rsid w:val="009830B0"/>
    <w:rsid w:val="009830E9"/>
    <w:rsid w:val="009832BC"/>
    <w:rsid w:val="009832BD"/>
    <w:rsid w:val="00983345"/>
    <w:rsid w:val="00983427"/>
    <w:rsid w:val="00983542"/>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2"/>
    <w:rsid w:val="00984869"/>
    <w:rsid w:val="009849A8"/>
    <w:rsid w:val="00984B6E"/>
    <w:rsid w:val="00984B9B"/>
    <w:rsid w:val="00984C02"/>
    <w:rsid w:val="00984DC4"/>
    <w:rsid w:val="00984DD1"/>
    <w:rsid w:val="00984EAB"/>
    <w:rsid w:val="009850BD"/>
    <w:rsid w:val="009851FE"/>
    <w:rsid w:val="00985405"/>
    <w:rsid w:val="00985484"/>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397"/>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67B"/>
    <w:rsid w:val="0099377A"/>
    <w:rsid w:val="009937B2"/>
    <w:rsid w:val="009938ED"/>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6F5E"/>
    <w:rsid w:val="00997022"/>
    <w:rsid w:val="009970C5"/>
    <w:rsid w:val="009970F3"/>
    <w:rsid w:val="00997292"/>
    <w:rsid w:val="00997398"/>
    <w:rsid w:val="009973A8"/>
    <w:rsid w:val="0099755C"/>
    <w:rsid w:val="009976BB"/>
    <w:rsid w:val="009977D5"/>
    <w:rsid w:val="0099783D"/>
    <w:rsid w:val="009978C9"/>
    <w:rsid w:val="00997961"/>
    <w:rsid w:val="00997998"/>
    <w:rsid w:val="00997B2A"/>
    <w:rsid w:val="00997CF3"/>
    <w:rsid w:val="00997FEB"/>
    <w:rsid w:val="009A016A"/>
    <w:rsid w:val="009A02A2"/>
    <w:rsid w:val="009A02C9"/>
    <w:rsid w:val="009A02CF"/>
    <w:rsid w:val="009A0319"/>
    <w:rsid w:val="009A037D"/>
    <w:rsid w:val="009A040D"/>
    <w:rsid w:val="009A04E5"/>
    <w:rsid w:val="009A06E4"/>
    <w:rsid w:val="009A07F7"/>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D2"/>
    <w:rsid w:val="009A2EA7"/>
    <w:rsid w:val="009A305A"/>
    <w:rsid w:val="009A3111"/>
    <w:rsid w:val="009A314D"/>
    <w:rsid w:val="009A32AC"/>
    <w:rsid w:val="009A370D"/>
    <w:rsid w:val="009A3801"/>
    <w:rsid w:val="009A386F"/>
    <w:rsid w:val="009A3872"/>
    <w:rsid w:val="009A387C"/>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0E"/>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5F98"/>
    <w:rsid w:val="009A60B1"/>
    <w:rsid w:val="009A611F"/>
    <w:rsid w:val="009A6358"/>
    <w:rsid w:val="009A63E4"/>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516"/>
    <w:rsid w:val="009B0701"/>
    <w:rsid w:val="009B087F"/>
    <w:rsid w:val="009B09C6"/>
    <w:rsid w:val="009B0AE1"/>
    <w:rsid w:val="009B0B30"/>
    <w:rsid w:val="009B0CEB"/>
    <w:rsid w:val="009B0D4F"/>
    <w:rsid w:val="009B0EE1"/>
    <w:rsid w:val="009B0EF2"/>
    <w:rsid w:val="009B0FA1"/>
    <w:rsid w:val="009B10FA"/>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1A"/>
    <w:rsid w:val="009B28FD"/>
    <w:rsid w:val="009B2969"/>
    <w:rsid w:val="009B29CC"/>
    <w:rsid w:val="009B2A68"/>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D9"/>
    <w:rsid w:val="009B3FC4"/>
    <w:rsid w:val="009B401B"/>
    <w:rsid w:val="009B4124"/>
    <w:rsid w:val="009B41DE"/>
    <w:rsid w:val="009B425E"/>
    <w:rsid w:val="009B451F"/>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9D8"/>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197"/>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160"/>
    <w:rsid w:val="009C03E1"/>
    <w:rsid w:val="009C0489"/>
    <w:rsid w:val="009C05DA"/>
    <w:rsid w:val="009C066F"/>
    <w:rsid w:val="009C08E0"/>
    <w:rsid w:val="009C0A76"/>
    <w:rsid w:val="009C0AC4"/>
    <w:rsid w:val="009C0B67"/>
    <w:rsid w:val="009C0BF3"/>
    <w:rsid w:val="009C0CAE"/>
    <w:rsid w:val="009C0D39"/>
    <w:rsid w:val="009C0F28"/>
    <w:rsid w:val="009C1191"/>
    <w:rsid w:val="009C13F4"/>
    <w:rsid w:val="009C16FD"/>
    <w:rsid w:val="009C1739"/>
    <w:rsid w:val="009C178C"/>
    <w:rsid w:val="009C18FB"/>
    <w:rsid w:val="009C1908"/>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554"/>
    <w:rsid w:val="009C36ED"/>
    <w:rsid w:val="009C399D"/>
    <w:rsid w:val="009C3AED"/>
    <w:rsid w:val="009C3B0A"/>
    <w:rsid w:val="009C3C59"/>
    <w:rsid w:val="009C3CD7"/>
    <w:rsid w:val="009C3E84"/>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CE"/>
    <w:rsid w:val="009C52D3"/>
    <w:rsid w:val="009C5457"/>
    <w:rsid w:val="009C56C3"/>
    <w:rsid w:val="009C5904"/>
    <w:rsid w:val="009C5A19"/>
    <w:rsid w:val="009C5A2B"/>
    <w:rsid w:val="009C5B68"/>
    <w:rsid w:val="009C5BA9"/>
    <w:rsid w:val="009C5C06"/>
    <w:rsid w:val="009C5C6A"/>
    <w:rsid w:val="009C5F54"/>
    <w:rsid w:val="009C618A"/>
    <w:rsid w:val="009C6197"/>
    <w:rsid w:val="009C62A4"/>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C0E"/>
    <w:rsid w:val="009C7C10"/>
    <w:rsid w:val="009C7DB4"/>
    <w:rsid w:val="009C7F7C"/>
    <w:rsid w:val="009D009B"/>
    <w:rsid w:val="009D0136"/>
    <w:rsid w:val="009D0576"/>
    <w:rsid w:val="009D067B"/>
    <w:rsid w:val="009D0755"/>
    <w:rsid w:val="009D07F5"/>
    <w:rsid w:val="009D0912"/>
    <w:rsid w:val="009D09FB"/>
    <w:rsid w:val="009D0A30"/>
    <w:rsid w:val="009D0ABE"/>
    <w:rsid w:val="009D0D14"/>
    <w:rsid w:val="009D0E51"/>
    <w:rsid w:val="009D0E8C"/>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14"/>
    <w:rsid w:val="009D2B4A"/>
    <w:rsid w:val="009D2B95"/>
    <w:rsid w:val="009D2BD4"/>
    <w:rsid w:val="009D2C14"/>
    <w:rsid w:val="009D2D2F"/>
    <w:rsid w:val="009D2E2C"/>
    <w:rsid w:val="009D2FC8"/>
    <w:rsid w:val="009D3281"/>
    <w:rsid w:val="009D33A7"/>
    <w:rsid w:val="009D3682"/>
    <w:rsid w:val="009D3809"/>
    <w:rsid w:val="009D3894"/>
    <w:rsid w:val="009D3A21"/>
    <w:rsid w:val="009D3A28"/>
    <w:rsid w:val="009D3A31"/>
    <w:rsid w:val="009D3AF1"/>
    <w:rsid w:val="009D3D58"/>
    <w:rsid w:val="009D3D6F"/>
    <w:rsid w:val="009D4022"/>
    <w:rsid w:val="009D4177"/>
    <w:rsid w:val="009D42ED"/>
    <w:rsid w:val="009D4458"/>
    <w:rsid w:val="009D447C"/>
    <w:rsid w:val="009D44D2"/>
    <w:rsid w:val="009D4586"/>
    <w:rsid w:val="009D462B"/>
    <w:rsid w:val="009D4770"/>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5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B26"/>
    <w:rsid w:val="009E3F36"/>
    <w:rsid w:val="009E3F6E"/>
    <w:rsid w:val="009E4126"/>
    <w:rsid w:val="009E42EF"/>
    <w:rsid w:val="009E4367"/>
    <w:rsid w:val="009E43AC"/>
    <w:rsid w:val="009E4510"/>
    <w:rsid w:val="009E4695"/>
    <w:rsid w:val="009E4785"/>
    <w:rsid w:val="009E47E4"/>
    <w:rsid w:val="009E48C2"/>
    <w:rsid w:val="009E4933"/>
    <w:rsid w:val="009E49B6"/>
    <w:rsid w:val="009E4A59"/>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2B"/>
    <w:rsid w:val="009E5969"/>
    <w:rsid w:val="009E59A5"/>
    <w:rsid w:val="009E5AA7"/>
    <w:rsid w:val="009E5ADC"/>
    <w:rsid w:val="009E5BF0"/>
    <w:rsid w:val="009E5C2B"/>
    <w:rsid w:val="009E5CCA"/>
    <w:rsid w:val="009E5CCB"/>
    <w:rsid w:val="009E5CEE"/>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E7E80"/>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6BE"/>
    <w:rsid w:val="009F0720"/>
    <w:rsid w:val="009F073E"/>
    <w:rsid w:val="009F0A17"/>
    <w:rsid w:val="009F0A89"/>
    <w:rsid w:val="009F0DE0"/>
    <w:rsid w:val="009F0E3F"/>
    <w:rsid w:val="009F0EC5"/>
    <w:rsid w:val="009F0F81"/>
    <w:rsid w:val="009F0F8F"/>
    <w:rsid w:val="009F1769"/>
    <w:rsid w:val="009F1CCA"/>
    <w:rsid w:val="009F1E26"/>
    <w:rsid w:val="009F1F2F"/>
    <w:rsid w:val="009F1F6B"/>
    <w:rsid w:val="009F1FEB"/>
    <w:rsid w:val="009F224C"/>
    <w:rsid w:val="009F247A"/>
    <w:rsid w:val="009F253B"/>
    <w:rsid w:val="009F255F"/>
    <w:rsid w:val="009F26AA"/>
    <w:rsid w:val="009F26D5"/>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03"/>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DE3"/>
    <w:rsid w:val="009F5EE0"/>
    <w:rsid w:val="009F60C3"/>
    <w:rsid w:val="009F60DD"/>
    <w:rsid w:val="009F62EA"/>
    <w:rsid w:val="009F635F"/>
    <w:rsid w:val="009F6413"/>
    <w:rsid w:val="009F6676"/>
    <w:rsid w:val="009F679A"/>
    <w:rsid w:val="009F687B"/>
    <w:rsid w:val="009F68B4"/>
    <w:rsid w:val="009F68BC"/>
    <w:rsid w:val="009F68E3"/>
    <w:rsid w:val="009F69F1"/>
    <w:rsid w:val="009F6A41"/>
    <w:rsid w:val="009F6AB3"/>
    <w:rsid w:val="009F6CA9"/>
    <w:rsid w:val="009F6CD8"/>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9C3"/>
    <w:rsid w:val="00A01B51"/>
    <w:rsid w:val="00A01DAA"/>
    <w:rsid w:val="00A01DCF"/>
    <w:rsid w:val="00A0210F"/>
    <w:rsid w:val="00A0213B"/>
    <w:rsid w:val="00A021F1"/>
    <w:rsid w:val="00A02201"/>
    <w:rsid w:val="00A026AE"/>
    <w:rsid w:val="00A026C1"/>
    <w:rsid w:val="00A02F9C"/>
    <w:rsid w:val="00A030EF"/>
    <w:rsid w:val="00A0312D"/>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4B69"/>
    <w:rsid w:val="00A0518B"/>
    <w:rsid w:val="00A051BC"/>
    <w:rsid w:val="00A05586"/>
    <w:rsid w:val="00A055C3"/>
    <w:rsid w:val="00A05629"/>
    <w:rsid w:val="00A05690"/>
    <w:rsid w:val="00A05697"/>
    <w:rsid w:val="00A05714"/>
    <w:rsid w:val="00A058CB"/>
    <w:rsid w:val="00A05A62"/>
    <w:rsid w:val="00A05B04"/>
    <w:rsid w:val="00A05B70"/>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8FA"/>
    <w:rsid w:val="00A12CEB"/>
    <w:rsid w:val="00A12E1E"/>
    <w:rsid w:val="00A12E33"/>
    <w:rsid w:val="00A130CD"/>
    <w:rsid w:val="00A1326F"/>
    <w:rsid w:val="00A13334"/>
    <w:rsid w:val="00A133DD"/>
    <w:rsid w:val="00A136DD"/>
    <w:rsid w:val="00A136F2"/>
    <w:rsid w:val="00A137CB"/>
    <w:rsid w:val="00A138D8"/>
    <w:rsid w:val="00A13918"/>
    <w:rsid w:val="00A13A75"/>
    <w:rsid w:val="00A13B2C"/>
    <w:rsid w:val="00A13CBD"/>
    <w:rsid w:val="00A13CBF"/>
    <w:rsid w:val="00A14256"/>
    <w:rsid w:val="00A14516"/>
    <w:rsid w:val="00A14567"/>
    <w:rsid w:val="00A14574"/>
    <w:rsid w:val="00A145B6"/>
    <w:rsid w:val="00A145E7"/>
    <w:rsid w:val="00A147F1"/>
    <w:rsid w:val="00A1489E"/>
    <w:rsid w:val="00A14A0A"/>
    <w:rsid w:val="00A14D03"/>
    <w:rsid w:val="00A14D5E"/>
    <w:rsid w:val="00A14D95"/>
    <w:rsid w:val="00A14D96"/>
    <w:rsid w:val="00A14ECD"/>
    <w:rsid w:val="00A15156"/>
    <w:rsid w:val="00A15394"/>
    <w:rsid w:val="00A153FA"/>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DF2"/>
    <w:rsid w:val="00A16E08"/>
    <w:rsid w:val="00A170C7"/>
    <w:rsid w:val="00A1720D"/>
    <w:rsid w:val="00A1734B"/>
    <w:rsid w:val="00A17412"/>
    <w:rsid w:val="00A17432"/>
    <w:rsid w:val="00A175F4"/>
    <w:rsid w:val="00A175F8"/>
    <w:rsid w:val="00A17666"/>
    <w:rsid w:val="00A176A9"/>
    <w:rsid w:val="00A17884"/>
    <w:rsid w:val="00A1793D"/>
    <w:rsid w:val="00A17A82"/>
    <w:rsid w:val="00A17CDA"/>
    <w:rsid w:val="00A17DFC"/>
    <w:rsid w:val="00A20044"/>
    <w:rsid w:val="00A200EB"/>
    <w:rsid w:val="00A20145"/>
    <w:rsid w:val="00A202D2"/>
    <w:rsid w:val="00A20307"/>
    <w:rsid w:val="00A20310"/>
    <w:rsid w:val="00A20385"/>
    <w:rsid w:val="00A203D0"/>
    <w:rsid w:val="00A20481"/>
    <w:rsid w:val="00A204B9"/>
    <w:rsid w:val="00A205BC"/>
    <w:rsid w:val="00A206D4"/>
    <w:rsid w:val="00A20800"/>
    <w:rsid w:val="00A2080E"/>
    <w:rsid w:val="00A2084D"/>
    <w:rsid w:val="00A20928"/>
    <w:rsid w:val="00A20A34"/>
    <w:rsid w:val="00A20C45"/>
    <w:rsid w:val="00A20C87"/>
    <w:rsid w:val="00A20E57"/>
    <w:rsid w:val="00A20ECE"/>
    <w:rsid w:val="00A20ED1"/>
    <w:rsid w:val="00A2110B"/>
    <w:rsid w:val="00A21346"/>
    <w:rsid w:val="00A2138F"/>
    <w:rsid w:val="00A21499"/>
    <w:rsid w:val="00A21572"/>
    <w:rsid w:val="00A2169F"/>
    <w:rsid w:val="00A2170D"/>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2FB9"/>
    <w:rsid w:val="00A23045"/>
    <w:rsid w:val="00A231C7"/>
    <w:rsid w:val="00A231D5"/>
    <w:rsid w:val="00A234D9"/>
    <w:rsid w:val="00A2361A"/>
    <w:rsid w:val="00A23947"/>
    <w:rsid w:val="00A23C73"/>
    <w:rsid w:val="00A23DD0"/>
    <w:rsid w:val="00A23EF3"/>
    <w:rsid w:val="00A23F21"/>
    <w:rsid w:val="00A23F76"/>
    <w:rsid w:val="00A23FD5"/>
    <w:rsid w:val="00A23FE2"/>
    <w:rsid w:val="00A23FF8"/>
    <w:rsid w:val="00A24229"/>
    <w:rsid w:val="00A2432A"/>
    <w:rsid w:val="00A2433F"/>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DF9"/>
    <w:rsid w:val="00A27E6B"/>
    <w:rsid w:val="00A27FDA"/>
    <w:rsid w:val="00A300B1"/>
    <w:rsid w:val="00A301EB"/>
    <w:rsid w:val="00A30324"/>
    <w:rsid w:val="00A3039E"/>
    <w:rsid w:val="00A303B4"/>
    <w:rsid w:val="00A3084E"/>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31E"/>
    <w:rsid w:val="00A3248D"/>
    <w:rsid w:val="00A3262C"/>
    <w:rsid w:val="00A3263F"/>
    <w:rsid w:val="00A3279B"/>
    <w:rsid w:val="00A32848"/>
    <w:rsid w:val="00A328E3"/>
    <w:rsid w:val="00A32977"/>
    <w:rsid w:val="00A32A74"/>
    <w:rsid w:val="00A32E05"/>
    <w:rsid w:val="00A33001"/>
    <w:rsid w:val="00A33119"/>
    <w:rsid w:val="00A33134"/>
    <w:rsid w:val="00A33418"/>
    <w:rsid w:val="00A339BF"/>
    <w:rsid w:val="00A33A0F"/>
    <w:rsid w:val="00A33AF5"/>
    <w:rsid w:val="00A33B39"/>
    <w:rsid w:val="00A33D28"/>
    <w:rsid w:val="00A33F70"/>
    <w:rsid w:val="00A33FA4"/>
    <w:rsid w:val="00A33FEF"/>
    <w:rsid w:val="00A34221"/>
    <w:rsid w:val="00A344CF"/>
    <w:rsid w:val="00A3464E"/>
    <w:rsid w:val="00A34662"/>
    <w:rsid w:val="00A3472F"/>
    <w:rsid w:val="00A34D00"/>
    <w:rsid w:val="00A34D29"/>
    <w:rsid w:val="00A34DCA"/>
    <w:rsid w:val="00A34E02"/>
    <w:rsid w:val="00A35200"/>
    <w:rsid w:val="00A35374"/>
    <w:rsid w:val="00A35610"/>
    <w:rsid w:val="00A3564F"/>
    <w:rsid w:val="00A35732"/>
    <w:rsid w:val="00A3580A"/>
    <w:rsid w:val="00A35AB3"/>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26"/>
    <w:rsid w:val="00A36BE0"/>
    <w:rsid w:val="00A36E3A"/>
    <w:rsid w:val="00A37050"/>
    <w:rsid w:val="00A370DC"/>
    <w:rsid w:val="00A371E3"/>
    <w:rsid w:val="00A372FA"/>
    <w:rsid w:val="00A3747D"/>
    <w:rsid w:val="00A3752A"/>
    <w:rsid w:val="00A377C2"/>
    <w:rsid w:val="00A37BC9"/>
    <w:rsid w:val="00A37D01"/>
    <w:rsid w:val="00A40156"/>
    <w:rsid w:val="00A4074D"/>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487"/>
    <w:rsid w:val="00A4355F"/>
    <w:rsid w:val="00A435AC"/>
    <w:rsid w:val="00A43719"/>
    <w:rsid w:val="00A4376F"/>
    <w:rsid w:val="00A43A3E"/>
    <w:rsid w:val="00A43A8A"/>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B2"/>
    <w:rsid w:val="00A44897"/>
    <w:rsid w:val="00A44AC8"/>
    <w:rsid w:val="00A44B45"/>
    <w:rsid w:val="00A44B9D"/>
    <w:rsid w:val="00A44C01"/>
    <w:rsid w:val="00A44C1A"/>
    <w:rsid w:val="00A44C5C"/>
    <w:rsid w:val="00A44EE9"/>
    <w:rsid w:val="00A44F37"/>
    <w:rsid w:val="00A451B9"/>
    <w:rsid w:val="00A45479"/>
    <w:rsid w:val="00A454C0"/>
    <w:rsid w:val="00A454F8"/>
    <w:rsid w:val="00A45592"/>
    <w:rsid w:val="00A4563F"/>
    <w:rsid w:val="00A457B2"/>
    <w:rsid w:val="00A45816"/>
    <w:rsid w:val="00A4593C"/>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52"/>
    <w:rsid w:val="00A514E3"/>
    <w:rsid w:val="00A5164B"/>
    <w:rsid w:val="00A51727"/>
    <w:rsid w:val="00A51922"/>
    <w:rsid w:val="00A51A52"/>
    <w:rsid w:val="00A51BE3"/>
    <w:rsid w:val="00A51C0C"/>
    <w:rsid w:val="00A51C4C"/>
    <w:rsid w:val="00A51CFE"/>
    <w:rsid w:val="00A51DCC"/>
    <w:rsid w:val="00A51E7A"/>
    <w:rsid w:val="00A51E9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448"/>
    <w:rsid w:val="00A53521"/>
    <w:rsid w:val="00A53572"/>
    <w:rsid w:val="00A53731"/>
    <w:rsid w:val="00A537C3"/>
    <w:rsid w:val="00A537D1"/>
    <w:rsid w:val="00A537F2"/>
    <w:rsid w:val="00A539DF"/>
    <w:rsid w:val="00A53A18"/>
    <w:rsid w:val="00A53C2D"/>
    <w:rsid w:val="00A53C48"/>
    <w:rsid w:val="00A53D94"/>
    <w:rsid w:val="00A53DEE"/>
    <w:rsid w:val="00A53E51"/>
    <w:rsid w:val="00A5403E"/>
    <w:rsid w:val="00A54073"/>
    <w:rsid w:val="00A540A8"/>
    <w:rsid w:val="00A54142"/>
    <w:rsid w:val="00A5458D"/>
    <w:rsid w:val="00A54594"/>
    <w:rsid w:val="00A54701"/>
    <w:rsid w:val="00A547AD"/>
    <w:rsid w:val="00A54976"/>
    <w:rsid w:val="00A549F3"/>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CF4"/>
    <w:rsid w:val="00A62DCC"/>
    <w:rsid w:val="00A62E0A"/>
    <w:rsid w:val="00A62F50"/>
    <w:rsid w:val="00A630E3"/>
    <w:rsid w:val="00A6337D"/>
    <w:rsid w:val="00A63389"/>
    <w:rsid w:val="00A636D9"/>
    <w:rsid w:val="00A63718"/>
    <w:rsid w:val="00A63A9C"/>
    <w:rsid w:val="00A63B05"/>
    <w:rsid w:val="00A63B89"/>
    <w:rsid w:val="00A63DD4"/>
    <w:rsid w:val="00A63EFE"/>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A3"/>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5CD"/>
    <w:rsid w:val="00A708FE"/>
    <w:rsid w:val="00A709FA"/>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AD"/>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54"/>
    <w:rsid w:val="00A746B6"/>
    <w:rsid w:val="00A74803"/>
    <w:rsid w:val="00A74855"/>
    <w:rsid w:val="00A748C2"/>
    <w:rsid w:val="00A748CC"/>
    <w:rsid w:val="00A74913"/>
    <w:rsid w:val="00A74AEA"/>
    <w:rsid w:val="00A74B24"/>
    <w:rsid w:val="00A74C28"/>
    <w:rsid w:val="00A74E12"/>
    <w:rsid w:val="00A74E70"/>
    <w:rsid w:val="00A74E98"/>
    <w:rsid w:val="00A7506E"/>
    <w:rsid w:val="00A7511A"/>
    <w:rsid w:val="00A7544D"/>
    <w:rsid w:val="00A75653"/>
    <w:rsid w:val="00A75756"/>
    <w:rsid w:val="00A75780"/>
    <w:rsid w:val="00A75833"/>
    <w:rsid w:val="00A75974"/>
    <w:rsid w:val="00A75B1A"/>
    <w:rsid w:val="00A75C23"/>
    <w:rsid w:val="00A75CD0"/>
    <w:rsid w:val="00A75D68"/>
    <w:rsid w:val="00A75D82"/>
    <w:rsid w:val="00A75E6C"/>
    <w:rsid w:val="00A761BE"/>
    <w:rsid w:val="00A76272"/>
    <w:rsid w:val="00A762AC"/>
    <w:rsid w:val="00A762DB"/>
    <w:rsid w:val="00A7644C"/>
    <w:rsid w:val="00A764EF"/>
    <w:rsid w:val="00A765E5"/>
    <w:rsid w:val="00A7671A"/>
    <w:rsid w:val="00A7677B"/>
    <w:rsid w:val="00A7684C"/>
    <w:rsid w:val="00A76AF7"/>
    <w:rsid w:val="00A76B32"/>
    <w:rsid w:val="00A76FC2"/>
    <w:rsid w:val="00A77002"/>
    <w:rsid w:val="00A7700C"/>
    <w:rsid w:val="00A771A0"/>
    <w:rsid w:val="00A7723D"/>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EB2"/>
    <w:rsid w:val="00A81F4A"/>
    <w:rsid w:val="00A81FA7"/>
    <w:rsid w:val="00A82170"/>
    <w:rsid w:val="00A821FB"/>
    <w:rsid w:val="00A822A5"/>
    <w:rsid w:val="00A822C7"/>
    <w:rsid w:val="00A82565"/>
    <w:rsid w:val="00A82574"/>
    <w:rsid w:val="00A8266C"/>
    <w:rsid w:val="00A82773"/>
    <w:rsid w:val="00A82822"/>
    <w:rsid w:val="00A82954"/>
    <w:rsid w:val="00A829F4"/>
    <w:rsid w:val="00A82B14"/>
    <w:rsid w:val="00A82B68"/>
    <w:rsid w:val="00A82F43"/>
    <w:rsid w:val="00A82FCE"/>
    <w:rsid w:val="00A82FDF"/>
    <w:rsid w:val="00A83034"/>
    <w:rsid w:val="00A83294"/>
    <w:rsid w:val="00A8332E"/>
    <w:rsid w:val="00A834C3"/>
    <w:rsid w:val="00A83978"/>
    <w:rsid w:val="00A83A55"/>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ABC"/>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6C4"/>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40"/>
    <w:rsid w:val="00A9635F"/>
    <w:rsid w:val="00A96474"/>
    <w:rsid w:val="00A96503"/>
    <w:rsid w:val="00A96572"/>
    <w:rsid w:val="00A96674"/>
    <w:rsid w:val="00A9667B"/>
    <w:rsid w:val="00A968D2"/>
    <w:rsid w:val="00A969F3"/>
    <w:rsid w:val="00A96BB7"/>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A43"/>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985"/>
    <w:rsid w:val="00AA1AB4"/>
    <w:rsid w:val="00AA1C2F"/>
    <w:rsid w:val="00AA1C51"/>
    <w:rsid w:val="00AA1CB8"/>
    <w:rsid w:val="00AA1D60"/>
    <w:rsid w:val="00AA1DBA"/>
    <w:rsid w:val="00AA1DC7"/>
    <w:rsid w:val="00AA1E12"/>
    <w:rsid w:val="00AA1EED"/>
    <w:rsid w:val="00AA1F52"/>
    <w:rsid w:val="00AA1FE3"/>
    <w:rsid w:val="00AA2001"/>
    <w:rsid w:val="00AA200C"/>
    <w:rsid w:val="00AA2042"/>
    <w:rsid w:val="00AA213A"/>
    <w:rsid w:val="00AA21AF"/>
    <w:rsid w:val="00AA2253"/>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CF5"/>
    <w:rsid w:val="00AA4E1D"/>
    <w:rsid w:val="00AA4EC5"/>
    <w:rsid w:val="00AA4F51"/>
    <w:rsid w:val="00AA4FE5"/>
    <w:rsid w:val="00AA50B9"/>
    <w:rsid w:val="00AA5233"/>
    <w:rsid w:val="00AA524C"/>
    <w:rsid w:val="00AA5336"/>
    <w:rsid w:val="00AA53C7"/>
    <w:rsid w:val="00AA541B"/>
    <w:rsid w:val="00AA5516"/>
    <w:rsid w:val="00AA565E"/>
    <w:rsid w:val="00AA5739"/>
    <w:rsid w:val="00AA582E"/>
    <w:rsid w:val="00AA587B"/>
    <w:rsid w:val="00AA5A38"/>
    <w:rsid w:val="00AA5B92"/>
    <w:rsid w:val="00AA5CA4"/>
    <w:rsid w:val="00AA6245"/>
    <w:rsid w:val="00AA626B"/>
    <w:rsid w:val="00AA6331"/>
    <w:rsid w:val="00AA643A"/>
    <w:rsid w:val="00AA6723"/>
    <w:rsid w:val="00AA67A8"/>
    <w:rsid w:val="00AA6918"/>
    <w:rsid w:val="00AA69C8"/>
    <w:rsid w:val="00AA6A37"/>
    <w:rsid w:val="00AA6A8D"/>
    <w:rsid w:val="00AA6BBD"/>
    <w:rsid w:val="00AA6C83"/>
    <w:rsid w:val="00AA6D68"/>
    <w:rsid w:val="00AA6E31"/>
    <w:rsid w:val="00AA6F0D"/>
    <w:rsid w:val="00AA7294"/>
    <w:rsid w:val="00AA7298"/>
    <w:rsid w:val="00AA72B5"/>
    <w:rsid w:val="00AA7460"/>
    <w:rsid w:val="00AA763E"/>
    <w:rsid w:val="00AA7A2B"/>
    <w:rsid w:val="00AA7A37"/>
    <w:rsid w:val="00AA7CB7"/>
    <w:rsid w:val="00AA7ECF"/>
    <w:rsid w:val="00AA7F4E"/>
    <w:rsid w:val="00AB0094"/>
    <w:rsid w:val="00AB01B0"/>
    <w:rsid w:val="00AB03AB"/>
    <w:rsid w:val="00AB0574"/>
    <w:rsid w:val="00AB0735"/>
    <w:rsid w:val="00AB0889"/>
    <w:rsid w:val="00AB0A30"/>
    <w:rsid w:val="00AB0C39"/>
    <w:rsid w:val="00AB0C3A"/>
    <w:rsid w:val="00AB0DA9"/>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F40"/>
    <w:rsid w:val="00AB1FDA"/>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B2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418"/>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A6E"/>
    <w:rsid w:val="00AC5C2D"/>
    <w:rsid w:val="00AC5D0B"/>
    <w:rsid w:val="00AC5D89"/>
    <w:rsid w:val="00AC5E58"/>
    <w:rsid w:val="00AC5F47"/>
    <w:rsid w:val="00AC5F90"/>
    <w:rsid w:val="00AC5FDF"/>
    <w:rsid w:val="00AC60F4"/>
    <w:rsid w:val="00AC612C"/>
    <w:rsid w:val="00AC6177"/>
    <w:rsid w:val="00AC6604"/>
    <w:rsid w:val="00AC66C3"/>
    <w:rsid w:val="00AC66E3"/>
    <w:rsid w:val="00AC6A0A"/>
    <w:rsid w:val="00AC6AD7"/>
    <w:rsid w:val="00AC6B85"/>
    <w:rsid w:val="00AC6BAB"/>
    <w:rsid w:val="00AC6BF0"/>
    <w:rsid w:val="00AC6D86"/>
    <w:rsid w:val="00AC6F75"/>
    <w:rsid w:val="00AC6FCC"/>
    <w:rsid w:val="00AC709D"/>
    <w:rsid w:val="00AC719D"/>
    <w:rsid w:val="00AC731C"/>
    <w:rsid w:val="00AC7388"/>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36D"/>
    <w:rsid w:val="00AD2502"/>
    <w:rsid w:val="00AD2541"/>
    <w:rsid w:val="00AD25C0"/>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3FFB"/>
    <w:rsid w:val="00AD4383"/>
    <w:rsid w:val="00AD4574"/>
    <w:rsid w:val="00AD4637"/>
    <w:rsid w:val="00AD4726"/>
    <w:rsid w:val="00AD47A8"/>
    <w:rsid w:val="00AD48D7"/>
    <w:rsid w:val="00AD4CDA"/>
    <w:rsid w:val="00AD4E23"/>
    <w:rsid w:val="00AD4F2F"/>
    <w:rsid w:val="00AD4F7C"/>
    <w:rsid w:val="00AD5060"/>
    <w:rsid w:val="00AD5061"/>
    <w:rsid w:val="00AD5295"/>
    <w:rsid w:val="00AD55A9"/>
    <w:rsid w:val="00AD56D4"/>
    <w:rsid w:val="00AD57C1"/>
    <w:rsid w:val="00AD5838"/>
    <w:rsid w:val="00AD58E2"/>
    <w:rsid w:val="00AD5945"/>
    <w:rsid w:val="00AD5C12"/>
    <w:rsid w:val="00AD5CD7"/>
    <w:rsid w:val="00AD5D9D"/>
    <w:rsid w:val="00AD5F3E"/>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881"/>
    <w:rsid w:val="00AD7A0A"/>
    <w:rsid w:val="00AD7A89"/>
    <w:rsid w:val="00AD7A9D"/>
    <w:rsid w:val="00AD7ACF"/>
    <w:rsid w:val="00AD7AEC"/>
    <w:rsid w:val="00AD7D4A"/>
    <w:rsid w:val="00AD7D94"/>
    <w:rsid w:val="00AD7DB0"/>
    <w:rsid w:val="00AD7E80"/>
    <w:rsid w:val="00AD7EC8"/>
    <w:rsid w:val="00AE0052"/>
    <w:rsid w:val="00AE015F"/>
    <w:rsid w:val="00AE0288"/>
    <w:rsid w:val="00AE02C9"/>
    <w:rsid w:val="00AE02ED"/>
    <w:rsid w:val="00AE031B"/>
    <w:rsid w:val="00AE04B1"/>
    <w:rsid w:val="00AE05B0"/>
    <w:rsid w:val="00AE061A"/>
    <w:rsid w:val="00AE0812"/>
    <w:rsid w:val="00AE0824"/>
    <w:rsid w:val="00AE089F"/>
    <w:rsid w:val="00AE0A1D"/>
    <w:rsid w:val="00AE0B46"/>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DC"/>
    <w:rsid w:val="00AE1C1A"/>
    <w:rsid w:val="00AE1E1E"/>
    <w:rsid w:val="00AE1E1F"/>
    <w:rsid w:val="00AE1E27"/>
    <w:rsid w:val="00AE1E2B"/>
    <w:rsid w:val="00AE1E3A"/>
    <w:rsid w:val="00AE20CB"/>
    <w:rsid w:val="00AE211F"/>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9A0"/>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3C2"/>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BC9"/>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5B9"/>
    <w:rsid w:val="00AF180D"/>
    <w:rsid w:val="00AF1CA0"/>
    <w:rsid w:val="00AF1D91"/>
    <w:rsid w:val="00AF1E10"/>
    <w:rsid w:val="00AF1F87"/>
    <w:rsid w:val="00AF1FC9"/>
    <w:rsid w:val="00AF2046"/>
    <w:rsid w:val="00AF2067"/>
    <w:rsid w:val="00AF21F3"/>
    <w:rsid w:val="00AF21F9"/>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24"/>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A3"/>
    <w:rsid w:val="00AF7DF1"/>
    <w:rsid w:val="00AF7E2E"/>
    <w:rsid w:val="00AF7F1F"/>
    <w:rsid w:val="00AF7FCB"/>
    <w:rsid w:val="00B0003B"/>
    <w:rsid w:val="00B001A5"/>
    <w:rsid w:val="00B001A7"/>
    <w:rsid w:val="00B003C2"/>
    <w:rsid w:val="00B0051E"/>
    <w:rsid w:val="00B00538"/>
    <w:rsid w:val="00B0070E"/>
    <w:rsid w:val="00B0078B"/>
    <w:rsid w:val="00B00E36"/>
    <w:rsid w:val="00B00F33"/>
    <w:rsid w:val="00B01013"/>
    <w:rsid w:val="00B01060"/>
    <w:rsid w:val="00B01096"/>
    <w:rsid w:val="00B01182"/>
    <w:rsid w:val="00B012F3"/>
    <w:rsid w:val="00B0131C"/>
    <w:rsid w:val="00B013D3"/>
    <w:rsid w:val="00B013E2"/>
    <w:rsid w:val="00B0150F"/>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4E0"/>
    <w:rsid w:val="00B0562E"/>
    <w:rsid w:val="00B05833"/>
    <w:rsid w:val="00B0589E"/>
    <w:rsid w:val="00B05A9B"/>
    <w:rsid w:val="00B05CDE"/>
    <w:rsid w:val="00B05D89"/>
    <w:rsid w:val="00B05F64"/>
    <w:rsid w:val="00B05FBE"/>
    <w:rsid w:val="00B06009"/>
    <w:rsid w:val="00B0603D"/>
    <w:rsid w:val="00B061ED"/>
    <w:rsid w:val="00B06278"/>
    <w:rsid w:val="00B064BE"/>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3ED"/>
    <w:rsid w:val="00B0752A"/>
    <w:rsid w:val="00B075AD"/>
    <w:rsid w:val="00B07769"/>
    <w:rsid w:val="00B077D9"/>
    <w:rsid w:val="00B07848"/>
    <w:rsid w:val="00B078BA"/>
    <w:rsid w:val="00B07939"/>
    <w:rsid w:val="00B0796F"/>
    <w:rsid w:val="00B079D6"/>
    <w:rsid w:val="00B07A82"/>
    <w:rsid w:val="00B07B86"/>
    <w:rsid w:val="00B07C03"/>
    <w:rsid w:val="00B10274"/>
    <w:rsid w:val="00B102B8"/>
    <w:rsid w:val="00B10345"/>
    <w:rsid w:val="00B1034D"/>
    <w:rsid w:val="00B1042E"/>
    <w:rsid w:val="00B1055C"/>
    <w:rsid w:val="00B1066E"/>
    <w:rsid w:val="00B1093C"/>
    <w:rsid w:val="00B10AD1"/>
    <w:rsid w:val="00B10B5D"/>
    <w:rsid w:val="00B10CC6"/>
    <w:rsid w:val="00B10D13"/>
    <w:rsid w:val="00B10E90"/>
    <w:rsid w:val="00B10EF7"/>
    <w:rsid w:val="00B10F31"/>
    <w:rsid w:val="00B11012"/>
    <w:rsid w:val="00B111D7"/>
    <w:rsid w:val="00B1130F"/>
    <w:rsid w:val="00B11382"/>
    <w:rsid w:val="00B1142D"/>
    <w:rsid w:val="00B11749"/>
    <w:rsid w:val="00B11987"/>
    <w:rsid w:val="00B11BED"/>
    <w:rsid w:val="00B11C15"/>
    <w:rsid w:val="00B11C26"/>
    <w:rsid w:val="00B11C50"/>
    <w:rsid w:val="00B11E02"/>
    <w:rsid w:val="00B11E26"/>
    <w:rsid w:val="00B12031"/>
    <w:rsid w:val="00B12080"/>
    <w:rsid w:val="00B12248"/>
    <w:rsid w:val="00B1233D"/>
    <w:rsid w:val="00B12446"/>
    <w:rsid w:val="00B12491"/>
    <w:rsid w:val="00B1249B"/>
    <w:rsid w:val="00B12602"/>
    <w:rsid w:val="00B12B19"/>
    <w:rsid w:val="00B12EB4"/>
    <w:rsid w:val="00B12F74"/>
    <w:rsid w:val="00B13100"/>
    <w:rsid w:val="00B13183"/>
    <w:rsid w:val="00B1322C"/>
    <w:rsid w:val="00B1343F"/>
    <w:rsid w:val="00B13691"/>
    <w:rsid w:val="00B136B4"/>
    <w:rsid w:val="00B1374A"/>
    <w:rsid w:val="00B13791"/>
    <w:rsid w:val="00B13A4C"/>
    <w:rsid w:val="00B13D01"/>
    <w:rsid w:val="00B13E22"/>
    <w:rsid w:val="00B13E57"/>
    <w:rsid w:val="00B14045"/>
    <w:rsid w:val="00B14118"/>
    <w:rsid w:val="00B1428F"/>
    <w:rsid w:val="00B142AB"/>
    <w:rsid w:val="00B14360"/>
    <w:rsid w:val="00B14485"/>
    <w:rsid w:val="00B14497"/>
    <w:rsid w:val="00B145C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570"/>
    <w:rsid w:val="00B175B1"/>
    <w:rsid w:val="00B17836"/>
    <w:rsid w:val="00B179DC"/>
    <w:rsid w:val="00B179EA"/>
    <w:rsid w:val="00B17B5B"/>
    <w:rsid w:val="00B17C26"/>
    <w:rsid w:val="00B17D99"/>
    <w:rsid w:val="00B17EBF"/>
    <w:rsid w:val="00B202E9"/>
    <w:rsid w:val="00B202FE"/>
    <w:rsid w:val="00B204D1"/>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A7"/>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558"/>
    <w:rsid w:val="00B2363D"/>
    <w:rsid w:val="00B23652"/>
    <w:rsid w:val="00B2373C"/>
    <w:rsid w:val="00B23746"/>
    <w:rsid w:val="00B2396C"/>
    <w:rsid w:val="00B2399B"/>
    <w:rsid w:val="00B239B0"/>
    <w:rsid w:val="00B23CA7"/>
    <w:rsid w:val="00B23CA9"/>
    <w:rsid w:val="00B23CB5"/>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D12"/>
    <w:rsid w:val="00B24D24"/>
    <w:rsid w:val="00B24F15"/>
    <w:rsid w:val="00B25037"/>
    <w:rsid w:val="00B25211"/>
    <w:rsid w:val="00B25221"/>
    <w:rsid w:val="00B25233"/>
    <w:rsid w:val="00B2540A"/>
    <w:rsid w:val="00B25444"/>
    <w:rsid w:val="00B2547B"/>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27FA8"/>
    <w:rsid w:val="00B300F2"/>
    <w:rsid w:val="00B302E7"/>
    <w:rsid w:val="00B303A4"/>
    <w:rsid w:val="00B30498"/>
    <w:rsid w:val="00B305C4"/>
    <w:rsid w:val="00B30602"/>
    <w:rsid w:val="00B306B9"/>
    <w:rsid w:val="00B30774"/>
    <w:rsid w:val="00B30A12"/>
    <w:rsid w:val="00B30BF0"/>
    <w:rsid w:val="00B30C47"/>
    <w:rsid w:val="00B30C8F"/>
    <w:rsid w:val="00B30C9D"/>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0B"/>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135"/>
    <w:rsid w:val="00B3539F"/>
    <w:rsid w:val="00B353CC"/>
    <w:rsid w:val="00B35478"/>
    <w:rsid w:val="00B35525"/>
    <w:rsid w:val="00B35592"/>
    <w:rsid w:val="00B355AC"/>
    <w:rsid w:val="00B358FC"/>
    <w:rsid w:val="00B35B27"/>
    <w:rsid w:val="00B35B43"/>
    <w:rsid w:val="00B35BC7"/>
    <w:rsid w:val="00B35BF8"/>
    <w:rsid w:val="00B35EC4"/>
    <w:rsid w:val="00B35EC8"/>
    <w:rsid w:val="00B35F66"/>
    <w:rsid w:val="00B36052"/>
    <w:rsid w:val="00B36064"/>
    <w:rsid w:val="00B36081"/>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7B"/>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37A76"/>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6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0C"/>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05B"/>
    <w:rsid w:val="00B4613B"/>
    <w:rsid w:val="00B46232"/>
    <w:rsid w:val="00B4625B"/>
    <w:rsid w:val="00B46376"/>
    <w:rsid w:val="00B463E2"/>
    <w:rsid w:val="00B46652"/>
    <w:rsid w:val="00B46889"/>
    <w:rsid w:val="00B4699E"/>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2A2"/>
    <w:rsid w:val="00B534CC"/>
    <w:rsid w:val="00B535A0"/>
    <w:rsid w:val="00B53688"/>
    <w:rsid w:val="00B5368E"/>
    <w:rsid w:val="00B536DF"/>
    <w:rsid w:val="00B53791"/>
    <w:rsid w:val="00B53804"/>
    <w:rsid w:val="00B5382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470"/>
    <w:rsid w:val="00B55532"/>
    <w:rsid w:val="00B55540"/>
    <w:rsid w:val="00B556EC"/>
    <w:rsid w:val="00B55A0E"/>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52"/>
    <w:rsid w:val="00B621B5"/>
    <w:rsid w:val="00B621EA"/>
    <w:rsid w:val="00B622D4"/>
    <w:rsid w:val="00B624CD"/>
    <w:rsid w:val="00B62661"/>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29"/>
    <w:rsid w:val="00B6619C"/>
    <w:rsid w:val="00B66358"/>
    <w:rsid w:val="00B6637D"/>
    <w:rsid w:val="00B66478"/>
    <w:rsid w:val="00B665AE"/>
    <w:rsid w:val="00B665E5"/>
    <w:rsid w:val="00B666F0"/>
    <w:rsid w:val="00B667A0"/>
    <w:rsid w:val="00B668ED"/>
    <w:rsid w:val="00B66C45"/>
    <w:rsid w:val="00B66C73"/>
    <w:rsid w:val="00B66C79"/>
    <w:rsid w:val="00B66CE3"/>
    <w:rsid w:val="00B66CF8"/>
    <w:rsid w:val="00B66D65"/>
    <w:rsid w:val="00B6702F"/>
    <w:rsid w:val="00B671DB"/>
    <w:rsid w:val="00B6737F"/>
    <w:rsid w:val="00B67479"/>
    <w:rsid w:val="00B674AF"/>
    <w:rsid w:val="00B67683"/>
    <w:rsid w:val="00B67774"/>
    <w:rsid w:val="00B67782"/>
    <w:rsid w:val="00B67D23"/>
    <w:rsid w:val="00B67D72"/>
    <w:rsid w:val="00B67D7A"/>
    <w:rsid w:val="00B67DBA"/>
    <w:rsid w:val="00B701AE"/>
    <w:rsid w:val="00B7021A"/>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617"/>
    <w:rsid w:val="00B72809"/>
    <w:rsid w:val="00B7288D"/>
    <w:rsid w:val="00B72A9E"/>
    <w:rsid w:val="00B72C54"/>
    <w:rsid w:val="00B72D1F"/>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8E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4D4"/>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2D95"/>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51A"/>
    <w:rsid w:val="00B8566D"/>
    <w:rsid w:val="00B8574E"/>
    <w:rsid w:val="00B857EC"/>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7D5"/>
    <w:rsid w:val="00B87822"/>
    <w:rsid w:val="00B87C8B"/>
    <w:rsid w:val="00B87CA1"/>
    <w:rsid w:val="00B87DEE"/>
    <w:rsid w:val="00B87ED2"/>
    <w:rsid w:val="00B87EDF"/>
    <w:rsid w:val="00B87F1F"/>
    <w:rsid w:val="00B87FCB"/>
    <w:rsid w:val="00B90025"/>
    <w:rsid w:val="00B90228"/>
    <w:rsid w:val="00B90343"/>
    <w:rsid w:val="00B903F3"/>
    <w:rsid w:val="00B90568"/>
    <w:rsid w:val="00B9057C"/>
    <w:rsid w:val="00B90879"/>
    <w:rsid w:val="00B90901"/>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2FC4"/>
    <w:rsid w:val="00B9304E"/>
    <w:rsid w:val="00B930A7"/>
    <w:rsid w:val="00B931A5"/>
    <w:rsid w:val="00B931F3"/>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16"/>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C1C"/>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B"/>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0F9E"/>
    <w:rsid w:val="00BA1044"/>
    <w:rsid w:val="00BA10A4"/>
    <w:rsid w:val="00BA127D"/>
    <w:rsid w:val="00BA12FF"/>
    <w:rsid w:val="00BA14E5"/>
    <w:rsid w:val="00BA1547"/>
    <w:rsid w:val="00BA156E"/>
    <w:rsid w:val="00BA157A"/>
    <w:rsid w:val="00BA160D"/>
    <w:rsid w:val="00BA1688"/>
    <w:rsid w:val="00BA1699"/>
    <w:rsid w:val="00BA17C1"/>
    <w:rsid w:val="00BA182E"/>
    <w:rsid w:val="00BA1896"/>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051"/>
    <w:rsid w:val="00BA31E1"/>
    <w:rsid w:val="00BA34D8"/>
    <w:rsid w:val="00BA34DB"/>
    <w:rsid w:val="00BA385C"/>
    <w:rsid w:val="00BA39A8"/>
    <w:rsid w:val="00BA39CF"/>
    <w:rsid w:val="00BA3A6F"/>
    <w:rsid w:val="00BA3AAC"/>
    <w:rsid w:val="00BA3BEC"/>
    <w:rsid w:val="00BA3D4D"/>
    <w:rsid w:val="00BA3D52"/>
    <w:rsid w:val="00BA3D72"/>
    <w:rsid w:val="00BA3DA5"/>
    <w:rsid w:val="00BA3E4B"/>
    <w:rsid w:val="00BA3EC8"/>
    <w:rsid w:val="00BA404C"/>
    <w:rsid w:val="00BA4178"/>
    <w:rsid w:val="00BA41E8"/>
    <w:rsid w:val="00BA424F"/>
    <w:rsid w:val="00BA42F8"/>
    <w:rsid w:val="00BA43FE"/>
    <w:rsid w:val="00BA440A"/>
    <w:rsid w:val="00BA4526"/>
    <w:rsid w:val="00BA4651"/>
    <w:rsid w:val="00BA4857"/>
    <w:rsid w:val="00BA4991"/>
    <w:rsid w:val="00BA49FE"/>
    <w:rsid w:val="00BA4C6A"/>
    <w:rsid w:val="00BA4C7A"/>
    <w:rsid w:val="00BA4FCE"/>
    <w:rsid w:val="00BA4FEA"/>
    <w:rsid w:val="00BA515B"/>
    <w:rsid w:val="00BA521D"/>
    <w:rsid w:val="00BA56A8"/>
    <w:rsid w:val="00BA56D5"/>
    <w:rsid w:val="00BA5767"/>
    <w:rsid w:val="00BA5A3F"/>
    <w:rsid w:val="00BA5CB6"/>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595"/>
    <w:rsid w:val="00BA7770"/>
    <w:rsid w:val="00BA7773"/>
    <w:rsid w:val="00BA77D8"/>
    <w:rsid w:val="00BA780B"/>
    <w:rsid w:val="00BA791C"/>
    <w:rsid w:val="00BA7A00"/>
    <w:rsid w:val="00BA7B11"/>
    <w:rsid w:val="00BA7C6A"/>
    <w:rsid w:val="00BA7D5C"/>
    <w:rsid w:val="00BA7D83"/>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184"/>
    <w:rsid w:val="00BB11CD"/>
    <w:rsid w:val="00BB1297"/>
    <w:rsid w:val="00BB13B9"/>
    <w:rsid w:val="00BB1521"/>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563"/>
    <w:rsid w:val="00BB36F1"/>
    <w:rsid w:val="00BB3761"/>
    <w:rsid w:val="00BB37F6"/>
    <w:rsid w:val="00BB3811"/>
    <w:rsid w:val="00BB39F4"/>
    <w:rsid w:val="00BB39F9"/>
    <w:rsid w:val="00BB3A7B"/>
    <w:rsid w:val="00BB3B9C"/>
    <w:rsid w:val="00BB3CA0"/>
    <w:rsid w:val="00BB3CEA"/>
    <w:rsid w:val="00BB3D7A"/>
    <w:rsid w:val="00BB4105"/>
    <w:rsid w:val="00BB4184"/>
    <w:rsid w:val="00BB41CE"/>
    <w:rsid w:val="00BB41D5"/>
    <w:rsid w:val="00BB42EA"/>
    <w:rsid w:val="00BB4352"/>
    <w:rsid w:val="00BB435D"/>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DB"/>
    <w:rsid w:val="00BB56D5"/>
    <w:rsid w:val="00BB5893"/>
    <w:rsid w:val="00BB591C"/>
    <w:rsid w:val="00BB5952"/>
    <w:rsid w:val="00BB5A3B"/>
    <w:rsid w:val="00BB5A4F"/>
    <w:rsid w:val="00BB5D2A"/>
    <w:rsid w:val="00BB61DC"/>
    <w:rsid w:val="00BB625B"/>
    <w:rsid w:val="00BB64AE"/>
    <w:rsid w:val="00BB668B"/>
    <w:rsid w:val="00BB67F0"/>
    <w:rsid w:val="00BB68AB"/>
    <w:rsid w:val="00BB69FA"/>
    <w:rsid w:val="00BB6D6C"/>
    <w:rsid w:val="00BB6F66"/>
    <w:rsid w:val="00BB7239"/>
    <w:rsid w:val="00BB72B5"/>
    <w:rsid w:val="00BB72BF"/>
    <w:rsid w:val="00BB72EF"/>
    <w:rsid w:val="00BB7304"/>
    <w:rsid w:val="00BB739E"/>
    <w:rsid w:val="00BB75D3"/>
    <w:rsid w:val="00BB75EC"/>
    <w:rsid w:val="00BB76FE"/>
    <w:rsid w:val="00BB785D"/>
    <w:rsid w:val="00BB791B"/>
    <w:rsid w:val="00BB7997"/>
    <w:rsid w:val="00BB79E4"/>
    <w:rsid w:val="00BB7B84"/>
    <w:rsid w:val="00BB7C41"/>
    <w:rsid w:val="00BB7CF4"/>
    <w:rsid w:val="00BB7D42"/>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D59"/>
    <w:rsid w:val="00BC0F0A"/>
    <w:rsid w:val="00BC0F85"/>
    <w:rsid w:val="00BC0FFF"/>
    <w:rsid w:val="00BC1066"/>
    <w:rsid w:val="00BC12DF"/>
    <w:rsid w:val="00BC144F"/>
    <w:rsid w:val="00BC161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87F"/>
    <w:rsid w:val="00BC2D04"/>
    <w:rsid w:val="00BC2D91"/>
    <w:rsid w:val="00BC2E0F"/>
    <w:rsid w:val="00BC2EBC"/>
    <w:rsid w:val="00BC3103"/>
    <w:rsid w:val="00BC3252"/>
    <w:rsid w:val="00BC3264"/>
    <w:rsid w:val="00BC36D1"/>
    <w:rsid w:val="00BC37E5"/>
    <w:rsid w:val="00BC3881"/>
    <w:rsid w:val="00BC38BE"/>
    <w:rsid w:val="00BC390F"/>
    <w:rsid w:val="00BC3ED1"/>
    <w:rsid w:val="00BC4351"/>
    <w:rsid w:val="00BC445B"/>
    <w:rsid w:val="00BC4502"/>
    <w:rsid w:val="00BC452F"/>
    <w:rsid w:val="00BC45B7"/>
    <w:rsid w:val="00BC4658"/>
    <w:rsid w:val="00BC47BE"/>
    <w:rsid w:val="00BC494A"/>
    <w:rsid w:val="00BC49E4"/>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3E1"/>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A82"/>
    <w:rsid w:val="00BD0DA5"/>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6F"/>
    <w:rsid w:val="00BD2794"/>
    <w:rsid w:val="00BD27FB"/>
    <w:rsid w:val="00BD282D"/>
    <w:rsid w:val="00BD2AAA"/>
    <w:rsid w:val="00BD2BC1"/>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61"/>
    <w:rsid w:val="00BD3FAA"/>
    <w:rsid w:val="00BD3FAB"/>
    <w:rsid w:val="00BD40D6"/>
    <w:rsid w:val="00BD4116"/>
    <w:rsid w:val="00BD415A"/>
    <w:rsid w:val="00BD4181"/>
    <w:rsid w:val="00BD420B"/>
    <w:rsid w:val="00BD4361"/>
    <w:rsid w:val="00BD4390"/>
    <w:rsid w:val="00BD44AA"/>
    <w:rsid w:val="00BD459A"/>
    <w:rsid w:val="00BD468F"/>
    <w:rsid w:val="00BD46F5"/>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67F"/>
    <w:rsid w:val="00BD78CD"/>
    <w:rsid w:val="00BD7AB3"/>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726"/>
    <w:rsid w:val="00BE1882"/>
    <w:rsid w:val="00BE192C"/>
    <w:rsid w:val="00BE1992"/>
    <w:rsid w:val="00BE19AD"/>
    <w:rsid w:val="00BE19CC"/>
    <w:rsid w:val="00BE1BD7"/>
    <w:rsid w:val="00BE1C89"/>
    <w:rsid w:val="00BE1C90"/>
    <w:rsid w:val="00BE1C9D"/>
    <w:rsid w:val="00BE1F52"/>
    <w:rsid w:val="00BE20BD"/>
    <w:rsid w:val="00BE2180"/>
    <w:rsid w:val="00BE21C5"/>
    <w:rsid w:val="00BE2225"/>
    <w:rsid w:val="00BE223A"/>
    <w:rsid w:val="00BE23BF"/>
    <w:rsid w:val="00BE2499"/>
    <w:rsid w:val="00BE272D"/>
    <w:rsid w:val="00BE2749"/>
    <w:rsid w:val="00BE2767"/>
    <w:rsid w:val="00BE27E4"/>
    <w:rsid w:val="00BE284C"/>
    <w:rsid w:val="00BE2855"/>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E78"/>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70"/>
    <w:rsid w:val="00BE6187"/>
    <w:rsid w:val="00BE633E"/>
    <w:rsid w:val="00BE644B"/>
    <w:rsid w:val="00BE650C"/>
    <w:rsid w:val="00BE6518"/>
    <w:rsid w:val="00BE666F"/>
    <w:rsid w:val="00BE66F3"/>
    <w:rsid w:val="00BE677A"/>
    <w:rsid w:val="00BE67F0"/>
    <w:rsid w:val="00BE695D"/>
    <w:rsid w:val="00BE697E"/>
    <w:rsid w:val="00BE6AB3"/>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CCC"/>
    <w:rsid w:val="00BE7D8B"/>
    <w:rsid w:val="00BE7EF5"/>
    <w:rsid w:val="00BE7F49"/>
    <w:rsid w:val="00BF02AA"/>
    <w:rsid w:val="00BF02FD"/>
    <w:rsid w:val="00BF0308"/>
    <w:rsid w:val="00BF03AB"/>
    <w:rsid w:val="00BF04EB"/>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0B"/>
    <w:rsid w:val="00BF1C11"/>
    <w:rsid w:val="00BF1C41"/>
    <w:rsid w:val="00BF1C62"/>
    <w:rsid w:val="00BF1D7D"/>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37E"/>
    <w:rsid w:val="00BF545B"/>
    <w:rsid w:val="00BF54C7"/>
    <w:rsid w:val="00BF550A"/>
    <w:rsid w:val="00BF55DD"/>
    <w:rsid w:val="00BF55F5"/>
    <w:rsid w:val="00BF59BD"/>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78C"/>
    <w:rsid w:val="00BF6926"/>
    <w:rsid w:val="00BF6952"/>
    <w:rsid w:val="00BF69CF"/>
    <w:rsid w:val="00BF6AF4"/>
    <w:rsid w:val="00BF6C5F"/>
    <w:rsid w:val="00BF6D0E"/>
    <w:rsid w:val="00BF6DD0"/>
    <w:rsid w:val="00BF6DF0"/>
    <w:rsid w:val="00BF6FB8"/>
    <w:rsid w:val="00BF701A"/>
    <w:rsid w:val="00BF70CE"/>
    <w:rsid w:val="00BF7151"/>
    <w:rsid w:val="00BF71CF"/>
    <w:rsid w:val="00BF724A"/>
    <w:rsid w:val="00BF7304"/>
    <w:rsid w:val="00BF74D1"/>
    <w:rsid w:val="00BF750F"/>
    <w:rsid w:val="00BF75D5"/>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0F"/>
    <w:rsid w:val="00C02FA8"/>
    <w:rsid w:val="00C0319C"/>
    <w:rsid w:val="00C03311"/>
    <w:rsid w:val="00C03344"/>
    <w:rsid w:val="00C033D9"/>
    <w:rsid w:val="00C033FA"/>
    <w:rsid w:val="00C03558"/>
    <w:rsid w:val="00C03820"/>
    <w:rsid w:val="00C03D5D"/>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422"/>
    <w:rsid w:val="00C07427"/>
    <w:rsid w:val="00C07542"/>
    <w:rsid w:val="00C07587"/>
    <w:rsid w:val="00C0760F"/>
    <w:rsid w:val="00C07750"/>
    <w:rsid w:val="00C0787B"/>
    <w:rsid w:val="00C07A83"/>
    <w:rsid w:val="00C07AC6"/>
    <w:rsid w:val="00C07B00"/>
    <w:rsid w:val="00C07CC8"/>
    <w:rsid w:val="00C07E34"/>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AC5"/>
    <w:rsid w:val="00C11B10"/>
    <w:rsid w:val="00C11CC6"/>
    <w:rsid w:val="00C11CF7"/>
    <w:rsid w:val="00C11E2A"/>
    <w:rsid w:val="00C11E4B"/>
    <w:rsid w:val="00C11F5B"/>
    <w:rsid w:val="00C12034"/>
    <w:rsid w:val="00C12066"/>
    <w:rsid w:val="00C1225C"/>
    <w:rsid w:val="00C1229C"/>
    <w:rsid w:val="00C1247F"/>
    <w:rsid w:val="00C12847"/>
    <w:rsid w:val="00C129CC"/>
    <w:rsid w:val="00C12A4F"/>
    <w:rsid w:val="00C12A5B"/>
    <w:rsid w:val="00C12B99"/>
    <w:rsid w:val="00C12B9A"/>
    <w:rsid w:val="00C12C6F"/>
    <w:rsid w:val="00C12EC0"/>
    <w:rsid w:val="00C12F31"/>
    <w:rsid w:val="00C1301D"/>
    <w:rsid w:val="00C13059"/>
    <w:rsid w:val="00C130FD"/>
    <w:rsid w:val="00C13287"/>
    <w:rsid w:val="00C13702"/>
    <w:rsid w:val="00C13819"/>
    <w:rsid w:val="00C138CD"/>
    <w:rsid w:val="00C1392A"/>
    <w:rsid w:val="00C13B42"/>
    <w:rsid w:val="00C13BC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B2F"/>
    <w:rsid w:val="00C14C3F"/>
    <w:rsid w:val="00C14C47"/>
    <w:rsid w:val="00C14F0E"/>
    <w:rsid w:val="00C15145"/>
    <w:rsid w:val="00C15388"/>
    <w:rsid w:val="00C153DD"/>
    <w:rsid w:val="00C1540F"/>
    <w:rsid w:val="00C154BA"/>
    <w:rsid w:val="00C15555"/>
    <w:rsid w:val="00C15581"/>
    <w:rsid w:val="00C1560A"/>
    <w:rsid w:val="00C156BB"/>
    <w:rsid w:val="00C15918"/>
    <w:rsid w:val="00C15A99"/>
    <w:rsid w:val="00C15BF3"/>
    <w:rsid w:val="00C15DA8"/>
    <w:rsid w:val="00C15E55"/>
    <w:rsid w:val="00C16159"/>
    <w:rsid w:val="00C162DE"/>
    <w:rsid w:val="00C16516"/>
    <w:rsid w:val="00C1674A"/>
    <w:rsid w:val="00C16941"/>
    <w:rsid w:val="00C16AD7"/>
    <w:rsid w:val="00C16B3A"/>
    <w:rsid w:val="00C16DA8"/>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5BE"/>
    <w:rsid w:val="00C20643"/>
    <w:rsid w:val="00C208B1"/>
    <w:rsid w:val="00C2092E"/>
    <w:rsid w:val="00C20A74"/>
    <w:rsid w:val="00C20D47"/>
    <w:rsid w:val="00C20E42"/>
    <w:rsid w:val="00C20F04"/>
    <w:rsid w:val="00C20FAC"/>
    <w:rsid w:val="00C2110C"/>
    <w:rsid w:val="00C211DD"/>
    <w:rsid w:val="00C21209"/>
    <w:rsid w:val="00C21227"/>
    <w:rsid w:val="00C21392"/>
    <w:rsid w:val="00C213E2"/>
    <w:rsid w:val="00C21412"/>
    <w:rsid w:val="00C214A1"/>
    <w:rsid w:val="00C215B4"/>
    <w:rsid w:val="00C21642"/>
    <w:rsid w:val="00C216F0"/>
    <w:rsid w:val="00C217C0"/>
    <w:rsid w:val="00C21866"/>
    <w:rsid w:val="00C21885"/>
    <w:rsid w:val="00C218D3"/>
    <w:rsid w:val="00C219A7"/>
    <w:rsid w:val="00C21A6E"/>
    <w:rsid w:val="00C21CA7"/>
    <w:rsid w:val="00C21F22"/>
    <w:rsid w:val="00C22032"/>
    <w:rsid w:val="00C2204C"/>
    <w:rsid w:val="00C22169"/>
    <w:rsid w:val="00C22351"/>
    <w:rsid w:val="00C2237C"/>
    <w:rsid w:val="00C2253B"/>
    <w:rsid w:val="00C226B8"/>
    <w:rsid w:val="00C22791"/>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C2"/>
    <w:rsid w:val="00C246FE"/>
    <w:rsid w:val="00C24752"/>
    <w:rsid w:val="00C2487E"/>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33"/>
    <w:rsid w:val="00C34E8B"/>
    <w:rsid w:val="00C34EFC"/>
    <w:rsid w:val="00C34F02"/>
    <w:rsid w:val="00C3500E"/>
    <w:rsid w:val="00C3503C"/>
    <w:rsid w:val="00C35164"/>
    <w:rsid w:val="00C3522B"/>
    <w:rsid w:val="00C35235"/>
    <w:rsid w:val="00C35240"/>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98"/>
    <w:rsid w:val="00C36247"/>
    <w:rsid w:val="00C3625D"/>
    <w:rsid w:val="00C36275"/>
    <w:rsid w:val="00C36568"/>
    <w:rsid w:val="00C36598"/>
    <w:rsid w:val="00C36650"/>
    <w:rsid w:val="00C36703"/>
    <w:rsid w:val="00C36727"/>
    <w:rsid w:val="00C3673A"/>
    <w:rsid w:val="00C36751"/>
    <w:rsid w:val="00C367AD"/>
    <w:rsid w:val="00C367FA"/>
    <w:rsid w:val="00C36816"/>
    <w:rsid w:val="00C36A61"/>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13"/>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565"/>
    <w:rsid w:val="00C4260E"/>
    <w:rsid w:val="00C426F9"/>
    <w:rsid w:val="00C4275C"/>
    <w:rsid w:val="00C4284B"/>
    <w:rsid w:val="00C42944"/>
    <w:rsid w:val="00C42A06"/>
    <w:rsid w:val="00C42A20"/>
    <w:rsid w:val="00C42A71"/>
    <w:rsid w:val="00C42D98"/>
    <w:rsid w:val="00C42E6B"/>
    <w:rsid w:val="00C42ECD"/>
    <w:rsid w:val="00C42FEC"/>
    <w:rsid w:val="00C4301C"/>
    <w:rsid w:val="00C43171"/>
    <w:rsid w:val="00C43218"/>
    <w:rsid w:val="00C433C8"/>
    <w:rsid w:val="00C4387F"/>
    <w:rsid w:val="00C43A2F"/>
    <w:rsid w:val="00C43B5B"/>
    <w:rsid w:val="00C43EAF"/>
    <w:rsid w:val="00C440A3"/>
    <w:rsid w:val="00C4416F"/>
    <w:rsid w:val="00C441E4"/>
    <w:rsid w:val="00C44215"/>
    <w:rsid w:val="00C4423B"/>
    <w:rsid w:val="00C44314"/>
    <w:rsid w:val="00C446A7"/>
    <w:rsid w:val="00C4499C"/>
    <w:rsid w:val="00C44AEC"/>
    <w:rsid w:val="00C44B97"/>
    <w:rsid w:val="00C44BE8"/>
    <w:rsid w:val="00C44D29"/>
    <w:rsid w:val="00C44E6D"/>
    <w:rsid w:val="00C44F37"/>
    <w:rsid w:val="00C44F92"/>
    <w:rsid w:val="00C4517F"/>
    <w:rsid w:val="00C4519D"/>
    <w:rsid w:val="00C4526B"/>
    <w:rsid w:val="00C45442"/>
    <w:rsid w:val="00C454FD"/>
    <w:rsid w:val="00C4551D"/>
    <w:rsid w:val="00C456A4"/>
    <w:rsid w:val="00C456E2"/>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D44"/>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79"/>
    <w:rsid w:val="00C54DD9"/>
    <w:rsid w:val="00C54E02"/>
    <w:rsid w:val="00C55242"/>
    <w:rsid w:val="00C5528A"/>
    <w:rsid w:val="00C553D0"/>
    <w:rsid w:val="00C555B8"/>
    <w:rsid w:val="00C555EF"/>
    <w:rsid w:val="00C55692"/>
    <w:rsid w:val="00C55A0D"/>
    <w:rsid w:val="00C55A86"/>
    <w:rsid w:val="00C55B2A"/>
    <w:rsid w:val="00C55BF8"/>
    <w:rsid w:val="00C55C4F"/>
    <w:rsid w:val="00C55C7A"/>
    <w:rsid w:val="00C55D3F"/>
    <w:rsid w:val="00C56226"/>
    <w:rsid w:val="00C562B0"/>
    <w:rsid w:val="00C562BE"/>
    <w:rsid w:val="00C56344"/>
    <w:rsid w:val="00C5638F"/>
    <w:rsid w:val="00C563D2"/>
    <w:rsid w:val="00C56784"/>
    <w:rsid w:val="00C567A8"/>
    <w:rsid w:val="00C56881"/>
    <w:rsid w:val="00C569CD"/>
    <w:rsid w:val="00C56A62"/>
    <w:rsid w:val="00C56A72"/>
    <w:rsid w:val="00C56AE6"/>
    <w:rsid w:val="00C56B0C"/>
    <w:rsid w:val="00C56B1D"/>
    <w:rsid w:val="00C56BF1"/>
    <w:rsid w:val="00C56C25"/>
    <w:rsid w:val="00C56C85"/>
    <w:rsid w:val="00C56D42"/>
    <w:rsid w:val="00C56D46"/>
    <w:rsid w:val="00C56E8B"/>
    <w:rsid w:val="00C56EA4"/>
    <w:rsid w:val="00C56F20"/>
    <w:rsid w:val="00C56FA1"/>
    <w:rsid w:val="00C56FB9"/>
    <w:rsid w:val="00C56FD6"/>
    <w:rsid w:val="00C5735C"/>
    <w:rsid w:val="00C57417"/>
    <w:rsid w:val="00C577C7"/>
    <w:rsid w:val="00C57AC5"/>
    <w:rsid w:val="00C57ACD"/>
    <w:rsid w:val="00C57B2A"/>
    <w:rsid w:val="00C57CB4"/>
    <w:rsid w:val="00C57DEF"/>
    <w:rsid w:val="00C601D3"/>
    <w:rsid w:val="00C603D9"/>
    <w:rsid w:val="00C60471"/>
    <w:rsid w:val="00C604DC"/>
    <w:rsid w:val="00C6059E"/>
    <w:rsid w:val="00C605E5"/>
    <w:rsid w:val="00C60644"/>
    <w:rsid w:val="00C6064C"/>
    <w:rsid w:val="00C6077F"/>
    <w:rsid w:val="00C60B49"/>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3FE9"/>
    <w:rsid w:val="00C6405B"/>
    <w:rsid w:val="00C644BB"/>
    <w:rsid w:val="00C645D8"/>
    <w:rsid w:val="00C646AF"/>
    <w:rsid w:val="00C64726"/>
    <w:rsid w:val="00C64801"/>
    <w:rsid w:val="00C649EF"/>
    <w:rsid w:val="00C64B5F"/>
    <w:rsid w:val="00C64C90"/>
    <w:rsid w:val="00C64D72"/>
    <w:rsid w:val="00C64E41"/>
    <w:rsid w:val="00C64F10"/>
    <w:rsid w:val="00C64F5A"/>
    <w:rsid w:val="00C6502B"/>
    <w:rsid w:val="00C65268"/>
    <w:rsid w:val="00C653A4"/>
    <w:rsid w:val="00C654F5"/>
    <w:rsid w:val="00C657A2"/>
    <w:rsid w:val="00C657C3"/>
    <w:rsid w:val="00C65802"/>
    <w:rsid w:val="00C65816"/>
    <w:rsid w:val="00C65861"/>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EBA"/>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01"/>
    <w:rsid w:val="00C722D3"/>
    <w:rsid w:val="00C7230A"/>
    <w:rsid w:val="00C72957"/>
    <w:rsid w:val="00C729A0"/>
    <w:rsid w:val="00C72AF3"/>
    <w:rsid w:val="00C72E6E"/>
    <w:rsid w:val="00C72E7A"/>
    <w:rsid w:val="00C72EC3"/>
    <w:rsid w:val="00C72FB2"/>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8D"/>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6F16"/>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AF"/>
    <w:rsid w:val="00C80DF4"/>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C2"/>
    <w:rsid w:val="00C83BF7"/>
    <w:rsid w:val="00C83C41"/>
    <w:rsid w:val="00C83D06"/>
    <w:rsid w:val="00C83D5A"/>
    <w:rsid w:val="00C83E0C"/>
    <w:rsid w:val="00C83E44"/>
    <w:rsid w:val="00C8409D"/>
    <w:rsid w:val="00C840E7"/>
    <w:rsid w:val="00C842BC"/>
    <w:rsid w:val="00C842BD"/>
    <w:rsid w:val="00C8442C"/>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EC9"/>
    <w:rsid w:val="00C85F25"/>
    <w:rsid w:val="00C86230"/>
    <w:rsid w:val="00C86264"/>
    <w:rsid w:val="00C862D7"/>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1B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440"/>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3F98"/>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1E0"/>
    <w:rsid w:val="00C95376"/>
    <w:rsid w:val="00C953E3"/>
    <w:rsid w:val="00C95437"/>
    <w:rsid w:val="00C95725"/>
    <w:rsid w:val="00C95772"/>
    <w:rsid w:val="00C95777"/>
    <w:rsid w:val="00C95790"/>
    <w:rsid w:val="00C957D3"/>
    <w:rsid w:val="00C958AC"/>
    <w:rsid w:val="00C9590C"/>
    <w:rsid w:val="00C95AC3"/>
    <w:rsid w:val="00C95D04"/>
    <w:rsid w:val="00C95E79"/>
    <w:rsid w:val="00C95FAC"/>
    <w:rsid w:val="00C95FF9"/>
    <w:rsid w:val="00C9605E"/>
    <w:rsid w:val="00C96083"/>
    <w:rsid w:val="00C960AC"/>
    <w:rsid w:val="00C961F9"/>
    <w:rsid w:val="00C96282"/>
    <w:rsid w:val="00C962BF"/>
    <w:rsid w:val="00C96315"/>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974"/>
    <w:rsid w:val="00C97DD9"/>
    <w:rsid w:val="00C97E06"/>
    <w:rsid w:val="00C97E16"/>
    <w:rsid w:val="00C97E9A"/>
    <w:rsid w:val="00C97EF8"/>
    <w:rsid w:val="00CA0053"/>
    <w:rsid w:val="00CA01EA"/>
    <w:rsid w:val="00CA0234"/>
    <w:rsid w:val="00CA02F5"/>
    <w:rsid w:val="00CA030C"/>
    <w:rsid w:val="00CA049D"/>
    <w:rsid w:val="00CA057F"/>
    <w:rsid w:val="00CA06C0"/>
    <w:rsid w:val="00CA08DC"/>
    <w:rsid w:val="00CA09EA"/>
    <w:rsid w:val="00CA0C2C"/>
    <w:rsid w:val="00CA0C92"/>
    <w:rsid w:val="00CA1157"/>
    <w:rsid w:val="00CA1507"/>
    <w:rsid w:val="00CA15CF"/>
    <w:rsid w:val="00CA17A7"/>
    <w:rsid w:val="00CA1941"/>
    <w:rsid w:val="00CA19B3"/>
    <w:rsid w:val="00CA1A20"/>
    <w:rsid w:val="00CA1B6A"/>
    <w:rsid w:val="00CA1C86"/>
    <w:rsid w:val="00CA1E60"/>
    <w:rsid w:val="00CA1ED0"/>
    <w:rsid w:val="00CA2001"/>
    <w:rsid w:val="00CA20B1"/>
    <w:rsid w:val="00CA21E9"/>
    <w:rsid w:val="00CA22A7"/>
    <w:rsid w:val="00CA22D6"/>
    <w:rsid w:val="00CA2424"/>
    <w:rsid w:val="00CA24EF"/>
    <w:rsid w:val="00CA2658"/>
    <w:rsid w:val="00CA265E"/>
    <w:rsid w:val="00CA2778"/>
    <w:rsid w:val="00CA27DC"/>
    <w:rsid w:val="00CA29ED"/>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066"/>
    <w:rsid w:val="00CA61F1"/>
    <w:rsid w:val="00CA6256"/>
    <w:rsid w:val="00CA6279"/>
    <w:rsid w:val="00CA62AC"/>
    <w:rsid w:val="00CA632D"/>
    <w:rsid w:val="00CA6503"/>
    <w:rsid w:val="00CA66C5"/>
    <w:rsid w:val="00CA69A2"/>
    <w:rsid w:val="00CA6A69"/>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AA2"/>
    <w:rsid w:val="00CB0BE2"/>
    <w:rsid w:val="00CB0D5D"/>
    <w:rsid w:val="00CB0F71"/>
    <w:rsid w:val="00CB103F"/>
    <w:rsid w:val="00CB1231"/>
    <w:rsid w:val="00CB125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40C"/>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AAF"/>
    <w:rsid w:val="00CB7B44"/>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80C"/>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B3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CF6"/>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71"/>
    <w:rsid w:val="00CD3CE3"/>
    <w:rsid w:val="00CD41CE"/>
    <w:rsid w:val="00CD4245"/>
    <w:rsid w:val="00CD4319"/>
    <w:rsid w:val="00CD4366"/>
    <w:rsid w:val="00CD455D"/>
    <w:rsid w:val="00CD45AF"/>
    <w:rsid w:val="00CD45C5"/>
    <w:rsid w:val="00CD46DC"/>
    <w:rsid w:val="00CD4725"/>
    <w:rsid w:val="00CD47AD"/>
    <w:rsid w:val="00CD4991"/>
    <w:rsid w:val="00CD499F"/>
    <w:rsid w:val="00CD4B0D"/>
    <w:rsid w:val="00CD4C10"/>
    <w:rsid w:val="00CD4CC9"/>
    <w:rsid w:val="00CD4CE8"/>
    <w:rsid w:val="00CD4EA5"/>
    <w:rsid w:val="00CD4F79"/>
    <w:rsid w:val="00CD4FB4"/>
    <w:rsid w:val="00CD505E"/>
    <w:rsid w:val="00CD5162"/>
    <w:rsid w:val="00CD52E1"/>
    <w:rsid w:val="00CD53C4"/>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5DBE"/>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27"/>
    <w:rsid w:val="00CE3FBD"/>
    <w:rsid w:val="00CE4015"/>
    <w:rsid w:val="00CE40A8"/>
    <w:rsid w:val="00CE4314"/>
    <w:rsid w:val="00CE4485"/>
    <w:rsid w:val="00CE44C0"/>
    <w:rsid w:val="00CE45A2"/>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05"/>
    <w:rsid w:val="00CE5F78"/>
    <w:rsid w:val="00CE5FF0"/>
    <w:rsid w:val="00CE6277"/>
    <w:rsid w:val="00CE6718"/>
    <w:rsid w:val="00CE676F"/>
    <w:rsid w:val="00CE6885"/>
    <w:rsid w:val="00CE690B"/>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575"/>
    <w:rsid w:val="00CE7651"/>
    <w:rsid w:val="00CE77CA"/>
    <w:rsid w:val="00CE7ABA"/>
    <w:rsid w:val="00CE7B3D"/>
    <w:rsid w:val="00CE7BC6"/>
    <w:rsid w:val="00CE7DEB"/>
    <w:rsid w:val="00CE7F90"/>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2B"/>
    <w:rsid w:val="00CF192D"/>
    <w:rsid w:val="00CF1971"/>
    <w:rsid w:val="00CF19DB"/>
    <w:rsid w:val="00CF1B49"/>
    <w:rsid w:val="00CF1F0C"/>
    <w:rsid w:val="00CF1F20"/>
    <w:rsid w:val="00CF1FA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CE2"/>
    <w:rsid w:val="00CF4DB0"/>
    <w:rsid w:val="00CF5036"/>
    <w:rsid w:val="00CF5057"/>
    <w:rsid w:val="00CF5081"/>
    <w:rsid w:val="00CF50C6"/>
    <w:rsid w:val="00CF526B"/>
    <w:rsid w:val="00CF52BC"/>
    <w:rsid w:val="00CF5339"/>
    <w:rsid w:val="00CF5352"/>
    <w:rsid w:val="00CF53B8"/>
    <w:rsid w:val="00CF57A8"/>
    <w:rsid w:val="00CF57AA"/>
    <w:rsid w:val="00CF57F5"/>
    <w:rsid w:val="00CF5842"/>
    <w:rsid w:val="00CF58B2"/>
    <w:rsid w:val="00CF5AA3"/>
    <w:rsid w:val="00CF5E5C"/>
    <w:rsid w:val="00CF6073"/>
    <w:rsid w:val="00CF6210"/>
    <w:rsid w:val="00CF621F"/>
    <w:rsid w:val="00CF63A6"/>
    <w:rsid w:val="00CF668B"/>
    <w:rsid w:val="00CF67C1"/>
    <w:rsid w:val="00CF6AB1"/>
    <w:rsid w:val="00CF6AC3"/>
    <w:rsid w:val="00CF6C2F"/>
    <w:rsid w:val="00CF6CC9"/>
    <w:rsid w:val="00CF6DC3"/>
    <w:rsid w:val="00CF6EDD"/>
    <w:rsid w:val="00CF6EE9"/>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6FF"/>
    <w:rsid w:val="00D008FA"/>
    <w:rsid w:val="00D0090B"/>
    <w:rsid w:val="00D00916"/>
    <w:rsid w:val="00D009AE"/>
    <w:rsid w:val="00D00B12"/>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C4"/>
    <w:rsid w:val="00D04CD3"/>
    <w:rsid w:val="00D04D6F"/>
    <w:rsid w:val="00D04DB7"/>
    <w:rsid w:val="00D04DE6"/>
    <w:rsid w:val="00D04EDF"/>
    <w:rsid w:val="00D04EF5"/>
    <w:rsid w:val="00D04FA7"/>
    <w:rsid w:val="00D050F4"/>
    <w:rsid w:val="00D05120"/>
    <w:rsid w:val="00D051A7"/>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8FA"/>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099"/>
    <w:rsid w:val="00D1315C"/>
    <w:rsid w:val="00D132D8"/>
    <w:rsid w:val="00D1337D"/>
    <w:rsid w:val="00D1349C"/>
    <w:rsid w:val="00D13633"/>
    <w:rsid w:val="00D1380B"/>
    <w:rsid w:val="00D139AC"/>
    <w:rsid w:val="00D13AA6"/>
    <w:rsid w:val="00D13C3C"/>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5E8"/>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EB"/>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24"/>
    <w:rsid w:val="00D241B1"/>
    <w:rsid w:val="00D241F3"/>
    <w:rsid w:val="00D242D4"/>
    <w:rsid w:val="00D24305"/>
    <w:rsid w:val="00D24422"/>
    <w:rsid w:val="00D244E1"/>
    <w:rsid w:val="00D24612"/>
    <w:rsid w:val="00D246A7"/>
    <w:rsid w:val="00D2482B"/>
    <w:rsid w:val="00D248D5"/>
    <w:rsid w:val="00D248FA"/>
    <w:rsid w:val="00D24925"/>
    <w:rsid w:val="00D24C3A"/>
    <w:rsid w:val="00D24C89"/>
    <w:rsid w:val="00D24E6A"/>
    <w:rsid w:val="00D24F51"/>
    <w:rsid w:val="00D2540F"/>
    <w:rsid w:val="00D25448"/>
    <w:rsid w:val="00D255FA"/>
    <w:rsid w:val="00D2569C"/>
    <w:rsid w:val="00D256F3"/>
    <w:rsid w:val="00D25942"/>
    <w:rsid w:val="00D25AB8"/>
    <w:rsid w:val="00D25CB1"/>
    <w:rsid w:val="00D25CC0"/>
    <w:rsid w:val="00D25D57"/>
    <w:rsid w:val="00D25D69"/>
    <w:rsid w:val="00D25D8E"/>
    <w:rsid w:val="00D25E30"/>
    <w:rsid w:val="00D25F03"/>
    <w:rsid w:val="00D25F0C"/>
    <w:rsid w:val="00D26262"/>
    <w:rsid w:val="00D26379"/>
    <w:rsid w:val="00D2642E"/>
    <w:rsid w:val="00D2654F"/>
    <w:rsid w:val="00D266A8"/>
    <w:rsid w:val="00D26760"/>
    <w:rsid w:val="00D2686E"/>
    <w:rsid w:val="00D269AA"/>
    <w:rsid w:val="00D26A2E"/>
    <w:rsid w:val="00D26A6A"/>
    <w:rsid w:val="00D26B3B"/>
    <w:rsid w:val="00D26BFA"/>
    <w:rsid w:val="00D26C90"/>
    <w:rsid w:val="00D26CB9"/>
    <w:rsid w:val="00D2704F"/>
    <w:rsid w:val="00D27063"/>
    <w:rsid w:val="00D271A4"/>
    <w:rsid w:val="00D271B7"/>
    <w:rsid w:val="00D27268"/>
    <w:rsid w:val="00D272AF"/>
    <w:rsid w:val="00D272FE"/>
    <w:rsid w:val="00D276C7"/>
    <w:rsid w:val="00D27741"/>
    <w:rsid w:val="00D27844"/>
    <w:rsid w:val="00D278F3"/>
    <w:rsid w:val="00D2793B"/>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D04"/>
    <w:rsid w:val="00D33E46"/>
    <w:rsid w:val="00D33EA8"/>
    <w:rsid w:val="00D33F67"/>
    <w:rsid w:val="00D342D0"/>
    <w:rsid w:val="00D342D1"/>
    <w:rsid w:val="00D342FB"/>
    <w:rsid w:val="00D343FD"/>
    <w:rsid w:val="00D34413"/>
    <w:rsid w:val="00D344AF"/>
    <w:rsid w:val="00D34548"/>
    <w:rsid w:val="00D34686"/>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6E1"/>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9A3"/>
    <w:rsid w:val="00D40A0A"/>
    <w:rsid w:val="00D40B63"/>
    <w:rsid w:val="00D40CE0"/>
    <w:rsid w:val="00D40E8C"/>
    <w:rsid w:val="00D41305"/>
    <w:rsid w:val="00D413C7"/>
    <w:rsid w:val="00D413E2"/>
    <w:rsid w:val="00D41444"/>
    <w:rsid w:val="00D415CE"/>
    <w:rsid w:val="00D41664"/>
    <w:rsid w:val="00D41757"/>
    <w:rsid w:val="00D4186A"/>
    <w:rsid w:val="00D418BF"/>
    <w:rsid w:val="00D41993"/>
    <w:rsid w:val="00D419ED"/>
    <w:rsid w:val="00D41B19"/>
    <w:rsid w:val="00D41BA9"/>
    <w:rsid w:val="00D41C00"/>
    <w:rsid w:val="00D41C3B"/>
    <w:rsid w:val="00D41D35"/>
    <w:rsid w:val="00D41F14"/>
    <w:rsid w:val="00D41F3D"/>
    <w:rsid w:val="00D41F9D"/>
    <w:rsid w:val="00D42222"/>
    <w:rsid w:val="00D4249E"/>
    <w:rsid w:val="00D4252F"/>
    <w:rsid w:val="00D42543"/>
    <w:rsid w:val="00D42822"/>
    <w:rsid w:val="00D4295F"/>
    <w:rsid w:val="00D429BE"/>
    <w:rsid w:val="00D42A24"/>
    <w:rsid w:val="00D42A33"/>
    <w:rsid w:val="00D42A8F"/>
    <w:rsid w:val="00D42B4B"/>
    <w:rsid w:val="00D42C1D"/>
    <w:rsid w:val="00D42D2A"/>
    <w:rsid w:val="00D42E6B"/>
    <w:rsid w:val="00D42E9B"/>
    <w:rsid w:val="00D42F1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863"/>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47B"/>
    <w:rsid w:val="00D51501"/>
    <w:rsid w:val="00D51600"/>
    <w:rsid w:val="00D5165A"/>
    <w:rsid w:val="00D51776"/>
    <w:rsid w:val="00D517E6"/>
    <w:rsid w:val="00D51865"/>
    <w:rsid w:val="00D51930"/>
    <w:rsid w:val="00D51CA4"/>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83"/>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A6B"/>
    <w:rsid w:val="00D60B4F"/>
    <w:rsid w:val="00D60B5B"/>
    <w:rsid w:val="00D60DBB"/>
    <w:rsid w:val="00D60F8C"/>
    <w:rsid w:val="00D60FAB"/>
    <w:rsid w:val="00D61183"/>
    <w:rsid w:val="00D613D1"/>
    <w:rsid w:val="00D61575"/>
    <w:rsid w:val="00D616A9"/>
    <w:rsid w:val="00D616FA"/>
    <w:rsid w:val="00D61789"/>
    <w:rsid w:val="00D617BA"/>
    <w:rsid w:val="00D618BF"/>
    <w:rsid w:val="00D619FA"/>
    <w:rsid w:val="00D61AB1"/>
    <w:rsid w:val="00D61B80"/>
    <w:rsid w:val="00D61B99"/>
    <w:rsid w:val="00D61C00"/>
    <w:rsid w:val="00D62019"/>
    <w:rsid w:val="00D622F6"/>
    <w:rsid w:val="00D625BE"/>
    <w:rsid w:val="00D626FF"/>
    <w:rsid w:val="00D62971"/>
    <w:rsid w:val="00D629E0"/>
    <w:rsid w:val="00D62C2A"/>
    <w:rsid w:val="00D63234"/>
    <w:rsid w:val="00D63330"/>
    <w:rsid w:val="00D63540"/>
    <w:rsid w:val="00D635FA"/>
    <w:rsid w:val="00D636F4"/>
    <w:rsid w:val="00D63751"/>
    <w:rsid w:val="00D637EB"/>
    <w:rsid w:val="00D63803"/>
    <w:rsid w:val="00D6392C"/>
    <w:rsid w:val="00D639D1"/>
    <w:rsid w:val="00D63A19"/>
    <w:rsid w:val="00D63BA1"/>
    <w:rsid w:val="00D63CBA"/>
    <w:rsid w:val="00D63D4D"/>
    <w:rsid w:val="00D63E3C"/>
    <w:rsid w:val="00D63F97"/>
    <w:rsid w:val="00D64040"/>
    <w:rsid w:val="00D64079"/>
    <w:rsid w:val="00D64092"/>
    <w:rsid w:val="00D641DC"/>
    <w:rsid w:val="00D641FE"/>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3BE"/>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367"/>
    <w:rsid w:val="00D71603"/>
    <w:rsid w:val="00D71667"/>
    <w:rsid w:val="00D716A2"/>
    <w:rsid w:val="00D717AC"/>
    <w:rsid w:val="00D718B0"/>
    <w:rsid w:val="00D71A10"/>
    <w:rsid w:val="00D71AAA"/>
    <w:rsid w:val="00D71B3B"/>
    <w:rsid w:val="00D71B5E"/>
    <w:rsid w:val="00D71C70"/>
    <w:rsid w:val="00D71CA9"/>
    <w:rsid w:val="00D71DB6"/>
    <w:rsid w:val="00D71DF8"/>
    <w:rsid w:val="00D71E15"/>
    <w:rsid w:val="00D71EA7"/>
    <w:rsid w:val="00D720F9"/>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8EF"/>
    <w:rsid w:val="00D749A7"/>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A9A"/>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7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2107"/>
    <w:rsid w:val="00D8219F"/>
    <w:rsid w:val="00D8226A"/>
    <w:rsid w:val="00D82278"/>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1E1"/>
    <w:rsid w:val="00D832E3"/>
    <w:rsid w:val="00D833D4"/>
    <w:rsid w:val="00D83732"/>
    <w:rsid w:val="00D83792"/>
    <w:rsid w:val="00D837F8"/>
    <w:rsid w:val="00D83906"/>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39D"/>
    <w:rsid w:val="00D85540"/>
    <w:rsid w:val="00D85637"/>
    <w:rsid w:val="00D85690"/>
    <w:rsid w:val="00D858CF"/>
    <w:rsid w:val="00D85938"/>
    <w:rsid w:val="00D85944"/>
    <w:rsid w:val="00D85A22"/>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B"/>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1FFC"/>
    <w:rsid w:val="00DA21EC"/>
    <w:rsid w:val="00DA23C9"/>
    <w:rsid w:val="00DA2432"/>
    <w:rsid w:val="00DA246B"/>
    <w:rsid w:val="00DA2486"/>
    <w:rsid w:val="00DA24A9"/>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56"/>
    <w:rsid w:val="00DA4C73"/>
    <w:rsid w:val="00DA4D68"/>
    <w:rsid w:val="00DA4E6C"/>
    <w:rsid w:val="00DA4F84"/>
    <w:rsid w:val="00DA5151"/>
    <w:rsid w:val="00DA51FB"/>
    <w:rsid w:val="00DA5251"/>
    <w:rsid w:val="00DA528D"/>
    <w:rsid w:val="00DA5525"/>
    <w:rsid w:val="00DA5573"/>
    <w:rsid w:val="00DA55CD"/>
    <w:rsid w:val="00DA56E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A5B"/>
    <w:rsid w:val="00DA6AFE"/>
    <w:rsid w:val="00DA6C3C"/>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964"/>
    <w:rsid w:val="00DB1B89"/>
    <w:rsid w:val="00DB1BBB"/>
    <w:rsid w:val="00DB1F00"/>
    <w:rsid w:val="00DB203D"/>
    <w:rsid w:val="00DB2073"/>
    <w:rsid w:val="00DB2179"/>
    <w:rsid w:val="00DB2485"/>
    <w:rsid w:val="00DB2568"/>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E6"/>
    <w:rsid w:val="00DB4C68"/>
    <w:rsid w:val="00DB4C71"/>
    <w:rsid w:val="00DB4F09"/>
    <w:rsid w:val="00DB513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4D"/>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0F51"/>
    <w:rsid w:val="00DC10C7"/>
    <w:rsid w:val="00DC1167"/>
    <w:rsid w:val="00DC116C"/>
    <w:rsid w:val="00DC1216"/>
    <w:rsid w:val="00DC135B"/>
    <w:rsid w:val="00DC13C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44"/>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5A9"/>
    <w:rsid w:val="00DC5689"/>
    <w:rsid w:val="00DC56E6"/>
    <w:rsid w:val="00DC576A"/>
    <w:rsid w:val="00DC57A3"/>
    <w:rsid w:val="00DC5802"/>
    <w:rsid w:val="00DC5834"/>
    <w:rsid w:val="00DC5A8A"/>
    <w:rsid w:val="00DC5C8B"/>
    <w:rsid w:val="00DC5CF9"/>
    <w:rsid w:val="00DC5F2B"/>
    <w:rsid w:val="00DC6274"/>
    <w:rsid w:val="00DC6372"/>
    <w:rsid w:val="00DC6505"/>
    <w:rsid w:val="00DC6785"/>
    <w:rsid w:val="00DC6929"/>
    <w:rsid w:val="00DC6966"/>
    <w:rsid w:val="00DC69EB"/>
    <w:rsid w:val="00DC6AE7"/>
    <w:rsid w:val="00DC6B76"/>
    <w:rsid w:val="00DC6E5C"/>
    <w:rsid w:val="00DC6E84"/>
    <w:rsid w:val="00DC728C"/>
    <w:rsid w:val="00DC7345"/>
    <w:rsid w:val="00DC73D3"/>
    <w:rsid w:val="00DC7501"/>
    <w:rsid w:val="00DC751C"/>
    <w:rsid w:val="00DC757F"/>
    <w:rsid w:val="00DC78B5"/>
    <w:rsid w:val="00DC7916"/>
    <w:rsid w:val="00DC7AE0"/>
    <w:rsid w:val="00DC7B04"/>
    <w:rsid w:val="00DC7B11"/>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AE9"/>
    <w:rsid w:val="00DD2C30"/>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768"/>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11D"/>
    <w:rsid w:val="00DD62F5"/>
    <w:rsid w:val="00DD6323"/>
    <w:rsid w:val="00DD63EA"/>
    <w:rsid w:val="00DD63FF"/>
    <w:rsid w:val="00DD6485"/>
    <w:rsid w:val="00DD6807"/>
    <w:rsid w:val="00DD68E2"/>
    <w:rsid w:val="00DD693E"/>
    <w:rsid w:val="00DD6994"/>
    <w:rsid w:val="00DD6AA0"/>
    <w:rsid w:val="00DD6C0F"/>
    <w:rsid w:val="00DD6D25"/>
    <w:rsid w:val="00DD6E2C"/>
    <w:rsid w:val="00DD6F39"/>
    <w:rsid w:val="00DD7217"/>
    <w:rsid w:val="00DD7340"/>
    <w:rsid w:val="00DD7371"/>
    <w:rsid w:val="00DD7BAF"/>
    <w:rsid w:val="00DD7BB9"/>
    <w:rsid w:val="00DD7D03"/>
    <w:rsid w:val="00DD7DA5"/>
    <w:rsid w:val="00DE017B"/>
    <w:rsid w:val="00DE01E7"/>
    <w:rsid w:val="00DE0263"/>
    <w:rsid w:val="00DE02A7"/>
    <w:rsid w:val="00DE02BC"/>
    <w:rsid w:val="00DE043C"/>
    <w:rsid w:val="00DE0538"/>
    <w:rsid w:val="00DE0847"/>
    <w:rsid w:val="00DE08B0"/>
    <w:rsid w:val="00DE08C6"/>
    <w:rsid w:val="00DE0996"/>
    <w:rsid w:val="00DE0AD5"/>
    <w:rsid w:val="00DE0C15"/>
    <w:rsid w:val="00DE1072"/>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452"/>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8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488"/>
    <w:rsid w:val="00DF1559"/>
    <w:rsid w:val="00DF15D3"/>
    <w:rsid w:val="00DF15DB"/>
    <w:rsid w:val="00DF1777"/>
    <w:rsid w:val="00DF184D"/>
    <w:rsid w:val="00DF19CE"/>
    <w:rsid w:val="00DF1A11"/>
    <w:rsid w:val="00DF1B13"/>
    <w:rsid w:val="00DF1C37"/>
    <w:rsid w:val="00DF1C45"/>
    <w:rsid w:val="00DF1CD3"/>
    <w:rsid w:val="00DF1DCC"/>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0BA"/>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1C"/>
    <w:rsid w:val="00DF5DF9"/>
    <w:rsid w:val="00DF5EBE"/>
    <w:rsid w:val="00DF605F"/>
    <w:rsid w:val="00DF6228"/>
    <w:rsid w:val="00DF6238"/>
    <w:rsid w:val="00DF6256"/>
    <w:rsid w:val="00DF629A"/>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1D5"/>
    <w:rsid w:val="00E01316"/>
    <w:rsid w:val="00E0142D"/>
    <w:rsid w:val="00E01435"/>
    <w:rsid w:val="00E014C5"/>
    <w:rsid w:val="00E014D0"/>
    <w:rsid w:val="00E01652"/>
    <w:rsid w:val="00E017F9"/>
    <w:rsid w:val="00E0188C"/>
    <w:rsid w:val="00E018EB"/>
    <w:rsid w:val="00E019FF"/>
    <w:rsid w:val="00E01B54"/>
    <w:rsid w:val="00E01BA3"/>
    <w:rsid w:val="00E01D71"/>
    <w:rsid w:val="00E01E8F"/>
    <w:rsid w:val="00E0213E"/>
    <w:rsid w:val="00E0225A"/>
    <w:rsid w:val="00E024DA"/>
    <w:rsid w:val="00E02571"/>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2AE"/>
    <w:rsid w:val="00E043E5"/>
    <w:rsid w:val="00E044D4"/>
    <w:rsid w:val="00E046E5"/>
    <w:rsid w:val="00E0470D"/>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65"/>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AAB"/>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1E35"/>
    <w:rsid w:val="00E22023"/>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0D0"/>
    <w:rsid w:val="00E23217"/>
    <w:rsid w:val="00E23330"/>
    <w:rsid w:val="00E233D6"/>
    <w:rsid w:val="00E23551"/>
    <w:rsid w:val="00E23720"/>
    <w:rsid w:val="00E238DD"/>
    <w:rsid w:val="00E2395F"/>
    <w:rsid w:val="00E23B5D"/>
    <w:rsid w:val="00E23C4B"/>
    <w:rsid w:val="00E23CAD"/>
    <w:rsid w:val="00E23E7E"/>
    <w:rsid w:val="00E23EAE"/>
    <w:rsid w:val="00E23F90"/>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AF"/>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0F71"/>
    <w:rsid w:val="00E310E6"/>
    <w:rsid w:val="00E311EF"/>
    <w:rsid w:val="00E312F3"/>
    <w:rsid w:val="00E31364"/>
    <w:rsid w:val="00E31508"/>
    <w:rsid w:val="00E31549"/>
    <w:rsid w:val="00E31659"/>
    <w:rsid w:val="00E3186C"/>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016"/>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B24"/>
    <w:rsid w:val="00E35C34"/>
    <w:rsid w:val="00E35C4D"/>
    <w:rsid w:val="00E36116"/>
    <w:rsid w:val="00E36367"/>
    <w:rsid w:val="00E363C0"/>
    <w:rsid w:val="00E36443"/>
    <w:rsid w:val="00E36930"/>
    <w:rsid w:val="00E36A28"/>
    <w:rsid w:val="00E36A2D"/>
    <w:rsid w:val="00E36C40"/>
    <w:rsid w:val="00E36D7D"/>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EB9"/>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C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C00"/>
    <w:rsid w:val="00E42E53"/>
    <w:rsid w:val="00E42E94"/>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5"/>
    <w:rsid w:val="00E46B1E"/>
    <w:rsid w:val="00E46B7B"/>
    <w:rsid w:val="00E46BA9"/>
    <w:rsid w:val="00E46C25"/>
    <w:rsid w:val="00E46DF1"/>
    <w:rsid w:val="00E46E01"/>
    <w:rsid w:val="00E46F6F"/>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77"/>
    <w:rsid w:val="00E50359"/>
    <w:rsid w:val="00E505F5"/>
    <w:rsid w:val="00E5073E"/>
    <w:rsid w:val="00E50795"/>
    <w:rsid w:val="00E5081A"/>
    <w:rsid w:val="00E50977"/>
    <w:rsid w:val="00E50BA1"/>
    <w:rsid w:val="00E50C85"/>
    <w:rsid w:val="00E50CA0"/>
    <w:rsid w:val="00E50DC2"/>
    <w:rsid w:val="00E50E68"/>
    <w:rsid w:val="00E510B5"/>
    <w:rsid w:val="00E512BD"/>
    <w:rsid w:val="00E5138D"/>
    <w:rsid w:val="00E51605"/>
    <w:rsid w:val="00E51612"/>
    <w:rsid w:val="00E51907"/>
    <w:rsid w:val="00E51B04"/>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331"/>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A1"/>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0DA"/>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7"/>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A9B"/>
    <w:rsid w:val="00E65BF2"/>
    <w:rsid w:val="00E65DD1"/>
    <w:rsid w:val="00E65F91"/>
    <w:rsid w:val="00E66149"/>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C75"/>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51D"/>
    <w:rsid w:val="00E735D4"/>
    <w:rsid w:val="00E735DE"/>
    <w:rsid w:val="00E7383E"/>
    <w:rsid w:val="00E73A39"/>
    <w:rsid w:val="00E73A3C"/>
    <w:rsid w:val="00E73A65"/>
    <w:rsid w:val="00E73C5B"/>
    <w:rsid w:val="00E73CF1"/>
    <w:rsid w:val="00E73D3E"/>
    <w:rsid w:val="00E73D40"/>
    <w:rsid w:val="00E74177"/>
    <w:rsid w:val="00E7480A"/>
    <w:rsid w:val="00E74AEF"/>
    <w:rsid w:val="00E74C9E"/>
    <w:rsid w:val="00E74F82"/>
    <w:rsid w:val="00E7534E"/>
    <w:rsid w:val="00E75397"/>
    <w:rsid w:val="00E7544E"/>
    <w:rsid w:val="00E75588"/>
    <w:rsid w:val="00E7559E"/>
    <w:rsid w:val="00E75972"/>
    <w:rsid w:val="00E759CD"/>
    <w:rsid w:val="00E75BB5"/>
    <w:rsid w:val="00E75BDD"/>
    <w:rsid w:val="00E75C3F"/>
    <w:rsid w:val="00E75DA8"/>
    <w:rsid w:val="00E75E6E"/>
    <w:rsid w:val="00E75FDB"/>
    <w:rsid w:val="00E76020"/>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CF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554"/>
    <w:rsid w:val="00E84646"/>
    <w:rsid w:val="00E847E4"/>
    <w:rsid w:val="00E849B2"/>
    <w:rsid w:val="00E84AF4"/>
    <w:rsid w:val="00E84C86"/>
    <w:rsid w:val="00E84CD6"/>
    <w:rsid w:val="00E84E7D"/>
    <w:rsid w:val="00E84F28"/>
    <w:rsid w:val="00E850BF"/>
    <w:rsid w:val="00E85256"/>
    <w:rsid w:val="00E852EA"/>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7AC"/>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CD6"/>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50"/>
    <w:rsid w:val="00E94CAC"/>
    <w:rsid w:val="00E94DA3"/>
    <w:rsid w:val="00E94E63"/>
    <w:rsid w:val="00E950AE"/>
    <w:rsid w:val="00E950E0"/>
    <w:rsid w:val="00E9518E"/>
    <w:rsid w:val="00E95412"/>
    <w:rsid w:val="00E95540"/>
    <w:rsid w:val="00E9557B"/>
    <w:rsid w:val="00E955D4"/>
    <w:rsid w:val="00E958C8"/>
    <w:rsid w:val="00E9591C"/>
    <w:rsid w:val="00E959A5"/>
    <w:rsid w:val="00E95A26"/>
    <w:rsid w:val="00E95A74"/>
    <w:rsid w:val="00E95B29"/>
    <w:rsid w:val="00E95B82"/>
    <w:rsid w:val="00E95D51"/>
    <w:rsid w:val="00E95E68"/>
    <w:rsid w:val="00E9624C"/>
    <w:rsid w:val="00E9627A"/>
    <w:rsid w:val="00E962A9"/>
    <w:rsid w:val="00E96343"/>
    <w:rsid w:val="00E968E6"/>
    <w:rsid w:val="00E96C51"/>
    <w:rsid w:val="00E96D19"/>
    <w:rsid w:val="00E96EAD"/>
    <w:rsid w:val="00E96EF7"/>
    <w:rsid w:val="00E96F9E"/>
    <w:rsid w:val="00E96FFC"/>
    <w:rsid w:val="00E97233"/>
    <w:rsid w:val="00E97308"/>
    <w:rsid w:val="00E973D7"/>
    <w:rsid w:val="00E97554"/>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DD"/>
    <w:rsid w:val="00EA36F1"/>
    <w:rsid w:val="00EA3731"/>
    <w:rsid w:val="00EA3782"/>
    <w:rsid w:val="00EA37CB"/>
    <w:rsid w:val="00EA38E7"/>
    <w:rsid w:val="00EA39B3"/>
    <w:rsid w:val="00EA3C23"/>
    <w:rsid w:val="00EA3C73"/>
    <w:rsid w:val="00EA4005"/>
    <w:rsid w:val="00EA41C7"/>
    <w:rsid w:val="00EA42B2"/>
    <w:rsid w:val="00EA447D"/>
    <w:rsid w:val="00EA450F"/>
    <w:rsid w:val="00EA4707"/>
    <w:rsid w:val="00EA4790"/>
    <w:rsid w:val="00EA47A1"/>
    <w:rsid w:val="00EA47E8"/>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D53"/>
    <w:rsid w:val="00EA5EB2"/>
    <w:rsid w:val="00EA5F11"/>
    <w:rsid w:val="00EA5FB3"/>
    <w:rsid w:val="00EA6037"/>
    <w:rsid w:val="00EA608E"/>
    <w:rsid w:val="00EA627B"/>
    <w:rsid w:val="00EA64C3"/>
    <w:rsid w:val="00EA6566"/>
    <w:rsid w:val="00EA6628"/>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A8E"/>
    <w:rsid w:val="00EB2C79"/>
    <w:rsid w:val="00EB2E18"/>
    <w:rsid w:val="00EB2F10"/>
    <w:rsid w:val="00EB2F41"/>
    <w:rsid w:val="00EB307C"/>
    <w:rsid w:val="00EB30BB"/>
    <w:rsid w:val="00EB317E"/>
    <w:rsid w:val="00EB326F"/>
    <w:rsid w:val="00EB32A9"/>
    <w:rsid w:val="00EB349D"/>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E05"/>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D4D"/>
    <w:rsid w:val="00EB5D54"/>
    <w:rsid w:val="00EB5DA7"/>
    <w:rsid w:val="00EB5E54"/>
    <w:rsid w:val="00EB5E57"/>
    <w:rsid w:val="00EB5F22"/>
    <w:rsid w:val="00EB5FBF"/>
    <w:rsid w:val="00EB6015"/>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2FE"/>
    <w:rsid w:val="00EC0633"/>
    <w:rsid w:val="00EC063D"/>
    <w:rsid w:val="00EC0658"/>
    <w:rsid w:val="00EC07C7"/>
    <w:rsid w:val="00EC0823"/>
    <w:rsid w:val="00EC08DD"/>
    <w:rsid w:val="00EC09CE"/>
    <w:rsid w:val="00EC0B44"/>
    <w:rsid w:val="00EC0BD0"/>
    <w:rsid w:val="00EC0C0B"/>
    <w:rsid w:val="00EC0C0F"/>
    <w:rsid w:val="00EC0CEE"/>
    <w:rsid w:val="00EC0CFF"/>
    <w:rsid w:val="00EC0D3C"/>
    <w:rsid w:val="00EC0E08"/>
    <w:rsid w:val="00EC0E33"/>
    <w:rsid w:val="00EC0F3E"/>
    <w:rsid w:val="00EC0F8D"/>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96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FAA"/>
    <w:rsid w:val="00EC404B"/>
    <w:rsid w:val="00EC4069"/>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594"/>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34D"/>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A8A"/>
    <w:rsid w:val="00ED2B50"/>
    <w:rsid w:val="00ED2BB2"/>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4BB"/>
    <w:rsid w:val="00EE0578"/>
    <w:rsid w:val="00EE05F6"/>
    <w:rsid w:val="00EE0632"/>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BEE"/>
    <w:rsid w:val="00EE5C72"/>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74"/>
    <w:rsid w:val="00EF1ABC"/>
    <w:rsid w:val="00EF1BF2"/>
    <w:rsid w:val="00EF1C3A"/>
    <w:rsid w:val="00EF1F8D"/>
    <w:rsid w:val="00EF2036"/>
    <w:rsid w:val="00EF2207"/>
    <w:rsid w:val="00EF2556"/>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A2E"/>
    <w:rsid w:val="00EF3BD9"/>
    <w:rsid w:val="00EF3CBE"/>
    <w:rsid w:val="00EF3CC3"/>
    <w:rsid w:val="00EF3D4A"/>
    <w:rsid w:val="00EF3DC1"/>
    <w:rsid w:val="00EF3E07"/>
    <w:rsid w:val="00EF3E73"/>
    <w:rsid w:val="00EF3F03"/>
    <w:rsid w:val="00EF4056"/>
    <w:rsid w:val="00EF4060"/>
    <w:rsid w:val="00EF40B4"/>
    <w:rsid w:val="00EF40BD"/>
    <w:rsid w:val="00EF4131"/>
    <w:rsid w:val="00EF41A0"/>
    <w:rsid w:val="00EF43F5"/>
    <w:rsid w:val="00EF44CE"/>
    <w:rsid w:val="00EF4558"/>
    <w:rsid w:val="00EF45A9"/>
    <w:rsid w:val="00EF475C"/>
    <w:rsid w:val="00EF47D1"/>
    <w:rsid w:val="00EF481C"/>
    <w:rsid w:val="00EF48D7"/>
    <w:rsid w:val="00EF4916"/>
    <w:rsid w:val="00EF4AF5"/>
    <w:rsid w:val="00EF4D6E"/>
    <w:rsid w:val="00EF4E79"/>
    <w:rsid w:val="00EF4F2E"/>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A7"/>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CD9"/>
    <w:rsid w:val="00F02D33"/>
    <w:rsid w:val="00F02DFC"/>
    <w:rsid w:val="00F02E35"/>
    <w:rsid w:val="00F02EE1"/>
    <w:rsid w:val="00F02F26"/>
    <w:rsid w:val="00F02FAF"/>
    <w:rsid w:val="00F02FBA"/>
    <w:rsid w:val="00F03020"/>
    <w:rsid w:val="00F03044"/>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1AD"/>
    <w:rsid w:val="00F0634C"/>
    <w:rsid w:val="00F0636D"/>
    <w:rsid w:val="00F0637F"/>
    <w:rsid w:val="00F06396"/>
    <w:rsid w:val="00F064BF"/>
    <w:rsid w:val="00F064E0"/>
    <w:rsid w:val="00F0691B"/>
    <w:rsid w:val="00F0695B"/>
    <w:rsid w:val="00F069CA"/>
    <w:rsid w:val="00F06AB9"/>
    <w:rsid w:val="00F06B80"/>
    <w:rsid w:val="00F06C54"/>
    <w:rsid w:val="00F06DA7"/>
    <w:rsid w:val="00F06E68"/>
    <w:rsid w:val="00F0706A"/>
    <w:rsid w:val="00F070A3"/>
    <w:rsid w:val="00F0735A"/>
    <w:rsid w:val="00F0735C"/>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BF9"/>
    <w:rsid w:val="00F10C28"/>
    <w:rsid w:val="00F10D0C"/>
    <w:rsid w:val="00F10F1E"/>
    <w:rsid w:val="00F1104E"/>
    <w:rsid w:val="00F1110A"/>
    <w:rsid w:val="00F11567"/>
    <w:rsid w:val="00F11590"/>
    <w:rsid w:val="00F11B96"/>
    <w:rsid w:val="00F11BD9"/>
    <w:rsid w:val="00F11C20"/>
    <w:rsid w:val="00F11CA2"/>
    <w:rsid w:val="00F11E3C"/>
    <w:rsid w:val="00F120C1"/>
    <w:rsid w:val="00F121A6"/>
    <w:rsid w:val="00F122F4"/>
    <w:rsid w:val="00F12369"/>
    <w:rsid w:val="00F12544"/>
    <w:rsid w:val="00F12606"/>
    <w:rsid w:val="00F12743"/>
    <w:rsid w:val="00F12744"/>
    <w:rsid w:val="00F1286C"/>
    <w:rsid w:val="00F1288D"/>
    <w:rsid w:val="00F12991"/>
    <w:rsid w:val="00F12AB9"/>
    <w:rsid w:val="00F12AC2"/>
    <w:rsid w:val="00F12BEA"/>
    <w:rsid w:val="00F12D7D"/>
    <w:rsid w:val="00F12F49"/>
    <w:rsid w:val="00F1308D"/>
    <w:rsid w:val="00F130BD"/>
    <w:rsid w:val="00F132D6"/>
    <w:rsid w:val="00F133BB"/>
    <w:rsid w:val="00F13519"/>
    <w:rsid w:val="00F1351C"/>
    <w:rsid w:val="00F13746"/>
    <w:rsid w:val="00F137FB"/>
    <w:rsid w:val="00F13A34"/>
    <w:rsid w:val="00F13C85"/>
    <w:rsid w:val="00F13D83"/>
    <w:rsid w:val="00F1400A"/>
    <w:rsid w:val="00F14068"/>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6A3"/>
    <w:rsid w:val="00F15751"/>
    <w:rsid w:val="00F15805"/>
    <w:rsid w:val="00F15844"/>
    <w:rsid w:val="00F158CC"/>
    <w:rsid w:val="00F15CA0"/>
    <w:rsid w:val="00F15E4E"/>
    <w:rsid w:val="00F15EAE"/>
    <w:rsid w:val="00F15EC9"/>
    <w:rsid w:val="00F15FD1"/>
    <w:rsid w:val="00F1610F"/>
    <w:rsid w:val="00F16144"/>
    <w:rsid w:val="00F16257"/>
    <w:rsid w:val="00F162F0"/>
    <w:rsid w:val="00F16341"/>
    <w:rsid w:val="00F16350"/>
    <w:rsid w:val="00F1644C"/>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17F90"/>
    <w:rsid w:val="00F2007F"/>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6B6"/>
    <w:rsid w:val="00F25887"/>
    <w:rsid w:val="00F25A81"/>
    <w:rsid w:val="00F25C86"/>
    <w:rsid w:val="00F25D61"/>
    <w:rsid w:val="00F25FEA"/>
    <w:rsid w:val="00F26060"/>
    <w:rsid w:val="00F2612C"/>
    <w:rsid w:val="00F261BF"/>
    <w:rsid w:val="00F262D6"/>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4B"/>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83B"/>
    <w:rsid w:val="00F31990"/>
    <w:rsid w:val="00F31B2C"/>
    <w:rsid w:val="00F31B60"/>
    <w:rsid w:val="00F31D64"/>
    <w:rsid w:val="00F31E16"/>
    <w:rsid w:val="00F32057"/>
    <w:rsid w:val="00F320D4"/>
    <w:rsid w:val="00F32252"/>
    <w:rsid w:val="00F32441"/>
    <w:rsid w:val="00F3265D"/>
    <w:rsid w:val="00F3285E"/>
    <w:rsid w:val="00F32866"/>
    <w:rsid w:val="00F329DB"/>
    <w:rsid w:val="00F32A58"/>
    <w:rsid w:val="00F32BFF"/>
    <w:rsid w:val="00F32F1F"/>
    <w:rsid w:val="00F32F3F"/>
    <w:rsid w:val="00F3301B"/>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115"/>
    <w:rsid w:val="00F35292"/>
    <w:rsid w:val="00F353E5"/>
    <w:rsid w:val="00F35551"/>
    <w:rsid w:val="00F3567E"/>
    <w:rsid w:val="00F35760"/>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FD"/>
    <w:rsid w:val="00F36A6F"/>
    <w:rsid w:val="00F36A70"/>
    <w:rsid w:val="00F36B08"/>
    <w:rsid w:val="00F36F0F"/>
    <w:rsid w:val="00F37077"/>
    <w:rsid w:val="00F3719D"/>
    <w:rsid w:val="00F3761D"/>
    <w:rsid w:val="00F37824"/>
    <w:rsid w:val="00F3791C"/>
    <w:rsid w:val="00F3796D"/>
    <w:rsid w:val="00F37A0A"/>
    <w:rsid w:val="00F37AD0"/>
    <w:rsid w:val="00F37D7E"/>
    <w:rsid w:val="00F37DB9"/>
    <w:rsid w:val="00F37F60"/>
    <w:rsid w:val="00F37F71"/>
    <w:rsid w:val="00F400D4"/>
    <w:rsid w:val="00F40306"/>
    <w:rsid w:val="00F405B2"/>
    <w:rsid w:val="00F40606"/>
    <w:rsid w:val="00F4061D"/>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54"/>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22B"/>
    <w:rsid w:val="00F5430F"/>
    <w:rsid w:val="00F5438C"/>
    <w:rsid w:val="00F54399"/>
    <w:rsid w:val="00F54492"/>
    <w:rsid w:val="00F54499"/>
    <w:rsid w:val="00F545BB"/>
    <w:rsid w:val="00F545CE"/>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BAD"/>
    <w:rsid w:val="00F55C34"/>
    <w:rsid w:val="00F55FF0"/>
    <w:rsid w:val="00F5609A"/>
    <w:rsid w:val="00F56268"/>
    <w:rsid w:val="00F5632B"/>
    <w:rsid w:val="00F56587"/>
    <w:rsid w:val="00F565F3"/>
    <w:rsid w:val="00F566EE"/>
    <w:rsid w:val="00F5670D"/>
    <w:rsid w:val="00F56714"/>
    <w:rsid w:val="00F568BC"/>
    <w:rsid w:val="00F568C5"/>
    <w:rsid w:val="00F56AB9"/>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EC3"/>
    <w:rsid w:val="00F57F4B"/>
    <w:rsid w:val="00F60038"/>
    <w:rsid w:val="00F600C6"/>
    <w:rsid w:val="00F600EE"/>
    <w:rsid w:val="00F6019A"/>
    <w:rsid w:val="00F601EB"/>
    <w:rsid w:val="00F602D0"/>
    <w:rsid w:val="00F602D2"/>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60C7"/>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57"/>
    <w:rsid w:val="00F66EFF"/>
    <w:rsid w:val="00F67071"/>
    <w:rsid w:val="00F671CD"/>
    <w:rsid w:val="00F671F9"/>
    <w:rsid w:val="00F67220"/>
    <w:rsid w:val="00F672A4"/>
    <w:rsid w:val="00F67344"/>
    <w:rsid w:val="00F67463"/>
    <w:rsid w:val="00F674FE"/>
    <w:rsid w:val="00F67635"/>
    <w:rsid w:val="00F67707"/>
    <w:rsid w:val="00F67B40"/>
    <w:rsid w:val="00F67CF4"/>
    <w:rsid w:val="00F70132"/>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2084"/>
    <w:rsid w:val="00F72352"/>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0AD"/>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5FD2"/>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0C1"/>
    <w:rsid w:val="00F774FD"/>
    <w:rsid w:val="00F7751F"/>
    <w:rsid w:val="00F7754E"/>
    <w:rsid w:val="00F775E4"/>
    <w:rsid w:val="00F77619"/>
    <w:rsid w:val="00F776C5"/>
    <w:rsid w:val="00F77A21"/>
    <w:rsid w:val="00F77A4C"/>
    <w:rsid w:val="00F77BEA"/>
    <w:rsid w:val="00F77FCE"/>
    <w:rsid w:val="00F803FC"/>
    <w:rsid w:val="00F807E6"/>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1FD7"/>
    <w:rsid w:val="00F82110"/>
    <w:rsid w:val="00F82198"/>
    <w:rsid w:val="00F822F0"/>
    <w:rsid w:val="00F82365"/>
    <w:rsid w:val="00F8247B"/>
    <w:rsid w:val="00F82722"/>
    <w:rsid w:val="00F827B6"/>
    <w:rsid w:val="00F82827"/>
    <w:rsid w:val="00F829CA"/>
    <w:rsid w:val="00F82AB5"/>
    <w:rsid w:val="00F82E1F"/>
    <w:rsid w:val="00F82E67"/>
    <w:rsid w:val="00F82EFA"/>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431"/>
    <w:rsid w:val="00F845A8"/>
    <w:rsid w:val="00F84619"/>
    <w:rsid w:val="00F84644"/>
    <w:rsid w:val="00F849F3"/>
    <w:rsid w:val="00F84B04"/>
    <w:rsid w:val="00F84F56"/>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2D"/>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A1"/>
    <w:rsid w:val="00F90BBD"/>
    <w:rsid w:val="00F90D99"/>
    <w:rsid w:val="00F90E6D"/>
    <w:rsid w:val="00F9112E"/>
    <w:rsid w:val="00F91314"/>
    <w:rsid w:val="00F914ED"/>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7E7"/>
    <w:rsid w:val="00F9586B"/>
    <w:rsid w:val="00F958F3"/>
    <w:rsid w:val="00F95985"/>
    <w:rsid w:val="00F95991"/>
    <w:rsid w:val="00F959C4"/>
    <w:rsid w:val="00F959F6"/>
    <w:rsid w:val="00F95A34"/>
    <w:rsid w:val="00F95C9C"/>
    <w:rsid w:val="00F95CFD"/>
    <w:rsid w:val="00F95D70"/>
    <w:rsid w:val="00F95E2E"/>
    <w:rsid w:val="00F95F3D"/>
    <w:rsid w:val="00F9604A"/>
    <w:rsid w:val="00F9611D"/>
    <w:rsid w:val="00F96193"/>
    <w:rsid w:val="00F96240"/>
    <w:rsid w:val="00F96488"/>
    <w:rsid w:val="00F96964"/>
    <w:rsid w:val="00F96CAA"/>
    <w:rsid w:val="00F96CAF"/>
    <w:rsid w:val="00F96D4F"/>
    <w:rsid w:val="00F96D71"/>
    <w:rsid w:val="00F96DC2"/>
    <w:rsid w:val="00F96EEF"/>
    <w:rsid w:val="00F96F57"/>
    <w:rsid w:val="00F9731B"/>
    <w:rsid w:val="00F973CE"/>
    <w:rsid w:val="00F97412"/>
    <w:rsid w:val="00F9761A"/>
    <w:rsid w:val="00F976A9"/>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70"/>
    <w:rsid w:val="00FA0AF8"/>
    <w:rsid w:val="00FA0C89"/>
    <w:rsid w:val="00FA0CA1"/>
    <w:rsid w:val="00FA0E01"/>
    <w:rsid w:val="00FA0E6E"/>
    <w:rsid w:val="00FA0EE9"/>
    <w:rsid w:val="00FA110E"/>
    <w:rsid w:val="00FA1260"/>
    <w:rsid w:val="00FA1336"/>
    <w:rsid w:val="00FA13BB"/>
    <w:rsid w:val="00FA173C"/>
    <w:rsid w:val="00FA1835"/>
    <w:rsid w:val="00FA198C"/>
    <w:rsid w:val="00FA1A1A"/>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2C7"/>
    <w:rsid w:val="00FA639B"/>
    <w:rsid w:val="00FA64BE"/>
    <w:rsid w:val="00FA6598"/>
    <w:rsid w:val="00FA6608"/>
    <w:rsid w:val="00FA67FA"/>
    <w:rsid w:val="00FA697B"/>
    <w:rsid w:val="00FA69F0"/>
    <w:rsid w:val="00FA6A12"/>
    <w:rsid w:val="00FA6A3F"/>
    <w:rsid w:val="00FA6AF3"/>
    <w:rsid w:val="00FA6C32"/>
    <w:rsid w:val="00FA6EC4"/>
    <w:rsid w:val="00FA70E8"/>
    <w:rsid w:val="00FA7106"/>
    <w:rsid w:val="00FA7160"/>
    <w:rsid w:val="00FA7422"/>
    <w:rsid w:val="00FA755E"/>
    <w:rsid w:val="00FA76BC"/>
    <w:rsid w:val="00FA770F"/>
    <w:rsid w:val="00FA78CC"/>
    <w:rsid w:val="00FA79A9"/>
    <w:rsid w:val="00FA7B6B"/>
    <w:rsid w:val="00FA7C8E"/>
    <w:rsid w:val="00FA7DA2"/>
    <w:rsid w:val="00FA7EB1"/>
    <w:rsid w:val="00FA7F0E"/>
    <w:rsid w:val="00FB0016"/>
    <w:rsid w:val="00FB00BB"/>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082"/>
    <w:rsid w:val="00FB1315"/>
    <w:rsid w:val="00FB1355"/>
    <w:rsid w:val="00FB13FF"/>
    <w:rsid w:val="00FB1470"/>
    <w:rsid w:val="00FB1510"/>
    <w:rsid w:val="00FB15A2"/>
    <w:rsid w:val="00FB1655"/>
    <w:rsid w:val="00FB179F"/>
    <w:rsid w:val="00FB184F"/>
    <w:rsid w:val="00FB195D"/>
    <w:rsid w:val="00FB199F"/>
    <w:rsid w:val="00FB1EA0"/>
    <w:rsid w:val="00FB1EBC"/>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E1"/>
    <w:rsid w:val="00FB326D"/>
    <w:rsid w:val="00FB333C"/>
    <w:rsid w:val="00FB3581"/>
    <w:rsid w:val="00FB367B"/>
    <w:rsid w:val="00FB369F"/>
    <w:rsid w:val="00FB36EA"/>
    <w:rsid w:val="00FB38B3"/>
    <w:rsid w:val="00FB3A9E"/>
    <w:rsid w:val="00FB3ADC"/>
    <w:rsid w:val="00FB3ADE"/>
    <w:rsid w:val="00FB3C49"/>
    <w:rsid w:val="00FB3D86"/>
    <w:rsid w:val="00FB3EBE"/>
    <w:rsid w:val="00FB3EF4"/>
    <w:rsid w:val="00FB3FCB"/>
    <w:rsid w:val="00FB4042"/>
    <w:rsid w:val="00FB412C"/>
    <w:rsid w:val="00FB419B"/>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4D8"/>
    <w:rsid w:val="00FB553E"/>
    <w:rsid w:val="00FB55F2"/>
    <w:rsid w:val="00FB5692"/>
    <w:rsid w:val="00FB57F4"/>
    <w:rsid w:val="00FB58C8"/>
    <w:rsid w:val="00FB58DA"/>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C9F"/>
    <w:rsid w:val="00FB6DDD"/>
    <w:rsid w:val="00FB6E78"/>
    <w:rsid w:val="00FB6EC1"/>
    <w:rsid w:val="00FB6FAA"/>
    <w:rsid w:val="00FB7027"/>
    <w:rsid w:val="00FB70AC"/>
    <w:rsid w:val="00FB7182"/>
    <w:rsid w:val="00FB7273"/>
    <w:rsid w:val="00FB73B1"/>
    <w:rsid w:val="00FB7712"/>
    <w:rsid w:val="00FB780D"/>
    <w:rsid w:val="00FB7B0C"/>
    <w:rsid w:val="00FB7B50"/>
    <w:rsid w:val="00FB7C02"/>
    <w:rsid w:val="00FB7C36"/>
    <w:rsid w:val="00FB7C80"/>
    <w:rsid w:val="00FB7CA9"/>
    <w:rsid w:val="00FB7DEE"/>
    <w:rsid w:val="00FB7F26"/>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6E"/>
    <w:rsid w:val="00FC23A9"/>
    <w:rsid w:val="00FC258C"/>
    <w:rsid w:val="00FC2603"/>
    <w:rsid w:val="00FC2618"/>
    <w:rsid w:val="00FC2694"/>
    <w:rsid w:val="00FC26BD"/>
    <w:rsid w:val="00FC28CC"/>
    <w:rsid w:val="00FC2999"/>
    <w:rsid w:val="00FC2A05"/>
    <w:rsid w:val="00FC2ABA"/>
    <w:rsid w:val="00FC2B5B"/>
    <w:rsid w:val="00FC2BAA"/>
    <w:rsid w:val="00FC2BBB"/>
    <w:rsid w:val="00FC2C15"/>
    <w:rsid w:val="00FC2C19"/>
    <w:rsid w:val="00FC2DC7"/>
    <w:rsid w:val="00FC2E51"/>
    <w:rsid w:val="00FC2E89"/>
    <w:rsid w:val="00FC2F68"/>
    <w:rsid w:val="00FC2F96"/>
    <w:rsid w:val="00FC30FB"/>
    <w:rsid w:val="00FC3124"/>
    <w:rsid w:val="00FC349B"/>
    <w:rsid w:val="00FC3996"/>
    <w:rsid w:val="00FC39D1"/>
    <w:rsid w:val="00FC3A05"/>
    <w:rsid w:val="00FC3A16"/>
    <w:rsid w:val="00FC3C86"/>
    <w:rsid w:val="00FC3CE6"/>
    <w:rsid w:val="00FC3D0E"/>
    <w:rsid w:val="00FC3DD3"/>
    <w:rsid w:val="00FC3EFF"/>
    <w:rsid w:val="00FC3F24"/>
    <w:rsid w:val="00FC41FB"/>
    <w:rsid w:val="00FC421F"/>
    <w:rsid w:val="00FC4276"/>
    <w:rsid w:val="00FC440D"/>
    <w:rsid w:val="00FC442C"/>
    <w:rsid w:val="00FC4497"/>
    <w:rsid w:val="00FC44C3"/>
    <w:rsid w:val="00FC44EB"/>
    <w:rsid w:val="00FC4636"/>
    <w:rsid w:val="00FC46E0"/>
    <w:rsid w:val="00FC47AA"/>
    <w:rsid w:val="00FC47D8"/>
    <w:rsid w:val="00FC4833"/>
    <w:rsid w:val="00FC4853"/>
    <w:rsid w:val="00FC48FF"/>
    <w:rsid w:val="00FC4968"/>
    <w:rsid w:val="00FC49FC"/>
    <w:rsid w:val="00FC4BE3"/>
    <w:rsid w:val="00FC4F04"/>
    <w:rsid w:val="00FC5054"/>
    <w:rsid w:val="00FC516C"/>
    <w:rsid w:val="00FC5196"/>
    <w:rsid w:val="00FC52FE"/>
    <w:rsid w:val="00FC5494"/>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9FF"/>
    <w:rsid w:val="00FC6A48"/>
    <w:rsid w:val="00FC6C2F"/>
    <w:rsid w:val="00FC6C37"/>
    <w:rsid w:val="00FC6DAE"/>
    <w:rsid w:val="00FC6E85"/>
    <w:rsid w:val="00FC7019"/>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4C8"/>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E79"/>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83"/>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5A"/>
    <w:rsid w:val="00FE1670"/>
    <w:rsid w:val="00FE16B7"/>
    <w:rsid w:val="00FE1989"/>
    <w:rsid w:val="00FE1D40"/>
    <w:rsid w:val="00FE1DE9"/>
    <w:rsid w:val="00FE1E7B"/>
    <w:rsid w:val="00FE1F39"/>
    <w:rsid w:val="00FE203B"/>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43C"/>
    <w:rsid w:val="00FE4785"/>
    <w:rsid w:val="00FE47C3"/>
    <w:rsid w:val="00FE4838"/>
    <w:rsid w:val="00FE4AAD"/>
    <w:rsid w:val="00FE4B9B"/>
    <w:rsid w:val="00FE4DBE"/>
    <w:rsid w:val="00FE51A2"/>
    <w:rsid w:val="00FE51B5"/>
    <w:rsid w:val="00FE5264"/>
    <w:rsid w:val="00FE53BF"/>
    <w:rsid w:val="00FE564F"/>
    <w:rsid w:val="00FE56C9"/>
    <w:rsid w:val="00FE57CC"/>
    <w:rsid w:val="00FE581D"/>
    <w:rsid w:val="00FE58E4"/>
    <w:rsid w:val="00FE5B64"/>
    <w:rsid w:val="00FE5CDE"/>
    <w:rsid w:val="00FE5D40"/>
    <w:rsid w:val="00FE6054"/>
    <w:rsid w:val="00FE6097"/>
    <w:rsid w:val="00FE62C8"/>
    <w:rsid w:val="00FE648B"/>
    <w:rsid w:val="00FE661F"/>
    <w:rsid w:val="00FE663A"/>
    <w:rsid w:val="00FE6699"/>
    <w:rsid w:val="00FE672D"/>
    <w:rsid w:val="00FE674A"/>
    <w:rsid w:val="00FE6760"/>
    <w:rsid w:val="00FE67F8"/>
    <w:rsid w:val="00FE6989"/>
    <w:rsid w:val="00FE698A"/>
    <w:rsid w:val="00FE6A48"/>
    <w:rsid w:val="00FE6BC5"/>
    <w:rsid w:val="00FE6DF7"/>
    <w:rsid w:val="00FE6E8E"/>
    <w:rsid w:val="00FE6EC0"/>
    <w:rsid w:val="00FE7336"/>
    <w:rsid w:val="00FE7343"/>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30C"/>
    <w:rsid w:val="00FF0343"/>
    <w:rsid w:val="00FF034E"/>
    <w:rsid w:val="00FF04C4"/>
    <w:rsid w:val="00FF07E1"/>
    <w:rsid w:val="00FF080B"/>
    <w:rsid w:val="00FF0915"/>
    <w:rsid w:val="00FF0B07"/>
    <w:rsid w:val="00FF0D07"/>
    <w:rsid w:val="00FF0F36"/>
    <w:rsid w:val="00FF0FF4"/>
    <w:rsid w:val="00FF1005"/>
    <w:rsid w:val="00FF1028"/>
    <w:rsid w:val="00FF1075"/>
    <w:rsid w:val="00FF11F2"/>
    <w:rsid w:val="00FF12E6"/>
    <w:rsid w:val="00FF1584"/>
    <w:rsid w:val="00FF166A"/>
    <w:rsid w:val="00FF16E6"/>
    <w:rsid w:val="00FF1927"/>
    <w:rsid w:val="00FF192A"/>
    <w:rsid w:val="00FF198D"/>
    <w:rsid w:val="00FF19AF"/>
    <w:rsid w:val="00FF1ACA"/>
    <w:rsid w:val="00FF1DEE"/>
    <w:rsid w:val="00FF1F39"/>
    <w:rsid w:val="00FF212B"/>
    <w:rsid w:val="00FF222B"/>
    <w:rsid w:val="00FF22C4"/>
    <w:rsid w:val="00FF23A5"/>
    <w:rsid w:val="00FF241D"/>
    <w:rsid w:val="00FF2448"/>
    <w:rsid w:val="00FF2454"/>
    <w:rsid w:val="00FF2472"/>
    <w:rsid w:val="00FF279A"/>
    <w:rsid w:val="00FF27EE"/>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A8"/>
    <w:rsid w:val="00FF4BB8"/>
    <w:rsid w:val="00FF4C1C"/>
    <w:rsid w:val="00FF4F95"/>
    <w:rsid w:val="00FF4FB8"/>
    <w:rsid w:val="00FF513B"/>
    <w:rsid w:val="00FF52B5"/>
    <w:rsid w:val="00FF53A5"/>
    <w:rsid w:val="00FF5424"/>
    <w:rsid w:val="00FF54B1"/>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73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33565B0"/>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D756F03"/>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17B56-BAFF-4D4D-9AC5-0746D63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D2"/>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b/>
      <w:bCs/>
      <w:sz w:val="22"/>
      <w:szCs w:val="22"/>
    </w:rPr>
  </w:style>
  <w:style w:type="character" w:customStyle="1" w:styleId="FontStyle15">
    <w:name w:val="Font Style15"/>
    <w:basedOn w:val="a0"/>
    <w:uiPriority w:val="99"/>
    <w:rPr>
      <w:rFonts w:ascii="Times New Roman" w:hAnsi="Times New Roman" w:cs="Times New Roman"/>
      <w:b/>
      <w:bCs/>
      <w:sz w:val="28"/>
      <w:szCs w:val="28"/>
    </w:rPr>
  </w:style>
  <w:style w:type="character" w:customStyle="1" w:styleId="FontStyle23">
    <w:name w:val="Font Style23"/>
    <w:basedOn w:val="a0"/>
    <w:uiPriority w:val="99"/>
    <w:rPr>
      <w:rFonts w:ascii="Times New Roman" w:hAnsi="Times New Roman" w:cs="Times New Roman"/>
      <w:b/>
      <w:bCs/>
      <w:sz w:val="26"/>
      <w:szCs w:val="26"/>
    </w:rPr>
  </w:style>
  <w:style w:type="character" w:customStyle="1" w:styleId="FontStyle11">
    <w:name w:val="Font Style11"/>
    <w:basedOn w:val="a0"/>
    <w:uiPriority w:val="99"/>
    <w:rPr>
      <w:rFonts w:ascii="Times New Roman" w:hAnsi="Times New Roman" w:cs="Times New Roman"/>
      <w:b/>
      <w:bCs/>
      <w:sz w:val="26"/>
      <w:szCs w:val="26"/>
    </w:rPr>
  </w:style>
  <w:style w:type="character" w:customStyle="1" w:styleId="FontStyle14">
    <w:name w:val="Font Style14"/>
    <w:basedOn w:val="a0"/>
    <w:uiPriority w:val="99"/>
    <w:rPr>
      <w:rFonts w:ascii="Times New Roman" w:hAnsi="Times New Roman" w:cs="Times New Roman"/>
      <w:sz w:val="26"/>
      <w:szCs w:val="26"/>
    </w:rPr>
  </w:style>
  <w:style w:type="character" w:customStyle="1" w:styleId="FontStyle24">
    <w:name w:val="Font Style24"/>
    <w:basedOn w:val="a0"/>
    <w:uiPriority w:val="99"/>
    <w:rPr>
      <w:rFonts w:ascii="Times New Roman" w:hAnsi="Times New Roman" w:cs="Times New Roman"/>
      <w:b/>
      <w:bCs/>
      <w:sz w:val="28"/>
      <w:szCs w:val="28"/>
    </w:rPr>
  </w:style>
  <w:style w:type="character" w:customStyle="1" w:styleId="FontStyle38">
    <w:name w:val="Font Style38"/>
    <w:basedOn w:val="a0"/>
    <w:uiPriority w:val="99"/>
    <w:rPr>
      <w:rFonts w:ascii="Times New Roman" w:hAnsi="Times New Roman" w:cs="Times New Roman"/>
      <w:b/>
      <w:bCs/>
      <w:sz w:val="26"/>
      <w:szCs w:val="26"/>
    </w:rPr>
  </w:style>
  <w:style w:type="character" w:customStyle="1" w:styleId="FontStyle43">
    <w:name w:val="Font Style43"/>
    <w:basedOn w:val="a0"/>
    <w:uiPriority w:val="99"/>
    <w:rPr>
      <w:rFonts w:ascii="Times New Roman" w:hAnsi="Times New Roman" w:cs="Times New Roman"/>
      <w:sz w:val="26"/>
      <w:szCs w:val="26"/>
    </w:rPr>
  </w:style>
  <w:style w:type="character" w:customStyle="1" w:styleId="FontStyle29">
    <w:name w:val="Font Style29"/>
    <w:basedOn w:val="a0"/>
    <w:uiPriority w:val="99"/>
    <w:rPr>
      <w:rFonts w:ascii="Times New Roman" w:hAnsi="Times New Roman" w:cs="Times New Roman"/>
      <w:b/>
      <w:bCs/>
      <w:sz w:val="26"/>
      <w:szCs w:val="26"/>
    </w:rPr>
  </w:style>
  <w:style w:type="character" w:customStyle="1" w:styleId="FontStyle39">
    <w:name w:val="Font Style39"/>
    <w:basedOn w:val="a0"/>
    <w:uiPriority w:val="99"/>
    <w:rPr>
      <w:rFonts w:ascii="Times New Roman" w:hAnsi="Times New Roman" w:cs="Times New Roman"/>
      <w:sz w:val="26"/>
      <w:szCs w:val="26"/>
    </w:rPr>
  </w:style>
  <w:style w:type="character" w:customStyle="1" w:styleId="FontStyle51">
    <w:name w:val="Font Style51"/>
    <w:basedOn w:val="a0"/>
    <w:uiPriority w:val="99"/>
    <w:rPr>
      <w:rFonts w:ascii="Times New Roman" w:hAnsi="Times New Roman" w:cs="Times New Roman"/>
      <w:sz w:val="26"/>
      <w:szCs w:val="26"/>
    </w:rPr>
  </w:style>
  <w:style w:type="character" w:customStyle="1" w:styleId="FontStyle36">
    <w:name w:val="Font Style36"/>
    <w:basedOn w:val="a0"/>
    <w:uiPriority w:val="99"/>
    <w:rPr>
      <w:rFonts w:ascii="Times New Roman" w:hAnsi="Times New Roman" w:cs="Times New Roman"/>
      <w:b/>
      <w:bCs/>
      <w:sz w:val="26"/>
      <w:szCs w:val="26"/>
    </w:rPr>
  </w:style>
  <w:style w:type="character" w:customStyle="1" w:styleId="FontStyle28">
    <w:name w:val="Font Style28"/>
    <w:basedOn w:val="a0"/>
    <w:uiPriority w:val="99"/>
    <w:rPr>
      <w:rFonts w:ascii="Times New Roman" w:hAnsi="Times New Roman" w:cs="Times New Roman"/>
      <w:b/>
      <w:bCs/>
      <w:sz w:val="26"/>
      <w:szCs w:val="26"/>
    </w:rPr>
  </w:style>
  <w:style w:type="character" w:customStyle="1" w:styleId="FontStyle44">
    <w:name w:val="Font Style44"/>
    <w:basedOn w:val="a0"/>
    <w:uiPriority w:val="99"/>
    <w:rPr>
      <w:rFonts w:ascii="Times New Roman" w:hAnsi="Times New Roman" w:cs="Times New Roman"/>
      <w:b/>
      <w:bCs/>
      <w:sz w:val="26"/>
      <w:szCs w:val="26"/>
    </w:rPr>
  </w:style>
  <w:style w:type="character" w:customStyle="1" w:styleId="FontStyle31">
    <w:name w:val="Font Style31"/>
    <w:basedOn w:val="a0"/>
    <w:uiPriority w:val="99"/>
    <w:rPr>
      <w:rFonts w:ascii="Sylfaen" w:hAnsi="Sylfaen" w:cs="Sylfaen"/>
      <w:b/>
      <w:bCs/>
      <w:sz w:val="26"/>
      <w:szCs w:val="26"/>
    </w:rPr>
  </w:style>
  <w:style w:type="character" w:customStyle="1" w:styleId="FontStyle41">
    <w:name w:val="Font Style41"/>
    <w:basedOn w:val="a0"/>
    <w:uiPriority w:val="99"/>
    <w:rPr>
      <w:rFonts w:ascii="Times New Roman" w:hAnsi="Times New Roman" w:cs="Times New Roman"/>
      <w:b/>
      <w:bCs/>
      <w:sz w:val="26"/>
      <w:szCs w:val="26"/>
    </w:rPr>
  </w:style>
  <w:style w:type="character" w:customStyle="1" w:styleId="FontStyle42">
    <w:name w:val="Font Style42"/>
    <w:basedOn w:val="a0"/>
    <w:uiPriority w:val="99"/>
    <w:rPr>
      <w:rFonts w:ascii="Times New Roman" w:hAnsi="Times New Roman" w:cs="Times New Roman"/>
      <w:b/>
      <w:bCs/>
      <w:sz w:val="28"/>
      <w:szCs w:val="28"/>
    </w:rPr>
  </w:style>
  <w:style w:type="character" w:customStyle="1" w:styleId="FontStyle33">
    <w:name w:val="Font Style33"/>
    <w:basedOn w:val="a0"/>
    <w:uiPriority w:val="99"/>
    <w:rPr>
      <w:rFonts w:ascii="Times New Roman" w:hAnsi="Times New Roman" w:cs="Times New Roman"/>
      <w:b/>
      <w:bCs/>
      <w:sz w:val="26"/>
      <w:szCs w:val="26"/>
    </w:rPr>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4911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04">
      <w:bodyDiv w:val="1"/>
      <w:marLeft w:val="0"/>
      <w:marRight w:val="0"/>
      <w:marTop w:val="0"/>
      <w:marBottom w:val="0"/>
      <w:divBdr>
        <w:top w:val="none" w:sz="0" w:space="0" w:color="auto"/>
        <w:left w:val="none" w:sz="0" w:space="0" w:color="auto"/>
        <w:bottom w:val="none" w:sz="0" w:space="0" w:color="auto"/>
        <w:right w:val="none" w:sz="0" w:space="0" w:color="auto"/>
      </w:divBdr>
    </w:div>
    <w:div w:id="582296464">
      <w:bodyDiv w:val="1"/>
      <w:marLeft w:val="0"/>
      <w:marRight w:val="0"/>
      <w:marTop w:val="0"/>
      <w:marBottom w:val="0"/>
      <w:divBdr>
        <w:top w:val="none" w:sz="0" w:space="0" w:color="auto"/>
        <w:left w:val="none" w:sz="0" w:space="0" w:color="auto"/>
        <w:bottom w:val="none" w:sz="0" w:space="0" w:color="auto"/>
        <w:right w:val="none" w:sz="0" w:space="0" w:color="auto"/>
      </w:divBdr>
    </w:div>
    <w:div w:id="816458696">
      <w:bodyDiv w:val="1"/>
      <w:marLeft w:val="0"/>
      <w:marRight w:val="0"/>
      <w:marTop w:val="0"/>
      <w:marBottom w:val="0"/>
      <w:divBdr>
        <w:top w:val="none" w:sz="0" w:space="0" w:color="auto"/>
        <w:left w:val="none" w:sz="0" w:space="0" w:color="auto"/>
        <w:bottom w:val="none" w:sz="0" w:space="0" w:color="auto"/>
        <w:right w:val="none" w:sz="0" w:space="0" w:color="auto"/>
      </w:divBdr>
    </w:div>
    <w:div w:id="866648499">
      <w:bodyDiv w:val="1"/>
      <w:marLeft w:val="0"/>
      <w:marRight w:val="0"/>
      <w:marTop w:val="0"/>
      <w:marBottom w:val="0"/>
      <w:divBdr>
        <w:top w:val="none" w:sz="0" w:space="0" w:color="auto"/>
        <w:left w:val="none" w:sz="0" w:space="0" w:color="auto"/>
        <w:bottom w:val="none" w:sz="0" w:space="0" w:color="auto"/>
        <w:right w:val="none" w:sz="0" w:space="0" w:color="auto"/>
      </w:divBdr>
      <w:divsChild>
        <w:div w:id="1608347399">
          <w:marLeft w:val="-90"/>
          <w:marRight w:val="0"/>
          <w:marTop w:val="0"/>
          <w:marBottom w:val="60"/>
          <w:divBdr>
            <w:top w:val="none" w:sz="0" w:space="0" w:color="auto"/>
            <w:left w:val="none" w:sz="0" w:space="0" w:color="auto"/>
            <w:bottom w:val="none" w:sz="0" w:space="0" w:color="auto"/>
            <w:right w:val="none" w:sz="0" w:space="0" w:color="auto"/>
          </w:divBdr>
          <w:divsChild>
            <w:div w:id="1549609833">
              <w:marLeft w:val="0"/>
              <w:marRight w:val="0"/>
              <w:marTop w:val="0"/>
              <w:marBottom w:val="0"/>
              <w:divBdr>
                <w:top w:val="none" w:sz="0" w:space="0" w:color="auto"/>
                <w:left w:val="none" w:sz="0" w:space="0" w:color="auto"/>
                <w:bottom w:val="none" w:sz="0" w:space="0" w:color="auto"/>
                <w:right w:val="none" w:sz="0" w:space="0" w:color="auto"/>
              </w:divBdr>
              <w:divsChild>
                <w:div w:id="763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70110">
          <w:marLeft w:val="0"/>
          <w:marRight w:val="0"/>
          <w:marTop w:val="0"/>
          <w:marBottom w:val="0"/>
          <w:divBdr>
            <w:top w:val="none" w:sz="0" w:space="0" w:color="auto"/>
            <w:left w:val="none" w:sz="0" w:space="0" w:color="auto"/>
            <w:bottom w:val="none" w:sz="0" w:space="0" w:color="auto"/>
            <w:right w:val="none" w:sz="0" w:space="0" w:color="auto"/>
          </w:divBdr>
        </w:div>
      </w:divsChild>
    </w:div>
    <w:div w:id="920479788">
      <w:bodyDiv w:val="1"/>
      <w:marLeft w:val="0"/>
      <w:marRight w:val="0"/>
      <w:marTop w:val="0"/>
      <w:marBottom w:val="0"/>
      <w:divBdr>
        <w:top w:val="none" w:sz="0" w:space="0" w:color="auto"/>
        <w:left w:val="none" w:sz="0" w:space="0" w:color="auto"/>
        <w:bottom w:val="none" w:sz="0" w:space="0" w:color="auto"/>
        <w:right w:val="none" w:sz="0" w:space="0" w:color="auto"/>
      </w:divBdr>
      <w:divsChild>
        <w:div w:id="390927051">
          <w:marLeft w:val="-90"/>
          <w:marRight w:val="0"/>
          <w:marTop w:val="0"/>
          <w:marBottom w:val="60"/>
          <w:divBdr>
            <w:top w:val="none" w:sz="0" w:space="0" w:color="auto"/>
            <w:left w:val="none" w:sz="0" w:space="0" w:color="auto"/>
            <w:bottom w:val="none" w:sz="0" w:space="0" w:color="auto"/>
            <w:right w:val="none" w:sz="0" w:space="0" w:color="auto"/>
          </w:divBdr>
          <w:divsChild>
            <w:div w:id="1845440706">
              <w:marLeft w:val="0"/>
              <w:marRight w:val="0"/>
              <w:marTop w:val="0"/>
              <w:marBottom w:val="0"/>
              <w:divBdr>
                <w:top w:val="none" w:sz="0" w:space="0" w:color="auto"/>
                <w:left w:val="none" w:sz="0" w:space="0" w:color="auto"/>
                <w:bottom w:val="none" w:sz="0" w:space="0" w:color="auto"/>
                <w:right w:val="none" w:sz="0" w:space="0" w:color="auto"/>
              </w:divBdr>
              <w:divsChild>
                <w:div w:id="1267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616">
          <w:marLeft w:val="0"/>
          <w:marRight w:val="0"/>
          <w:marTop w:val="0"/>
          <w:marBottom w:val="0"/>
          <w:divBdr>
            <w:top w:val="none" w:sz="0" w:space="0" w:color="auto"/>
            <w:left w:val="none" w:sz="0" w:space="0" w:color="auto"/>
            <w:bottom w:val="none" w:sz="0" w:space="0" w:color="auto"/>
            <w:right w:val="none" w:sz="0" w:space="0" w:color="auto"/>
          </w:divBdr>
        </w:div>
      </w:divsChild>
    </w:div>
    <w:div w:id="924802658">
      <w:bodyDiv w:val="1"/>
      <w:marLeft w:val="0"/>
      <w:marRight w:val="0"/>
      <w:marTop w:val="0"/>
      <w:marBottom w:val="0"/>
      <w:divBdr>
        <w:top w:val="none" w:sz="0" w:space="0" w:color="auto"/>
        <w:left w:val="none" w:sz="0" w:space="0" w:color="auto"/>
        <w:bottom w:val="none" w:sz="0" w:space="0" w:color="auto"/>
        <w:right w:val="none" w:sz="0" w:space="0" w:color="auto"/>
      </w:divBdr>
    </w:div>
    <w:div w:id="933780452">
      <w:bodyDiv w:val="1"/>
      <w:marLeft w:val="0"/>
      <w:marRight w:val="0"/>
      <w:marTop w:val="0"/>
      <w:marBottom w:val="0"/>
      <w:divBdr>
        <w:top w:val="none" w:sz="0" w:space="0" w:color="auto"/>
        <w:left w:val="none" w:sz="0" w:space="0" w:color="auto"/>
        <w:bottom w:val="none" w:sz="0" w:space="0" w:color="auto"/>
        <w:right w:val="none" w:sz="0" w:space="0" w:color="auto"/>
      </w:divBdr>
    </w:div>
    <w:div w:id="105612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44729">
          <w:marLeft w:val="-90"/>
          <w:marRight w:val="0"/>
          <w:marTop w:val="0"/>
          <w:marBottom w:val="60"/>
          <w:divBdr>
            <w:top w:val="none" w:sz="0" w:space="0" w:color="auto"/>
            <w:left w:val="none" w:sz="0" w:space="0" w:color="auto"/>
            <w:bottom w:val="none" w:sz="0" w:space="0" w:color="auto"/>
            <w:right w:val="none" w:sz="0" w:space="0" w:color="auto"/>
          </w:divBdr>
          <w:divsChild>
            <w:div w:id="1851408148">
              <w:marLeft w:val="0"/>
              <w:marRight w:val="0"/>
              <w:marTop w:val="0"/>
              <w:marBottom w:val="0"/>
              <w:divBdr>
                <w:top w:val="none" w:sz="0" w:space="0" w:color="auto"/>
                <w:left w:val="none" w:sz="0" w:space="0" w:color="auto"/>
                <w:bottom w:val="none" w:sz="0" w:space="0" w:color="auto"/>
                <w:right w:val="none" w:sz="0" w:space="0" w:color="auto"/>
              </w:divBdr>
              <w:divsChild>
                <w:div w:id="339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059">
          <w:marLeft w:val="0"/>
          <w:marRight w:val="0"/>
          <w:marTop w:val="0"/>
          <w:marBottom w:val="0"/>
          <w:divBdr>
            <w:top w:val="none" w:sz="0" w:space="0" w:color="auto"/>
            <w:left w:val="none" w:sz="0" w:space="0" w:color="auto"/>
            <w:bottom w:val="none" w:sz="0" w:space="0" w:color="auto"/>
            <w:right w:val="none" w:sz="0" w:space="0" w:color="auto"/>
          </w:divBdr>
        </w:div>
      </w:divsChild>
    </w:div>
    <w:div w:id="1409814779">
      <w:bodyDiv w:val="1"/>
      <w:marLeft w:val="0"/>
      <w:marRight w:val="0"/>
      <w:marTop w:val="0"/>
      <w:marBottom w:val="0"/>
      <w:divBdr>
        <w:top w:val="none" w:sz="0" w:space="0" w:color="auto"/>
        <w:left w:val="none" w:sz="0" w:space="0" w:color="auto"/>
        <w:bottom w:val="none" w:sz="0" w:space="0" w:color="auto"/>
        <w:right w:val="none" w:sz="0" w:space="0" w:color="auto"/>
      </w:divBdr>
    </w:div>
    <w:div w:id="1524320706">
      <w:bodyDiv w:val="1"/>
      <w:marLeft w:val="0"/>
      <w:marRight w:val="0"/>
      <w:marTop w:val="0"/>
      <w:marBottom w:val="0"/>
      <w:divBdr>
        <w:top w:val="none" w:sz="0" w:space="0" w:color="auto"/>
        <w:left w:val="none" w:sz="0" w:space="0" w:color="auto"/>
        <w:bottom w:val="none" w:sz="0" w:space="0" w:color="auto"/>
        <w:right w:val="none" w:sz="0" w:space="0" w:color="auto"/>
      </w:divBdr>
    </w:div>
    <w:div w:id="1612083429">
      <w:bodyDiv w:val="1"/>
      <w:marLeft w:val="0"/>
      <w:marRight w:val="0"/>
      <w:marTop w:val="0"/>
      <w:marBottom w:val="0"/>
      <w:divBdr>
        <w:top w:val="none" w:sz="0" w:space="0" w:color="auto"/>
        <w:left w:val="none" w:sz="0" w:space="0" w:color="auto"/>
        <w:bottom w:val="none" w:sz="0" w:space="0" w:color="auto"/>
        <w:right w:val="none" w:sz="0" w:space="0" w:color="auto"/>
      </w:divBdr>
      <w:divsChild>
        <w:div w:id="1506483412">
          <w:marLeft w:val="-90"/>
          <w:marRight w:val="0"/>
          <w:marTop w:val="0"/>
          <w:marBottom w:val="60"/>
          <w:divBdr>
            <w:top w:val="none" w:sz="0" w:space="0" w:color="auto"/>
            <w:left w:val="none" w:sz="0" w:space="0" w:color="auto"/>
            <w:bottom w:val="none" w:sz="0" w:space="0" w:color="auto"/>
            <w:right w:val="none" w:sz="0" w:space="0" w:color="auto"/>
          </w:divBdr>
          <w:divsChild>
            <w:div w:id="1377243977">
              <w:marLeft w:val="0"/>
              <w:marRight w:val="0"/>
              <w:marTop w:val="0"/>
              <w:marBottom w:val="0"/>
              <w:divBdr>
                <w:top w:val="none" w:sz="0" w:space="0" w:color="auto"/>
                <w:left w:val="none" w:sz="0" w:space="0" w:color="auto"/>
                <w:bottom w:val="none" w:sz="0" w:space="0" w:color="auto"/>
                <w:right w:val="none" w:sz="0" w:space="0" w:color="auto"/>
              </w:divBdr>
              <w:divsChild>
                <w:div w:id="391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407">
          <w:marLeft w:val="0"/>
          <w:marRight w:val="0"/>
          <w:marTop w:val="0"/>
          <w:marBottom w:val="0"/>
          <w:divBdr>
            <w:top w:val="none" w:sz="0" w:space="0" w:color="auto"/>
            <w:left w:val="none" w:sz="0" w:space="0" w:color="auto"/>
            <w:bottom w:val="none" w:sz="0" w:space="0" w:color="auto"/>
            <w:right w:val="none" w:sz="0" w:space="0" w:color="auto"/>
          </w:divBdr>
        </w:div>
      </w:divsChild>
    </w:div>
    <w:div w:id="1672872447">
      <w:bodyDiv w:val="1"/>
      <w:marLeft w:val="0"/>
      <w:marRight w:val="0"/>
      <w:marTop w:val="0"/>
      <w:marBottom w:val="0"/>
      <w:divBdr>
        <w:top w:val="none" w:sz="0" w:space="0" w:color="auto"/>
        <w:left w:val="none" w:sz="0" w:space="0" w:color="auto"/>
        <w:bottom w:val="none" w:sz="0" w:space="0" w:color="auto"/>
        <w:right w:val="none" w:sz="0" w:space="0" w:color="auto"/>
      </w:divBdr>
    </w:div>
    <w:div w:id="1930000904">
      <w:bodyDiv w:val="1"/>
      <w:marLeft w:val="0"/>
      <w:marRight w:val="0"/>
      <w:marTop w:val="0"/>
      <w:marBottom w:val="0"/>
      <w:divBdr>
        <w:top w:val="none" w:sz="0" w:space="0" w:color="auto"/>
        <w:left w:val="none" w:sz="0" w:space="0" w:color="auto"/>
        <w:bottom w:val="none" w:sz="0" w:space="0" w:color="auto"/>
        <w:right w:val="none" w:sz="0" w:space="0" w:color="auto"/>
      </w:divBdr>
    </w:div>
    <w:div w:id="1983802688">
      <w:bodyDiv w:val="1"/>
      <w:marLeft w:val="0"/>
      <w:marRight w:val="0"/>
      <w:marTop w:val="0"/>
      <w:marBottom w:val="0"/>
      <w:divBdr>
        <w:top w:val="none" w:sz="0" w:space="0" w:color="auto"/>
        <w:left w:val="none" w:sz="0" w:space="0" w:color="auto"/>
        <w:bottom w:val="none" w:sz="0" w:space="0" w:color="auto"/>
        <w:right w:val="none" w:sz="0" w:space="0" w:color="auto"/>
      </w:divBdr>
    </w:div>
    <w:div w:id="201190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5953-0878-4DC6-9285-44C77DE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80</cp:revision>
  <cp:lastPrinted>2026-03-02T02:48:00Z</cp:lastPrinted>
  <dcterms:created xsi:type="dcterms:W3CDTF">2026-03-12T23:33:00Z</dcterms:created>
  <dcterms:modified xsi:type="dcterms:W3CDTF">2026-03-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54D894D1CB8544E5B7F1FF4962A9BE58</vt:lpwstr>
  </property>
</Properties>
</file>